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6AA8D" w14:textId="77777777" w:rsidR="000C6302" w:rsidRDefault="000C6302" w:rsidP="000C6302">
      <w:pPr>
        <w:jc w:val="center"/>
        <w:rPr>
          <w:b/>
          <w:sz w:val="40"/>
        </w:rPr>
      </w:pPr>
      <w:bookmarkStart w:id="0" w:name="_Hlk28005294"/>
      <w:r>
        <w:rPr>
          <w:b/>
          <w:sz w:val="40"/>
        </w:rPr>
        <w:t>June 1</w:t>
      </w:r>
      <w:r w:rsidRPr="007D15D0">
        <w:rPr>
          <w:b/>
          <w:sz w:val="40"/>
          <w:vertAlign w:val="superscript"/>
        </w:rPr>
        <w:t>st</w:t>
      </w:r>
      <w:r>
        <w:rPr>
          <w:b/>
          <w:sz w:val="40"/>
        </w:rPr>
        <w:t>- June 7</w:t>
      </w:r>
      <w:r w:rsidRPr="007D15D0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0EB9B738" w14:textId="77777777" w:rsidR="000C6302" w:rsidRPr="00306415" w:rsidRDefault="000C6302" w:rsidP="000C6302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520"/>
        <w:gridCol w:w="1370"/>
        <w:gridCol w:w="1340"/>
        <w:gridCol w:w="1350"/>
        <w:gridCol w:w="1350"/>
        <w:gridCol w:w="1350"/>
      </w:tblGrid>
      <w:tr w:rsidR="000C6302" w14:paraId="75BD8B2A" w14:textId="77777777" w:rsidTr="00902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05B6AA93" w14:textId="77777777" w:rsidR="000C6302" w:rsidRDefault="000C6302" w:rsidP="0090283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BBA8AF7" w14:textId="77777777" w:rsidR="000C6302" w:rsidRPr="005111E8" w:rsidRDefault="000C6302" w:rsidP="0090283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FD19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60779FC" w14:textId="77777777" w:rsidR="000C6302" w:rsidRPr="002434D6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5A1D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7E90F2C2" w14:textId="77777777" w:rsidR="000C6302" w:rsidRPr="002434D6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EFB8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2768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35CE9826" w14:textId="77777777" w:rsidR="000C6302" w:rsidRPr="002434D6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BBB3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B052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44392204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5EDAC054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9113E4C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58F8CAC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F14A2FD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C6302" w14:paraId="6E39C6E5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C080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33593E3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19775DCF" w14:textId="77777777" w:rsidR="000C6302" w:rsidRPr="00306415" w:rsidRDefault="000C6302" w:rsidP="00902839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88B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C7CF5C" w14:textId="5EF46BAF" w:rsidR="000C6302" w:rsidRPr="006A257C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A257C">
              <w:rPr>
                <w:color w:val="00B050"/>
                <w:sz w:val="16"/>
                <w:szCs w:val="16"/>
              </w:rPr>
              <w:t xml:space="preserve">6-7:30: </w:t>
            </w:r>
            <w:r w:rsidR="006A257C" w:rsidRPr="006A257C">
              <w:rPr>
                <w:color w:val="00B050"/>
                <w:sz w:val="16"/>
                <w:szCs w:val="16"/>
              </w:rPr>
              <w:t>Legion</w:t>
            </w:r>
          </w:p>
          <w:p w14:paraId="016AF86F" w14:textId="219C552C" w:rsidR="000C6302" w:rsidRPr="006A257C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A257C">
              <w:rPr>
                <w:color w:val="00B050"/>
                <w:sz w:val="16"/>
                <w:szCs w:val="16"/>
              </w:rPr>
              <w:t>7:30-9:</w:t>
            </w:r>
            <w:r w:rsidR="006A257C" w:rsidRPr="006A257C">
              <w:rPr>
                <w:color w:val="00B050"/>
                <w:sz w:val="16"/>
                <w:szCs w:val="16"/>
              </w:rPr>
              <w:t xml:space="preserve"> Legion</w:t>
            </w:r>
          </w:p>
          <w:p w14:paraId="7FC95F1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BC7E" w14:textId="7CA9504C" w:rsidR="000C6302" w:rsidRPr="0063710C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63710C">
              <w:rPr>
                <w:color w:val="auto"/>
                <w:sz w:val="16"/>
                <w:szCs w:val="16"/>
              </w:rPr>
              <w:t>4:30-6:</w:t>
            </w:r>
            <w:r w:rsidR="0044447F" w:rsidRPr="0063710C">
              <w:rPr>
                <w:color w:val="auto"/>
                <w:sz w:val="16"/>
                <w:szCs w:val="16"/>
              </w:rPr>
              <w:t xml:space="preserve"> </w:t>
            </w:r>
          </w:p>
          <w:p w14:paraId="0B104DE0" w14:textId="77777777" w:rsidR="00625E50" w:rsidRPr="00FA578C" w:rsidRDefault="00625E50" w:rsidP="00625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FA578C">
              <w:rPr>
                <w:color w:val="FF0000"/>
                <w:sz w:val="16"/>
                <w:szCs w:val="16"/>
              </w:rPr>
              <w:t>6-7:30: DeMello12</w:t>
            </w:r>
          </w:p>
          <w:p w14:paraId="4A28CD0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4E1CC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973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611204" w14:textId="0842BBD9" w:rsidR="000C6302" w:rsidRPr="00AF0D86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AF0D86">
              <w:rPr>
                <w:color w:val="auto"/>
                <w:sz w:val="16"/>
                <w:szCs w:val="16"/>
              </w:rPr>
              <w:t>6-7:30:</w:t>
            </w:r>
          </w:p>
          <w:p w14:paraId="55FD244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64B4B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7835" w14:textId="77777777" w:rsidR="000A70C6" w:rsidRDefault="000A70C6" w:rsidP="000A7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625CCD" w14:textId="77777777" w:rsidR="000A70C6" w:rsidRPr="008336CF" w:rsidRDefault="000A70C6" w:rsidP="000A7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8336CF">
              <w:rPr>
                <w:color w:val="7030A0"/>
                <w:sz w:val="16"/>
                <w:szCs w:val="16"/>
              </w:rPr>
              <w:t>6-7:30: Crook18</w:t>
            </w:r>
          </w:p>
          <w:p w14:paraId="3C8EEC41" w14:textId="77777777" w:rsidR="000A70C6" w:rsidRDefault="000A70C6" w:rsidP="000A7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70E846" w14:textId="520A53E7" w:rsidR="000C6302" w:rsidRDefault="000A70C6" w:rsidP="000A7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A85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C5BC1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CD97D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46287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FC0" w14:textId="77777777" w:rsidR="0063710C" w:rsidRPr="0044447F" w:rsidRDefault="0063710C" w:rsidP="00637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44447F">
              <w:rPr>
                <w:color w:val="FF0000"/>
                <w:sz w:val="16"/>
                <w:szCs w:val="16"/>
              </w:rPr>
              <w:t>4:30-6: LaFollette12u</w:t>
            </w:r>
          </w:p>
          <w:p w14:paraId="5FD0B39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8578A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7344C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1C45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76B6E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532EE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3A56B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D706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6D71DC" w14:textId="75F1B64C" w:rsidR="000C6302" w:rsidRPr="004B14DF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B14DF">
              <w:rPr>
                <w:color w:val="00B050"/>
                <w:sz w:val="16"/>
                <w:szCs w:val="16"/>
              </w:rPr>
              <w:t>6-7:30:</w:t>
            </w:r>
            <w:r w:rsidR="004B14DF" w:rsidRPr="004B14DF">
              <w:rPr>
                <w:color w:val="00B050"/>
                <w:sz w:val="16"/>
                <w:szCs w:val="16"/>
              </w:rPr>
              <w:t xml:space="preserve"> Legion</w:t>
            </w:r>
          </w:p>
          <w:p w14:paraId="1BB5F458" w14:textId="2ABD412C" w:rsidR="000C6302" w:rsidRPr="004B14DF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B14DF">
              <w:rPr>
                <w:color w:val="00B050"/>
                <w:sz w:val="16"/>
                <w:szCs w:val="16"/>
              </w:rPr>
              <w:t>7:30-9:</w:t>
            </w:r>
            <w:r w:rsidR="004B14DF" w:rsidRPr="004B14DF">
              <w:rPr>
                <w:color w:val="00B050"/>
                <w:sz w:val="16"/>
                <w:szCs w:val="16"/>
              </w:rPr>
              <w:t xml:space="preserve"> Legion</w:t>
            </w:r>
          </w:p>
          <w:p w14:paraId="2E6B8B4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A8B7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5627CE" w14:textId="3DDC06D6" w:rsidR="000C6302" w:rsidRPr="000A70C6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A70C6">
              <w:rPr>
                <w:color w:val="7030A0"/>
                <w:sz w:val="16"/>
                <w:szCs w:val="16"/>
              </w:rPr>
              <w:t>6-7:30:</w:t>
            </w:r>
            <w:r w:rsidR="000A70C6" w:rsidRPr="000A70C6">
              <w:rPr>
                <w:color w:val="7030A0"/>
                <w:sz w:val="16"/>
                <w:szCs w:val="16"/>
              </w:rPr>
              <w:t xml:space="preserve"> Crook18</w:t>
            </w:r>
          </w:p>
          <w:p w14:paraId="6341EB2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E7A8A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E45A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02944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FFFAC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4495F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35A416D2" w14:textId="77777777" w:rsidTr="0090283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38CD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6CDFE2D1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640D5DAA" w14:textId="77777777" w:rsidR="000C6302" w:rsidRPr="0024263F" w:rsidRDefault="000C6302" w:rsidP="0090283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3D17" w14:textId="77777777" w:rsidR="006A257C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27678F" w14:textId="77777777" w:rsidR="006A257C" w:rsidRPr="006A257C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A257C">
              <w:rPr>
                <w:color w:val="00B050"/>
                <w:sz w:val="16"/>
                <w:szCs w:val="16"/>
              </w:rPr>
              <w:t>6-7:30: Legion</w:t>
            </w:r>
          </w:p>
          <w:p w14:paraId="2DBCA860" w14:textId="77777777" w:rsidR="006A257C" w:rsidRPr="006A257C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A257C">
              <w:rPr>
                <w:color w:val="00B050"/>
                <w:sz w:val="16"/>
                <w:szCs w:val="16"/>
              </w:rPr>
              <w:t>7:30-9: Legion</w:t>
            </w:r>
          </w:p>
          <w:p w14:paraId="69C6DEA5" w14:textId="39943308" w:rsidR="000C6302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3D0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2919C5" w14:textId="4E2E7610" w:rsidR="000C6302" w:rsidRPr="0067388D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67388D">
              <w:rPr>
                <w:color w:val="FF0000"/>
                <w:sz w:val="16"/>
                <w:szCs w:val="16"/>
              </w:rPr>
              <w:t>6-7:30:</w:t>
            </w:r>
            <w:r w:rsidR="0067388D" w:rsidRPr="0067388D">
              <w:rPr>
                <w:color w:val="FF0000"/>
                <w:sz w:val="16"/>
                <w:szCs w:val="16"/>
              </w:rPr>
              <w:t xml:space="preserve"> Monty14u</w:t>
            </w:r>
          </w:p>
          <w:p w14:paraId="7CCE5C3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B4153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1FE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987002" w14:textId="5797C457" w:rsidR="000C6302" w:rsidRPr="0004391F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04391F">
              <w:rPr>
                <w:color w:val="FF0000"/>
                <w:sz w:val="16"/>
                <w:szCs w:val="16"/>
              </w:rPr>
              <w:t>6-7:30:</w:t>
            </w:r>
            <w:r w:rsidR="0004391F" w:rsidRPr="0004391F">
              <w:rPr>
                <w:color w:val="FF0000"/>
                <w:sz w:val="16"/>
                <w:szCs w:val="16"/>
              </w:rPr>
              <w:t xml:space="preserve"> Kreifels10</w:t>
            </w:r>
          </w:p>
          <w:p w14:paraId="280DDD7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F5BE7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1FAA" w14:textId="77777777" w:rsidR="000C6302" w:rsidRPr="000A70C6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A70C6">
              <w:rPr>
                <w:color w:val="auto"/>
                <w:sz w:val="16"/>
                <w:szCs w:val="16"/>
              </w:rPr>
              <w:t>4:30-6:</w:t>
            </w:r>
          </w:p>
          <w:p w14:paraId="43038716" w14:textId="6899E5B6" w:rsidR="000C6302" w:rsidRPr="002D017F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D017F">
              <w:rPr>
                <w:color w:val="FF0000"/>
                <w:sz w:val="16"/>
                <w:szCs w:val="16"/>
              </w:rPr>
              <w:t>6-7:30:</w:t>
            </w:r>
            <w:r w:rsidR="002D017F" w:rsidRPr="002D017F">
              <w:rPr>
                <w:color w:val="FF0000"/>
                <w:sz w:val="16"/>
                <w:szCs w:val="16"/>
              </w:rPr>
              <w:t xml:space="preserve"> Starzec10</w:t>
            </w:r>
          </w:p>
          <w:p w14:paraId="7962380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0C20A3" w14:textId="77777777" w:rsidR="000C6302" w:rsidRPr="00AB3818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DAC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716AF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2176C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D74D9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9A9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3D484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0BDF4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81AC2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6AD6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26789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EE348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61941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1A8AF" w14:textId="77777777" w:rsidR="004B14DF" w:rsidRDefault="004B14DF" w:rsidP="004B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112D07" w14:textId="77777777" w:rsidR="004B14DF" w:rsidRPr="004B14DF" w:rsidRDefault="004B14DF" w:rsidP="004B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B14DF">
              <w:rPr>
                <w:color w:val="00B050"/>
                <w:sz w:val="16"/>
                <w:szCs w:val="16"/>
              </w:rPr>
              <w:t>6-7:30: Legion</w:t>
            </w:r>
          </w:p>
          <w:p w14:paraId="38F91BCB" w14:textId="77777777" w:rsidR="004B14DF" w:rsidRPr="004B14DF" w:rsidRDefault="004B14DF" w:rsidP="004B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B14DF">
              <w:rPr>
                <w:color w:val="00B050"/>
                <w:sz w:val="16"/>
                <w:szCs w:val="16"/>
              </w:rPr>
              <w:t>7:30-9: Legion</w:t>
            </w:r>
          </w:p>
          <w:p w14:paraId="1861222C" w14:textId="47AC01B4" w:rsidR="000C6302" w:rsidRDefault="004B14DF" w:rsidP="004B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89F1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AC1C8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CF6BD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6805A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E5BA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FF943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E543A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60BF9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5F906B93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4AE1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39A19CB7" w14:textId="77777777" w:rsidR="000C6302" w:rsidRPr="00DB6494" w:rsidRDefault="000C6302" w:rsidP="00902839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7026" w14:textId="77777777" w:rsidR="00D700E5" w:rsidRDefault="00D700E5" w:rsidP="00D70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FC09E3" w14:textId="77777777" w:rsidR="00D700E5" w:rsidRPr="00EB15F5" w:rsidRDefault="00D700E5" w:rsidP="00D70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4A14507C" w14:textId="77777777" w:rsidR="00D700E5" w:rsidRPr="00EB15F5" w:rsidRDefault="00D700E5" w:rsidP="00D70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7612141A" w14:textId="08608B2E" w:rsidR="000C6302" w:rsidRDefault="00D700E5" w:rsidP="00D70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20A8" w14:textId="71EECB64" w:rsidR="000C6302" w:rsidRPr="0044447F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44447F">
              <w:rPr>
                <w:color w:val="FF0000"/>
                <w:sz w:val="16"/>
                <w:szCs w:val="16"/>
              </w:rPr>
              <w:t>4:30-6:</w:t>
            </w:r>
            <w:r w:rsidR="0044447F" w:rsidRPr="0044447F">
              <w:rPr>
                <w:color w:val="FF0000"/>
                <w:sz w:val="16"/>
                <w:szCs w:val="16"/>
              </w:rPr>
              <w:t xml:space="preserve"> </w:t>
            </w:r>
          </w:p>
          <w:p w14:paraId="69E3A691" w14:textId="56221499" w:rsidR="000C6302" w:rsidRPr="0067388D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67388D">
              <w:rPr>
                <w:color w:val="FF0000"/>
                <w:sz w:val="16"/>
                <w:szCs w:val="16"/>
              </w:rPr>
              <w:t>6-7:30:</w:t>
            </w:r>
            <w:r w:rsidR="0067388D" w:rsidRPr="0067388D">
              <w:rPr>
                <w:color w:val="FF0000"/>
                <w:sz w:val="16"/>
                <w:szCs w:val="16"/>
              </w:rPr>
              <w:t xml:space="preserve"> Monty14u</w:t>
            </w:r>
          </w:p>
          <w:p w14:paraId="5D7A0B33" w14:textId="163CD512" w:rsidR="000C6302" w:rsidRPr="00625E50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625E50">
              <w:rPr>
                <w:color w:val="FF0000"/>
                <w:sz w:val="16"/>
                <w:szCs w:val="16"/>
              </w:rPr>
              <w:t>7:30-9:</w:t>
            </w:r>
            <w:r w:rsidR="00625E50" w:rsidRPr="00625E50">
              <w:rPr>
                <w:color w:val="FF0000"/>
                <w:sz w:val="16"/>
                <w:szCs w:val="16"/>
              </w:rPr>
              <w:t xml:space="preserve"> DeMello12</w:t>
            </w:r>
          </w:p>
          <w:p w14:paraId="2E0C8D6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752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2FE648" w14:textId="4AB7F19E" w:rsidR="000C6302" w:rsidRPr="00D27EE3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27EE3">
              <w:rPr>
                <w:color w:val="7030A0"/>
                <w:sz w:val="16"/>
                <w:szCs w:val="16"/>
              </w:rPr>
              <w:t>6-7:30:</w:t>
            </w:r>
            <w:r w:rsidR="00D27EE3" w:rsidRPr="00D27EE3">
              <w:rPr>
                <w:color w:val="7030A0"/>
                <w:sz w:val="16"/>
                <w:szCs w:val="16"/>
              </w:rPr>
              <w:t xml:space="preserve"> Tuxhorn8</w:t>
            </w:r>
          </w:p>
          <w:p w14:paraId="7CA229D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2B836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FB1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19276D" w14:textId="6C92BD89" w:rsidR="000C6302" w:rsidRPr="008E73C6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8E73C6">
              <w:rPr>
                <w:color w:val="7030A0"/>
                <w:sz w:val="16"/>
                <w:szCs w:val="16"/>
              </w:rPr>
              <w:t>6-7:30:</w:t>
            </w:r>
            <w:r w:rsidR="008E73C6" w:rsidRPr="008E73C6">
              <w:rPr>
                <w:color w:val="7030A0"/>
                <w:sz w:val="16"/>
                <w:szCs w:val="16"/>
              </w:rPr>
              <w:t xml:space="preserve"> Holz14</w:t>
            </w:r>
          </w:p>
          <w:p w14:paraId="660A4F6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95BF5F" w14:textId="77777777" w:rsidR="000C6302" w:rsidRPr="00AB3818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70E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8671F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CF88F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C6635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87" w14:textId="77777777" w:rsidR="0063710C" w:rsidRPr="0044447F" w:rsidRDefault="0063710C" w:rsidP="00637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44447F">
              <w:rPr>
                <w:color w:val="FF0000"/>
                <w:sz w:val="16"/>
                <w:szCs w:val="16"/>
              </w:rPr>
              <w:t>4:30-6: LaFollette12u</w:t>
            </w:r>
          </w:p>
          <w:p w14:paraId="7BFE2D19" w14:textId="58CEE2F0" w:rsidR="000C6302" w:rsidRPr="00FE7E63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FE7E63">
              <w:rPr>
                <w:color w:val="FF0000"/>
                <w:sz w:val="16"/>
                <w:szCs w:val="16"/>
              </w:rPr>
              <w:t>6-7:30:</w:t>
            </w:r>
            <w:r w:rsidR="00FE7E63" w:rsidRPr="00FE7E63">
              <w:rPr>
                <w:color w:val="FF0000"/>
                <w:sz w:val="16"/>
                <w:szCs w:val="16"/>
              </w:rPr>
              <w:t xml:space="preserve"> Starzec12</w:t>
            </w:r>
          </w:p>
          <w:p w14:paraId="611507F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DED67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636E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04DAB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476B0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E2EA5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9B26A" w14:textId="77777777" w:rsidR="00125174" w:rsidRDefault="00125174" w:rsidP="00125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2E6DFE" w14:textId="77777777" w:rsidR="00125174" w:rsidRDefault="00125174" w:rsidP="00125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3E68D0" w14:textId="77777777" w:rsidR="00125174" w:rsidRDefault="00125174" w:rsidP="00125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EA4E7B" w14:textId="6447CE99" w:rsidR="000C6302" w:rsidRDefault="00125174" w:rsidP="00125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18CE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17CABE" w14:textId="4A326817" w:rsidR="000C6302" w:rsidRPr="007C270D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7C270D">
              <w:rPr>
                <w:color w:val="7030A0"/>
                <w:sz w:val="16"/>
                <w:szCs w:val="16"/>
              </w:rPr>
              <w:t>6-7:30:</w:t>
            </w:r>
            <w:r w:rsidR="007C270D" w:rsidRPr="007C270D">
              <w:rPr>
                <w:color w:val="7030A0"/>
                <w:sz w:val="16"/>
                <w:szCs w:val="16"/>
              </w:rPr>
              <w:t xml:space="preserve"> Holz14</w:t>
            </w:r>
          </w:p>
          <w:p w14:paraId="75C9BDC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82649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8F07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0D93E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F068E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F61BA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5592578B" w14:textId="77777777" w:rsidTr="0090283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DB4A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24988D83" w14:textId="77777777" w:rsidR="000C6302" w:rsidRDefault="000C6302" w:rsidP="00902839">
            <w:pPr>
              <w:jc w:val="center"/>
            </w:pPr>
            <w:r>
              <w:rPr>
                <w:b/>
              </w:rPr>
              <w:t>THUR</w:t>
            </w:r>
          </w:p>
          <w:p w14:paraId="0B799616" w14:textId="77777777" w:rsidR="000C6302" w:rsidRPr="00306415" w:rsidRDefault="000C6302" w:rsidP="00902839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7E04" w14:textId="77777777" w:rsidR="006A257C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324893" w14:textId="77777777" w:rsidR="006A257C" w:rsidRPr="006A257C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A257C">
              <w:rPr>
                <w:color w:val="00B050"/>
                <w:sz w:val="16"/>
                <w:szCs w:val="16"/>
              </w:rPr>
              <w:t>6-7:30: Legion</w:t>
            </w:r>
          </w:p>
          <w:p w14:paraId="53172989" w14:textId="77777777" w:rsidR="006A257C" w:rsidRPr="006A257C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A257C">
              <w:rPr>
                <w:color w:val="00B050"/>
                <w:sz w:val="16"/>
                <w:szCs w:val="16"/>
              </w:rPr>
              <w:t>7:30-9: Legion</w:t>
            </w:r>
          </w:p>
          <w:p w14:paraId="0E942610" w14:textId="3AA1499B" w:rsidR="000C6302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F93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58D4A5" w14:textId="45A72ADA" w:rsidR="000C6302" w:rsidRPr="0067388D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67388D">
              <w:rPr>
                <w:color w:val="FF0000"/>
                <w:sz w:val="16"/>
                <w:szCs w:val="16"/>
              </w:rPr>
              <w:t>6-7:30:</w:t>
            </w:r>
            <w:r w:rsidR="0067388D" w:rsidRPr="0067388D">
              <w:rPr>
                <w:color w:val="FF0000"/>
                <w:sz w:val="16"/>
                <w:szCs w:val="16"/>
              </w:rPr>
              <w:t xml:space="preserve"> Monty14u</w:t>
            </w:r>
          </w:p>
          <w:p w14:paraId="56E2A3D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B47082" w14:textId="77777777" w:rsidR="000C6302" w:rsidRPr="00040396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F94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267844" w14:textId="77777777" w:rsidR="00AF0D86" w:rsidRPr="0004391F" w:rsidRDefault="00AF0D86" w:rsidP="00AF0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04391F">
              <w:rPr>
                <w:color w:val="FF0000"/>
                <w:sz w:val="16"/>
                <w:szCs w:val="16"/>
              </w:rPr>
              <w:t>6-7:30: Kreifels10</w:t>
            </w:r>
          </w:p>
          <w:p w14:paraId="028B236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D96D19" w14:textId="77777777" w:rsidR="000C6302" w:rsidRPr="00040396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33A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393070" w14:textId="615BD3EA" w:rsidR="000C6302" w:rsidRPr="008336CF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8336CF">
              <w:rPr>
                <w:color w:val="7030A0"/>
                <w:sz w:val="16"/>
                <w:szCs w:val="16"/>
              </w:rPr>
              <w:t>6-7:30:</w:t>
            </w:r>
            <w:r w:rsidR="008336CF" w:rsidRPr="008336CF">
              <w:rPr>
                <w:color w:val="7030A0"/>
                <w:sz w:val="16"/>
                <w:szCs w:val="16"/>
              </w:rPr>
              <w:t xml:space="preserve"> Crook18</w:t>
            </w:r>
          </w:p>
          <w:p w14:paraId="1503F6F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25C64E" w14:textId="77777777" w:rsidR="000C6302" w:rsidRPr="00AB3818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8C1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4CC59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46282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7E126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F06A" w14:textId="77777777" w:rsidR="00AF0D86" w:rsidRDefault="00AF0D86" w:rsidP="00AF0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DBE1EF" w14:textId="2D3A7A97" w:rsidR="00AF0D86" w:rsidRPr="00625E50" w:rsidRDefault="00AF0D86" w:rsidP="00AF0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625E50">
              <w:rPr>
                <w:color w:val="FF0000"/>
                <w:sz w:val="16"/>
                <w:szCs w:val="16"/>
              </w:rPr>
              <w:t>6-7:30:</w:t>
            </w:r>
            <w:r w:rsidR="00625E50" w:rsidRPr="00625E50">
              <w:rPr>
                <w:color w:val="FF0000"/>
                <w:sz w:val="16"/>
                <w:szCs w:val="16"/>
              </w:rPr>
              <w:t xml:space="preserve"> DeMello12</w:t>
            </w:r>
          </w:p>
          <w:p w14:paraId="217755FB" w14:textId="77777777" w:rsidR="00AF0D86" w:rsidRDefault="00AF0D86" w:rsidP="00AF0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3299A5" w14:textId="7A2A54F3" w:rsidR="000C6302" w:rsidRDefault="00AF0D86" w:rsidP="00AF0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D16F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A6311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B6C7E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20C5A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5762C" w14:textId="77777777" w:rsidR="004B14DF" w:rsidRDefault="004B14DF" w:rsidP="004B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134F86" w14:textId="77777777" w:rsidR="004B14DF" w:rsidRPr="004B14DF" w:rsidRDefault="004B14DF" w:rsidP="004B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B14DF">
              <w:rPr>
                <w:color w:val="00B050"/>
                <w:sz w:val="16"/>
                <w:szCs w:val="16"/>
              </w:rPr>
              <w:t>6-7:30: Legion</w:t>
            </w:r>
          </w:p>
          <w:p w14:paraId="0DDEA3D8" w14:textId="77777777" w:rsidR="004B14DF" w:rsidRPr="004B14DF" w:rsidRDefault="004B14DF" w:rsidP="004B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B14DF">
              <w:rPr>
                <w:color w:val="00B050"/>
                <w:sz w:val="16"/>
                <w:szCs w:val="16"/>
              </w:rPr>
              <w:t>7:30-9: Legion</w:t>
            </w:r>
          </w:p>
          <w:p w14:paraId="6131B85E" w14:textId="314058FB" w:rsidR="000C6302" w:rsidRDefault="004B14DF" w:rsidP="004B1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E28A4" w14:textId="77777777" w:rsidR="000A70C6" w:rsidRDefault="000A70C6" w:rsidP="000A7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39CF5B" w14:textId="77777777" w:rsidR="000A70C6" w:rsidRPr="000A70C6" w:rsidRDefault="000A70C6" w:rsidP="000A7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A70C6">
              <w:rPr>
                <w:color w:val="7030A0"/>
                <w:sz w:val="16"/>
                <w:szCs w:val="16"/>
              </w:rPr>
              <w:t>6-7:30: Crook18</w:t>
            </w:r>
          </w:p>
          <w:p w14:paraId="1CD49D3E" w14:textId="77777777" w:rsidR="000A70C6" w:rsidRDefault="000A70C6" w:rsidP="000A7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8CF00F" w14:textId="23A11C6E" w:rsidR="000C6302" w:rsidRDefault="000A70C6" w:rsidP="000A7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243E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5376D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03F1D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61EB7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660119CA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553F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1B14455B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3B56403" w14:textId="77777777" w:rsidR="000C6302" w:rsidRDefault="000C6302" w:rsidP="0090283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04C3" w14:textId="77777777" w:rsidR="006A257C" w:rsidRDefault="006A257C" w:rsidP="006A2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095ED2" w14:textId="77777777" w:rsidR="006A257C" w:rsidRPr="006A257C" w:rsidRDefault="006A257C" w:rsidP="006A2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A257C">
              <w:rPr>
                <w:color w:val="00B050"/>
                <w:sz w:val="16"/>
                <w:szCs w:val="16"/>
              </w:rPr>
              <w:t>6-7:30: Legion</w:t>
            </w:r>
          </w:p>
          <w:p w14:paraId="7E8757AF" w14:textId="77777777" w:rsidR="006A257C" w:rsidRPr="006A257C" w:rsidRDefault="006A257C" w:rsidP="006A2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A257C">
              <w:rPr>
                <w:color w:val="00B050"/>
                <w:sz w:val="16"/>
                <w:szCs w:val="16"/>
              </w:rPr>
              <w:t>7:30-9: Legion</w:t>
            </w:r>
          </w:p>
          <w:p w14:paraId="14F97284" w14:textId="293BBF29" w:rsidR="000C6302" w:rsidRDefault="006A257C" w:rsidP="006A2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9898" w14:textId="4D5E6CC7" w:rsidR="006C53F7" w:rsidRPr="0063710C" w:rsidRDefault="006C53F7" w:rsidP="006C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63710C">
              <w:rPr>
                <w:color w:val="auto"/>
                <w:sz w:val="16"/>
                <w:szCs w:val="16"/>
              </w:rPr>
              <w:t>4:30-6:</w:t>
            </w:r>
            <w:r w:rsidR="0044447F" w:rsidRPr="0063710C">
              <w:rPr>
                <w:color w:val="auto"/>
                <w:sz w:val="16"/>
                <w:szCs w:val="16"/>
              </w:rPr>
              <w:t xml:space="preserve"> </w:t>
            </w:r>
          </w:p>
          <w:p w14:paraId="30A9D52A" w14:textId="1AC3D457" w:rsidR="006C53F7" w:rsidRPr="00935FC9" w:rsidRDefault="006C53F7" w:rsidP="006C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35FC9">
              <w:rPr>
                <w:color w:val="auto"/>
                <w:sz w:val="16"/>
                <w:szCs w:val="16"/>
              </w:rPr>
              <w:t xml:space="preserve">6-7:30: </w:t>
            </w:r>
          </w:p>
          <w:p w14:paraId="7E636CD8" w14:textId="77777777" w:rsidR="006C53F7" w:rsidRDefault="006C53F7" w:rsidP="006C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2434AB" w14:textId="47538A56" w:rsidR="000C6302" w:rsidRDefault="006C53F7" w:rsidP="006C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5E3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FB17A6" w14:textId="0619840E" w:rsidR="000C6302" w:rsidRPr="00D27EE3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27EE3">
              <w:rPr>
                <w:color w:val="7030A0"/>
                <w:sz w:val="16"/>
                <w:szCs w:val="16"/>
              </w:rPr>
              <w:t>6-7:30:</w:t>
            </w:r>
            <w:r w:rsidR="00D27EE3" w:rsidRPr="00D27EE3">
              <w:rPr>
                <w:color w:val="7030A0"/>
                <w:sz w:val="16"/>
                <w:szCs w:val="16"/>
              </w:rPr>
              <w:t xml:space="preserve"> Tuxhorn8</w:t>
            </w:r>
          </w:p>
          <w:p w14:paraId="6DC72EB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57320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84B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BE4257" w14:textId="7592AF23" w:rsidR="000C6302" w:rsidRPr="008E73C6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8E73C6">
              <w:rPr>
                <w:color w:val="7030A0"/>
                <w:sz w:val="16"/>
                <w:szCs w:val="16"/>
              </w:rPr>
              <w:t>6-7:30:</w:t>
            </w:r>
            <w:r w:rsidR="008E73C6">
              <w:rPr>
                <w:color w:val="7030A0"/>
                <w:sz w:val="16"/>
                <w:szCs w:val="16"/>
              </w:rPr>
              <w:t xml:space="preserve"> </w:t>
            </w:r>
            <w:r w:rsidR="008E73C6" w:rsidRPr="008E73C6">
              <w:rPr>
                <w:color w:val="7030A0"/>
                <w:sz w:val="16"/>
                <w:szCs w:val="16"/>
              </w:rPr>
              <w:t>Holz14</w:t>
            </w:r>
          </w:p>
          <w:p w14:paraId="4B03BF9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DB238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16EFF4E7" w14:textId="77777777" w:rsidR="000C6302" w:rsidRPr="00AB3818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EE2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C621E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0FAAC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178AE8" w14:textId="77777777" w:rsidR="000C6302" w:rsidRPr="00D76F83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Cs w:val="2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A2E0" w14:textId="77777777" w:rsidR="0063710C" w:rsidRPr="0044447F" w:rsidRDefault="0063710C" w:rsidP="00637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44447F">
              <w:rPr>
                <w:color w:val="FF0000"/>
                <w:sz w:val="16"/>
                <w:szCs w:val="16"/>
              </w:rPr>
              <w:t>4:30-6: LaFollette12u</w:t>
            </w:r>
          </w:p>
          <w:p w14:paraId="4885F59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2B403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4AD40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4A87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AEF51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FCEE0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44AD1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3017C" w14:textId="77777777" w:rsidR="004B14DF" w:rsidRDefault="004B14DF" w:rsidP="004B1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ACC3B8" w14:textId="77777777" w:rsidR="004B14DF" w:rsidRPr="004B14DF" w:rsidRDefault="004B14DF" w:rsidP="004B1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B14DF">
              <w:rPr>
                <w:color w:val="00B050"/>
                <w:sz w:val="16"/>
                <w:szCs w:val="16"/>
              </w:rPr>
              <w:t>6-7:30: Legion</w:t>
            </w:r>
          </w:p>
          <w:p w14:paraId="04DD433D" w14:textId="77777777" w:rsidR="004B14DF" w:rsidRPr="004B14DF" w:rsidRDefault="004B14DF" w:rsidP="004B1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B14DF">
              <w:rPr>
                <w:color w:val="00B050"/>
                <w:sz w:val="16"/>
                <w:szCs w:val="16"/>
              </w:rPr>
              <w:t>7:30-9: Legion</w:t>
            </w:r>
          </w:p>
          <w:p w14:paraId="1339391E" w14:textId="37692306" w:rsidR="000C6302" w:rsidRDefault="004B14DF" w:rsidP="004B1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0EDF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C6142A" w14:textId="71570F47" w:rsidR="000C6302" w:rsidRPr="007C270D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7C270D">
              <w:rPr>
                <w:color w:val="7030A0"/>
                <w:sz w:val="16"/>
                <w:szCs w:val="16"/>
              </w:rPr>
              <w:t>6-7:30:</w:t>
            </w:r>
            <w:r w:rsidR="007C270D" w:rsidRPr="007C270D">
              <w:rPr>
                <w:color w:val="7030A0"/>
                <w:sz w:val="16"/>
                <w:szCs w:val="16"/>
              </w:rPr>
              <w:t xml:space="preserve"> Holz14</w:t>
            </w:r>
          </w:p>
          <w:p w14:paraId="36007DA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E0525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2DC8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93A8A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B9AE5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62F94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44B0B9EA" w14:textId="77777777" w:rsidTr="0090283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4468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70182471" w14:textId="77777777" w:rsidR="000C6302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16BC7497" w14:textId="77777777" w:rsidR="000C6302" w:rsidRPr="00CB2897" w:rsidRDefault="000C6302" w:rsidP="007B77F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3B37" w14:textId="77777777" w:rsidR="007B77F0" w:rsidRDefault="007B77F0" w:rsidP="007B7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A4E90DC" w14:textId="77777777" w:rsidR="007B77F0" w:rsidRDefault="007B77F0" w:rsidP="007B7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31826A2" w14:textId="1CBAD8E7" w:rsidR="007B77F0" w:rsidRPr="006A257C" w:rsidRDefault="007B77F0" w:rsidP="007B7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A257C">
              <w:rPr>
                <w:color w:val="00B050"/>
                <w:sz w:val="16"/>
                <w:szCs w:val="16"/>
              </w:rPr>
              <w:t>1:30-3:</w:t>
            </w:r>
            <w:r w:rsidR="006A257C" w:rsidRPr="006A257C">
              <w:rPr>
                <w:color w:val="00B050"/>
                <w:sz w:val="16"/>
                <w:szCs w:val="16"/>
              </w:rPr>
              <w:t xml:space="preserve"> Legion</w:t>
            </w:r>
          </w:p>
          <w:p w14:paraId="108EDF1C" w14:textId="2439DA96" w:rsidR="007B77F0" w:rsidRPr="006A257C" w:rsidRDefault="007B77F0" w:rsidP="007B7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A257C">
              <w:rPr>
                <w:color w:val="00B050"/>
                <w:sz w:val="16"/>
                <w:szCs w:val="16"/>
              </w:rPr>
              <w:t>3-4:30:</w:t>
            </w:r>
            <w:r w:rsidR="006A257C" w:rsidRPr="006A257C">
              <w:rPr>
                <w:color w:val="00B050"/>
                <w:sz w:val="16"/>
                <w:szCs w:val="16"/>
              </w:rPr>
              <w:t xml:space="preserve"> Legion</w:t>
            </w:r>
          </w:p>
          <w:p w14:paraId="5411E8DF" w14:textId="77777777" w:rsidR="007B77F0" w:rsidRDefault="007B77F0" w:rsidP="007B7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1F9997" w14:textId="77777777" w:rsidR="007B77F0" w:rsidRDefault="007B77F0" w:rsidP="007B7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3FCBD7" w14:textId="2D5402E2" w:rsidR="000C6302" w:rsidRPr="00C53A0C" w:rsidRDefault="007B77F0" w:rsidP="007B7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DB8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5A0F35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AA4977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7538D1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B57A10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C9CAA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6F860F" w14:textId="77777777" w:rsidR="000C6302" w:rsidRPr="0026649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EC2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94E740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1C50A0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F1F7DB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62601D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2239D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122D5F" w14:textId="77777777" w:rsidR="000C6302" w:rsidRPr="0026649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72C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937DB6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EE9738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0121A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F76202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BC291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816F03" w14:textId="77777777" w:rsidR="000C6302" w:rsidRPr="005210C0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922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5CF56E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E46B8D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A2EA5F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AA0D61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42B58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3BEA12" w14:textId="77777777" w:rsidR="000C6302" w:rsidRPr="00D76F83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741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864FE4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57CC46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E87D45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E9486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8A44A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78498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B25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5CF146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4E172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2DBBA7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28D4C0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A9CE5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5D520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4E8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CF8043" w14:textId="40571494" w:rsidR="000C6302" w:rsidRPr="004B14DF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B14DF">
              <w:rPr>
                <w:color w:val="00B050"/>
                <w:sz w:val="16"/>
                <w:szCs w:val="16"/>
              </w:rPr>
              <w:t>1:30-3:</w:t>
            </w:r>
            <w:r w:rsidR="004B14DF" w:rsidRPr="004B14DF">
              <w:rPr>
                <w:color w:val="00B050"/>
                <w:sz w:val="16"/>
                <w:szCs w:val="16"/>
              </w:rPr>
              <w:t xml:space="preserve"> Legion</w:t>
            </w:r>
          </w:p>
          <w:p w14:paraId="1C789303" w14:textId="2F8943BB" w:rsidR="000C6302" w:rsidRPr="004B14DF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B14DF">
              <w:rPr>
                <w:color w:val="00B050"/>
                <w:sz w:val="16"/>
                <w:szCs w:val="16"/>
              </w:rPr>
              <w:t>3-4:30:</w:t>
            </w:r>
            <w:r w:rsidR="004B14DF" w:rsidRPr="004B14DF">
              <w:rPr>
                <w:color w:val="00B050"/>
                <w:sz w:val="16"/>
                <w:szCs w:val="16"/>
              </w:rPr>
              <w:t xml:space="preserve"> Legion</w:t>
            </w:r>
          </w:p>
          <w:p w14:paraId="58AC998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8BB0A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04EF3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67F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952B3F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CFBB2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04C145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B4745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E1072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DD18B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94C3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DBDB4D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1D08F2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910913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BA0318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99624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5D4F1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C6302" w14:paraId="6CD82D7F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D9308E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09289CAB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760F00DE" w14:textId="77777777" w:rsidR="000C6302" w:rsidRPr="00306415" w:rsidRDefault="000C6302" w:rsidP="00902839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61369" w14:textId="77777777" w:rsidR="00D700E5" w:rsidRDefault="00D700E5" w:rsidP="00D70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F367B5" w14:textId="77777777" w:rsidR="00D700E5" w:rsidRPr="00EB15F5" w:rsidRDefault="00D700E5" w:rsidP="00D70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10DE45F3" w14:textId="77777777" w:rsidR="00D700E5" w:rsidRPr="00EB15F5" w:rsidRDefault="00D700E5" w:rsidP="00D70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2A429B73" w14:textId="3A2E41C9" w:rsidR="000C6302" w:rsidRPr="00CB6E7D" w:rsidRDefault="00D700E5" w:rsidP="00D70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266D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C410F3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F09BA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9008D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B022A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2D645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70108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5364B6D" w14:textId="77777777" w:rsidR="000C6302" w:rsidRPr="00F51EA1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88CA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037FC6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EDA647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B4DF94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61323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D174B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77D55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63F64C8" w14:textId="77777777" w:rsidR="000C6302" w:rsidRPr="005D3B1D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A3D1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8D7C0D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0D548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701B1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CBA0E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E8F1E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94C39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01F88A9" w14:textId="77777777" w:rsidR="000C6302" w:rsidRPr="005D3B1D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AA65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D5B52F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38B540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324740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8318D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5BC43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837E5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1F1C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F5E91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FFAEF5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8BDB9D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8F855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FBF7D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226079C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A2DA73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7562A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656101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B4D69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9A3A1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474806C" w14:textId="77777777" w:rsidR="006259FC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46F6377" w14:textId="77777777" w:rsidR="006259FC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047707F" w14:textId="77777777" w:rsidR="006259FC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FB38EAF" w14:textId="77777777" w:rsidR="006259FC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757B2E" w14:textId="77777777" w:rsidR="006259FC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C29B31" w14:textId="140388FA" w:rsidR="000C6302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AC8812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10045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68386F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DCF02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F67E0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4CEB2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CE5AAC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1D67BC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582EB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E058BC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D14FC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EF4FE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3C565B58" w14:textId="77777777" w:rsidR="000C6302" w:rsidRDefault="000C6302" w:rsidP="000C6302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ne 8</w:t>
      </w:r>
      <w:r w:rsidRPr="008A3071">
        <w:rPr>
          <w:b/>
          <w:sz w:val="40"/>
          <w:vertAlign w:val="superscript"/>
        </w:rPr>
        <w:t>th</w:t>
      </w:r>
      <w:r>
        <w:rPr>
          <w:b/>
          <w:sz w:val="40"/>
        </w:rPr>
        <w:t>-June 14</w:t>
      </w:r>
      <w:r w:rsidRPr="008A3071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57FB22B2" w14:textId="77777777" w:rsidR="000C6302" w:rsidRPr="00306415" w:rsidRDefault="000C6302" w:rsidP="000C6302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520"/>
        <w:gridCol w:w="1370"/>
        <w:gridCol w:w="1340"/>
        <w:gridCol w:w="1350"/>
        <w:gridCol w:w="1350"/>
        <w:gridCol w:w="1350"/>
      </w:tblGrid>
      <w:tr w:rsidR="000C6302" w14:paraId="4C705A41" w14:textId="77777777" w:rsidTr="00902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586EFDCD" w14:textId="77777777" w:rsidR="000C6302" w:rsidRDefault="000C6302" w:rsidP="0090283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350B73F8" w14:textId="77777777" w:rsidR="000C6302" w:rsidRPr="005111E8" w:rsidRDefault="000C6302" w:rsidP="0090283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A69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4F9DE567" w14:textId="77777777" w:rsidR="000C6302" w:rsidRPr="002434D6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704A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15BEB8DA" w14:textId="77777777" w:rsidR="000C6302" w:rsidRPr="002434D6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414F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63CA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69353265" w14:textId="77777777" w:rsidR="000C6302" w:rsidRPr="002434D6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29C1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9B84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2A3FEF4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5878B4F9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9C3A899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227BDE3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9AC922B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C6302" w14:paraId="70660003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5944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6BC43D86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627923E1" w14:textId="77777777" w:rsidR="000C6302" w:rsidRPr="00306415" w:rsidRDefault="000C6302" w:rsidP="00902839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D883" w14:textId="77777777" w:rsidR="006A257C" w:rsidRDefault="006A257C" w:rsidP="006A2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F6F1C9" w14:textId="77777777" w:rsidR="006A257C" w:rsidRPr="006A257C" w:rsidRDefault="006A257C" w:rsidP="006A2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A257C">
              <w:rPr>
                <w:color w:val="00B050"/>
                <w:sz w:val="16"/>
                <w:szCs w:val="16"/>
              </w:rPr>
              <w:t>6-7:30: Legion</w:t>
            </w:r>
          </w:p>
          <w:p w14:paraId="26A6577B" w14:textId="77777777" w:rsidR="006A257C" w:rsidRPr="006A257C" w:rsidRDefault="006A257C" w:rsidP="006A2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A257C">
              <w:rPr>
                <w:color w:val="00B050"/>
                <w:sz w:val="16"/>
                <w:szCs w:val="16"/>
              </w:rPr>
              <w:t>7:30-9: Legion</w:t>
            </w:r>
          </w:p>
          <w:p w14:paraId="2E71D52A" w14:textId="5676CAA5" w:rsidR="000C6302" w:rsidRDefault="006A257C" w:rsidP="006A2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79E1" w14:textId="77777777" w:rsidR="00625E50" w:rsidRDefault="00625E50" w:rsidP="00625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3D750B" w14:textId="77777777" w:rsidR="00625E50" w:rsidRDefault="00625E50" w:rsidP="00625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C0172A" w14:textId="77777777" w:rsidR="00625E50" w:rsidRDefault="00625E50" w:rsidP="00625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27E3B7" w14:textId="3E457CF3" w:rsidR="000C6302" w:rsidRDefault="00625E50" w:rsidP="00625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931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B18D66" w14:textId="58A177D0" w:rsidR="000C6302" w:rsidRPr="0063710C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3710C">
              <w:rPr>
                <w:color w:val="7030A0"/>
                <w:sz w:val="16"/>
                <w:szCs w:val="16"/>
              </w:rPr>
              <w:t>6-7:30:</w:t>
            </w:r>
            <w:r w:rsidR="0063710C" w:rsidRPr="0063710C">
              <w:rPr>
                <w:color w:val="7030A0"/>
                <w:sz w:val="16"/>
                <w:szCs w:val="16"/>
              </w:rPr>
              <w:t xml:space="preserve"> Siefken10</w:t>
            </w:r>
          </w:p>
          <w:p w14:paraId="598A71E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414BE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883" w14:textId="77777777" w:rsidR="000A70C6" w:rsidRDefault="000A70C6" w:rsidP="000A7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89EFCC" w14:textId="77777777" w:rsidR="000A70C6" w:rsidRPr="008336CF" w:rsidRDefault="000A70C6" w:rsidP="000A7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8336CF">
              <w:rPr>
                <w:color w:val="7030A0"/>
                <w:sz w:val="16"/>
                <w:szCs w:val="16"/>
              </w:rPr>
              <w:t>6-7:30: Crook18</w:t>
            </w:r>
          </w:p>
          <w:p w14:paraId="11C14685" w14:textId="77777777" w:rsidR="000A70C6" w:rsidRDefault="000A70C6" w:rsidP="000A7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7A6BF8" w14:textId="3EBB14E3" w:rsidR="000C6302" w:rsidRDefault="000A70C6" w:rsidP="000A7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C9A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22081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9CC85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BFCDE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398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485CAA" w14:textId="1862C8B2" w:rsidR="000C6302" w:rsidRPr="008E73C6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8E73C6">
              <w:rPr>
                <w:b/>
                <w:bCs/>
                <w:color w:val="7030A0"/>
                <w:sz w:val="16"/>
                <w:szCs w:val="16"/>
              </w:rPr>
              <w:t>6-7:30:</w:t>
            </w:r>
            <w:r w:rsidR="008E73C6" w:rsidRPr="008E73C6">
              <w:rPr>
                <w:b/>
                <w:bCs/>
                <w:color w:val="7030A0"/>
                <w:sz w:val="16"/>
                <w:szCs w:val="16"/>
              </w:rPr>
              <w:t xml:space="preserve"> Holz14</w:t>
            </w:r>
          </w:p>
          <w:p w14:paraId="3A17D76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B0393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F5A1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808BF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86212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B2A54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B024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138987" w14:textId="74B70D04" w:rsidR="000C6302" w:rsidRPr="00FB20A6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FB20A6">
              <w:rPr>
                <w:color w:val="00B050"/>
                <w:sz w:val="16"/>
                <w:szCs w:val="16"/>
              </w:rPr>
              <w:t>6-7:30:</w:t>
            </w:r>
            <w:r w:rsidR="00FB20A6" w:rsidRPr="00FB20A6">
              <w:rPr>
                <w:color w:val="00B050"/>
                <w:sz w:val="16"/>
                <w:szCs w:val="16"/>
              </w:rPr>
              <w:t xml:space="preserve"> Legion</w:t>
            </w:r>
          </w:p>
          <w:p w14:paraId="208FE62C" w14:textId="0184DA6A" w:rsidR="000C6302" w:rsidRPr="00FB20A6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FB20A6">
              <w:rPr>
                <w:color w:val="00B050"/>
                <w:sz w:val="16"/>
                <w:szCs w:val="16"/>
              </w:rPr>
              <w:t>7:30-9:</w:t>
            </w:r>
            <w:r w:rsidR="00FB20A6" w:rsidRPr="00FB20A6">
              <w:rPr>
                <w:color w:val="00B050"/>
                <w:sz w:val="16"/>
                <w:szCs w:val="16"/>
              </w:rPr>
              <w:t xml:space="preserve"> Legion</w:t>
            </w:r>
          </w:p>
          <w:p w14:paraId="4B7DEFA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F2F4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A4D829" w14:textId="126F16D0" w:rsidR="000C6302" w:rsidRPr="007C270D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7C270D">
              <w:rPr>
                <w:color w:val="7030A0"/>
                <w:sz w:val="16"/>
                <w:szCs w:val="16"/>
              </w:rPr>
              <w:t>6-7:30:</w:t>
            </w:r>
            <w:r w:rsidR="007C270D" w:rsidRPr="007C270D">
              <w:rPr>
                <w:color w:val="7030A0"/>
                <w:sz w:val="16"/>
                <w:szCs w:val="16"/>
              </w:rPr>
              <w:t xml:space="preserve"> Holz14</w:t>
            </w:r>
          </w:p>
          <w:p w14:paraId="360566E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4A574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24B8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19527E" w14:textId="7C1F36F7" w:rsidR="000C6302" w:rsidRPr="00125174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125174">
              <w:rPr>
                <w:color w:val="7030A0"/>
                <w:sz w:val="16"/>
                <w:szCs w:val="16"/>
              </w:rPr>
              <w:t>6-7:30:</w:t>
            </w:r>
            <w:r w:rsidR="00125174" w:rsidRPr="00125174">
              <w:rPr>
                <w:color w:val="7030A0"/>
                <w:sz w:val="16"/>
                <w:szCs w:val="16"/>
              </w:rPr>
              <w:t xml:space="preserve"> Crook18</w:t>
            </w:r>
          </w:p>
          <w:p w14:paraId="4C7E5F5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1BCBC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74DA6D80" w14:textId="77777777" w:rsidTr="0090283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680E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7A73A963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42364608" w14:textId="77777777" w:rsidR="000C6302" w:rsidRPr="0024263F" w:rsidRDefault="000C6302" w:rsidP="0090283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C923" w14:textId="77777777" w:rsidR="006A257C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C1F7A3" w14:textId="77777777" w:rsidR="006A257C" w:rsidRPr="006A257C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A257C">
              <w:rPr>
                <w:color w:val="00B050"/>
                <w:sz w:val="16"/>
                <w:szCs w:val="16"/>
              </w:rPr>
              <w:t>6-7:30: Legion</w:t>
            </w:r>
          </w:p>
          <w:p w14:paraId="2E4623B3" w14:textId="77777777" w:rsidR="006A257C" w:rsidRPr="006A257C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A257C">
              <w:rPr>
                <w:color w:val="00B050"/>
                <w:sz w:val="16"/>
                <w:szCs w:val="16"/>
              </w:rPr>
              <w:t>7:30-9: Legion</w:t>
            </w:r>
          </w:p>
          <w:p w14:paraId="4462E64F" w14:textId="53D44AB1" w:rsidR="000C6302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354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4995D7" w14:textId="5C34BEC5" w:rsidR="000C6302" w:rsidRPr="00FE7E63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FE7E63">
              <w:rPr>
                <w:color w:val="FF0000"/>
                <w:sz w:val="16"/>
                <w:szCs w:val="16"/>
              </w:rPr>
              <w:t>6-7:30:</w:t>
            </w:r>
            <w:r w:rsidR="00FE7E63" w:rsidRPr="00FE7E63">
              <w:rPr>
                <w:color w:val="FF0000"/>
                <w:sz w:val="16"/>
                <w:szCs w:val="16"/>
              </w:rPr>
              <w:t xml:space="preserve"> Starzec10</w:t>
            </w:r>
          </w:p>
          <w:p w14:paraId="01063EC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A36B3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717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EF3FB7" w14:textId="525EEFB8" w:rsidR="000C6302" w:rsidRPr="0004391F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04391F">
              <w:rPr>
                <w:color w:val="FF0000"/>
                <w:sz w:val="16"/>
                <w:szCs w:val="16"/>
              </w:rPr>
              <w:t>6-7:30:</w:t>
            </w:r>
            <w:r w:rsidR="0004391F" w:rsidRPr="0004391F">
              <w:rPr>
                <w:color w:val="FF0000"/>
                <w:sz w:val="16"/>
                <w:szCs w:val="16"/>
              </w:rPr>
              <w:t xml:space="preserve"> Kreifels10</w:t>
            </w:r>
          </w:p>
          <w:p w14:paraId="186C4CF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D259E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3728" w14:textId="76A2469F" w:rsidR="000C6302" w:rsidRPr="007D74DC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7D74DC">
              <w:rPr>
                <w:b/>
                <w:bCs/>
                <w:color w:val="7030A0"/>
                <w:sz w:val="16"/>
                <w:szCs w:val="16"/>
                <w:highlight w:val="yellow"/>
              </w:rPr>
              <w:t>6-</w:t>
            </w:r>
            <w:r w:rsidR="007D74DC" w:rsidRPr="007D74DC">
              <w:rPr>
                <w:b/>
                <w:bCs/>
                <w:color w:val="7030A0"/>
                <w:sz w:val="16"/>
                <w:szCs w:val="16"/>
                <w:highlight w:val="yellow"/>
              </w:rPr>
              <w:t>8pm</w:t>
            </w:r>
            <w:r w:rsidRPr="007D74DC">
              <w:rPr>
                <w:b/>
                <w:bCs/>
                <w:color w:val="7030A0"/>
                <w:sz w:val="16"/>
                <w:szCs w:val="16"/>
                <w:highlight w:val="yellow"/>
              </w:rPr>
              <w:t>:</w:t>
            </w:r>
            <w:r w:rsidR="007D74DC" w:rsidRPr="007D74DC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 UMPIRES CLINIC</w:t>
            </w:r>
          </w:p>
          <w:p w14:paraId="0ECF3EBD" w14:textId="77777777" w:rsidR="007D74DC" w:rsidRDefault="007D74DC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0991BAA" w14:textId="1B1BA680" w:rsidR="000C6302" w:rsidRPr="00AB3818" w:rsidRDefault="007D74DC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8-9:30</w:t>
            </w:r>
            <w:r w:rsidR="000C6302">
              <w:rPr>
                <w:sz w:val="16"/>
                <w:szCs w:val="16"/>
              </w:rPr>
              <w:t>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370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97D5F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F7983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97D7D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323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77024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A07AB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90E5D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F6D9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ACCC1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1E871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30628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0E66B" w14:textId="05BCFE46" w:rsidR="00C82FEC" w:rsidRPr="00FB20A6" w:rsidRDefault="00C82FEC" w:rsidP="00C82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FB20A6">
              <w:rPr>
                <w:color w:val="auto"/>
                <w:sz w:val="16"/>
                <w:szCs w:val="16"/>
              </w:rPr>
              <w:t>4:30-6:</w:t>
            </w:r>
          </w:p>
          <w:p w14:paraId="1E54829F" w14:textId="77777777" w:rsidR="00C82FEC" w:rsidRPr="00CB6E7D" w:rsidRDefault="00C82FEC" w:rsidP="00C82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CB6E7D">
              <w:rPr>
                <w:color w:val="00B050"/>
                <w:sz w:val="16"/>
                <w:szCs w:val="16"/>
              </w:rPr>
              <w:t>6-7:30: Legion</w:t>
            </w:r>
          </w:p>
          <w:p w14:paraId="2B23C8E2" w14:textId="77777777" w:rsidR="00C82FEC" w:rsidRPr="00CB6E7D" w:rsidRDefault="00C82FEC" w:rsidP="00C82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CB6E7D">
              <w:rPr>
                <w:color w:val="00B050"/>
                <w:sz w:val="16"/>
                <w:szCs w:val="16"/>
              </w:rPr>
              <w:t>7:30-9: Legion</w:t>
            </w:r>
          </w:p>
          <w:p w14:paraId="6696D0BF" w14:textId="195D9CA8" w:rsidR="000C6302" w:rsidRDefault="00C82FEC" w:rsidP="00C82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0C6">
              <w:rPr>
                <w:color w:val="auto"/>
                <w:sz w:val="16"/>
                <w:szCs w:val="16"/>
              </w:rPr>
              <w:t xml:space="preserve">9-10:30: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314C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D073D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F8509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37F8F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6BC0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78170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187A7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1F7BB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5C2DFAE1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CD05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12712D09" w14:textId="77777777" w:rsidR="000C6302" w:rsidRPr="00DB6494" w:rsidRDefault="000C6302" w:rsidP="00902839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5B4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8EB42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A28A2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9A93F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3619" w14:textId="77777777" w:rsidR="00625E50" w:rsidRDefault="00625E50" w:rsidP="00625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B21B93" w14:textId="219383DC" w:rsidR="00625E50" w:rsidRPr="00FE7E63" w:rsidRDefault="00625E50" w:rsidP="00625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FE7E63">
              <w:rPr>
                <w:color w:val="FF0000"/>
                <w:sz w:val="16"/>
                <w:szCs w:val="16"/>
              </w:rPr>
              <w:t>6-7:30:</w:t>
            </w:r>
            <w:r w:rsidR="00FE7E63" w:rsidRPr="00FE7E63">
              <w:rPr>
                <w:color w:val="FF0000"/>
                <w:sz w:val="16"/>
                <w:szCs w:val="16"/>
              </w:rPr>
              <w:t xml:space="preserve"> Starzec12</w:t>
            </w:r>
          </w:p>
          <w:p w14:paraId="3ED89C9D" w14:textId="77777777" w:rsidR="00625E50" w:rsidRDefault="00625E50" w:rsidP="00625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18E5EB" w14:textId="16FD0516" w:rsidR="000C6302" w:rsidRDefault="00625E50" w:rsidP="00625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1DB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360245" w14:textId="256F6DAA" w:rsidR="000C6302" w:rsidRPr="00D27EE3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27EE3">
              <w:rPr>
                <w:color w:val="7030A0"/>
                <w:sz w:val="16"/>
                <w:szCs w:val="16"/>
              </w:rPr>
              <w:t>6-7:30:</w:t>
            </w:r>
            <w:r w:rsidR="00D27EE3" w:rsidRPr="00D27EE3">
              <w:rPr>
                <w:color w:val="7030A0"/>
                <w:sz w:val="16"/>
                <w:szCs w:val="16"/>
              </w:rPr>
              <w:t xml:space="preserve"> Tuxhorn8</w:t>
            </w:r>
          </w:p>
          <w:p w14:paraId="4101F69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5E03C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CBF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74F1C4" w14:textId="028EB231" w:rsidR="000C6302" w:rsidRPr="008E73C6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8E73C6">
              <w:rPr>
                <w:color w:val="7030A0"/>
                <w:sz w:val="16"/>
                <w:szCs w:val="16"/>
              </w:rPr>
              <w:t>6-7:30:</w:t>
            </w:r>
            <w:r w:rsidR="008E73C6" w:rsidRPr="008E73C6">
              <w:rPr>
                <w:color w:val="7030A0"/>
                <w:sz w:val="16"/>
                <w:szCs w:val="16"/>
              </w:rPr>
              <w:t xml:space="preserve"> Holz14</w:t>
            </w:r>
          </w:p>
          <w:p w14:paraId="136BABA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A59331" w14:textId="77777777" w:rsidR="000C6302" w:rsidRPr="00AB3818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90F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236A7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B748C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70621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18F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D70C6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02A08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D468B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1943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5EC44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9C1B7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D6E8C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C920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6BD77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35A28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A82A7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318E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8E92A3" w14:textId="13DC8241" w:rsidR="000C6302" w:rsidRPr="007C270D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7C270D">
              <w:rPr>
                <w:color w:val="7030A0"/>
                <w:sz w:val="16"/>
                <w:szCs w:val="16"/>
              </w:rPr>
              <w:t>6-7:30:</w:t>
            </w:r>
            <w:r w:rsidR="007C270D" w:rsidRPr="007C270D">
              <w:rPr>
                <w:color w:val="7030A0"/>
                <w:sz w:val="16"/>
                <w:szCs w:val="16"/>
              </w:rPr>
              <w:t xml:space="preserve"> Holz14</w:t>
            </w:r>
          </w:p>
          <w:p w14:paraId="199C267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7DA13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E94F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C5CDB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71438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38D41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579254BD" w14:textId="77777777" w:rsidTr="0090283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793B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3F7DB110" w14:textId="77777777" w:rsidR="000C6302" w:rsidRDefault="000C6302" w:rsidP="00902839">
            <w:pPr>
              <w:jc w:val="center"/>
            </w:pPr>
            <w:r>
              <w:rPr>
                <w:b/>
              </w:rPr>
              <w:t>THUR</w:t>
            </w:r>
          </w:p>
          <w:p w14:paraId="53FE8A8D" w14:textId="77777777" w:rsidR="000C6302" w:rsidRPr="00306415" w:rsidRDefault="000C6302" w:rsidP="00902839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E0EB" w14:textId="77777777" w:rsidR="006A257C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295ACE" w14:textId="77777777" w:rsidR="006A257C" w:rsidRPr="006A257C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A257C">
              <w:rPr>
                <w:color w:val="00B050"/>
                <w:sz w:val="16"/>
                <w:szCs w:val="16"/>
              </w:rPr>
              <w:t>6-7:30: Legion</w:t>
            </w:r>
          </w:p>
          <w:p w14:paraId="0C8D7CF6" w14:textId="77777777" w:rsidR="006A257C" w:rsidRPr="006A257C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A257C">
              <w:rPr>
                <w:color w:val="00B050"/>
                <w:sz w:val="16"/>
                <w:szCs w:val="16"/>
              </w:rPr>
              <w:t>7:30-9: Legion</w:t>
            </w:r>
          </w:p>
          <w:p w14:paraId="7484C5B4" w14:textId="2AFFA0F7" w:rsidR="00B24165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BD66" w14:textId="77777777" w:rsidR="00625E50" w:rsidRDefault="00625E50" w:rsidP="00625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B59DE3" w14:textId="77777777" w:rsidR="00625E50" w:rsidRPr="0004391F" w:rsidRDefault="00625E50" w:rsidP="00625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04391F">
              <w:rPr>
                <w:color w:val="FF0000"/>
                <w:sz w:val="16"/>
                <w:szCs w:val="16"/>
              </w:rPr>
              <w:t>6-7:30: Kreifels10</w:t>
            </w:r>
          </w:p>
          <w:p w14:paraId="0576F146" w14:textId="77777777" w:rsidR="00625E50" w:rsidRDefault="00625E50" w:rsidP="00625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40D2E4" w14:textId="3F12BBCF" w:rsidR="000C6302" w:rsidRPr="00040396" w:rsidRDefault="00625E50" w:rsidP="00625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8730" w14:textId="77777777" w:rsidR="006C53F7" w:rsidRDefault="006C53F7" w:rsidP="006C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862615" w14:textId="5290586A" w:rsidR="006C53F7" w:rsidRPr="0063710C" w:rsidRDefault="006C53F7" w:rsidP="006C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3710C">
              <w:rPr>
                <w:color w:val="7030A0"/>
                <w:sz w:val="16"/>
                <w:szCs w:val="16"/>
              </w:rPr>
              <w:t>6-7:30:</w:t>
            </w:r>
            <w:r w:rsidR="0063710C" w:rsidRPr="0063710C">
              <w:rPr>
                <w:color w:val="7030A0"/>
                <w:sz w:val="16"/>
                <w:szCs w:val="16"/>
              </w:rPr>
              <w:t xml:space="preserve"> Siefken10</w:t>
            </w:r>
          </w:p>
          <w:p w14:paraId="426FF82D" w14:textId="77777777" w:rsidR="006C53F7" w:rsidRDefault="006C53F7" w:rsidP="006C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047FDE" w14:textId="5C90BCA0" w:rsidR="000C6302" w:rsidRPr="00040396" w:rsidRDefault="006C53F7" w:rsidP="006C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2E32" w14:textId="77777777" w:rsidR="006C53F7" w:rsidRDefault="006C53F7" w:rsidP="006C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A31D23" w14:textId="3EC414FC" w:rsidR="006C53F7" w:rsidRPr="008336CF" w:rsidRDefault="006C53F7" w:rsidP="006C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8336CF">
              <w:rPr>
                <w:color w:val="7030A0"/>
                <w:sz w:val="16"/>
                <w:szCs w:val="16"/>
              </w:rPr>
              <w:t>6-7:30:</w:t>
            </w:r>
            <w:r w:rsidR="008336CF" w:rsidRPr="008336CF">
              <w:rPr>
                <w:color w:val="7030A0"/>
                <w:sz w:val="16"/>
                <w:szCs w:val="16"/>
              </w:rPr>
              <w:t xml:space="preserve"> Crook18</w:t>
            </w:r>
          </w:p>
          <w:p w14:paraId="33A1B3EA" w14:textId="77777777" w:rsidR="006C53F7" w:rsidRDefault="006C53F7" w:rsidP="006C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BBABFC" w14:textId="515034EA" w:rsidR="000C6302" w:rsidRPr="00AB3818" w:rsidRDefault="006C53F7" w:rsidP="006C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A94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87F49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C0137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B85DD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6F97" w14:textId="77777777" w:rsidR="00625E50" w:rsidRDefault="00625E50" w:rsidP="00625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8ED0FD" w14:textId="77777777" w:rsidR="00625E50" w:rsidRDefault="00625E50" w:rsidP="00625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F471A5" w14:textId="77777777" w:rsidR="00625E50" w:rsidRDefault="00625E50" w:rsidP="00625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263F56" w14:textId="55B8AAD2" w:rsidR="000C6302" w:rsidRDefault="00625E50" w:rsidP="00625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8B79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88AEB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A2A00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E223C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82771" w14:textId="06110E0A" w:rsidR="00D14DC8" w:rsidRPr="00FB20A6" w:rsidRDefault="00D14DC8" w:rsidP="00D1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FB20A6">
              <w:rPr>
                <w:color w:val="auto"/>
                <w:sz w:val="16"/>
                <w:szCs w:val="16"/>
              </w:rPr>
              <w:t>4:30-6:</w:t>
            </w:r>
          </w:p>
          <w:p w14:paraId="12ADE2F6" w14:textId="77777777" w:rsidR="00D14DC8" w:rsidRPr="00CB6E7D" w:rsidRDefault="00D14DC8" w:rsidP="00D1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CB6E7D">
              <w:rPr>
                <w:color w:val="00B050"/>
                <w:sz w:val="16"/>
                <w:szCs w:val="16"/>
              </w:rPr>
              <w:t>6-7:30: Legion</w:t>
            </w:r>
          </w:p>
          <w:p w14:paraId="33E8A0BB" w14:textId="77777777" w:rsidR="00D14DC8" w:rsidRPr="00CB6E7D" w:rsidRDefault="00D14DC8" w:rsidP="00D1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CB6E7D">
              <w:rPr>
                <w:color w:val="00B050"/>
                <w:sz w:val="16"/>
                <w:szCs w:val="16"/>
              </w:rPr>
              <w:t>7:30-9: Legion</w:t>
            </w:r>
          </w:p>
          <w:p w14:paraId="17F99B3A" w14:textId="374F8D42" w:rsidR="000C6302" w:rsidRDefault="00D14DC8" w:rsidP="00D1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0C6">
              <w:rPr>
                <w:color w:val="auto"/>
                <w:sz w:val="16"/>
                <w:szCs w:val="16"/>
              </w:rPr>
              <w:t xml:space="preserve">9-10:30: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4B2F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11D49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1492A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4B9BB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17D0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46E65C" w14:textId="5E2013F0" w:rsidR="000C6302" w:rsidRPr="00125174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125174">
              <w:rPr>
                <w:color w:val="7030A0"/>
                <w:sz w:val="16"/>
                <w:szCs w:val="16"/>
              </w:rPr>
              <w:t>6-7:30:</w:t>
            </w:r>
            <w:r w:rsidR="00125174" w:rsidRPr="00125174">
              <w:rPr>
                <w:color w:val="7030A0"/>
                <w:sz w:val="16"/>
                <w:szCs w:val="16"/>
              </w:rPr>
              <w:t xml:space="preserve"> Crook18</w:t>
            </w:r>
          </w:p>
          <w:p w14:paraId="25004FD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03745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0DF15625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C688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0ED20A27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2ADC3D3B" w14:textId="77777777" w:rsidR="000C6302" w:rsidRDefault="000C6302" w:rsidP="0090283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8856" w14:textId="77777777" w:rsidR="006A257C" w:rsidRDefault="006A257C" w:rsidP="006A2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F728FA" w14:textId="77777777" w:rsidR="006A257C" w:rsidRPr="006A257C" w:rsidRDefault="006A257C" w:rsidP="006A2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A257C">
              <w:rPr>
                <w:color w:val="00B050"/>
                <w:sz w:val="16"/>
                <w:szCs w:val="16"/>
              </w:rPr>
              <w:t>6-7:30: Legion</w:t>
            </w:r>
          </w:p>
          <w:p w14:paraId="1BEBE194" w14:textId="77777777" w:rsidR="006A257C" w:rsidRPr="006A257C" w:rsidRDefault="006A257C" w:rsidP="006A2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A257C">
              <w:rPr>
                <w:color w:val="00B050"/>
                <w:sz w:val="16"/>
                <w:szCs w:val="16"/>
              </w:rPr>
              <w:t>7:30-9: Legion</w:t>
            </w:r>
          </w:p>
          <w:p w14:paraId="7AF3BF4C" w14:textId="4339ADAD" w:rsidR="000C6302" w:rsidRDefault="006A257C" w:rsidP="006A2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4A5A" w14:textId="77777777" w:rsidR="006C53F7" w:rsidRDefault="006C53F7" w:rsidP="006C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136604" w14:textId="2119EAC0" w:rsidR="006C53F7" w:rsidRPr="00935FC9" w:rsidRDefault="006C53F7" w:rsidP="006C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35FC9">
              <w:rPr>
                <w:color w:val="auto"/>
                <w:sz w:val="16"/>
                <w:szCs w:val="16"/>
              </w:rPr>
              <w:t>6-7:30:</w:t>
            </w:r>
          </w:p>
          <w:p w14:paraId="403D8317" w14:textId="77777777" w:rsidR="006C53F7" w:rsidRDefault="006C53F7" w:rsidP="006C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7102E3" w14:textId="12DAE8D1" w:rsidR="000C6302" w:rsidRDefault="006C53F7" w:rsidP="006C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C447" w14:textId="77777777" w:rsidR="006C53F7" w:rsidRDefault="006C53F7" w:rsidP="006C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BAAB09" w14:textId="7396DABA" w:rsidR="006C53F7" w:rsidRPr="00D27EE3" w:rsidRDefault="006C53F7" w:rsidP="006C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27EE3">
              <w:rPr>
                <w:color w:val="7030A0"/>
                <w:sz w:val="16"/>
                <w:szCs w:val="16"/>
              </w:rPr>
              <w:t>6-7:30:</w:t>
            </w:r>
            <w:r w:rsidR="00D27EE3" w:rsidRPr="00D27EE3">
              <w:rPr>
                <w:color w:val="7030A0"/>
                <w:sz w:val="16"/>
                <w:szCs w:val="16"/>
              </w:rPr>
              <w:t xml:space="preserve"> Tuxhorn8</w:t>
            </w:r>
          </w:p>
          <w:p w14:paraId="0B4070E8" w14:textId="77777777" w:rsidR="006C53F7" w:rsidRDefault="006C53F7" w:rsidP="006C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F95F85" w14:textId="423838B1" w:rsidR="000C6302" w:rsidRDefault="006C53F7" w:rsidP="006C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B1ED" w14:textId="77777777" w:rsidR="006C53F7" w:rsidRDefault="006C53F7" w:rsidP="006C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2D797D" w14:textId="77777777" w:rsidR="006C53F7" w:rsidRDefault="006C53F7" w:rsidP="006C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9A6037" w14:textId="77777777" w:rsidR="006C53F7" w:rsidRDefault="006C53F7" w:rsidP="006C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14E342" w14:textId="2B6A0A7A" w:rsidR="000C6302" w:rsidRPr="00AB3818" w:rsidRDefault="006C53F7" w:rsidP="006C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0BA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4FEE9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813C0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E78C5D" w14:textId="77777777" w:rsidR="000C6302" w:rsidRPr="00D76F83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Cs w:val="2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A6C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09DAD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1DEBD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EE2AC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B84D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54B5E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D236E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92192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02A5E" w14:textId="77777777" w:rsidR="008C1A4E" w:rsidRPr="00FB20A6" w:rsidRDefault="008C1A4E" w:rsidP="008C1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FB20A6">
              <w:rPr>
                <w:color w:val="auto"/>
                <w:sz w:val="16"/>
                <w:szCs w:val="16"/>
              </w:rPr>
              <w:t>4:30-6:</w:t>
            </w:r>
          </w:p>
          <w:p w14:paraId="0DD65009" w14:textId="77777777" w:rsidR="008C1A4E" w:rsidRPr="00CB6E7D" w:rsidRDefault="008C1A4E" w:rsidP="008C1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CB6E7D">
              <w:rPr>
                <w:color w:val="00B050"/>
                <w:sz w:val="16"/>
                <w:szCs w:val="16"/>
              </w:rPr>
              <w:t>6-7:30: Legion</w:t>
            </w:r>
          </w:p>
          <w:p w14:paraId="71C934B8" w14:textId="77777777" w:rsidR="008C1A4E" w:rsidRPr="00CB6E7D" w:rsidRDefault="008C1A4E" w:rsidP="008C1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CB6E7D">
              <w:rPr>
                <w:color w:val="00B050"/>
                <w:sz w:val="16"/>
                <w:szCs w:val="16"/>
              </w:rPr>
              <w:t>7:30-9: Legion</w:t>
            </w:r>
          </w:p>
          <w:p w14:paraId="7B34F7BE" w14:textId="4EF873AC" w:rsidR="000C6302" w:rsidRDefault="008C1A4E" w:rsidP="008C1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70C6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1371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7AA1E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A1F82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B8E25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F904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DEAC8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8D0AB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DFC76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26245DFB" w14:textId="77777777" w:rsidTr="0090283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8502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70358713" w14:textId="77777777" w:rsidR="000C6302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1E39D9E8" w14:textId="77777777" w:rsidR="000C6302" w:rsidRPr="00CB2897" w:rsidRDefault="000C6302" w:rsidP="007B77F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243C" w14:textId="77777777" w:rsidR="006A257C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98DD6A8" w14:textId="77777777" w:rsidR="006A257C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170C219" w14:textId="77777777" w:rsidR="006A257C" w:rsidRPr="006A257C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A257C">
              <w:rPr>
                <w:color w:val="00B050"/>
                <w:sz w:val="16"/>
                <w:szCs w:val="16"/>
              </w:rPr>
              <w:t>1:30-3: Legion</w:t>
            </w:r>
          </w:p>
          <w:p w14:paraId="1DD31579" w14:textId="77777777" w:rsidR="006A257C" w:rsidRPr="006A257C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A257C">
              <w:rPr>
                <w:color w:val="00B050"/>
                <w:sz w:val="16"/>
                <w:szCs w:val="16"/>
              </w:rPr>
              <w:t>3-4:30: Legion</w:t>
            </w:r>
          </w:p>
          <w:p w14:paraId="45EB7502" w14:textId="77777777" w:rsidR="006A257C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F4B473" w14:textId="77777777" w:rsidR="006A257C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BB428F" w14:textId="6ABBA11A" w:rsidR="00B24165" w:rsidRPr="00C53A0C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DCBA" w14:textId="77777777" w:rsidR="006A257C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4C2AC4D" w14:textId="77777777" w:rsidR="006A257C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58F2FE" w14:textId="77777777" w:rsidR="006A257C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E6EDF21" w14:textId="77777777" w:rsidR="006A257C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E72BB32" w14:textId="77777777" w:rsidR="006A257C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844E92" w14:textId="77777777" w:rsidR="006A257C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FD1633" w14:textId="68C715F9" w:rsidR="000C6302" w:rsidRPr="00266492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82B8" w14:textId="77777777" w:rsidR="006A257C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DF4A616" w14:textId="77777777" w:rsidR="006A257C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D945A48" w14:textId="77777777" w:rsidR="006A257C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F585026" w14:textId="77777777" w:rsidR="006A257C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A07B365" w14:textId="77777777" w:rsidR="006A257C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7A119D" w14:textId="77777777" w:rsidR="006A257C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A6A8C1" w14:textId="0A02B1C5" w:rsidR="000C6302" w:rsidRPr="00266492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CB98" w14:textId="77777777" w:rsidR="006A257C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5CC6F91" w14:textId="77777777" w:rsidR="006A257C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EE0F65A" w14:textId="77777777" w:rsidR="006A257C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57AB05" w14:textId="77777777" w:rsidR="006A257C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48ADDD" w14:textId="77777777" w:rsidR="006A257C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42E954" w14:textId="77777777" w:rsidR="006A257C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448EAD" w14:textId="35FE0087" w:rsidR="000C6302" w:rsidRPr="005210C0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6C9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AC023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2DCF3E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184F60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4DF249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8C6C1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1C362F" w14:textId="77777777" w:rsidR="000C6302" w:rsidRPr="00D76F83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4B8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1F9DC4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836B6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1BC145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764A00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5CDBC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683F0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D24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8FE96E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9EF3DC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A2302A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C29429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ED769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EBA53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524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DBAECFF" w14:textId="290C5A20" w:rsidR="000C6302" w:rsidRPr="008C1A4E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8C1A4E">
              <w:rPr>
                <w:color w:val="00B050"/>
                <w:sz w:val="16"/>
                <w:szCs w:val="16"/>
              </w:rPr>
              <w:t>1:30-3:</w:t>
            </w:r>
            <w:r w:rsidR="008C1A4E" w:rsidRPr="008C1A4E">
              <w:rPr>
                <w:color w:val="00B050"/>
                <w:sz w:val="16"/>
                <w:szCs w:val="16"/>
              </w:rPr>
              <w:t xml:space="preserve"> Legion</w:t>
            </w:r>
          </w:p>
          <w:p w14:paraId="3722E61A" w14:textId="3C5F05B3" w:rsidR="000C6302" w:rsidRPr="008C1A4E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8C1A4E">
              <w:rPr>
                <w:color w:val="00B050"/>
                <w:sz w:val="16"/>
                <w:szCs w:val="16"/>
              </w:rPr>
              <w:t>3-4:30:</w:t>
            </w:r>
            <w:r w:rsidR="008C1A4E" w:rsidRPr="008C1A4E">
              <w:rPr>
                <w:color w:val="00B050"/>
                <w:sz w:val="16"/>
                <w:szCs w:val="16"/>
              </w:rPr>
              <w:t xml:space="preserve"> Legion</w:t>
            </w:r>
          </w:p>
          <w:p w14:paraId="50E249D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37812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62193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5CB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AE7135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DD17E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5EA5D4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B08F90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458C8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2C155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B9AB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0AA94A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168DE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B4EEE0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E0F35D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9225E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C5038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C6302" w14:paraId="062F7F62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363229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262F2FC7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7B48B9CF" w14:textId="77777777" w:rsidR="000C6302" w:rsidRPr="00306415" w:rsidRDefault="000C6302" w:rsidP="00902839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D363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5E55A6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CA28B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889B62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1DA15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C2DEF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F0A68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2AD5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D2FCF7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E362C2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F48583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6D08A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F0C97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6D2D2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968F121" w14:textId="77777777" w:rsidR="000C6302" w:rsidRPr="00F51EA1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743E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F592C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10C67D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3F82F2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3667D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39F65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AD89D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F8E8441" w14:textId="77777777" w:rsidR="000C6302" w:rsidRPr="005D3B1D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4887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6A3B7F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1D6237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F1BCC8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81016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206B8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CA8F2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BE1EACF" w14:textId="77777777" w:rsidR="000C6302" w:rsidRPr="005D3B1D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9F0E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39C72F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3F3306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39545A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9EB85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13C2A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1FEFC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DFD4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2A8D2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75A40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12357D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EED4F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6DB29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176A46E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2E7D7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8FC92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C25646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892E2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BBDE7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05153E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0D210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1BA094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901BD0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BEB60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58F7C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525E4E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9CB75C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D72BA9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56D4ED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77082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802C1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2282E1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A7E24D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458342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6D6AE0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DE991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A48FD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67367644" w14:textId="77777777" w:rsidR="000C6302" w:rsidRDefault="000C6302" w:rsidP="000C6302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ne 15</w:t>
      </w:r>
      <w:r w:rsidRPr="00F63FB8">
        <w:rPr>
          <w:b/>
          <w:sz w:val="40"/>
          <w:vertAlign w:val="superscript"/>
        </w:rPr>
        <w:t>th</w:t>
      </w:r>
      <w:r>
        <w:rPr>
          <w:b/>
          <w:sz w:val="40"/>
        </w:rPr>
        <w:t>-June 21</w:t>
      </w:r>
      <w:r w:rsidRPr="007D15D0">
        <w:rPr>
          <w:b/>
          <w:sz w:val="40"/>
          <w:vertAlign w:val="superscript"/>
        </w:rPr>
        <w:t>st</w:t>
      </w:r>
      <w:r>
        <w:rPr>
          <w:b/>
          <w:sz w:val="40"/>
        </w:rPr>
        <w:t xml:space="preserve">  </w:t>
      </w:r>
    </w:p>
    <w:p w14:paraId="2F63FA3A" w14:textId="77777777" w:rsidR="000C6302" w:rsidRPr="00306415" w:rsidRDefault="000C6302" w:rsidP="000C6302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520"/>
        <w:gridCol w:w="1370"/>
        <w:gridCol w:w="1340"/>
        <w:gridCol w:w="1350"/>
        <w:gridCol w:w="1350"/>
        <w:gridCol w:w="1350"/>
      </w:tblGrid>
      <w:tr w:rsidR="000C6302" w14:paraId="54281D12" w14:textId="77777777" w:rsidTr="00902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29834FA6" w14:textId="77777777" w:rsidR="000C6302" w:rsidRDefault="000C6302" w:rsidP="0090283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D935F35" w14:textId="77777777" w:rsidR="000C6302" w:rsidRPr="005111E8" w:rsidRDefault="000C6302" w:rsidP="0090283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4E2C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7E9BA042" w14:textId="77777777" w:rsidR="000C6302" w:rsidRPr="002434D6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FF9C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04DDD26D" w14:textId="77777777" w:rsidR="000C6302" w:rsidRPr="002434D6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4F67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F7EA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126B8927" w14:textId="77777777" w:rsidR="000C6302" w:rsidRPr="002434D6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5909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8D21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A88032E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0EEECD89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A4FC1BB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0C80F47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5FF09CE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C6302" w14:paraId="66EB327A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117C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11DB82A3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2D2F70B9" w14:textId="77777777" w:rsidR="000C6302" w:rsidRPr="00306415" w:rsidRDefault="000C6302" w:rsidP="00902839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BF54" w14:textId="77777777" w:rsidR="006A257C" w:rsidRDefault="006A257C" w:rsidP="006A2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56D320" w14:textId="77777777" w:rsidR="006A257C" w:rsidRPr="006A257C" w:rsidRDefault="006A257C" w:rsidP="006A2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A257C">
              <w:rPr>
                <w:color w:val="00B050"/>
                <w:sz w:val="16"/>
                <w:szCs w:val="16"/>
              </w:rPr>
              <w:t>6-7:30: Legion</w:t>
            </w:r>
          </w:p>
          <w:p w14:paraId="35EE7C1F" w14:textId="77777777" w:rsidR="006A257C" w:rsidRPr="006A257C" w:rsidRDefault="006A257C" w:rsidP="006A2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A257C">
              <w:rPr>
                <w:color w:val="00B050"/>
                <w:sz w:val="16"/>
                <w:szCs w:val="16"/>
              </w:rPr>
              <w:t>7:30-9: Legion</w:t>
            </w:r>
          </w:p>
          <w:p w14:paraId="74D1E6AF" w14:textId="191C70BB" w:rsidR="000C6302" w:rsidRDefault="006A257C" w:rsidP="006A2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4E0F" w14:textId="77777777" w:rsidR="00D700E5" w:rsidRDefault="00D700E5" w:rsidP="00D70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4C5D01" w14:textId="77777777" w:rsidR="00D700E5" w:rsidRDefault="00D700E5" w:rsidP="00D70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98DB1C" w14:textId="77777777" w:rsidR="00D700E5" w:rsidRDefault="00D700E5" w:rsidP="00D70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910E4E" w14:textId="401AA2A7" w:rsidR="000C6302" w:rsidRDefault="00D700E5" w:rsidP="00D70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11C5" w14:textId="77777777" w:rsidR="00D700E5" w:rsidRDefault="00D700E5" w:rsidP="00D70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4B74F5" w14:textId="33EEB752" w:rsidR="00D700E5" w:rsidRPr="00AF0D86" w:rsidRDefault="00D700E5" w:rsidP="00D70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AF0D86">
              <w:rPr>
                <w:color w:val="7030A0"/>
                <w:sz w:val="16"/>
                <w:szCs w:val="16"/>
              </w:rPr>
              <w:t>6-7:30:</w:t>
            </w:r>
            <w:r w:rsidR="00AF0D86" w:rsidRPr="00AF0D86">
              <w:rPr>
                <w:color w:val="7030A0"/>
                <w:sz w:val="16"/>
                <w:szCs w:val="16"/>
              </w:rPr>
              <w:t xml:space="preserve"> Siefken10</w:t>
            </w:r>
          </w:p>
          <w:p w14:paraId="74D28BEE" w14:textId="77777777" w:rsidR="00D700E5" w:rsidRDefault="00D700E5" w:rsidP="00D70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0B156B" w14:textId="4C4F1AC1" w:rsidR="000C6302" w:rsidRDefault="00D700E5" w:rsidP="00D70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ECC7" w14:textId="77777777" w:rsidR="00D700E5" w:rsidRDefault="00D700E5" w:rsidP="00D70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AE4836" w14:textId="77777777" w:rsidR="00D700E5" w:rsidRDefault="00D700E5" w:rsidP="00D70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15291E" w14:textId="77777777" w:rsidR="00D700E5" w:rsidRDefault="00D700E5" w:rsidP="00D70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FD4D99" w14:textId="35D73426" w:rsidR="000C6302" w:rsidRDefault="00D700E5" w:rsidP="00D70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DAC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54936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A6F73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65A51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FCC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3F680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87C92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3D0F3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CE13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D790C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D91D4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45B6A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11F95" w14:textId="77777777" w:rsidR="000A70C6" w:rsidRPr="000A70C6" w:rsidRDefault="000A70C6" w:rsidP="000A7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A70C6">
              <w:rPr>
                <w:color w:val="auto"/>
                <w:sz w:val="16"/>
                <w:szCs w:val="16"/>
              </w:rPr>
              <w:t>4:30-6:</w:t>
            </w:r>
          </w:p>
          <w:p w14:paraId="56F559E4" w14:textId="77777777" w:rsidR="000A70C6" w:rsidRPr="00AA56FB" w:rsidRDefault="000A70C6" w:rsidP="000A7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A56FB">
              <w:rPr>
                <w:color w:val="00B050"/>
                <w:sz w:val="16"/>
                <w:szCs w:val="16"/>
              </w:rPr>
              <w:t>6-7:30: Legion</w:t>
            </w:r>
          </w:p>
          <w:p w14:paraId="1D86539A" w14:textId="77777777" w:rsidR="000A70C6" w:rsidRPr="000A70C6" w:rsidRDefault="000A70C6" w:rsidP="000A7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0A70C6">
              <w:rPr>
                <w:color w:val="00B050"/>
                <w:sz w:val="16"/>
                <w:szCs w:val="16"/>
              </w:rPr>
              <w:t>7:30-9: Legion</w:t>
            </w:r>
          </w:p>
          <w:p w14:paraId="197214BB" w14:textId="4541F145" w:rsidR="000C6302" w:rsidRDefault="000A70C6" w:rsidP="000A7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1FC3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8578E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7B6B1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C7336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BFA8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967CB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3B152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A84EF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7015BD51" w14:textId="77777777" w:rsidTr="0090283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58BF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56E57CD7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CF31BB2" w14:textId="77777777" w:rsidR="000C6302" w:rsidRPr="0024263F" w:rsidRDefault="000C6302" w:rsidP="0090283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5CC6" w14:textId="77777777" w:rsidR="006A257C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E7FBCE" w14:textId="77777777" w:rsidR="006A257C" w:rsidRPr="006A257C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A257C">
              <w:rPr>
                <w:color w:val="00B050"/>
                <w:sz w:val="16"/>
                <w:szCs w:val="16"/>
              </w:rPr>
              <w:t>6-7:30: Legion</w:t>
            </w:r>
          </w:p>
          <w:p w14:paraId="5FB412E8" w14:textId="77777777" w:rsidR="006A257C" w:rsidRPr="006A257C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A257C">
              <w:rPr>
                <w:color w:val="00B050"/>
                <w:sz w:val="16"/>
                <w:szCs w:val="16"/>
              </w:rPr>
              <w:t>7:30-9: Legion</w:t>
            </w:r>
          </w:p>
          <w:p w14:paraId="5442E233" w14:textId="1A463EE7" w:rsidR="000C6302" w:rsidRDefault="006A257C" w:rsidP="006A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AA13" w14:textId="77777777" w:rsidR="00D700E5" w:rsidRDefault="00D700E5" w:rsidP="00D7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AD8F58" w14:textId="2D2D4ADA" w:rsidR="00D700E5" w:rsidRPr="00FE7E63" w:rsidRDefault="00D700E5" w:rsidP="00D7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FE7E63">
              <w:rPr>
                <w:color w:val="FF0000"/>
                <w:sz w:val="16"/>
                <w:szCs w:val="16"/>
              </w:rPr>
              <w:t>6-7:30:</w:t>
            </w:r>
            <w:r w:rsidR="00FE7E63" w:rsidRPr="00FE7E63">
              <w:rPr>
                <w:color w:val="FF0000"/>
                <w:sz w:val="16"/>
                <w:szCs w:val="16"/>
              </w:rPr>
              <w:t xml:space="preserve"> Starzec10</w:t>
            </w:r>
          </w:p>
          <w:p w14:paraId="7860E0EE" w14:textId="77777777" w:rsidR="00D700E5" w:rsidRDefault="00D700E5" w:rsidP="00D7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73DBAF" w14:textId="37A212FB" w:rsidR="000C6302" w:rsidRDefault="00D700E5" w:rsidP="00D7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6B9A" w14:textId="77777777" w:rsidR="00D700E5" w:rsidRDefault="00D700E5" w:rsidP="00D7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4FDF11" w14:textId="77777777" w:rsidR="00D700E5" w:rsidRDefault="00D700E5" w:rsidP="00D7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2D6D36" w14:textId="77777777" w:rsidR="00D700E5" w:rsidRDefault="00D700E5" w:rsidP="00D7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96E5E1" w14:textId="33C388E2" w:rsidR="000C6302" w:rsidRDefault="00D700E5" w:rsidP="00D7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24B5" w14:textId="77777777" w:rsidR="00D700E5" w:rsidRDefault="00D700E5" w:rsidP="00D7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CE0474" w14:textId="77777777" w:rsidR="00D700E5" w:rsidRDefault="00D700E5" w:rsidP="00D7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8DA1AC" w14:textId="77777777" w:rsidR="00D700E5" w:rsidRDefault="00D700E5" w:rsidP="00D7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E6DBA4" w14:textId="2E7FFA8F" w:rsidR="000C6302" w:rsidRPr="00AB3818" w:rsidRDefault="00D700E5" w:rsidP="00D7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18F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1B954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3A543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BE1F1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B66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509F3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F839F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D3F19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9528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0EEE5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DB34E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89A14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2BCC9" w14:textId="77777777" w:rsidR="000A70C6" w:rsidRPr="000A70C6" w:rsidRDefault="000A70C6" w:rsidP="000A7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A70C6">
              <w:rPr>
                <w:color w:val="auto"/>
                <w:sz w:val="16"/>
                <w:szCs w:val="16"/>
              </w:rPr>
              <w:t>4:30-6:</w:t>
            </w:r>
          </w:p>
          <w:p w14:paraId="06012C70" w14:textId="77777777" w:rsidR="000A70C6" w:rsidRPr="00AA56FB" w:rsidRDefault="000A70C6" w:rsidP="000A7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A56FB">
              <w:rPr>
                <w:color w:val="00B050"/>
                <w:sz w:val="16"/>
                <w:szCs w:val="16"/>
              </w:rPr>
              <w:t>6-7:30: Legion</w:t>
            </w:r>
          </w:p>
          <w:p w14:paraId="761267C0" w14:textId="77777777" w:rsidR="000A70C6" w:rsidRPr="000A70C6" w:rsidRDefault="000A70C6" w:rsidP="000A7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0A70C6">
              <w:rPr>
                <w:color w:val="00B050"/>
                <w:sz w:val="16"/>
                <w:szCs w:val="16"/>
              </w:rPr>
              <w:t>7:30-9: Legion</w:t>
            </w:r>
          </w:p>
          <w:p w14:paraId="4DAFFC82" w14:textId="3B233141" w:rsidR="000C6302" w:rsidRDefault="000A70C6" w:rsidP="000A7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6E8C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CD2D8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586B0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0F0DB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CF57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B2094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1BFA3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59B8D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14E8B7D6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ADC3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3A72C385" w14:textId="77777777" w:rsidR="000C6302" w:rsidRPr="00DB6494" w:rsidRDefault="000C6302" w:rsidP="00902839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AEFA" w14:textId="77777777" w:rsidR="006A257C" w:rsidRDefault="006A257C" w:rsidP="006A2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1079D9" w14:textId="77777777" w:rsidR="006A257C" w:rsidRPr="006A257C" w:rsidRDefault="006A257C" w:rsidP="006A2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A257C">
              <w:rPr>
                <w:color w:val="00B050"/>
                <w:sz w:val="16"/>
                <w:szCs w:val="16"/>
              </w:rPr>
              <w:t>6-7:30: Legion</w:t>
            </w:r>
          </w:p>
          <w:p w14:paraId="281F492F" w14:textId="77777777" w:rsidR="006A257C" w:rsidRPr="006A257C" w:rsidRDefault="006A257C" w:rsidP="006A2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A257C">
              <w:rPr>
                <w:color w:val="00B050"/>
                <w:sz w:val="16"/>
                <w:szCs w:val="16"/>
              </w:rPr>
              <w:t>7:30-9: Legion</w:t>
            </w:r>
          </w:p>
          <w:p w14:paraId="50F6CBF8" w14:textId="53475143" w:rsidR="000C6302" w:rsidRDefault="006A257C" w:rsidP="006A2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17F5" w14:textId="77777777" w:rsidR="00D700E5" w:rsidRDefault="00D700E5" w:rsidP="00D70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6DDB36" w14:textId="0EC3276D" w:rsidR="00D700E5" w:rsidRPr="00FE7E63" w:rsidRDefault="00D700E5" w:rsidP="00D70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FE7E63">
              <w:rPr>
                <w:color w:val="FF0000"/>
                <w:sz w:val="16"/>
                <w:szCs w:val="16"/>
              </w:rPr>
              <w:t>6-7:30:</w:t>
            </w:r>
            <w:r w:rsidR="00FE7E63" w:rsidRPr="00FE7E63">
              <w:rPr>
                <w:color w:val="FF0000"/>
                <w:sz w:val="16"/>
                <w:szCs w:val="16"/>
              </w:rPr>
              <w:t xml:space="preserve"> Starzec12</w:t>
            </w:r>
          </w:p>
          <w:p w14:paraId="3E7F6BDA" w14:textId="77777777" w:rsidR="00D700E5" w:rsidRDefault="00D700E5" w:rsidP="00D70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28A938" w14:textId="39595DBE" w:rsidR="000C6302" w:rsidRDefault="00D700E5" w:rsidP="00D70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FE1F" w14:textId="77777777" w:rsidR="00D700E5" w:rsidRDefault="00D700E5" w:rsidP="00D70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73E6BF" w14:textId="53E0C2B2" w:rsidR="00D700E5" w:rsidRPr="00FE7E63" w:rsidRDefault="00D700E5" w:rsidP="00D70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FE7E63">
              <w:rPr>
                <w:color w:val="7030A0"/>
                <w:sz w:val="16"/>
                <w:szCs w:val="16"/>
              </w:rPr>
              <w:t>6-7:30:</w:t>
            </w:r>
            <w:r w:rsidR="00D27EE3" w:rsidRPr="00FE7E63">
              <w:rPr>
                <w:color w:val="7030A0"/>
                <w:sz w:val="16"/>
                <w:szCs w:val="16"/>
              </w:rPr>
              <w:t xml:space="preserve"> Tuxhorn8</w:t>
            </w:r>
          </w:p>
          <w:p w14:paraId="1A67EE0D" w14:textId="77777777" w:rsidR="00D700E5" w:rsidRDefault="00D700E5" w:rsidP="00D70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D705AC" w14:textId="20243933" w:rsidR="000C6302" w:rsidRDefault="00D700E5" w:rsidP="00D70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F408" w14:textId="77777777" w:rsidR="00D700E5" w:rsidRDefault="00D700E5" w:rsidP="00D70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56C3A0" w14:textId="77777777" w:rsidR="00D700E5" w:rsidRDefault="00D700E5" w:rsidP="00D70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9BC079" w14:textId="77777777" w:rsidR="00D700E5" w:rsidRDefault="00D700E5" w:rsidP="00D70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75F9F5" w14:textId="43339270" w:rsidR="000C6302" w:rsidRPr="00AB3818" w:rsidRDefault="00D700E5" w:rsidP="00D70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1E7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B5B69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2AB17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E82B8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C47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AEFA3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C10D2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228BD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B04C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D2378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AA1B7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EBF4F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90450" w14:textId="0AFB0A8A" w:rsidR="000A70C6" w:rsidRPr="000A70C6" w:rsidRDefault="000A70C6" w:rsidP="000A7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A70C6">
              <w:rPr>
                <w:color w:val="auto"/>
                <w:sz w:val="16"/>
                <w:szCs w:val="16"/>
              </w:rPr>
              <w:t>4:30-6:</w:t>
            </w:r>
          </w:p>
          <w:p w14:paraId="5367212A" w14:textId="77777777" w:rsidR="000A70C6" w:rsidRPr="00AA56FB" w:rsidRDefault="000A70C6" w:rsidP="000A7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A56FB">
              <w:rPr>
                <w:color w:val="00B050"/>
                <w:sz w:val="16"/>
                <w:szCs w:val="16"/>
              </w:rPr>
              <w:t>6-7:30: Legion</w:t>
            </w:r>
          </w:p>
          <w:p w14:paraId="367039A0" w14:textId="77777777" w:rsidR="000A70C6" w:rsidRPr="000A70C6" w:rsidRDefault="000A70C6" w:rsidP="000A7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0A70C6">
              <w:rPr>
                <w:color w:val="00B050"/>
                <w:sz w:val="16"/>
                <w:szCs w:val="16"/>
              </w:rPr>
              <w:t>7:30-9: Legion</w:t>
            </w:r>
          </w:p>
          <w:p w14:paraId="679CEC21" w14:textId="0A5F8226" w:rsidR="000C6302" w:rsidRDefault="000A70C6" w:rsidP="000A7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B9CE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5E5D5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2FF19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548BB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0E57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EFD4F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CA776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546D0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16FC39AE" w14:textId="77777777" w:rsidTr="0090283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490F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63BCA6C1" w14:textId="77777777" w:rsidR="000C6302" w:rsidRDefault="000C6302" w:rsidP="00902839">
            <w:pPr>
              <w:jc w:val="center"/>
            </w:pPr>
            <w:r>
              <w:rPr>
                <w:b/>
              </w:rPr>
              <w:t>THUR</w:t>
            </w:r>
          </w:p>
          <w:p w14:paraId="57561FF1" w14:textId="77777777" w:rsidR="000C6302" w:rsidRPr="00306415" w:rsidRDefault="000C6302" w:rsidP="00902839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B59E" w14:textId="77777777" w:rsidR="00D700E5" w:rsidRDefault="00D700E5" w:rsidP="00D7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5D3CDA" w14:textId="77777777" w:rsidR="00D700E5" w:rsidRDefault="00D700E5" w:rsidP="00D7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F4317D" w14:textId="77777777" w:rsidR="00D700E5" w:rsidRDefault="00D700E5" w:rsidP="00D7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A85FF2" w14:textId="2A1B6E64" w:rsidR="000C6302" w:rsidRDefault="00D700E5" w:rsidP="00D7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D088" w14:textId="7CE3DAC5" w:rsidR="00A70807" w:rsidRPr="00654DF0" w:rsidRDefault="00654DF0" w:rsidP="00D7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654DF0">
              <w:rPr>
                <w:b/>
                <w:bCs/>
                <w:color w:val="7030A0"/>
                <w:sz w:val="16"/>
                <w:szCs w:val="16"/>
                <w:highlight w:val="yellow"/>
              </w:rPr>
              <w:t>6 &amp; 7:30: 14’s Vs. Waverly He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748E" w14:textId="77777777" w:rsidR="00D700E5" w:rsidRDefault="00D700E5" w:rsidP="00D7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5B3924" w14:textId="7122E998" w:rsidR="00D700E5" w:rsidRPr="00AF0D86" w:rsidRDefault="00D700E5" w:rsidP="00D7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AF0D86">
              <w:rPr>
                <w:color w:val="7030A0"/>
                <w:sz w:val="16"/>
                <w:szCs w:val="16"/>
              </w:rPr>
              <w:t>6-7:30:</w:t>
            </w:r>
            <w:r w:rsidR="00AF0D86" w:rsidRPr="00AF0D86">
              <w:rPr>
                <w:color w:val="7030A0"/>
                <w:sz w:val="16"/>
                <w:szCs w:val="16"/>
              </w:rPr>
              <w:t xml:space="preserve"> Siefken10</w:t>
            </w:r>
          </w:p>
          <w:p w14:paraId="23ABCD7B" w14:textId="77777777" w:rsidR="00D700E5" w:rsidRDefault="00D700E5" w:rsidP="00D7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FC9A3F" w14:textId="7AE587AF" w:rsidR="00A70807" w:rsidRPr="00040396" w:rsidRDefault="00D700E5" w:rsidP="00D7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C9EA" w14:textId="301231AA" w:rsidR="00D700E5" w:rsidRPr="00654DF0" w:rsidRDefault="00D700E5" w:rsidP="00D7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654DF0">
              <w:rPr>
                <w:b/>
                <w:bCs/>
                <w:color w:val="7030A0"/>
                <w:sz w:val="16"/>
                <w:szCs w:val="16"/>
                <w:highlight w:val="yellow"/>
              </w:rPr>
              <w:t>6</w:t>
            </w:r>
            <w:r w:rsidR="00654DF0" w:rsidRPr="00654DF0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 &amp; 7:30</w:t>
            </w:r>
            <w:r w:rsidRPr="00654DF0">
              <w:rPr>
                <w:b/>
                <w:bCs/>
                <w:color w:val="7030A0"/>
                <w:sz w:val="16"/>
                <w:szCs w:val="16"/>
                <w:highlight w:val="yellow"/>
              </w:rPr>
              <w:t>:</w:t>
            </w:r>
            <w:r w:rsidR="00654DF0" w:rsidRPr="00654DF0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 18’s vs. Marysville</w:t>
            </w:r>
          </w:p>
          <w:p w14:paraId="6467193E" w14:textId="14010036" w:rsidR="000C6302" w:rsidRPr="00AB3818" w:rsidRDefault="000C6302" w:rsidP="00D7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426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4146C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464CA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F7EAF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5A4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7CFBC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D4050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D150B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2ED7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2C349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EB2AB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D2E45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E64A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B810F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70AE3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D7B0C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5520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48B61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7DE77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24D38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30CE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A3ACC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27149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4EED8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580086DA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7A90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0293C28E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99B65B3" w14:textId="77777777" w:rsidR="000C6302" w:rsidRDefault="000C6302" w:rsidP="0090283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6EFD" w14:textId="599F589E" w:rsidR="000C6302" w:rsidRPr="00AA56FB" w:rsidRDefault="00AA56FB" w:rsidP="00D70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AA56FB">
              <w:rPr>
                <w:b/>
                <w:bCs/>
                <w:color w:val="00B050"/>
                <w:sz w:val="16"/>
                <w:szCs w:val="16"/>
                <w:highlight w:val="yellow"/>
              </w:rPr>
              <w:t>Legion vs. Wymore JR/SR 5:30 &amp; 8p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B601" w14:textId="77777777" w:rsidR="00D700E5" w:rsidRDefault="00D700E5" w:rsidP="00D70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C41729" w14:textId="77777777" w:rsidR="00D700E5" w:rsidRDefault="00D700E5" w:rsidP="00D70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B94EB8" w14:textId="77777777" w:rsidR="00D700E5" w:rsidRDefault="00D700E5" w:rsidP="00D70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CE253D" w14:textId="630DC5FA" w:rsidR="00A70807" w:rsidRDefault="00D700E5" w:rsidP="00D70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ACCE" w14:textId="77777777" w:rsidR="00D700E5" w:rsidRDefault="00D700E5" w:rsidP="00D70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9734E6" w14:textId="77777777" w:rsidR="00D700E5" w:rsidRDefault="00D700E5" w:rsidP="00D70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D54222" w14:textId="77777777" w:rsidR="00D700E5" w:rsidRDefault="00D700E5" w:rsidP="00D70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81A8EC" w14:textId="7E56DF60" w:rsidR="000C6302" w:rsidRPr="00583B98" w:rsidRDefault="00D700E5" w:rsidP="00D70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711E" w14:textId="77777777" w:rsidR="00D700E5" w:rsidRDefault="00D700E5" w:rsidP="00D70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D26DC0" w14:textId="77777777" w:rsidR="00D700E5" w:rsidRDefault="00D700E5" w:rsidP="00D70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C9677E" w14:textId="77777777" w:rsidR="00D700E5" w:rsidRDefault="00D700E5" w:rsidP="00D70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23C7C1" w14:textId="4A9439A5" w:rsidR="000C6302" w:rsidRPr="00AB3818" w:rsidRDefault="00D700E5" w:rsidP="00D70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F81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E3DD4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ABACC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0F2D0B" w14:textId="77777777" w:rsidR="000C6302" w:rsidRPr="00D76F83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Cs w:val="2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036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CF120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F39CA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CE04F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258F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3AF92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74503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351C2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6C2EA" w14:textId="73243444" w:rsidR="000C6302" w:rsidRPr="00AA56FB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A56FB">
              <w:rPr>
                <w:color w:val="00B050"/>
                <w:sz w:val="16"/>
                <w:szCs w:val="16"/>
              </w:rPr>
              <w:t>4:30-6:</w:t>
            </w:r>
            <w:r w:rsidR="00AA56FB" w:rsidRPr="00AA56FB">
              <w:rPr>
                <w:color w:val="00B050"/>
                <w:sz w:val="16"/>
                <w:szCs w:val="16"/>
              </w:rPr>
              <w:t xml:space="preserve"> Legion</w:t>
            </w:r>
          </w:p>
          <w:p w14:paraId="69F0594E" w14:textId="214B2BA9" w:rsidR="000C6302" w:rsidRPr="00AA56FB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A56FB">
              <w:rPr>
                <w:color w:val="00B050"/>
                <w:sz w:val="16"/>
                <w:szCs w:val="16"/>
              </w:rPr>
              <w:t>6-7:30:</w:t>
            </w:r>
            <w:r w:rsidR="00AA56FB" w:rsidRPr="00AA56FB">
              <w:rPr>
                <w:color w:val="00B050"/>
                <w:sz w:val="16"/>
                <w:szCs w:val="16"/>
              </w:rPr>
              <w:t xml:space="preserve"> Legion</w:t>
            </w:r>
          </w:p>
          <w:p w14:paraId="449EFE6C" w14:textId="3EA82EC1" w:rsidR="000C6302" w:rsidRPr="000A70C6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0A70C6">
              <w:rPr>
                <w:color w:val="00B050"/>
                <w:sz w:val="16"/>
                <w:szCs w:val="16"/>
              </w:rPr>
              <w:t>7:30-9:</w:t>
            </w:r>
            <w:r w:rsidR="000A70C6" w:rsidRPr="000A70C6">
              <w:rPr>
                <w:color w:val="00B050"/>
                <w:sz w:val="16"/>
                <w:szCs w:val="16"/>
              </w:rPr>
              <w:t xml:space="preserve"> Legion</w:t>
            </w:r>
          </w:p>
          <w:p w14:paraId="22933D1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B7C9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08640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F26E4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7E99A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9640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E00C0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3A696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EB17E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6DD2D94E" w14:textId="77777777" w:rsidTr="0090283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514F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3635FDB2" w14:textId="77777777" w:rsidR="000C6302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0330D4B3" w14:textId="77777777" w:rsidR="000C6302" w:rsidRPr="00CB2897" w:rsidRDefault="000C6302" w:rsidP="00D700E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6BFA" w14:textId="77777777" w:rsidR="00D700E5" w:rsidRDefault="00D700E5" w:rsidP="00D7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CC18E1" w14:textId="77777777" w:rsidR="00D700E5" w:rsidRDefault="00D700E5" w:rsidP="00D7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E35F62" w14:textId="77777777" w:rsidR="00D700E5" w:rsidRDefault="00D700E5" w:rsidP="00D7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CD2566" w14:textId="7CCEFECD" w:rsidR="00B24165" w:rsidRPr="00C53A0C" w:rsidRDefault="00D700E5" w:rsidP="00D7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CC38" w14:textId="77777777" w:rsidR="00D700E5" w:rsidRDefault="00D700E5" w:rsidP="00D7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615649" w14:textId="77777777" w:rsidR="00D700E5" w:rsidRDefault="00D700E5" w:rsidP="00D7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381579" w14:textId="77777777" w:rsidR="00D700E5" w:rsidRDefault="00D700E5" w:rsidP="00D7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F44770" w14:textId="2F9C8C77" w:rsidR="000C6302" w:rsidRPr="00266492" w:rsidRDefault="00D700E5" w:rsidP="00D7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DCA0" w14:textId="77777777" w:rsidR="00D700E5" w:rsidRDefault="00D700E5" w:rsidP="00D7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E0CA14" w14:textId="77777777" w:rsidR="00D700E5" w:rsidRDefault="00D700E5" w:rsidP="00D7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B546F2" w14:textId="77777777" w:rsidR="00D700E5" w:rsidRDefault="00D700E5" w:rsidP="00D7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65AD5D" w14:textId="646F780C" w:rsidR="000C6302" w:rsidRPr="00266492" w:rsidRDefault="00D700E5" w:rsidP="00D7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FFCE" w14:textId="77777777" w:rsidR="00D700E5" w:rsidRDefault="00D700E5" w:rsidP="00D7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AC3A1C" w14:textId="77777777" w:rsidR="00D700E5" w:rsidRDefault="00D700E5" w:rsidP="00D7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3E0775" w14:textId="77777777" w:rsidR="00D700E5" w:rsidRDefault="00D700E5" w:rsidP="00D7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3F4532" w14:textId="74B0F1B0" w:rsidR="000C6302" w:rsidRPr="005210C0" w:rsidRDefault="00D700E5" w:rsidP="00D7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5E5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086EF6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39AFF3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C3C93D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AFFF91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04CA3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CE8369" w14:textId="77777777" w:rsidR="000C6302" w:rsidRPr="00D76F83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2E6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7C52EC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9FC6A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694F06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AD6687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71A18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4E6FC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779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FB0BD1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A5218C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8C8D6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D18F0A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D5CAE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D6DB2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9CE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00D96A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45834E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6F1F49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40D2D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E6673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776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97C979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BD16E6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843AE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7D3BA0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958FA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B4574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50A6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BECA91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1FE6D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FE7C03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C6C0D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E112C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9972B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C6302" w14:paraId="1FB78AC7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E764B8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640FC986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4CB2FBFC" w14:textId="77777777" w:rsidR="000C6302" w:rsidRPr="00306415" w:rsidRDefault="000C6302" w:rsidP="00902839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9D86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26EAEF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B3A4C1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686B1F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669B9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6AB1B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2F86A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C923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D92765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D2B51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C79B99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D1192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BF354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6CAB0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1EA2680" w14:textId="77777777" w:rsidR="000C6302" w:rsidRPr="00F51EA1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3D93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03FD45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BC2CA0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ACD4B0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C344B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3135F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F12C9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F4946B1" w14:textId="77777777" w:rsidR="000C6302" w:rsidRPr="005D3B1D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9F56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B8491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DD799B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330F67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6B3BB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DEE68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3F677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972366C" w14:textId="77777777" w:rsidR="000C6302" w:rsidRPr="005D3B1D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EAB6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B230E1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ADFBF7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4C082B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64259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03BE2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A3520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FEC8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370EFA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EA6848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53704F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C71E8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E9DE0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1DF6AD7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B69BE0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AB8F1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A9D7E4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0285F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D95D1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BD4524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66613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1AC3D9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7C3B60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2BF5A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7BD4D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0A13FC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17AE6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88B40D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1448A7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81072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FCD3D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357A31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17935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77CA4C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3CB6D1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26028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3B945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5F53C9B6" w14:textId="77777777" w:rsidR="000C6302" w:rsidRDefault="000C6302" w:rsidP="000C6302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ne 22</w:t>
      </w:r>
      <w:r w:rsidRPr="007D15D0">
        <w:rPr>
          <w:b/>
          <w:sz w:val="40"/>
          <w:vertAlign w:val="superscript"/>
        </w:rPr>
        <w:t>nd</w:t>
      </w:r>
      <w:r>
        <w:rPr>
          <w:b/>
          <w:sz w:val="40"/>
        </w:rPr>
        <w:t xml:space="preserve"> - June 28</w:t>
      </w:r>
      <w:r w:rsidRPr="007D15D0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2C6E3EA8" w14:textId="77777777" w:rsidR="000C6302" w:rsidRPr="00306415" w:rsidRDefault="000C6302" w:rsidP="000C6302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520"/>
        <w:gridCol w:w="1370"/>
        <w:gridCol w:w="1340"/>
        <w:gridCol w:w="1350"/>
        <w:gridCol w:w="1350"/>
        <w:gridCol w:w="1350"/>
      </w:tblGrid>
      <w:tr w:rsidR="000C6302" w14:paraId="375FD2CF" w14:textId="77777777" w:rsidTr="00902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1C669052" w14:textId="77777777" w:rsidR="000C6302" w:rsidRDefault="000C6302" w:rsidP="0090283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5BB52BD" w14:textId="77777777" w:rsidR="000C6302" w:rsidRPr="005111E8" w:rsidRDefault="000C6302" w:rsidP="0090283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D1F0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29BF9D49" w14:textId="77777777" w:rsidR="000C6302" w:rsidRPr="002434D6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BCBB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58B22926" w14:textId="77777777" w:rsidR="000C6302" w:rsidRPr="002434D6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8121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9F29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C9DCF5F" w14:textId="77777777" w:rsidR="000C6302" w:rsidRPr="002434D6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4382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9D74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9185311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75378A9D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ECDA843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2BCFCA9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735D603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C6302" w14:paraId="6093F6FA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1EFF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61DD07A2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777ABA60" w14:textId="77777777" w:rsidR="000C6302" w:rsidRPr="00306415" w:rsidRDefault="000C6302" w:rsidP="00902839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DA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DF1A91" w14:textId="77777777" w:rsidR="000C6302" w:rsidRPr="00EB15F5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570B058A" w14:textId="77777777" w:rsidR="000C6302" w:rsidRPr="00EB15F5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5CE0694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883B" w14:textId="77777777" w:rsidR="00654DF0" w:rsidRDefault="00654DF0" w:rsidP="0065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5940D6" w14:textId="77777777" w:rsidR="00654DF0" w:rsidRDefault="00654DF0" w:rsidP="0065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191FE4" w14:textId="77777777" w:rsidR="00654DF0" w:rsidRDefault="00654DF0" w:rsidP="0065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E0876C" w14:textId="60E958F9" w:rsidR="000C6302" w:rsidRPr="007F69BA" w:rsidRDefault="00654DF0" w:rsidP="0065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42E1" w14:textId="77777777" w:rsidR="00654DF0" w:rsidRDefault="00654DF0" w:rsidP="0065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84824A" w14:textId="77777777" w:rsidR="00654DF0" w:rsidRDefault="00654DF0" w:rsidP="0065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870E7A" w14:textId="77777777" w:rsidR="00654DF0" w:rsidRDefault="00654DF0" w:rsidP="0065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E460E4" w14:textId="58431DA2" w:rsidR="000C6302" w:rsidRDefault="00654DF0" w:rsidP="0065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D432" w14:textId="78640DAA" w:rsidR="000C6302" w:rsidRPr="00654DF0" w:rsidRDefault="00654DF0" w:rsidP="0065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54DF0">
              <w:rPr>
                <w:b/>
                <w:bCs/>
                <w:color w:val="7030A0"/>
                <w:sz w:val="16"/>
                <w:szCs w:val="16"/>
                <w:highlight w:val="yellow"/>
              </w:rPr>
              <w:t>6 &amp; 7:30: 18’s vs. Chaos 16’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62E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BDD82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19949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66A24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387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BEE95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09E28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452D6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C0E7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F354E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0CF6F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6B1B8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AD91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36134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8F5EA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2F9CF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5773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DB378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EEC31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BFED6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FDCC6" w14:textId="77777777" w:rsidR="00D14DC8" w:rsidRPr="00D14DC8" w:rsidRDefault="00D14DC8" w:rsidP="00D14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14DC8">
              <w:rPr>
                <w:color w:val="7030A0"/>
                <w:sz w:val="16"/>
                <w:szCs w:val="16"/>
              </w:rPr>
              <w:t>4:30-6: HS Girls</w:t>
            </w:r>
          </w:p>
          <w:p w14:paraId="18656329" w14:textId="77777777" w:rsidR="00D14DC8" w:rsidRPr="00D14DC8" w:rsidRDefault="00D14DC8" w:rsidP="00D14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14DC8">
              <w:rPr>
                <w:color w:val="7030A0"/>
                <w:sz w:val="16"/>
                <w:szCs w:val="16"/>
              </w:rPr>
              <w:t>6-7:30: HS Girls</w:t>
            </w:r>
          </w:p>
          <w:p w14:paraId="0499DD76" w14:textId="77777777" w:rsidR="00D14DC8" w:rsidRPr="00D14DC8" w:rsidRDefault="00D14DC8" w:rsidP="00D14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14DC8">
              <w:rPr>
                <w:color w:val="7030A0"/>
                <w:sz w:val="16"/>
                <w:szCs w:val="16"/>
              </w:rPr>
              <w:t>7:30-9: HS Girls</w:t>
            </w:r>
          </w:p>
          <w:p w14:paraId="6BCE3353" w14:textId="1DD1A8DF" w:rsidR="000C6302" w:rsidRDefault="00D14DC8" w:rsidP="00D14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4DC8">
              <w:rPr>
                <w:color w:val="7030A0"/>
                <w:sz w:val="16"/>
                <w:szCs w:val="16"/>
              </w:rPr>
              <w:t>9-10:30: HS Girls</w:t>
            </w:r>
          </w:p>
        </w:tc>
      </w:tr>
      <w:tr w:rsidR="000C6302" w14:paraId="3ED17DEF" w14:textId="77777777" w:rsidTr="0090283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D087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142AA09D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42606B25" w14:textId="77777777" w:rsidR="000C6302" w:rsidRPr="0024263F" w:rsidRDefault="000C6302" w:rsidP="0090283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C91" w14:textId="70D16409" w:rsidR="000C6302" w:rsidRDefault="00A3035A" w:rsidP="00A3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E7D">
              <w:rPr>
                <w:b/>
                <w:bCs/>
                <w:color w:val="00B050"/>
                <w:sz w:val="16"/>
                <w:szCs w:val="16"/>
                <w:highlight w:val="yellow"/>
              </w:rPr>
              <w:t>Jr. Legion Tournament</w:t>
            </w:r>
            <w:r w:rsidR="00B17E0E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B17E0E" w:rsidRPr="00B17E0E">
              <w:rPr>
                <w:b/>
                <w:bCs/>
                <w:color w:val="00B050"/>
                <w:sz w:val="16"/>
                <w:szCs w:val="16"/>
                <w:highlight w:val="yellow"/>
              </w:rPr>
              <w:t>5:30 &amp; 8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9DE0" w14:textId="77777777" w:rsidR="00654DF0" w:rsidRDefault="00654DF0" w:rsidP="0065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8698C8" w14:textId="77777777" w:rsidR="00654DF0" w:rsidRDefault="00654DF0" w:rsidP="0065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9FF49D" w14:textId="77777777" w:rsidR="00654DF0" w:rsidRDefault="00654DF0" w:rsidP="0065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8D7C5D" w14:textId="5B782192" w:rsidR="000C6302" w:rsidRDefault="00654DF0" w:rsidP="0065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028F" w14:textId="77777777" w:rsidR="00654DF0" w:rsidRDefault="00654DF0" w:rsidP="0065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49FC52" w14:textId="77777777" w:rsidR="00654DF0" w:rsidRDefault="00654DF0" w:rsidP="0065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619D80" w14:textId="77777777" w:rsidR="00654DF0" w:rsidRDefault="00654DF0" w:rsidP="0065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E05443" w14:textId="16E3E476" w:rsidR="000C6302" w:rsidRDefault="00654DF0" w:rsidP="0065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FAA8" w14:textId="67D17844" w:rsidR="000C6302" w:rsidRPr="00654DF0" w:rsidRDefault="00654DF0" w:rsidP="0065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 w:rsidRPr="00654DF0">
              <w:rPr>
                <w:b/>
                <w:bCs/>
                <w:color w:val="7030A0"/>
                <w:sz w:val="16"/>
                <w:szCs w:val="16"/>
                <w:highlight w:val="yellow"/>
              </w:rPr>
              <w:t>6 &amp; 7:30: 14’s Vs. N. Cit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C56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B7565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76EB6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313B3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59D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148BC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433DD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A928B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AED3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BBF60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DA659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779BF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7D575" w14:textId="4AD96B42" w:rsidR="000C6302" w:rsidRPr="00CB6E7D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CB6E7D">
              <w:rPr>
                <w:color w:val="00B050"/>
                <w:sz w:val="16"/>
                <w:szCs w:val="16"/>
              </w:rPr>
              <w:t>4:30-6:</w:t>
            </w:r>
            <w:r w:rsidR="00175194" w:rsidRPr="00CB6E7D">
              <w:rPr>
                <w:color w:val="00B050"/>
                <w:sz w:val="16"/>
                <w:szCs w:val="16"/>
              </w:rPr>
              <w:t xml:space="preserve"> Legion</w:t>
            </w:r>
          </w:p>
          <w:p w14:paraId="75B4CB35" w14:textId="5E0FFA7A" w:rsidR="000C6302" w:rsidRPr="00CB6E7D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CB6E7D">
              <w:rPr>
                <w:color w:val="00B050"/>
                <w:sz w:val="16"/>
                <w:szCs w:val="16"/>
              </w:rPr>
              <w:t>6-7:30:</w:t>
            </w:r>
            <w:r w:rsidR="00175194" w:rsidRPr="00CB6E7D">
              <w:rPr>
                <w:color w:val="00B050"/>
                <w:sz w:val="16"/>
                <w:szCs w:val="16"/>
              </w:rPr>
              <w:t xml:space="preserve"> Legion</w:t>
            </w:r>
          </w:p>
          <w:p w14:paraId="33E4AB10" w14:textId="3DC807E2" w:rsidR="000C6302" w:rsidRPr="00CB6E7D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CB6E7D">
              <w:rPr>
                <w:color w:val="00B050"/>
                <w:sz w:val="16"/>
                <w:szCs w:val="16"/>
              </w:rPr>
              <w:t>7:30-9:</w:t>
            </w:r>
            <w:r w:rsidR="00175194" w:rsidRPr="00CB6E7D">
              <w:rPr>
                <w:color w:val="00B050"/>
                <w:sz w:val="16"/>
                <w:szCs w:val="16"/>
              </w:rPr>
              <w:t xml:space="preserve"> Legion</w:t>
            </w:r>
          </w:p>
          <w:p w14:paraId="6683538F" w14:textId="5BBD3F98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E7D">
              <w:rPr>
                <w:color w:val="00B050"/>
                <w:sz w:val="16"/>
                <w:szCs w:val="16"/>
              </w:rPr>
              <w:t>9-10:30:</w:t>
            </w:r>
            <w:r w:rsidR="00175194" w:rsidRPr="00CB6E7D">
              <w:rPr>
                <w:color w:val="00B050"/>
                <w:sz w:val="16"/>
                <w:szCs w:val="16"/>
              </w:rPr>
              <w:t xml:space="preserve">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9917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BEF12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372ED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0D436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E4CA2" w14:textId="77777777" w:rsidR="00D14DC8" w:rsidRPr="00D14DC8" w:rsidRDefault="00D14DC8" w:rsidP="00D1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14DC8">
              <w:rPr>
                <w:color w:val="7030A0"/>
                <w:sz w:val="16"/>
                <w:szCs w:val="16"/>
              </w:rPr>
              <w:t>4:30-6: HS Girls</w:t>
            </w:r>
          </w:p>
          <w:p w14:paraId="081ED785" w14:textId="77777777" w:rsidR="00D14DC8" w:rsidRPr="00D14DC8" w:rsidRDefault="00D14DC8" w:rsidP="00D1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14DC8">
              <w:rPr>
                <w:color w:val="7030A0"/>
                <w:sz w:val="16"/>
                <w:szCs w:val="16"/>
              </w:rPr>
              <w:t>6-7:30: HS Girls</w:t>
            </w:r>
          </w:p>
          <w:p w14:paraId="223EB5AD" w14:textId="77777777" w:rsidR="00D14DC8" w:rsidRPr="00D14DC8" w:rsidRDefault="00D14DC8" w:rsidP="00D1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14DC8">
              <w:rPr>
                <w:color w:val="7030A0"/>
                <w:sz w:val="16"/>
                <w:szCs w:val="16"/>
              </w:rPr>
              <w:t>7:30-9: HS Girls</w:t>
            </w:r>
          </w:p>
          <w:p w14:paraId="49E0595F" w14:textId="5ACC75B4" w:rsidR="000C6302" w:rsidRDefault="00D14DC8" w:rsidP="00D1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4DC8">
              <w:rPr>
                <w:color w:val="7030A0"/>
                <w:sz w:val="16"/>
                <w:szCs w:val="16"/>
              </w:rPr>
              <w:t>9-10:30: HS Girls</w:t>
            </w:r>
          </w:p>
        </w:tc>
      </w:tr>
      <w:tr w:rsidR="000C6302" w14:paraId="4032CB5B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0D4C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72DFDD6B" w14:textId="77777777" w:rsidR="000C6302" w:rsidRPr="00DB6494" w:rsidRDefault="000C6302" w:rsidP="00902839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56A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8ECCB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4F401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5BCA5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A5CE" w14:textId="77777777" w:rsidR="00654DF0" w:rsidRDefault="00654DF0" w:rsidP="0065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178B7A" w14:textId="77777777" w:rsidR="00654DF0" w:rsidRDefault="00654DF0" w:rsidP="0065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4EB7A3" w14:textId="77777777" w:rsidR="00654DF0" w:rsidRDefault="00654DF0" w:rsidP="0065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9FDA37" w14:textId="0EE7CCC6" w:rsidR="000C6302" w:rsidRDefault="00654DF0" w:rsidP="0065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663B" w14:textId="77777777" w:rsidR="00654DF0" w:rsidRDefault="00654DF0" w:rsidP="0065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79C2DF" w14:textId="77777777" w:rsidR="00654DF0" w:rsidRDefault="00654DF0" w:rsidP="0065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35ABE5" w14:textId="77777777" w:rsidR="00654DF0" w:rsidRDefault="00654DF0" w:rsidP="0065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0B5761" w14:textId="41104396" w:rsidR="000C6302" w:rsidRDefault="00654DF0" w:rsidP="0065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8988" w14:textId="77777777" w:rsidR="00654DF0" w:rsidRDefault="00654DF0" w:rsidP="0065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5CF2D7" w14:textId="77777777" w:rsidR="00654DF0" w:rsidRDefault="00654DF0" w:rsidP="0065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DCD0B6" w14:textId="77777777" w:rsidR="00654DF0" w:rsidRDefault="00654DF0" w:rsidP="0065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FE4EB6" w14:textId="2B3FAF35" w:rsidR="000C6302" w:rsidRPr="00AB3818" w:rsidRDefault="00654DF0" w:rsidP="0065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66D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5B63C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107D5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A4A86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3E2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0449B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8CFDF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F8030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9585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DF0D4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0D001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C92BA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D63F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10C59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78D09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E6836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AC9E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30561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63B2F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D52B7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1FCA7" w14:textId="240976EC" w:rsidR="000C6302" w:rsidRPr="00D14DC8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14DC8">
              <w:rPr>
                <w:color w:val="7030A0"/>
                <w:sz w:val="16"/>
                <w:szCs w:val="16"/>
              </w:rPr>
              <w:t>4:30-6:</w:t>
            </w:r>
            <w:r w:rsidR="00C82FEC" w:rsidRPr="00D14DC8">
              <w:rPr>
                <w:color w:val="7030A0"/>
                <w:sz w:val="16"/>
                <w:szCs w:val="16"/>
              </w:rPr>
              <w:t xml:space="preserve"> HS Girls</w:t>
            </w:r>
          </w:p>
          <w:p w14:paraId="28766CF5" w14:textId="376E9767" w:rsidR="000C6302" w:rsidRPr="00D14DC8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14DC8">
              <w:rPr>
                <w:color w:val="7030A0"/>
                <w:sz w:val="16"/>
                <w:szCs w:val="16"/>
              </w:rPr>
              <w:t>6-7:30:</w:t>
            </w:r>
            <w:r w:rsidR="00C82FEC" w:rsidRPr="00D14DC8">
              <w:rPr>
                <w:color w:val="7030A0"/>
                <w:sz w:val="16"/>
                <w:szCs w:val="16"/>
              </w:rPr>
              <w:t xml:space="preserve"> HS Girls</w:t>
            </w:r>
          </w:p>
          <w:p w14:paraId="623EC81F" w14:textId="724D237F" w:rsidR="000C6302" w:rsidRPr="00D14DC8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14DC8">
              <w:rPr>
                <w:color w:val="7030A0"/>
                <w:sz w:val="16"/>
                <w:szCs w:val="16"/>
              </w:rPr>
              <w:t>7:30-9:</w:t>
            </w:r>
            <w:r w:rsidR="00C82FEC" w:rsidRPr="00D14DC8">
              <w:rPr>
                <w:color w:val="7030A0"/>
                <w:sz w:val="16"/>
                <w:szCs w:val="16"/>
              </w:rPr>
              <w:t xml:space="preserve"> HS Girls</w:t>
            </w:r>
          </w:p>
          <w:p w14:paraId="1D90344A" w14:textId="29DDCE11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4DC8">
              <w:rPr>
                <w:color w:val="7030A0"/>
                <w:sz w:val="16"/>
                <w:szCs w:val="16"/>
              </w:rPr>
              <w:t>9-10:30:</w:t>
            </w:r>
            <w:r w:rsidR="00C82FEC" w:rsidRPr="00D14DC8">
              <w:rPr>
                <w:color w:val="7030A0"/>
                <w:sz w:val="16"/>
                <w:szCs w:val="16"/>
              </w:rPr>
              <w:t xml:space="preserve"> HS Girls</w:t>
            </w:r>
          </w:p>
        </w:tc>
      </w:tr>
      <w:tr w:rsidR="000C6302" w14:paraId="29ABDC81" w14:textId="77777777" w:rsidTr="0090283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3F0B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3F6F72CC" w14:textId="77777777" w:rsidR="000C6302" w:rsidRDefault="000C6302" w:rsidP="00902839">
            <w:pPr>
              <w:jc w:val="center"/>
            </w:pPr>
            <w:r>
              <w:rPr>
                <w:b/>
              </w:rPr>
              <w:t>THUR</w:t>
            </w:r>
          </w:p>
          <w:p w14:paraId="3193C1DE" w14:textId="77777777" w:rsidR="000C6302" w:rsidRPr="00306415" w:rsidRDefault="000C6302" w:rsidP="00902839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4832" w14:textId="455E8DC2" w:rsidR="000C6302" w:rsidRDefault="00A3035A" w:rsidP="00A3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E7D">
              <w:rPr>
                <w:b/>
                <w:bCs/>
                <w:color w:val="00B050"/>
                <w:sz w:val="16"/>
                <w:szCs w:val="16"/>
                <w:highlight w:val="yellow"/>
              </w:rPr>
              <w:t>Jr. Legion Tournament</w:t>
            </w:r>
            <w:r w:rsidR="00B17E0E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B17E0E" w:rsidRPr="00B17E0E">
              <w:rPr>
                <w:b/>
                <w:bCs/>
                <w:color w:val="00B050"/>
                <w:sz w:val="16"/>
                <w:szCs w:val="16"/>
                <w:highlight w:val="yellow"/>
              </w:rPr>
              <w:t>5:30 &amp; 8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225A" w14:textId="77777777" w:rsidR="00654DF0" w:rsidRDefault="00654DF0" w:rsidP="0065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3AACB6" w14:textId="77777777" w:rsidR="00654DF0" w:rsidRDefault="00654DF0" w:rsidP="0065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00B00A" w14:textId="77777777" w:rsidR="00654DF0" w:rsidRDefault="00654DF0" w:rsidP="0065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C3C86F" w14:textId="6E6E3504" w:rsidR="000C6302" w:rsidRPr="00040396" w:rsidRDefault="00654DF0" w:rsidP="0065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13FE" w14:textId="77777777" w:rsidR="00654DF0" w:rsidRDefault="00654DF0" w:rsidP="0065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ADDFCD" w14:textId="77777777" w:rsidR="00654DF0" w:rsidRDefault="00654DF0" w:rsidP="0065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6F7DDC" w14:textId="77777777" w:rsidR="00654DF0" w:rsidRDefault="00654DF0" w:rsidP="0065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5F1BDD" w14:textId="413C3837" w:rsidR="000C6302" w:rsidRPr="00040396" w:rsidRDefault="00654DF0" w:rsidP="0065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41B4" w14:textId="71C519AC" w:rsidR="000C6302" w:rsidRPr="00654DF0" w:rsidRDefault="00654DF0" w:rsidP="0065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 w:rsidRPr="00654DF0">
              <w:rPr>
                <w:b/>
                <w:bCs/>
                <w:color w:val="7030A0"/>
                <w:sz w:val="16"/>
                <w:szCs w:val="16"/>
                <w:highlight w:val="yellow"/>
              </w:rPr>
              <w:t>6 &amp; 7:30: 18u vs. Chaos 18’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418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E989A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53885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A1569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4CB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2330B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0FEE3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3172E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16B4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4E0D9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6D130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80E3D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60D58" w14:textId="77777777" w:rsidR="00B26B35" w:rsidRPr="00CB6E7D" w:rsidRDefault="00B26B35" w:rsidP="00B26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CB6E7D">
              <w:rPr>
                <w:color w:val="00B050"/>
                <w:sz w:val="16"/>
                <w:szCs w:val="16"/>
              </w:rPr>
              <w:t>4:30-6: Legion</w:t>
            </w:r>
          </w:p>
          <w:p w14:paraId="6B8ADB28" w14:textId="77777777" w:rsidR="00B26B35" w:rsidRPr="00CB6E7D" w:rsidRDefault="00B26B35" w:rsidP="00B26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CB6E7D">
              <w:rPr>
                <w:color w:val="00B050"/>
                <w:sz w:val="16"/>
                <w:szCs w:val="16"/>
              </w:rPr>
              <w:t>6-7:30: Legion</w:t>
            </w:r>
          </w:p>
          <w:p w14:paraId="490686D7" w14:textId="77777777" w:rsidR="00B26B35" w:rsidRPr="00CB6E7D" w:rsidRDefault="00B26B35" w:rsidP="00B26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CB6E7D">
              <w:rPr>
                <w:color w:val="00B050"/>
                <w:sz w:val="16"/>
                <w:szCs w:val="16"/>
              </w:rPr>
              <w:t>7:30-9: Legion</w:t>
            </w:r>
          </w:p>
          <w:p w14:paraId="7743A0E4" w14:textId="1A6FC2F2" w:rsidR="000C6302" w:rsidRDefault="00B26B35" w:rsidP="00B26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E7D">
              <w:rPr>
                <w:color w:val="00B050"/>
                <w:sz w:val="16"/>
                <w:szCs w:val="16"/>
              </w:rPr>
              <w:t>9-10:30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0411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4CF4E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5D1A8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CEFB8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F468B" w14:textId="77777777" w:rsidR="00D14DC8" w:rsidRPr="00D14DC8" w:rsidRDefault="00D14DC8" w:rsidP="00D1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14DC8">
              <w:rPr>
                <w:color w:val="7030A0"/>
                <w:sz w:val="16"/>
                <w:szCs w:val="16"/>
              </w:rPr>
              <w:t>4:30-6: HS Girls</w:t>
            </w:r>
          </w:p>
          <w:p w14:paraId="13D23E5B" w14:textId="77777777" w:rsidR="00D14DC8" w:rsidRPr="00D14DC8" w:rsidRDefault="00D14DC8" w:rsidP="00D1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14DC8">
              <w:rPr>
                <w:color w:val="7030A0"/>
                <w:sz w:val="16"/>
                <w:szCs w:val="16"/>
              </w:rPr>
              <w:t>6-7:30: HS Girls</w:t>
            </w:r>
          </w:p>
          <w:p w14:paraId="03AEE647" w14:textId="77777777" w:rsidR="00D14DC8" w:rsidRPr="00D14DC8" w:rsidRDefault="00D14DC8" w:rsidP="00D1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14DC8">
              <w:rPr>
                <w:color w:val="7030A0"/>
                <w:sz w:val="16"/>
                <w:szCs w:val="16"/>
              </w:rPr>
              <w:t>7:30-9: HS Girls</w:t>
            </w:r>
          </w:p>
          <w:p w14:paraId="241A8D4F" w14:textId="67C4F4A0" w:rsidR="000C6302" w:rsidRDefault="00D14DC8" w:rsidP="00D1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4DC8">
              <w:rPr>
                <w:color w:val="7030A0"/>
                <w:sz w:val="16"/>
                <w:szCs w:val="16"/>
              </w:rPr>
              <w:t>9-10:30: HS Girls</w:t>
            </w:r>
          </w:p>
        </w:tc>
      </w:tr>
      <w:tr w:rsidR="000C6302" w14:paraId="6E288EBB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FB4F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7553D33F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2BDC1804" w14:textId="77777777" w:rsidR="000C6302" w:rsidRDefault="000C6302" w:rsidP="0090283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1C4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54C7C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812FA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0D038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154C922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D82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0713A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8AC6F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FEBF0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413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19B45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296EB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8A146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F27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8C5FE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4901F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DDCFD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517AC318" w14:textId="77777777" w:rsidR="000C6302" w:rsidRPr="00AB3818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49B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67845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4DB4F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2303E0" w14:textId="77777777" w:rsidR="000C6302" w:rsidRPr="00D76F83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Cs w:val="2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740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69021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8237B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A0885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BBDD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CF809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85926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4F2A7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C693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FD9BA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4A323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76015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E1C6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34854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EA5AF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B0DC4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0215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0C806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A752F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270CF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0C40DC54" w14:textId="77777777" w:rsidTr="0090283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8E93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6E8273F1" w14:textId="77777777" w:rsidR="000C6302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1DA6DCE3" w14:textId="7C0F4B65" w:rsidR="000C6302" w:rsidRDefault="000C6302" w:rsidP="00902839">
            <w:pPr>
              <w:jc w:val="center"/>
              <w:rPr>
                <w:i/>
                <w:sz w:val="20"/>
                <w:szCs w:val="20"/>
              </w:rPr>
            </w:pPr>
          </w:p>
          <w:p w14:paraId="2574BF84" w14:textId="77777777" w:rsidR="000C6302" w:rsidRPr="00CB2897" w:rsidRDefault="000C6302" w:rsidP="0090283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0767" w14:textId="77777777" w:rsidR="007B77F0" w:rsidRDefault="007B77F0" w:rsidP="007B7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615E0ED" w14:textId="77777777" w:rsidR="007B77F0" w:rsidRDefault="007B77F0" w:rsidP="007B7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0629AE0" w14:textId="77777777" w:rsidR="007B77F0" w:rsidRDefault="007B77F0" w:rsidP="007B7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1DC2E63" w14:textId="77777777" w:rsidR="007B77F0" w:rsidRDefault="007B77F0" w:rsidP="007B7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6EC497B" w14:textId="77777777" w:rsidR="007B77F0" w:rsidRDefault="007B77F0" w:rsidP="007B7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CBD265" w14:textId="77777777" w:rsidR="007B77F0" w:rsidRDefault="007B77F0" w:rsidP="007B7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59B53E" w14:textId="535336F2" w:rsidR="000C6302" w:rsidRPr="00C53A0C" w:rsidRDefault="007B77F0" w:rsidP="007B7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E4B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F74139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2192E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A0C8C9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E7A684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003DF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553D03" w14:textId="77777777" w:rsidR="000C6302" w:rsidRPr="0026649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7C9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E42D19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470AB0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15D5B7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589F79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EC00C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E75AA3" w14:textId="77777777" w:rsidR="000C6302" w:rsidRPr="0026649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18D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DFE28E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A74D08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E6FDED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4C4F99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A79F4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96FC1A" w14:textId="77777777" w:rsidR="000C6302" w:rsidRPr="005210C0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54F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091D08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F8EA1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C39262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77AAAE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FAFA8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69864E" w14:textId="77777777" w:rsidR="000C6302" w:rsidRPr="00D76F83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047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682814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7A58FA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584C8D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21AC64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34DB7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D4705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D37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04A1FA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ACBA0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B68B9F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BB401E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B95FA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97124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501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7FE467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0E2215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E25E5D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EF3DC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21B8A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FC2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B97D04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A1DA7F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EC1212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2224D2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F7C06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9C9EA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E92A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4CDF14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AE298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37B053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84EB0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39146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CFA6D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C6302" w14:paraId="28C4F01E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5141FB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5B5D0E40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1BF8A5D0" w14:textId="77777777" w:rsidR="000C6302" w:rsidRPr="00306415" w:rsidRDefault="000C6302" w:rsidP="00902839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DDA0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A1301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FBF4A2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88DC6C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0F10F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09A8D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9E4DC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A2B2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2F62D9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3EE8B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D72BAE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79048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AEF23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8E7BD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D320E31" w14:textId="77777777" w:rsidR="000C6302" w:rsidRPr="00F51EA1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7704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7A2A3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EB2F14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1DDF99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BD11C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60367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175DF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07C6635" w14:textId="77777777" w:rsidR="000C6302" w:rsidRPr="005D3B1D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9CFC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55CF6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036E4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AAA600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31C17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D8719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8A628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9F2C98E" w14:textId="77777777" w:rsidR="000C6302" w:rsidRPr="005D3B1D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B37B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F05F76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2F0BE3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8BD829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46DEE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E2F37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A27C4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7D45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EAE2C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09E05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FEFC4A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5898E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EECC8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5D29457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35B9C3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C84884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36BE7C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A77FA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DA0D8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144D8C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3DAFC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E8E0D0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A96E9B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90C3F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BB5E5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51FB1A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BEF69C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AB8BDE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5AD20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38923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4F086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F01190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29E65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A75F49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A360B9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688B7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BBDAC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3EEB3E0C" w14:textId="352152EE" w:rsidR="00571468" w:rsidRDefault="00566605" w:rsidP="000C6302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ne 29</w:t>
      </w:r>
      <w:r w:rsidR="00B744FA">
        <w:rPr>
          <w:b/>
          <w:sz w:val="40"/>
        </w:rPr>
        <w:t xml:space="preserve">-July </w:t>
      </w:r>
      <w:r>
        <w:rPr>
          <w:b/>
          <w:sz w:val="40"/>
        </w:rPr>
        <w:t>5</w:t>
      </w:r>
      <w:r w:rsidR="00B744FA" w:rsidRPr="00B744FA">
        <w:rPr>
          <w:b/>
          <w:sz w:val="40"/>
          <w:vertAlign w:val="superscript"/>
        </w:rPr>
        <w:t>th</w:t>
      </w:r>
    </w:p>
    <w:p w14:paraId="124FD9F0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520"/>
        <w:gridCol w:w="1370"/>
        <w:gridCol w:w="1340"/>
        <w:gridCol w:w="1350"/>
        <w:gridCol w:w="1350"/>
        <w:gridCol w:w="1350"/>
      </w:tblGrid>
      <w:tr w:rsidR="00571468" w14:paraId="784F7ED0" w14:textId="77777777" w:rsidTr="007D5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71A9D084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AB1487F" w14:textId="59DF05B8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036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F8998E0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8DC9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3BDE2BA4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154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C9AF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6F0E1411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3AF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FC71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C9A59E9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287817D6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2373E91" w14:textId="5B0A971C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C6801A4" w14:textId="208DB440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D13B68F" w14:textId="1E6433A8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46F03B95" w14:textId="77777777" w:rsidTr="007D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DCF0" w14:textId="339F7BEF" w:rsidR="00571468" w:rsidRPr="00306415" w:rsidRDefault="00774695" w:rsidP="00571468">
            <w:pPr>
              <w:jc w:val="center"/>
              <w:rPr>
                <w:b/>
              </w:rPr>
            </w:pPr>
            <w:bookmarkStart w:id="1" w:name="_Hlk28004513"/>
            <w:r>
              <w:rPr>
                <w:b/>
              </w:rPr>
              <w:t>29</w:t>
            </w:r>
          </w:p>
          <w:p w14:paraId="2DE8A1E7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097F608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503D" w14:textId="77777777" w:rsidR="00E062C6" w:rsidRDefault="00E062C6" w:rsidP="00E06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940A07" w14:textId="77777777" w:rsidR="00E062C6" w:rsidRDefault="00E062C6" w:rsidP="00E06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518E87" w14:textId="77777777" w:rsidR="00E062C6" w:rsidRDefault="00E062C6" w:rsidP="00E06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C665F2" w14:textId="2CD59EAC" w:rsidR="00571468" w:rsidRDefault="00E062C6" w:rsidP="00E06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2436" w14:textId="77777777" w:rsidR="00D27BA4" w:rsidRDefault="00D27BA4" w:rsidP="00D27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D40635" w14:textId="77777777" w:rsidR="00D27BA4" w:rsidRDefault="00D27BA4" w:rsidP="00D27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FEE9E3" w14:textId="77777777" w:rsidR="00D27BA4" w:rsidRDefault="00D27BA4" w:rsidP="00D27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41FB57" w14:textId="075F59A6" w:rsidR="00571468" w:rsidRDefault="00D27BA4" w:rsidP="00D27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1A38" w14:textId="77777777" w:rsidR="00D27BA4" w:rsidRDefault="00D27BA4" w:rsidP="00D27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0994D5" w14:textId="77777777" w:rsidR="00D27BA4" w:rsidRDefault="00D27BA4" w:rsidP="00D27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9F9BF3" w14:textId="77777777" w:rsidR="00D27BA4" w:rsidRDefault="00D27BA4" w:rsidP="00D27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53E6FD" w14:textId="722E9AC2" w:rsidR="00571468" w:rsidRDefault="00D27BA4" w:rsidP="00D27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0888" w14:textId="77777777" w:rsidR="00F814F7" w:rsidRDefault="00F814F7" w:rsidP="00F81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3533A8" w14:textId="77777777" w:rsidR="00F814F7" w:rsidRDefault="00F814F7" w:rsidP="00F81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0B7D3C" w14:textId="77777777" w:rsidR="00F814F7" w:rsidRDefault="00F814F7" w:rsidP="00F81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D13C19" w14:textId="7BD05264" w:rsidR="00495268" w:rsidRDefault="00F814F7" w:rsidP="00F81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597B" w14:textId="77777777" w:rsidR="002022E5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316BC6" w14:textId="77777777" w:rsidR="002022E5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00453A" w14:textId="77777777" w:rsidR="002022E5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FB49CC" w14:textId="386C81AF" w:rsidR="00571468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606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9CA1B6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F4A49A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4AF238" w14:textId="425B677C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DDB16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EAA912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64D55A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3B49C0" w14:textId="7D59D846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F2E04" w14:textId="77777777" w:rsidR="00E062C6" w:rsidRDefault="00E062C6" w:rsidP="00E06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1515F5" w14:textId="77777777" w:rsidR="00E062C6" w:rsidRDefault="00E062C6" w:rsidP="00E06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F85549" w14:textId="77777777" w:rsidR="00E062C6" w:rsidRDefault="00E062C6" w:rsidP="00E06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892AE3" w14:textId="62EC9FF8" w:rsidR="00571468" w:rsidRDefault="00E062C6" w:rsidP="00E06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8CC5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03125F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E4A359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3EFBAA" w14:textId="145B6932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114F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ECF49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6FD737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49813F" w14:textId="11A01FB7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77D644CD" w14:textId="77777777" w:rsidTr="007D5B1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99F9" w14:textId="2D2B6D4C" w:rsidR="00571468" w:rsidRPr="00306415" w:rsidRDefault="00EB15F5" w:rsidP="005714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74695">
              <w:rPr>
                <w:b/>
              </w:rPr>
              <w:t>0</w:t>
            </w:r>
          </w:p>
          <w:p w14:paraId="4261ACF0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83457F8" w14:textId="183D4F03" w:rsidR="0024263F" w:rsidRPr="0024263F" w:rsidRDefault="0024263F" w:rsidP="005714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FF5F" w14:textId="77777777" w:rsidR="00EB15F5" w:rsidRDefault="00EB15F5" w:rsidP="00EB1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B2A6C4" w14:textId="77777777" w:rsidR="00EB15F5" w:rsidRPr="00EB15F5" w:rsidRDefault="00EB15F5" w:rsidP="00EB1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7BB4A370" w14:textId="77777777" w:rsidR="00EB15F5" w:rsidRPr="00EB15F5" w:rsidRDefault="00EB15F5" w:rsidP="00EB1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4B1F8455" w14:textId="5BEEF1A7" w:rsidR="00CB2897" w:rsidRDefault="00EB15F5" w:rsidP="00EB1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CA07" w14:textId="77777777" w:rsidR="00D27BA4" w:rsidRDefault="00D27BA4" w:rsidP="00D27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612DDC" w14:textId="77777777" w:rsidR="00D27BA4" w:rsidRDefault="00D27BA4" w:rsidP="00D27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29170E" w14:textId="77777777" w:rsidR="00D27BA4" w:rsidRDefault="00D27BA4" w:rsidP="00D27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249669" w14:textId="3A664E86" w:rsidR="00571468" w:rsidRDefault="00D27BA4" w:rsidP="00D27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EFB5" w14:textId="77777777" w:rsidR="00D27BA4" w:rsidRDefault="00D27BA4" w:rsidP="00D27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65C81A" w14:textId="77777777" w:rsidR="00D27BA4" w:rsidRDefault="00D27BA4" w:rsidP="00D27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BA3CA6" w14:textId="77777777" w:rsidR="00D27BA4" w:rsidRDefault="00D27BA4" w:rsidP="00D27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AAF256" w14:textId="0FB596C8" w:rsidR="00571468" w:rsidRDefault="00D27BA4" w:rsidP="00D27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D64A" w14:textId="3A513A6B" w:rsidR="00571468" w:rsidRPr="00654DF0" w:rsidRDefault="00654DF0" w:rsidP="00D27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 w:rsidRPr="00654DF0">
              <w:rPr>
                <w:b/>
                <w:bCs/>
                <w:color w:val="7030A0"/>
                <w:sz w:val="16"/>
                <w:szCs w:val="16"/>
                <w:highlight w:val="yellow"/>
              </w:rPr>
              <w:t>6 &amp; 7:30: 14’s Vs. Blue Lightening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0052" w14:textId="77777777" w:rsidR="002022E5" w:rsidRDefault="002022E5" w:rsidP="0020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C040EC" w14:textId="77777777" w:rsidR="002022E5" w:rsidRDefault="002022E5" w:rsidP="0020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8796BE" w14:textId="77777777" w:rsidR="002022E5" w:rsidRDefault="002022E5" w:rsidP="0020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6C90E7" w14:textId="2AAEDE47" w:rsidR="00571468" w:rsidRDefault="002022E5" w:rsidP="0020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4CF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A4BEE1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3B9015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FFB459" w14:textId="4E13675F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1772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F53CF4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304D6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B6B0A4" w14:textId="571676DB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E0EC2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38DD27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88EF3E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A37C96" w14:textId="014F01B5" w:rsidR="00571468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C82CE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C2FFDE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DE91D5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EF6DD1" w14:textId="3E8D7C55" w:rsidR="00571468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F3157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D48E5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65F1EE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54D758" w14:textId="2CFF0C35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4BFA8DBE" w14:textId="77777777" w:rsidTr="007D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53A5" w14:textId="4E61DA13" w:rsidR="00571468" w:rsidRPr="00306415" w:rsidRDefault="00EB15F5" w:rsidP="005714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707E5C9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3C6E" w14:textId="048495B7" w:rsidR="00724039" w:rsidRPr="00CB6E7D" w:rsidRDefault="00724039" w:rsidP="00724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CB6E7D">
              <w:rPr>
                <w:b/>
                <w:bCs/>
                <w:color w:val="00B050"/>
                <w:sz w:val="16"/>
                <w:szCs w:val="16"/>
                <w:highlight w:val="yellow"/>
              </w:rPr>
              <w:t>Jr/Sr Legion Vs. Crete</w:t>
            </w:r>
          </w:p>
          <w:p w14:paraId="0507522D" w14:textId="00B90E2C" w:rsidR="00571468" w:rsidRDefault="00724039" w:rsidP="00724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E7D">
              <w:rPr>
                <w:b/>
                <w:bCs/>
                <w:color w:val="00B050"/>
                <w:sz w:val="16"/>
                <w:szCs w:val="16"/>
                <w:highlight w:val="yellow"/>
              </w:rPr>
              <w:t>5:30 &amp; 8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3C56" w14:textId="77777777" w:rsidR="00D27BA4" w:rsidRDefault="00D27BA4" w:rsidP="00D27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A889D5" w14:textId="77777777" w:rsidR="00D27BA4" w:rsidRDefault="00D27BA4" w:rsidP="00D27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BC7B03" w14:textId="77777777" w:rsidR="00D27BA4" w:rsidRDefault="00D27BA4" w:rsidP="00D27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E82918" w14:textId="4DC7D245" w:rsidR="00571468" w:rsidRDefault="00D27BA4" w:rsidP="00D27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BD2D" w14:textId="77777777" w:rsidR="00D27BA4" w:rsidRDefault="00D27BA4" w:rsidP="00D27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364528" w14:textId="77777777" w:rsidR="00D27BA4" w:rsidRDefault="00D27BA4" w:rsidP="00D27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0804B7" w14:textId="77777777" w:rsidR="00D27BA4" w:rsidRDefault="00D27BA4" w:rsidP="00D27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7D3FA8" w14:textId="44A9E3FB" w:rsidR="00571468" w:rsidRDefault="00D27BA4" w:rsidP="00D27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158C" w14:textId="77777777" w:rsidR="00D27BA4" w:rsidRDefault="00D27BA4" w:rsidP="00D27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BC8B20" w14:textId="77777777" w:rsidR="00D27BA4" w:rsidRDefault="00D27BA4" w:rsidP="00D27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3240CA" w14:textId="77777777" w:rsidR="00D27BA4" w:rsidRDefault="00D27BA4" w:rsidP="00D27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FFE3E1" w14:textId="7EEC4A17" w:rsidR="00571468" w:rsidRPr="00AB3818" w:rsidRDefault="00D27BA4" w:rsidP="00D27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6E79" w14:textId="77777777" w:rsidR="002022E5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7409C6" w14:textId="77777777" w:rsidR="002022E5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A7C766" w14:textId="77777777" w:rsidR="002022E5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D5EC07" w14:textId="47995F0F" w:rsidR="00571468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6987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282919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BD81BF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CCB8B6" w14:textId="012731D1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EBF98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F9170C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F61D6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D6F4BB" w14:textId="3FD1A293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37F06" w14:textId="77777777" w:rsidR="00C82FEC" w:rsidRPr="00CB6E7D" w:rsidRDefault="00C82FEC" w:rsidP="00C8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CB6E7D">
              <w:rPr>
                <w:color w:val="00B050"/>
                <w:sz w:val="16"/>
                <w:szCs w:val="16"/>
              </w:rPr>
              <w:t>4:30-6: Legion</w:t>
            </w:r>
          </w:p>
          <w:p w14:paraId="206CC0B4" w14:textId="77777777" w:rsidR="00C82FEC" w:rsidRPr="00CB6E7D" w:rsidRDefault="00C82FEC" w:rsidP="00C8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CB6E7D">
              <w:rPr>
                <w:color w:val="00B050"/>
                <w:sz w:val="16"/>
                <w:szCs w:val="16"/>
              </w:rPr>
              <w:t>6-7:30: Legion</w:t>
            </w:r>
          </w:p>
          <w:p w14:paraId="072983B9" w14:textId="77777777" w:rsidR="00C82FEC" w:rsidRPr="00CB6E7D" w:rsidRDefault="00C82FEC" w:rsidP="00C8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CB6E7D">
              <w:rPr>
                <w:color w:val="00B050"/>
                <w:sz w:val="16"/>
                <w:szCs w:val="16"/>
              </w:rPr>
              <w:t>7:30-9: Legion</w:t>
            </w:r>
          </w:p>
          <w:p w14:paraId="5D77A93C" w14:textId="5EAF0AE0" w:rsidR="00571468" w:rsidRDefault="00C82FEC" w:rsidP="00C8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E7D">
              <w:rPr>
                <w:color w:val="00B050"/>
                <w:sz w:val="16"/>
                <w:szCs w:val="16"/>
              </w:rPr>
              <w:t>9-10:30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DE54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D125BD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A19ACD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A45403" w14:textId="1DBC8DD4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61AEB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435BE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28642E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37E28A" w14:textId="4B9847AC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6ABC6ED1" w14:textId="77777777" w:rsidTr="007D5B1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820B" w14:textId="6F76A7F5" w:rsidR="00571468" w:rsidRPr="00306415" w:rsidRDefault="00EB15F5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6EB5DFE5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525B56B7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01E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86A781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D4DA13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1A9482" w14:textId="6ABEFF6A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8DE1" w14:textId="77777777" w:rsidR="00D27BA4" w:rsidRDefault="00D27BA4" w:rsidP="00D27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BDD705" w14:textId="77777777" w:rsidR="00D27BA4" w:rsidRDefault="00D27BA4" w:rsidP="00D27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EE8C0B" w14:textId="77777777" w:rsidR="00D27BA4" w:rsidRDefault="00D27BA4" w:rsidP="00D27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BFF387" w14:textId="7F7F68CB" w:rsidR="00571468" w:rsidRPr="00040396" w:rsidRDefault="00D27BA4" w:rsidP="00D27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5723" w14:textId="77777777" w:rsidR="00D27BA4" w:rsidRDefault="00D27BA4" w:rsidP="00D27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90A924" w14:textId="77777777" w:rsidR="00D27BA4" w:rsidRDefault="00D27BA4" w:rsidP="00D27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B5923D" w14:textId="77777777" w:rsidR="00D27BA4" w:rsidRDefault="00D27BA4" w:rsidP="00D27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EE53A3" w14:textId="4FB7DE90" w:rsidR="00571468" w:rsidRPr="00040396" w:rsidRDefault="00D27BA4" w:rsidP="00D27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9BA4" w14:textId="77777777" w:rsidR="00D27BA4" w:rsidRDefault="00D27BA4" w:rsidP="00D27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B4D5BE" w14:textId="77777777" w:rsidR="00D27BA4" w:rsidRDefault="00D27BA4" w:rsidP="00D27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78BAE8" w14:textId="77777777" w:rsidR="00D27BA4" w:rsidRDefault="00D27BA4" w:rsidP="00D27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0B8D00" w14:textId="09A72ACE" w:rsidR="00571468" w:rsidRPr="00AB3818" w:rsidRDefault="00D27BA4" w:rsidP="00D27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BCC1" w14:textId="77777777" w:rsidR="002022E5" w:rsidRDefault="002022E5" w:rsidP="0020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163D09" w14:textId="77777777" w:rsidR="002022E5" w:rsidRDefault="002022E5" w:rsidP="0020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30651A" w14:textId="77777777" w:rsidR="002022E5" w:rsidRDefault="002022E5" w:rsidP="0020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2D0B5A" w14:textId="12A36054" w:rsidR="00571468" w:rsidRDefault="002022E5" w:rsidP="0020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3B8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49E03D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2C614C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1920B6" w14:textId="0C9D71FC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A8E11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98DA85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0410EE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08B59E" w14:textId="2C0A7AF7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C1CFD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90E5C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CC1B9F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2C48FC" w14:textId="044C872B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A273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BE9D73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AB416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F8DC8B" w14:textId="7AF8290F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31AC7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4703C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67FD8C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3170AE" w14:textId="2C76B60F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431E4EC3" w14:textId="77777777" w:rsidTr="007D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3D30" w14:textId="12E50709" w:rsidR="00571468" w:rsidRPr="00306415" w:rsidRDefault="00EB15F5" w:rsidP="005714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09DC3E8C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15827BF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4407" w14:textId="6167853E" w:rsidR="00724039" w:rsidRPr="00CB6E7D" w:rsidRDefault="00724039" w:rsidP="00724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CB6E7D">
              <w:rPr>
                <w:b/>
                <w:bCs/>
                <w:color w:val="00B050"/>
                <w:sz w:val="16"/>
                <w:szCs w:val="16"/>
                <w:highlight w:val="yellow"/>
              </w:rPr>
              <w:t>Jr/Sr Legion Vs. Fairbury</w:t>
            </w:r>
          </w:p>
          <w:p w14:paraId="0DF9AEA5" w14:textId="06EEA361" w:rsidR="000E7A2D" w:rsidRDefault="00724039" w:rsidP="00724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E7D">
              <w:rPr>
                <w:b/>
                <w:bCs/>
                <w:color w:val="00B050"/>
                <w:sz w:val="16"/>
                <w:szCs w:val="16"/>
                <w:highlight w:val="yellow"/>
              </w:rPr>
              <w:t>5:30 &amp; 8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C390" w14:textId="77777777" w:rsidR="00D27BA4" w:rsidRDefault="00D27BA4" w:rsidP="00D27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176BF7" w14:textId="77777777" w:rsidR="00D27BA4" w:rsidRDefault="00D27BA4" w:rsidP="00D27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95B7EC" w14:textId="77777777" w:rsidR="00D27BA4" w:rsidRDefault="00D27BA4" w:rsidP="00D27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ADA4C4" w14:textId="31BDC6BB" w:rsidR="00571468" w:rsidRDefault="00D27BA4" w:rsidP="00D27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39B9" w14:textId="77777777" w:rsidR="00D27BA4" w:rsidRDefault="00D27BA4" w:rsidP="00D27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A35947" w14:textId="77777777" w:rsidR="00D27BA4" w:rsidRDefault="00D27BA4" w:rsidP="00D27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A4E85D" w14:textId="77777777" w:rsidR="00D27BA4" w:rsidRDefault="00D27BA4" w:rsidP="00D27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96CF38" w14:textId="6472FD04" w:rsidR="00571468" w:rsidRDefault="00D27BA4" w:rsidP="00D27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0CD6" w14:textId="77777777" w:rsidR="00D27BA4" w:rsidRDefault="00D27BA4" w:rsidP="00D27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591275" w14:textId="77777777" w:rsidR="00D27BA4" w:rsidRDefault="00D27BA4" w:rsidP="00D27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25EC7E" w14:textId="77777777" w:rsidR="00D27BA4" w:rsidRDefault="00D27BA4" w:rsidP="00D27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984CEC" w14:textId="42EE7D62" w:rsidR="007D5B18" w:rsidRPr="00AB3818" w:rsidRDefault="00D27BA4" w:rsidP="00D27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4C91" w14:textId="77777777" w:rsidR="002022E5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1B2F52" w14:textId="77777777" w:rsidR="002022E5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F30BB1" w14:textId="77777777" w:rsidR="002022E5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CBA857" w14:textId="70147A43" w:rsidR="005B33E3" w:rsidRPr="00D76F83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Cs w:val="2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11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6CA2B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AA45D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05EAB2" w14:textId="0345B4A7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02DF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5FC7D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81E6DB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099E62" w14:textId="72824D67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BADDF" w14:textId="77777777" w:rsidR="00C82FEC" w:rsidRPr="00CB6E7D" w:rsidRDefault="00C82FEC" w:rsidP="00C8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CB6E7D">
              <w:rPr>
                <w:color w:val="00B050"/>
                <w:sz w:val="16"/>
                <w:szCs w:val="16"/>
              </w:rPr>
              <w:t>4:30-6: Legion</w:t>
            </w:r>
          </w:p>
          <w:p w14:paraId="113A232D" w14:textId="77777777" w:rsidR="00C82FEC" w:rsidRPr="00CB6E7D" w:rsidRDefault="00C82FEC" w:rsidP="00C8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CB6E7D">
              <w:rPr>
                <w:color w:val="00B050"/>
                <w:sz w:val="16"/>
                <w:szCs w:val="16"/>
              </w:rPr>
              <w:t>6-7:30: Legion</w:t>
            </w:r>
          </w:p>
          <w:p w14:paraId="7E641CD5" w14:textId="77777777" w:rsidR="00C82FEC" w:rsidRPr="00CB6E7D" w:rsidRDefault="00C82FEC" w:rsidP="00C8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CB6E7D">
              <w:rPr>
                <w:color w:val="00B050"/>
                <w:sz w:val="16"/>
                <w:szCs w:val="16"/>
              </w:rPr>
              <w:t>7:30-9: Legion</w:t>
            </w:r>
          </w:p>
          <w:p w14:paraId="350DE8C6" w14:textId="61B30D04" w:rsidR="00571468" w:rsidRDefault="00C82FEC" w:rsidP="00C8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E7D">
              <w:rPr>
                <w:color w:val="00B050"/>
                <w:sz w:val="16"/>
                <w:szCs w:val="16"/>
              </w:rPr>
              <w:t>9-10:30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F453B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4FB24F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7884A6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A7BF3B" w14:textId="1B85A933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8DBA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CF4C2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A8DD0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602954" w14:textId="7B33B76B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93F9C" w14:paraId="1A369920" w14:textId="77777777" w:rsidTr="007D5B1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611C" w14:textId="2D9E42CE" w:rsidR="00A93F9C" w:rsidRPr="00306415" w:rsidRDefault="00EB15F5" w:rsidP="00A93F9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1ADCD94A" w14:textId="77777777" w:rsidR="00A93F9C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7B5A59F1" w14:textId="3669676D" w:rsidR="0024263F" w:rsidRPr="00CB2897" w:rsidRDefault="0024263F" w:rsidP="009404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4C61" w14:textId="77777777" w:rsidR="007B77F0" w:rsidRDefault="007B77F0" w:rsidP="007B7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F1E03F3" w14:textId="77777777" w:rsidR="007B77F0" w:rsidRDefault="007B77F0" w:rsidP="007B7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8A4B88" w14:textId="77777777" w:rsidR="007B77F0" w:rsidRDefault="007B77F0" w:rsidP="007B7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D807A79" w14:textId="77777777" w:rsidR="007B77F0" w:rsidRDefault="007B77F0" w:rsidP="007B7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4E7342B" w14:textId="77777777" w:rsidR="007B77F0" w:rsidRDefault="007B77F0" w:rsidP="007B7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C94903" w14:textId="77777777" w:rsidR="007B77F0" w:rsidRDefault="007B77F0" w:rsidP="007B7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396C9C" w14:textId="0902C771" w:rsidR="00A93F9C" w:rsidRPr="00C53A0C" w:rsidRDefault="007B77F0" w:rsidP="007B7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6F2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EFD427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ECBF2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96D294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D5964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F2396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087277" w14:textId="469196BC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67E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3A234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6914E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153597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9B7CD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1081A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1C183E" w14:textId="494A6C5C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5A5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FF338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F69374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7AB2A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238C6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CF057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DAFAA2" w14:textId="2C8EE448" w:rsidR="007D5B18" w:rsidRPr="005210C0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9441" w14:textId="77777777" w:rsidR="00A621CF" w:rsidRDefault="00A621CF" w:rsidP="00A62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FB45FCC" w14:textId="77777777" w:rsidR="00A621CF" w:rsidRDefault="00A621CF" w:rsidP="00A62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5CBFB50" w14:textId="77777777" w:rsidR="00A621CF" w:rsidRDefault="00A621CF" w:rsidP="00A62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D74FC9D" w14:textId="77777777" w:rsidR="00A621CF" w:rsidRDefault="00A621CF" w:rsidP="00A62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0BD0A0" w14:textId="77777777" w:rsidR="00A621CF" w:rsidRDefault="00A621CF" w:rsidP="00A62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4F6FCD" w14:textId="77777777" w:rsidR="00A621CF" w:rsidRDefault="00A621CF" w:rsidP="00A62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CDF949" w14:textId="1E80F7F9" w:rsidR="00A93F9C" w:rsidRPr="00D76F83" w:rsidRDefault="00A621CF" w:rsidP="00A62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75D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A572E6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D9CB33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94E20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DAF3F1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134EE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E13697" w14:textId="4AC8060F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5C7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2E9D9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60B1E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196A58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59942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962B2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F82D3A" w14:textId="2A0383C4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C835" w14:textId="77777777" w:rsidR="005210C0" w:rsidRDefault="005210C0" w:rsidP="0052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FF5379" w14:textId="77777777" w:rsidR="005210C0" w:rsidRDefault="005210C0" w:rsidP="0052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D3227F8" w14:textId="77777777" w:rsidR="005210C0" w:rsidRDefault="005210C0" w:rsidP="0052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83414DC" w14:textId="77777777" w:rsidR="005210C0" w:rsidRDefault="005210C0" w:rsidP="0052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110580" w14:textId="77777777" w:rsidR="005210C0" w:rsidRDefault="005210C0" w:rsidP="0052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EBD2E7" w14:textId="350CE794" w:rsidR="00A93F9C" w:rsidRDefault="005210C0" w:rsidP="0052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D1C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7817F8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E06915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D02D05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0028C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28F53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06B0AD" w14:textId="2B533ABC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5C2E2" w14:textId="489B0FD5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72238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4CAD50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5C451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D3566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A5849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B49EA2" w14:textId="78DCFF14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0D675059" w14:textId="77777777" w:rsidTr="007D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9D2629" w14:textId="5BBC3AE2" w:rsidR="00571468" w:rsidRPr="00306415" w:rsidRDefault="00EB15F5" w:rsidP="0057146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16CDBBF4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6DB036EF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D5F7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D4B3F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30A0DF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3C6656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2D858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3870FA" w14:textId="4AA9FB3D" w:rsidR="000E7A2D" w:rsidRPr="007B77F0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C6C6E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6F8A2F5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B907988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09318CC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2AFB09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6712FC" w14:textId="76182E0C" w:rsidR="001245A1" w:rsidRPr="007B77F0" w:rsidRDefault="00327EA2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C52EDEE" w14:textId="7C858E23" w:rsidR="00571468" w:rsidRPr="00F51EA1" w:rsidRDefault="00571468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5760F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FECEAE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E4BA9A7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B83E3E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388A71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D79034" w14:textId="18AB68DD" w:rsidR="001245A1" w:rsidRPr="007B77F0" w:rsidRDefault="00327EA2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7E8566" w14:textId="5E2E9352" w:rsidR="00571468" w:rsidRPr="005D3B1D" w:rsidRDefault="00571468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581E6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D52E52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A5ECA7F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18B2148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88BB60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D06DE7" w14:textId="02E2AC59" w:rsidR="007D5B18" w:rsidRPr="007B77F0" w:rsidRDefault="00327EA2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482B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5A71C8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FDC7C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E6C0D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80C8E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14F436" w14:textId="4CFA7F70" w:rsidR="005B33E3" w:rsidRPr="007B77F0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AE80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34191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B3DC0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0BD8D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8BBA0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E9856D" w14:textId="676B8DC8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13C53AA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067F46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F1713A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5A463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445D5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B056DA" w14:textId="3EBE60CC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8944BC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2CBB3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16C1E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318EEF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93665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00C222" w14:textId="17CA333C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31C428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31756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7114D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F39F0C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D5AB6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24837F" w14:textId="7C1D43FD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14413C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B83AA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5AFAFD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FFA101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4830B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D55D40" w14:textId="57821879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bookmarkEnd w:id="1"/>
    <w:bookmarkEnd w:id="0"/>
    <w:p w14:paraId="45825EB4" w14:textId="0D2F84D7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 xml:space="preserve">July </w:t>
      </w:r>
      <w:r w:rsidR="00566605">
        <w:rPr>
          <w:b/>
          <w:sz w:val="40"/>
        </w:rPr>
        <w:t>6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>-July 1</w:t>
      </w:r>
      <w:r w:rsidR="00566605">
        <w:rPr>
          <w:b/>
          <w:sz w:val="40"/>
        </w:rPr>
        <w:t>2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21083041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430"/>
        <w:gridCol w:w="1540"/>
        <w:gridCol w:w="1440"/>
        <w:gridCol w:w="1430"/>
        <w:gridCol w:w="1530"/>
        <w:gridCol w:w="1260"/>
        <w:gridCol w:w="1360"/>
        <w:gridCol w:w="1350"/>
        <w:gridCol w:w="1350"/>
      </w:tblGrid>
      <w:tr w:rsidR="00571468" w14:paraId="342F5306" w14:textId="77777777" w:rsidTr="009F5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58BD85CA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9C28EA4" w14:textId="44127504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17E0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78BAE3D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270A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41EE6C0C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D1C9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0C85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1FE137F0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C223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8B4A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5BC34FCD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6ED954F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</w:tcBorders>
          </w:tcPr>
          <w:p w14:paraId="229DA4B5" w14:textId="548AD704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4C47BEA" w14:textId="4FAFBDB6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0D27069" w14:textId="41FF51B8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7CF480CE" w14:textId="77777777" w:rsidTr="009F5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CFB8" w14:textId="2F536430" w:rsidR="00571468" w:rsidRPr="00306415" w:rsidRDefault="00EB15F5" w:rsidP="0057146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4C7D84B5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0658FCCF" w14:textId="65856B55" w:rsidR="0024263F" w:rsidRPr="00306415" w:rsidRDefault="0024263F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E9C3" w14:textId="77777777" w:rsidR="000B599D" w:rsidRDefault="000B599D" w:rsidP="000B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85D428" w14:textId="77777777" w:rsidR="000B599D" w:rsidRDefault="000B599D" w:rsidP="000B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28AED0" w14:textId="77777777" w:rsidR="000B599D" w:rsidRDefault="000B599D" w:rsidP="000B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E737A4" w14:textId="05C748D1" w:rsidR="00571468" w:rsidRDefault="000B599D" w:rsidP="000B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3C73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960F78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DC6D00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4E4906" w14:textId="374E5CF6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F698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7EE97B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CFD95E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5438BC" w14:textId="69D2C223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B47F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0F48AD" w14:textId="6466A6A0" w:rsidR="00C23552" w:rsidRPr="004952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95268">
              <w:rPr>
                <w:color w:val="auto"/>
                <w:sz w:val="16"/>
                <w:szCs w:val="16"/>
              </w:rPr>
              <w:t>6-7:30:</w:t>
            </w:r>
            <w:r w:rsidR="008235B0" w:rsidRPr="00495268">
              <w:rPr>
                <w:color w:val="auto"/>
                <w:sz w:val="16"/>
                <w:szCs w:val="16"/>
              </w:rPr>
              <w:t xml:space="preserve"> </w:t>
            </w:r>
          </w:p>
          <w:p w14:paraId="4C63D4D6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1137B3" w14:textId="2CE8F43A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30C7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D24F15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30BE27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9298BC" w14:textId="52FBE32A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4253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4F3B13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9A2857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FA26F2" w14:textId="340A3C51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75549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1FB9AB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22C164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B4EE69" w14:textId="78620539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C2821" w14:textId="77777777" w:rsidR="000B599D" w:rsidRDefault="000B599D" w:rsidP="000B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4C57F3" w14:textId="77777777" w:rsidR="000B599D" w:rsidRDefault="000B599D" w:rsidP="000B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D6D694" w14:textId="77777777" w:rsidR="000B599D" w:rsidRDefault="000B599D" w:rsidP="000B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2B2831" w14:textId="79F2A24F" w:rsidR="00571468" w:rsidRDefault="000B599D" w:rsidP="000B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B724E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4D0FE6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67CFA3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B1D390" w14:textId="5695550A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AC9B5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D8FDD8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8F2030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0E2D81" w14:textId="22D28750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62EFDD94" w14:textId="77777777" w:rsidTr="009F5AF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61F6" w14:textId="3E664E73" w:rsidR="00571468" w:rsidRPr="00306415" w:rsidRDefault="00EB15F5" w:rsidP="0057146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1C00EF6A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1962A2F3" w14:textId="77777777" w:rsidR="000B599D" w:rsidRDefault="000B599D" w:rsidP="000B599D">
            <w:pPr>
              <w:jc w:val="center"/>
              <w:rPr>
                <w:i/>
              </w:rPr>
            </w:pPr>
            <w:r>
              <w:rPr>
                <w:i/>
              </w:rPr>
              <w:t>Cheer</w:t>
            </w:r>
          </w:p>
          <w:p w14:paraId="6AED6F33" w14:textId="04B1A275" w:rsidR="00571468" w:rsidRPr="00306415" w:rsidRDefault="00571468" w:rsidP="000B599D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CE8F" w14:textId="77777777" w:rsidR="009D6411" w:rsidRDefault="009D6411" w:rsidP="009D6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93414F" w14:textId="77777777" w:rsidR="009D6411" w:rsidRDefault="009D6411" w:rsidP="009D6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3D22D4" w14:textId="77777777" w:rsidR="009D6411" w:rsidRDefault="009D6411" w:rsidP="009D6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CFF27C" w14:textId="526E0286" w:rsidR="00571468" w:rsidRDefault="009D6411" w:rsidP="009D6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72D5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C41632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943435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965BBD" w14:textId="46A3D05C" w:rsidR="0057146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EAFD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AAC154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C79B8E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4A0939" w14:textId="69A76542" w:rsidR="0057146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8A8A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A3A9BF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B3E785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50A5F3" w14:textId="60C598B4" w:rsidR="00571468" w:rsidRPr="00AB381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63CE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07B119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21EF10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FB37BE" w14:textId="7CDD10A0" w:rsidR="0057146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7B42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016CF8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BE1F57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962D0B" w14:textId="4CC51DC1" w:rsidR="0057146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34417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27EB11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71B44E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4AE19A" w14:textId="561EF8F7" w:rsidR="0057146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06A15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928212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94A93B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BDAC48" w14:textId="2E2D1B38" w:rsidR="00571468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D5AE0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73FC5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A3B16C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87301B" w14:textId="3ADA820F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C3CC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75B65B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E17CED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4D4F81" w14:textId="52826EF5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62297AA4" w14:textId="77777777" w:rsidTr="009F5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6F2D" w14:textId="25894D85" w:rsidR="00571468" w:rsidRPr="00306415" w:rsidRDefault="00EB15F5" w:rsidP="0057146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55F9E737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CAE0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84B96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CAAACB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2808F6" w14:textId="1F0714ED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802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D2E030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EF55B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ECB95B" w14:textId="32B779B6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7365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02C2A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F18BA2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8FB8CB" w14:textId="118683F8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8AD2" w14:textId="77777777" w:rsidR="0001017B" w:rsidRDefault="00571468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01017B">
              <w:rPr>
                <w:sz w:val="16"/>
                <w:szCs w:val="16"/>
              </w:rPr>
              <w:t>4:30-6:</w:t>
            </w:r>
          </w:p>
          <w:p w14:paraId="34B7904D" w14:textId="0A6E6E2E" w:rsidR="0001017B" w:rsidRPr="00327EA2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327EA2">
              <w:rPr>
                <w:color w:val="auto"/>
                <w:sz w:val="16"/>
                <w:szCs w:val="16"/>
              </w:rPr>
              <w:t>6-7:30:</w:t>
            </w:r>
          </w:p>
          <w:p w14:paraId="0127B71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B10A66" w14:textId="6BA87E8B" w:rsidR="00571468" w:rsidRPr="00AB381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5BB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BFC98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A22DC8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E8F646" w14:textId="54C33C47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7A8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475D09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C9089F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3CA1CB" w14:textId="055C9A40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5E42F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4F904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5FC0C7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178B5D" w14:textId="2B734DDD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05659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7D6EEB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151E5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4A457B" w14:textId="113AAC55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9E0C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420C16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D68C3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58503C" w14:textId="1FCF283A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4FB2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24E622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9D78B3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0ACB63" w14:textId="532C3668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23D708E0" w14:textId="77777777" w:rsidTr="009F5AF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D212" w14:textId="18F69F62" w:rsidR="00571468" w:rsidRPr="00306415" w:rsidRDefault="00EB15F5" w:rsidP="0057146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4051FD57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2470D5BD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1739" w14:textId="6B2B9D23" w:rsidR="00AA56FB" w:rsidRPr="00CB6E7D" w:rsidRDefault="00AA56FB" w:rsidP="00AA5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CB6E7D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Jr/Sr Legion Vs. </w:t>
            </w:r>
            <w:r>
              <w:rPr>
                <w:b/>
                <w:bCs/>
                <w:color w:val="00B050"/>
                <w:sz w:val="16"/>
                <w:szCs w:val="16"/>
                <w:highlight w:val="yellow"/>
              </w:rPr>
              <w:t>Falls City</w:t>
            </w:r>
          </w:p>
          <w:p w14:paraId="17C4730D" w14:textId="2681D31B" w:rsidR="00571468" w:rsidRDefault="00AA56FB" w:rsidP="00AA5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E7D">
              <w:rPr>
                <w:b/>
                <w:bCs/>
                <w:color w:val="00B050"/>
                <w:sz w:val="16"/>
                <w:szCs w:val="16"/>
                <w:highlight w:val="yellow"/>
              </w:rPr>
              <w:t>5:30 &amp; 8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FA9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7C5C67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F19915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7E86D2" w14:textId="508AA746" w:rsidR="00571468" w:rsidRPr="00040396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10F4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D74965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2758C5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0722F9" w14:textId="3485566F" w:rsidR="00571468" w:rsidRPr="00040396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1DF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3092C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7CDA81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D56785" w14:textId="2CD74F65" w:rsidR="00571468" w:rsidRPr="00AB381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6047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70576A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D64C4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F15AF1" w14:textId="29385625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EAB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4F803E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F7C914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3AB2AF" w14:textId="21E9D617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E933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81D794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3830B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E5A2F6" w14:textId="4AB0CDAB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95796" w14:textId="48F8B506" w:rsidR="0001017B" w:rsidRPr="00AA56F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A56FB">
              <w:rPr>
                <w:color w:val="00B050"/>
                <w:sz w:val="16"/>
                <w:szCs w:val="16"/>
              </w:rPr>
              <w:t>4:30-6:</w:t>
            </w:r>
            <w:r w:rsidR="00AA56FB" w:rsidRPr="00AA56FB">
              <w:rPr>
                <w:color w:val="00B050"/>
                <w:sz w:val="16"/>
                <w:szCs w:val="16"/>
              </w:rPr>
              <w:t xml:space="preserve"> Legion</w:t>
            </w:r>
          </w:p>
          <w:p w14:paraId="2391E12C" w14:textId="3EFC77BE" w:rsidR="0001017B" w:rsidRPr="00AA56F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A56FB">
              <w:rPr>
                <w:color w:val="00B050"/>
                <w:sz w:val="16"/>
                <w:szCs w:val="16"/>
              </w:rPr>
              <w:t>6-7:30:</w:t>
            </w:r>
            <w:r w:rsidR="00AA56FB" w:rsidRPr="00AA56FB">
              <w:rPr>
                <w:color w:val="00B050"/>
                <w:sz w:val="16"/>
                <w:szCs w:val="16"/>
              </w:rPr>
              <w:t xml:space="preserve"> Legion</w:t>
            </w:r>
          </w:p>
          <w:p w14:paraId="2E7819F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A9AAD6" w14:textId="508A0A47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49D53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4429B6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00D334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0B83C5" w14:textId="03B3528D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00347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FAB047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498CCE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CB06F7" w14:textId="32AB7BBA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23779618" w14:textId="77777777" w:rsidTr="00327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365F" w14:textId="2E81AD2F" w:rsidR="00571468" w:rsidRPr="00306415" w:rsidRDefault="00EB15F5" w:rsidP="0057146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373E8872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5053E26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255A" w14:textId="2147E015" w:rsidR="006259FC" w:rsidRPr="00CB6E7D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CB6E7D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Jr/Sr Legion Vs. </w:t>
            </w:r>
            <w:r>
              <w:rPr>
                <w:b/>
                <w:bCs/>
                <w:color w:val="00B050"/>
                <w:sz w:val="16"/>
                <w:szCs w:val="16"/>
                <w:highlight w:val="yellow"/>
              </w:rPr>
              <w:t>Malcolm</w:t>
            </w:r>
          </w:p>
          <w:p w14:paraId="652E359B" w14:textId="3CCADA58" w:rsidR="000E7A2D" w:rsidRPr="007B77F0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B6E7D">
              <w:rPr>
                <w:b/>
                <w:bCs/>
                <w:color w:val="00B050"/>
                <w:sz w:val="16"/>
                <w:szCs w:val="16"/>
                <w:highlight w:val="yellow"/>
              </w:rPr>
              <w:t>5:30 &amp; 8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2A10" w14:textId="77777777" w:rsidR="00AA56FB" w:rsidRDefault="00AA56FB" w:rsidP="00AA5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DCAF6E" w14:textId="77777777" w:rsidR="00AA56FB" w:rsidRDefault="00AA56FB" w:rsidP="00AA5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430678" w14:textId="77777777" w:rsidR="00AA56FB" w:rsidRDefault="00AA56FB" w:rsidP="00AA5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CB7A9D" w14:textId="285C1EEF" w:rsidR="00571468" w:rsidRDefault="00AA56FB" w:rsidP="00AA5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DA41" w14:textId="77777777" w:rsidR="009D6411" w:rsidRDefault="009D6411" w:rsidP="009D6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2AF549" w14:textId="77777777" w:rsidR="009D6411" w:rsidRDefault="009D6411" w:rsidP="009D6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10CD28" w14:textId="77777777" w:rsidR="009D6411" w:rsidRDefault="009D6411" w:rsidP="009D6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2BA3D0" w14:textId="5B9B56FD" w:rsidR="00571468" w:rsidRDefault="009D6411" w:rsidP="009D6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8B7E" w14:textId="77777777" w:rsidR="009D6411" w:rsidRDefault="009D6411" w:rsidP="009D6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2547F3" w14:textId="77777777" w:rsidR="009D6411" w:rsidRDefault="009D6411" w:rsidP="009D6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4613C3" w14:textId="77777777" w:rsidR="009D6411" w:rsidRDefault="009D6411" w:rsidP="009D6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38470B" w14:textId="7F70FB8C" w:rsidR="00571468" w:rsidRPr="00AB3818" w:rsidRDefault="009D6411" w:rsidP="009D6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9D5F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CB438A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EAF30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0A3ACD" w14:textId="3B607247" w:rsidR="005B33E3" w:rsidRPr="00327EA2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4E13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781FD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698AD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7EA118" w14:textId="74011686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3159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30F4E9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30766C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F6C84C" w14:textId="153BD6AB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67F39" w14:textId="77777777" w:rsidR="006259FC" w:rsidRPr="00AA56FB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A56FB">
              <w:rPr>
                <w:color w:val="00B050"/>
                <w:sz w:val="16"/>
                <w:szCs w:val="16"/>
              </w:rPr>
              <w:t>4:30-6: Legion</w:t>
            </w:r>
          </w:p>
          <w:p w14:paraId="4B1B7410" w14:textId="77777777" w:rsidR="006259FC" w:rsidRPr="00AA56FB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A56FB">
              <w:rPr>
                <w:color w:val="00B050"/>
                <w:sz w:val="16"/>
                <w:szCs w:val="16"/>
              </w:rPr>
              <w:t>6-7:30: Legion</w:t>
            </w:r>
          </w:p>
          <w:p w14:paraId="77407927" w14:textId="77777777" w:rsidR="006259FC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6ED663" w14:textId="7F74CA38" w:rsidR="00571468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950B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39EE06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6D0D7C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237872" w14:textId="40AB1574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64D95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CB441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00F775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D07725" w14:textId="0C222510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F66EF1" w14:paraId="5E3B1EAA" w14:textId="77777777" w:rsidTr="009F5AF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CD6B" w14:textId="22F44786" w:rsidR="00F66EF1" w:rsidRPr="00306415" w:rsidRDefault="00EB15F5" w:rsidP="00F66EF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68664C46" w14:textId="77777777" w:rsidR="00F66EF1" w:rsidRDefault="00F66EF1" w:rsidP="00F66EF1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320A" w14:textId="77777777" w:rsidR="00AA56FB" w:rsidRDefault="00AA56FB" w:rsidP="00AA5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6060ED" w14:textId="77777777" w:rsidR="00AA56FB" w:rsidRDefault="00AA56FB" w:rsidP="00AA5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736641" w14:textId="77777777" w:rsidR="00AA56FB" w:rsidRDefault="00AA56FB" w:rsidP="00AA5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89016E" w14:textId="20266C5C" w:rsidR="00F66EF1" w:rsidRPr="000B3FC9" w:rsidRDefault="00AA56FB" w:rsidP="00AA5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09D6" w14:textId="77777777" w:rsidR="00AA56FB" w:rsidRDefault="00AA56FB" w:rsidP="00AA5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BD1EC0" w14:textId="77777777" w:rsidR="00AA56FB" w:rsidRDefault="00AA56FB" w:rsidP="00AA5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517494" w14:textId="77777777" w:rsidR="00AA56FB" w:rsidRDefault="00AA56FB" w:rsidP="00AA5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08B74C" w14:textId="0DF240E3" w:rsidR="00F66EF1" w:rsidRPr="00F66EF1" w:rsidRDefault="00AA56FB" w:rsidP="00AA5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0658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FF6132B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E4A311D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F4AECDD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6DD77E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F0C455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6CAC62" w14:textId="12914316" w:rsidR="00F66EF1" w:rsidRPr="00266492" w:rsidRDefault="00F66EF1" w:rsidP="00F6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B643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E6509D2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536A332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C1F69D6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2C2B2F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81680B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1E1A46" w14:textId="0F12AB8A" w:rsidR="00A621CF" w:rsidRPr="00266492" w:rsidRDefault="00A621CF" w:rsidP="00604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13BD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BAB3179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195B371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11D0A4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7DEE34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283DCD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E2ADC4" w14:textId="09A28256" w:rsidR="00F66EF1" w:rsidRDefault="00F66EF1" w:rsidP="000B0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E20B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096741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CB2FB5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5F21FC7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B9D3DB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016C18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313D34" w14:textId="785FD245" w:rsidR="00F66EF1" w:rsidRDefault="00F66EF1" w:rsidP="00F66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7DD03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116976E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ABC1A8C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D53408D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E068C4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2017AC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05B741" w14:textId="11BC1AE1" w:rsidR="00F66EF1" w:rsidRPr="000B3FC9" w:rsidRDefault="00F66EF1" w:rsidP="00F66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C98AD" w14:textId="77777777" w:rsidR="00AA56FB" w:rsidRDefault="00AA56FB" w:rsidP="00AA5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2A0368" w14:textId="77777777" w:rsidR="00AA56FB" w:rsidRDefault="00AA56FB" w:rsidP="00AA5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D18F76" w14:textId="77777777" w:rsidR="00AA56FB" w:rsidRDefault="00AA56FB" w:rsidP="00AA5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279842C" w14:textId="77777777" w:rsidR="00AA56FB" w:rsidRDefault="00AA56FB" w:rsidP="00AA5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D071CF" w14:textId="77777777" w:rsidR="00AA56FB" w:rsidRDefault="00AA56FB" w:rsidP="00AA5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53F767" w14:textId="59AB0CA1" w:rsidR="00F66EF1" w:rsidRPr="00D179C9" w:rsidRDefault="00AA56FB" w:rsidP="00AA5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8F8D8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4F27C6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B59E56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E88270E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4F0773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DD8591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470C80" w14:textId="0EDA1729" w:rsidR="00F66EF1" w:rsidRDefault="00F66EF1" w:rsidP="00F66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9B57C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D44D7B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FAD560D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7CB1FEA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944320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E00AC7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B75B6C" w14:textId="7307D743" w:rsidR="00F66EF1" w:rsidRDefault="00F66EF1" w:rsidP="00F66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EF1" w14:paraId="66ECC9EC" w14:textId="77777777" w:rsidTr="009F5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145732" w14:textId="57E4F708" w:rsidR="00F66EF1" w:rsidRPr="00306415" w:rsidRDefault="00EB15F5" w:rsidP="00F66EF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3061E12C" w14:textId="77777777" w:rsidR="00F66EF1" w:rsidRPr="00306415" w:rsidRDefault="00F66EF1" w:rsidP="00F66EF1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6081DD1" w14:textId="77777777" w:rsidR="00F66EF1" w:rsidRPr="00306415" w:rsidRDefault="00F66EF1" w:rsidP="00F66EF1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08B15" w14:textId="19AC0C13" w:rsidR="006259FC" w:rsidRPr="00CB6E7D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CB6E7D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Jr/Sr Legion Vs. </w:t>
            </w:r>
            <w:r>
              <w:rPr>
                <w:b/>
                <w:bCs/>
                <w:color w:val="00B050"/>
                <w:sz w:val="16"/>
                <w:szCs w:val="16"/>
                <w:highlight w:val="yellow"/>
              </w:rPr>
              <w:t>Plattsmouth</w:t>
            </w:r>
          </w:p>
          <w:p w14:paraId="706CA3AE" w14:textId="448040A1" w:rsidR="00F66EF1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59FC">
              <w:rPr>
                <w:b/>
                <w:bCs/>
                <w:color w:val="00B050"/>
                <w:sz w:val="16"/>
                <w:szCs w:val="16"/>
                <w:highlight w:val="yellow"/>
              </w:rPr>
              <w:t>2:00 &amp; 4: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7FF46" w14:textId="77777777" w:rsidR="00AA56FB" w:rsidRDefault="00AA56FB" w:rsidP="00AA5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18D4CE" w14:textId="77777777" w:rsidR="00AA56FB" w:rsidRDefault="00AA56FB" w:rsidP="00AA5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A8BB67" w14:textId="77777777" w:rsidR="00AA56FB" w:rsidRDefault="00AA56FB" w:rsidP="00AA5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D0325D" w14:textId="3C2A2CB8" w:rsidR="005A35CE" w:rsidRPr="005A35CE" w:rsidRDefault="00AA56FB" w:rsidP="00AA5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A3EE4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4DBB2AE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B628ECF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F0D6D9F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333F1C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08E08D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28DFD8" w14:textId="781925C0" w:rsidR="00F66EF1" w:rsidRPr="005D3B1D" w:rsidRDefault="00F66EF1" w:rsidP="005A3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EA4C5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213F4FC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2AA0BBD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091213C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B4E7E5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3101A6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2034F1" w14:textId="42A10521" w:rsidR="00F66EF1" w:rsidRPr="005D3B1D" w:rsidRDefault="00F66EF1" w:rsidP="005A3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1455C" w14:textId="77777777" w:rsidR="00C46C50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7FE9CCF" w14:textId="77777777" w:rsidR="00C46C50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DD2887D" w14:textId="77777777" w:rsidR="00C46C50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CB14B3" w14:textId="77777777" w:rsidR="00C46C50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E60972" w14:textId="77777777" w:rsidR="00C46C50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6570EC" w14:textId="49051BFA" w:rsidR="005A35CE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9BC25C" w14:textId="76B07DB9" w:rsidR="00F66EF1" w:rsidRDefault="00F66EF1" w:rsidP="00A62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43F2B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884888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F538989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2D0179F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271A35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7C4831" w14:textId="4B254F3A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14:paraId="7E8DFE36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85E4E76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4F4CD9F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8134E9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D7BAEB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EA7AE9" w14:textId="182A8EFB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</w:tcPr>
          <w:p w14:paraId="41E8FE07" w14:textId="77777777" w:rsidR="00AA56FB" w:rsidRDefault="00AA56FB" w:rsidP="00AA5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2662E1C" w14:textId="3A78EA01" w:rsidR="00AA56FB" w:rsidRPr="006259FC" w:rsidRDefault="00AA56FB" w:rsidP="00AA5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259FC">
              <w:rPr>
                <w:color w:val="00B050"/>
                <w:sz w:val="16"/>
                <w:szCs w:val="16"/>
              </w:rPr>
              <w:t>1:30-3:</w:t>
            </w:r>
            <w:r w:rsidR="006259FC" w:rsidRPr="006259FC">
              <w:rPr>
                <w:color w:val="00B050"/>
                <w:sz w:val="16"/>
                <w:szCs w:val="16"/>
              </w:rPr>
              <w:t xml:space="preserve"> Legion</w:t>
            </w:r>
          </w:p>
          <w:p w14:paraId="45039A4D" w14:textId="54D14CD0" w:rsidR="00AA56FB" w:rsidRPr="006259FC" w:rsidRDefault="00AA56FB" w:rsidP="00AA5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259FC">
              <w:rPr>
                <w:color w:val="00B050"/>
                <w:sz w:val="16"/>
                <w:szCs w:val="16"/>
              </w:rPr>
              <w:t>3-4:30:</w:t>
            </w:r>
            <w:r w:rsidR="006259FC" w:rsidRPr="006259FC">
              <w:rPr>
                <w:color w:val="00B050"/>
                <w:sz w:val="16"/>
                <w:szCs w:val="16"/>
              </w:rPr>
              <w:t xml:space="preserve"> Legion</w:t>
            </w:r>
          </w:p>
          <w:p w14:paraId="3643434E" w14:textId="77777777" w:rsidR="00AA56FB" w:rsidRDefault="00AA56FB" w:rsidP="00AA5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79DE2D" w14:textId="77777777" w:rsidR="00AA56FB" w:rsidRDefault="00AA56FB" w:rsidP="00AA5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7A00E8" w14:textId="574D5231" w:rsidR="00F66EF1" w:rsidRPr="00D179C9" w:rsidRDefault="00AA56FB" w:rsidP="00AA5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F40ED71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8E1DE12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C112019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8092478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C8CAB7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8189F8" w14:textId="0F158E06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8F630DB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BD26A3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E801654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2E5698F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0F7302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96B6BA" w14:textId="39BBE852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06FA1428" w14:textId="11F6E09A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1</w:t>
      </w:r>
      <w:r w:rsidR="00566605">
        <w:rPr>
          <w:b/>
          <w:sz w:val="40"/>
        </w:rPr>
        <w:t>3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-July </w:t>
      </w:r>
      <w:r w:rsidR="00566605">
        <w:rPr>
          <w:b/>
          <w:sz w:val="40"/>
        </w:rPr>
        <w:t>19</w:t>
      </w:r>
      <w:r w:rsidR="00566605" w:rsidRPr="00566605">
        <w:rPr>
          <w:b/>
          <w:sz w:val="40"/>
          <w:vertAlign w:val="superscript"/>
        </w:rPr>
        <w:t>th</w:t>
      </w:r>
      <w:r w:rsidR="00566605">
        <w:rPr>
          <w:b/>
          <w:sz w:val="40"/>
        </w:rPr>
        <w:t xml:space="preserve"> </w:t>
      </w:r>
      <w:r>
        <w:rPr>
          <w:b/>
          <w:sz w:val="40"/>
        </w:rPr>
        <w:t xml:space="preserve"> </w:t>
      </w:r>
    </w:p>
    <w:p w14:paraId="5B720CE9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430"/>
        <w:gridCol w:w="1460"/>
        <w:gridCol w:w="1340"/>
        <w:gridCol w:w="1350"/>
        <w:gridCol w:w="1350"/>
        <w:gridCol w:w="1350"/>
      </w:tblGrid>
      <w:tr w:rsidR="00571468" w14:paraId="3AAEC94B" w14:textId="77777777" w:rsidTr="00E51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3F47720D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32EF45B3" w14:textId="241B8B77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A9DD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77EE41D9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1560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497DBAF2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C32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CF4B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725D2A2A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76C1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C0BA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0F0567BB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5D692156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530C71F" w14:textId="49877671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B53B2CC" w14:textId="21FA5AF8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4FF2157" w14:textId="7AEEC6CC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57852837" w14:textId="77777777" w:rsidTr="00E5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0F0C" w14:textId="6E513E6A" w:rsidR="00571468" w:rsidRPr="00306415" w:rsidRDefault="00EB15F5" w:rsidP="0057146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18E7202B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75C9DF2B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36A5" w14:textId="77777777" w:rsidR="006259FC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AC41E4" w14:textId="77777777" w:rsidR="006259FC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689BAD" w14:textId="77777777" w:rsidR="006259FC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8374BF" w14:textId="3028F924" w:rsidR="00571468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287B" w14:textId="77777777" w:rsidR="006259FC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FAD9F7" w14:textId="77777777" w:rsidR="006259FC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88A622" w14:textId="77777777" w:rsidR="006259FC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22B49B" w14:textId="605A322D" w:rsidR="00571468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A1AC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2BF90F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FE896C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776364" w14:textId="24EAB559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DF4C" w14:textId="5AE01302" w:rsidR="00571468" w:rsidRPr="00F814F7" w:rsidRDefault="00F814F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highlight w:val="yellow"/>
              </w:rPr>
            </w:pPr>
            <w:r w:rsidRPr="00F814F7">
              <w:rPr>
                <w:b/>
                <w:bCs/>
                <w:color w:val="7030A0"/>
                <w:sz w:val="16"/>
                <w:szCs w:val="16"/>
                <w:highlight w:val="yellow"/>
              </w:rPr>
              <w:t>6 &amp; 7:30: 18’s vs. Cass Wildcat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7D9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D7325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B42D8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7F5CFF" w14:textId="40440ED4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DDD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36952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054319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1F7C2D" w14:textId="73EC03ED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F7FE0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B99A0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57D13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EBA682" w14:textId="1D022BC9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5CD82" w14:textId="77777777" w:rsidR="006259FC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69BC29" w14:textId="77777777" w:rsidR="006259FC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6432C2" w14:textId="77777777" w:rsidR="006259FC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5FB319" w14:textId="03FC095B" w:rsidR="00571468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9769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171317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440EA0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66B940" w14:textId="08F215F3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D803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BD285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C20B7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DD86B2" w14:textId="443FB1D9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5AE2C6EB" w14:textId="77777777" w:rsidTr="00E5182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9FBF" w14:textId="54D034D5" w:rsidR="00571468" w:rsidRPr="00306415" w:rsidRDefault="00EB15F5" w:rsidP="0057146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71512D16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523BA8DD" w14:textId="34616A71" w:rsidR="0024263F" w:rsidRPr="0024263F" w:rsidRDefault="0024263F" w:rsidP="005714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5E0F" w14:textId="18A7F74F" w:rsidR="009D54D8" w:rsidRPr="00CB6E7D" w:rsidRDefault="009D54D8" w:rsidP="009D5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CB6E7D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Jr/Sr Legion Vs. </w:t>
            </w:r>
            <w:r>
              <w:rPr>
                <w:b/>
                <w:bCs/>
                <w:color w:val="00B050"/>
                <w:sz w:val="16"/>
                <w:szCs w:val="16"/>
                <w:highlight w:val="yellow"/>
              </w:rPr>
              <w:t>Lincoln Christian</w:t>
            </w:r>
          </w:p>
          <w:p w14:paraId="55CA1A7F" w14:textId="13C057CB" w:rsidR="00571468" w:rsidRDefault="009D54D8" w:rsidP="009D5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E7D">
              <w:rPr>
                <w:b/>
                <w:bCs/>
                <w:color w:val="00B050"/>
                <w:sz w:val="16"/>
                <w:szCs w:val="16"/>
                <w:highlight w:val="yellow"/>
              </w:rPr>
              <w:t>5:30 &amp; 8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C6CA" w14:textId="77777777" w:rsidR="006259FC" w:rsidRDefault="006259FC" w:rsidP="0062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BB2ECB" w14:textId="77777777" w:rsidR="006259FC" w:rsidRDefault="006259FC" w:rsidP="0062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FEDB70" w14:textId="77777777" w:rsidR="006259FC" w:rsidRDefault="006259FC" w:rsidP="0062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676FC6" w14:textId="643552A5" w:rsidR="00571468" w:rsidRDefault="006259FC" w:rsidP="0062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EB40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BCE0E0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0BB70E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37DF84" w14:textId="457A9171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009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125695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904EAC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868399" w14:textId="5926ED55" w:rsidR="00571468" w:rsidRPr="00AB381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B2FC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542A77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EDE48F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736AB6" w14:textId="336606CF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6DC5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411F5D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5D3C48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D191C5" w14:textId="6FDE559E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4031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B74261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7A4DDF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D2219B" w14:textId="6F0A1430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02BB9" w14:textId="77777777" w:rsidR="009D54D8" w:rsidRPr="00AA56FB" w:rsidRDefault="009D54D8" w:rsidP="009D5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A56FB">
              <w:rPr>
                <w:color w:val="00B050"/>
                <w:sz w:val="16"/>
                <w:szCs w:val="16"/>
              </w:rPr>
              <w:t>4:30-6: Legion</w:t>
            </w:r>
          </w:p>
          <w:p w14:paraId="4DEA406F" w14:textId="77777777" w:rsidR="009D54D8" w:rsidRPr="00AA56FB" w:rsidRDefault="009D54D8" w:rsidP="009D5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A56FB">
              <w:rPr>
                <w:color w:val="00B050"/>
                <w:sz w:val="16"/>
                <w:szCs w:val="16"/>
              </w:rPr>
              <w:t>6-7:30: Legion</w:t>
            </w:r>
          </w:p>
          <w:p w14:paraId="2EB6AF47" w14:textId="77777777" w:rsidR="009D54D8" w:rsidRDefault="009D54D8" w:rsidP="009D5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603EDB" w14:textId="316EFF2D" w:rsidR="00571468" w:rsidRDefault="009D54D8" w:rsidP="009D5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6E748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B392E4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171795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5821AA" w14:textId="64F09867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699D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9895EF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BCE0F2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1042E3" w14:textId="4F0E65B3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586B0E86" w14:textId="77777777" w:rsidTr="00E5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1803" w14:textId="71CEE4BF" w:rsidR="00571468" w:rsidRPr="00306415" w:rsidRDefault="00EB15F5" w:rsidP="0057146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2404017C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A947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CF0C8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200A62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B9B615" w14:textId="423B10B1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388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D8F16D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B2E6F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8B1AC6" w14:textId="3D549CFA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733C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BD7D4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7C7E71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8EDAEC" w14:textId="130B6083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4AE3" w14:textId="77777777" w:rsidR="005300E7" w:rsidRDefault="00571468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5300E7">
              <w:rPr>
                <w:sz w:val="16"/>
                <w:szCs w:val="16"/>
              </w:rPr>
              <w:t>4:30-6:</w:t>
            </w:r>
          </w:p>
          <w:p w14:paraId="36B9D92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CD9713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716407" w14:textId="742973D0" w:rsidR="00571468" w:rsidRPr="00AB381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88D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9925B9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491BF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1747A4" w14:textId="1AC208C7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896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BFA08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7DCF3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245C63" w14:textId="3E82E345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EC97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943A5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8F007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F8F48B" w14:textId="15117514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53B62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840480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ADA3E7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CA4347" w14:textId="0575A312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655C3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F4CB8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30713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83B8EA" w14:textId="3473AC90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FCD87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6C9D3D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D92E4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598C5F" w14:textId="52D098FB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596DEC8F" w14:textId="77777777" w:rsidTr="00E5182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07D1" w14:textId="754D1AA7" w:rsidR="00571468" w:rsidRPr="00306415" w:rsidRDefault="00EB15F5" w:rsidP="0057146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414DAE4C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5C247D7D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266A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5268C8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8A83F0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EF031E" w14:textId="45F492BC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02A7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CDA6B8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81C9F8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578684" w14:textId="392E02F0" w:rsidR="00571468" w:rsidRPr="00040396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0A0D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E38B1C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5C8AB7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D05017" w14:textId="32424448" w:rsidR="00571468" w:rsidRPr="00040396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A3A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A84304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1FB22B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9D6FE6" w14:textId="7C02DA8F" w:rsidR="00571468" w:rsidRPr="00AB381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AA74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5CF2BD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D92B40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DAB9D2" w14:textId="6D5D3A59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4B2A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14543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EF802C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17A373" w14:textId="1D14E8AF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F4D1A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ADBBE2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0D93FB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E65DDA" w14:textId="0EF2FDF2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4E6C3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158302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4FB819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AB3D54" w14:textId="67565EC9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F3EB3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9558A1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75FF3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5C7DC8" w14:textId="34CCBBF2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2FA0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4E7A1D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AFA4BE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523952" w14:textId="714FF0AD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2C5FCE2C" w14:textId="77777777" w:rsidTr="00E5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07C2" w14:textId="6980F93A" w:rsidR="00571468" w:rsidRPr="00306415" w:rsidRDefault="00EB15F5" w:rsidP="0057146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004B8734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C8E94AE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B933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83E606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1C177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EAB94B" w14:textId="77BD45A2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94D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E1EC47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32100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D351A2" w14:textId="3F9E754D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41A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DE09D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2CA3AC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EF7018" w14:textId="4F8FCF28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8FF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AAE5D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409DF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AC240E" w14:textId="2BF99275" w:rsidR="00571468" w:rsidRPr="00AB381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2175" w14:textId="77777777" w:rsidR="00D628BD" w:rsidRDefault="00D628BD" w:rsidP="00D6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C73B4D" w14:textId="77777777" w:rsidR="00D628BD" w:rsidRDefault="00D628BD" w:rsidP="00D6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3AE2D9" w14:textId="77777777" w:rsidR="00D628BD" w:rsidRDefault="00D628BD" w:rsidP="00D6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F01708" w14:textId="511D6B8F" w:rsidR="00571468" w:rsidRDefault="00D628BD" w:rsidP="00D6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105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88C516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FD95C9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B087F6" w14:textId="64683415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343D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1F627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10EEEF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5CE486" w14:textId="14AB04CB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32392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B84A1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FF3B1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B7C1C5" w14:textId="548A6F97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7E153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BC157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8FD6FD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917B48" w14:textId="06376535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67542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CD3A7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48F119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335564" w14:textId="68562E50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93F9C" w14:paraId="66EFB492" w14:textId="77777777" w:rsidTr="00E5182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3696" w14:textId="3A69CED5" w:rsidR="00A93F9C" w:rsidRPr="00306415" w:rsidRDefault="00EB15F5" w:rsidP="00A93F9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15BC1912" w14:textId="77777777" w:rsidR="00A93F9C" w:rsidRDefault="00A93F9C" w:rsidP="00A93F9C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A9BC" w14:textId="66B67BC5" w:rsidR="006259FC" w:rsidRPr="00CB6E7D" w:rsidRDefault="006259FC" w:rsidP="0062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CB6E7D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Jr/Sr Legion Vs. </w:t>
            </w:r>
            <w:r>
              <w:rPr>
                <w:b/>
                <w:bCs/>
                <w:color w:val="00B050"/>
                <w:sz w:val="16"/>
                <w:szCs w:val="16"/>
                <w:highlight w:val="yellow"/>
              </w:rPr>
              <w:t>Tecumseh</w:t>
            </w:r>
          </w:p>
          <w:p w14:paraId="6C1A95B0" w14:textId="4338801E" w:rsidR="00A93F9C" w:rsidRDefault="006259FC" w:rsidP="0062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59FC">
              <w:rPr>
                <w:b/>
                <w:bCs/>
                <w:color w:val="00B050"/>
                <w:sz w:val="16"/>
                <w:szCs w:val="16"/>
                <w:highlight w:val="yellow"/>
              </w:rPr>
              <w:t>2:00 &amp; 4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706F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27FD1B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25EA26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ED6C16" w14:textId="3B9478AA" w:rsidR="00A93F9C" w:rsidRPr="00266492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C616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351508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74A1FC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58583D" w14:textId="2976FE5D" w:rsidR="00A93F9C" w:rsidRPr="00266492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0A84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E457A7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035225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3E0A9B" w14:textId="65734349" w:rsidR="00A93F9C" w:rsidRPr="00266492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26C9" w14:textId="77777777" w:rsidR="00D628BD" w:rsidRDefault="00D628BD" w:rsidP="00D6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40E50E" w14:textId="77777777" w:rsidR="00D628BD" w:rsidRDefault="00D628BD" w:rsidP="00D6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A023A0" w14:textId="77777777" w:rsidR="00D628BD" w:rsidRDefault="00D628BD" w:rsidP="00D6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29AC41" w14:textId="38838D4A" w:rsidR="00A93F9C" w:rsidRDefault="00D628BD" w:rsidP="00D6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E95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BA7004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C1A04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F2F3F8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2A5EA0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10C8C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C2328C" w14:textId="78F3E5F0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DA4C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EC81AD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DBAD08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2DE686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588C2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050E8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1A0524" w14:textId="5E0C3061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25E7A" w14:textId="77777777" w:rsidR="006259FC" w:rsidRDefault="006259FC" w:rsidP="0062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1EF2D7B" w14:textId="77777777" w:rsidR="006259FC" w:rsidRPr="006259FC" w:rsidRDefault="006259FC" w:rsidP="0062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259FC">
              <w:rPr>
                <w:color w:val="00B050"/>
                <w:sz w:val="16"/>
                <w:szCs w:val="16"/>
              </w:rPr>
              <w:t>1:30-3: Legion</w:t>
            </w:r>
          </w:p>
          <w:p w14:paraId="7FB0CC9A" w14:textId="77777777" w:rsidR="006259FC" w:rsidRPr="006259FC" w:rsidRDefault="006259FC" w:rsidP="0062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259FC">
              <w:rPr>
                <w:color w:val="00B050"/>
                <w:sz w:val="16"/>
                <w:szCs w:val="16"/>
              </w:rPr>
              <w:t>3-4:30: Legion</w:t>
            </w:r>
          </w:p>
          <w:p w14:paraId="3CA63924" w14:textId="77777777" w:rsidR="006259FC" w:rsidRDefault="006259FC" w:rsidP="0062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EAE408" w14:textId="77777777" w:rsidR="006259FC" w:rsidRDefault="006259FC" w:rsidP="0062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441F95" w14:textId="013AEB77" w:rsidR="00A93F9C" w:rsidRDefault="006259FC" w:rsidP="0062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15B3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E13EE1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A0FF4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46DCA4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F5DDB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465EE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7C4103" w14:textId="1FB2FBEA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4305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2F02A6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297FB0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86F3B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33FC29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17F26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D6FE8A" w14:textId="31BBC020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61C53791" w14:textId="77777777" w:rsidTr="00E5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EF26F9" w14:textId="6BD27BAF" w:rsidR="00571468" w:rsidRPr="00306415" w:rsidRDefault="00EB15F5" w:rsidP="0057146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35B6E172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43F394BA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0080F" w14:textId="1E727F19" w:rsidR="006259FC" w:rsidRPr="00CB6E7D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CB6E7D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Jr/Sr Legion Vs. </w:t>
            </w:r>
            <w:r>
              <w:rPr>
                <w:b/>
                <w:bCs/>
                <w:color w:val="00B050"/>
                <w:sz w:val="16"/>
                <w:szCs w:val="16"/>
                <w:highlight w:val="yellow"/>
              </w:rPr>
              <w:t>Louisville</w:t>
            </w:r>
          </w:p>
          <w:p w14:paraId="729D73E4" w14:textId="3EC1D48E" w:rsidR="00571468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59FC">
              <w:rPr>
                <w:b/>
                <w:bCs/>
                <w:color w:val="00B050"/>
                <w:sz w:val="16"/>
                <w:szCs w:val="16"/>
                <w:highlight w:val="yellow"/>
              </w:rPr>
              <w:t>2:00 &amp; 4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F863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3C6BA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4FBD68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C624E5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6524A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73E73E" w14:textId="1D3BA622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1382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0B4D74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B4DE0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9B73F0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F928F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7B0148" w14:textId="52A53B29" w:rsidR="00571468" w:rsidRPr="005D3B1D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EF4A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8DDCE0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36483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7C9BF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77A7C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ECCCC5" w14:textId="196D13E1" w:rsidR="00571468" w:rsidRPr="005D3B1D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CAE0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6BD51F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7FDF0CE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40BEFA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F55A7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788273" w14:textId="779D6D89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011F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53EDC1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78D6B3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75609A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BDE14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31614D" w14:textId="717839CE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2C4E8BF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5BA35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965E6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B083C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BCA53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6E93A0" w14:textId="3B1AF7BD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6C2BD9C" w14:textId="77777777" w:rsidR="006259FC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7F0F2B8" w14:textId="77777777" w:rsidR="006259FC" w:rsidRPr="006259FC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259FC">
              <w:rPr>
                <w:color w:val="00B050"/>
                <w:sz w:val="16"/>
                <w:szCs w:val="16"/>
              </w:rPr>
              <w:t>1:30-3: Legion</w:t>
            </w:r>
          </w:p>
          <w:p w14:paraId="519C7002" w14:textId="77777777" w:rsidR="006259FC" w:rsidRPr="006259FC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259FC">
              <w:rPr>
                <w:color w:val="00B050"/>
                <w:sz w:val="16"/>
                <w:szCs w:val="16"/>
              </w:rPr>
              <w:t>3-4:30: Legion</w:t>
            </w:r>
          </w:p>
          <w:p w14:paraId="7981DD88" w14:textId="77777777" w:rsidR="006259FC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1C9E53" w14:textId="77777777" w:rsidR="006259FC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2233FF" w14:textId="12F289A2" w:rsidR="00571468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85236D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0DF99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2C235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55920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CF2DDE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31936D" w14:textId="7C1F8100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309E2A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49688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43AE10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1D86E7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1199CE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F1BBF9" w14:textId="49462284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472315E5" w14:textId="30461C34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2</w:t>
      </w:r>
      <w:r w:rsidR="00566605">
        <w:rPr>
          <w:b/>
          <w:sz w:val="40"/>
        </w:rPr>
        <w:t>0</w:t>
      </w:r>
      <w:r w:rsidR="00566605" w:rsidRPr="00566605">
        <w:rPr>
          <w:b/>
          <w:sz w:val="40"/>
          <w:vertAlign w:val="superscript"/>
        </w:rPr>
        <w:t>th</w:t>
      </w:r>
      <w:r>
        <w:rPr>
          <w:b/>
          <w:sz w:val="40"/>
        </w:rPr>
        <w:t>-July</w:t>
      </w:r>
      <w:r w:rsidR="00EC060B">
        <w:rPr>
          <w:b/>
          <w:sz w:val="40"/>
        </w:rPr>
        <w:t xml:space="preserve"> 2</w:t>
      </w:r>
      <w:r w:rsidR="00566605">
        <w:rPr>
          <w:b/>
          <w:sz w:val="40"/>
        </w:rPr>
        <w:t>6</w:t>
      </w:r>
      <w:r w:rsidR="00EC060B" w:rsidRPr="00EC060B">
        <w:rPr>
          <w:b/>
          <w:sz w:val="40"/>
          <w:vertAlign w:val="superscript"/>
        </w:rPr>
        <w:t>th</w:t>
      </w:r>
      <w:r w:rsidR="00EC060B">
        <w:rPr>
          <w:b/>
          <w:sz w:val="40"/>
        </w:rPr>
        <w:t xml:space="preserve"> </w:t>
      </w:r>
    </w:p>
    <w:p w14:paraId="3CE5C36B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36B4FC64" w14:textId="77777777" w:rsidTr="00A93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6512AB92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84CEA71" w14:textId="77777777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A1D4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4DAF255F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81CE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035A2F0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A8A2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015B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5582C3DE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0440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D49C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2E5117A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38DC66FD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A67CED3" w14:textId="409DB76B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B766976" w14:textId="6109BEC2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8B8DAF7" w14:textId="370C00AA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2F94B187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46D1" w14:textId="1B9C7609" w:rsidR="00571468" w:rsidRPr="00306415" w:rsidRDefault="00EB15F5" w:rsidP="00EC060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2800AC80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CE6658B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CE9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93E326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7E0B7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D2646E" w14:textId="358B766E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2065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2692A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D47025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63AF1F" w14:textId="59DF4216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A926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080D6A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F78A07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42061C" w14:textId="5B77054F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8E9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51864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9A1D3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F155CF" w14:textId="0E5F243C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D8F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7A960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DB829B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75C6EF" w14:textId="3C2E6740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3A0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65DAB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857295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5D8568" w14:textId="2E898397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9BC5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EC33AC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8718F0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D3C4AA" w14:textId="53D485A7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C479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1422C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8831B2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2C9E86" w14:textId="2CE752FB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B73B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027E6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B92B16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CA62C2" w14:textId="52B6BED6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B6B8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99661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EDB1C1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3B6B6B" w14:textId="47C9248F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5A6BF54F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50B8" w14:textId="01176DB4" w:rsidR="00571468" w:rsidRPr="00306415" w:rsidRDefault="00EB15F5" w:rsidP="0057146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0E04AA64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6409886E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6DE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61C6C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12DA03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C3D673" w14:textId="7042A79D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439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DEEC4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1A79B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06E898" w14:textId="5ABD38BA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01F4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FBF496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E2FD94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1601DD" w14:textId="2626DD80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22EC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969326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97E35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522B50" w14:textId="73FA0FFE" w:rsidR="00571468" w:rsidRPr="00AB381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7FBA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E4F788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F90B01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548675" w14:textId="0427DCBD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BA59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26966A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652F2F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B73403" w14:textId="6FCFED45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E700C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AD3921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756660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531427" w14:textId="4AE56457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733FF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A2A80A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153869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391DCC" w14:textId="3F21F780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0BDF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23BB97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E05F0F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38D7B9" w14:textId="7FAB75B2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CA09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48B3EB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2AFEA8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B8D262" w14:textId="1A786D64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14059585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AD57" w14:textId="5C45E1F6" w:rsidR="00571468" w:rsidRPr="00306415" w:rsidRDefault="00EB15F5" w:rsidP="0057146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1A3CD40D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608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CA0F8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C1EBF5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9FAA80" w14:textId="5385E7E6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755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93D8E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F5EBE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5CB7AE" w14:textId="6B6763F7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E85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4894A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7B5096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FF7D7A" w14:textId="47CF71D1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FDD5" w14:textId="77777777" w:rsidR="00A93515" w:rsidRDefault="00571468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A93515">
              <w:rPr>
                <w:sz w:val="16"/>
                <w:szCs w:val="16"/>
              </w:rPr>
              <w:t>4:30-6:</w:t>
            </w:r>
          </w:p>
          <w:p w14:paraId="083DB96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FDB8B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7DA769" w14:textId="1AA5508E" w:rsidR="00571468" w:rsidRPr="00AB381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4FE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9262BA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E2658B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8C24CF" w14:textId="2F5E5585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A8DB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71B5B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553DB7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6D05D8" w14:textId="062D8893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D22E1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8FE36A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140C8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8617FF" w14:textId="7031B1FE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64F6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A07B61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AA2016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535407" w14:textId="489DE2C1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0DC3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DCABC7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B6D8EA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CB417A" w14:textId="02AC913B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28A2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6A2AF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FF462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9B89E3" w14:textId="6633531B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6DD1B0C8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D0CE" w14:textId="20AF2B33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74695">
              <w:rPr>
                <w:b/>
              </w:rPr>
              <w:t>3</w:t>
            </w:r>
          </w:p>
          <w:p w14:paraId="52683F3C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044EB6D2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15EE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AFFFFB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FC4D0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C8377B" w14:textId="4F24B1C8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E1E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F86FD9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E79C04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05556E" w14:textId="3D592A88" w:rsidR="00571468" w:rsidRPr="00040396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6E7A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CC3948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BE3567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AB3E71" w14:textId="37139DBD" w:rsidR="00571468" w:rsidRPr="00040396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F39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837885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B35FC7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875AF3" w14:textId="5A6E50D9" w:rsidR="00571468" w:rsidRPr="00AB381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82E7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4AAB3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981C66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B91DAD" w14:textId="18865BB6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40BF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48B6C0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97DC0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B46A5C" w14:textId="60E02705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5D30B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BE19E0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F367C9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6136A4" w14:textId="22E179D1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3DA4E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1AD86C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ED8B43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7A2F02" w14:textId="450475FC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F2CEC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DB348C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7BBE65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6A3C44" w14:textId="0943F2E0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60DE0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8F439B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218D9E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96BCB1" w14:textId="0A42A711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1C37CF17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EACF" w14:textId="0B048DCB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74695">
              <w:rPr>
                <w:b/>
              </w:rPr>
              <w:t>4</w:t>
            </w:r>
          </w:p>
          <w:p w14:paraId="3377CE4F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16326EA4" w14:textId="77777777" w:rsidR="00571468" w:rsidRDefault="00571468" w:rsidP="00571468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639F" w14:textId="0052AE25" w:rsidR="00571468" w:rsidRPr="00F23016" w:rsidRDefault="00F23016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F23016">
              <w:rPr>
                <w:b/>
                <w:bCs/>
                <w:color w:val="00B050"/>
                <w:sz w:val="16"/>
                <w:szCs w:val="16"/>
                <w:highlight w:val="yellow"/>
              </w:rPr>
              <w:t>Legion 5:30 &amp; 8:30pm</w:t>
            </w:r>
          </w:p>
          <w:p w14:paraId="27CB3710" w14:textId="3B7EE9C2" w:rsidR="00216742" w:rsidRDefault="00216742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CF40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809DB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2F8305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0C1E1B" w14:textId="78C2354C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B7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65C8BC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D294B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EBBB9C" w14:textId="34A0D23B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E46C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20C58B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475C2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894CA7" w14:textId="32A84620" w:rsidR="00571468" w:rsidRPr="00AB381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054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B3465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9E830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4E7B9C" w14:textId="7C163E78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78F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F3615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EB3CB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E8DA73" w14:textId="01855C6D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7858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0B8F20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7E8B4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115242" w14:textId="28B1F5AA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A508D" w14:textId="7C8374CE" w:rsidR="00A93515" w:rsidRPr="00F23016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F23016">
              <w:rPr>
                <w:color w:val="00B050"/>
                <w:sz w:val="16"/>
                <w:szCs w:val="16"/>
              </w:rPr>
              <w:t>4:30-6:</w:t>
            </w:r>
            <w:r w:rsidR="00F23016" w:rsidRPr="00F23016">
              <w:rPr>
                <w:color w:val="00B050"/>
                <w:sz w:val="16"/>
                <w:szCs w:val="16"/>
              </w:rPr>
              <w:t xml:space="preserve"> Legion</w:t>
            </w:r>
          </w:p>
          <w:p w14:paraId="48610A3D" w14:textId="7FF0450E" w:rsidR="00A93515" w:rsidRPr="00F23016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F23016">
              <w:rPr>
                <w:color w:val="00B050"/>
                <w:sz w:val="16"/>
                <w:szCs w:val="16"/>
              </w:rPr>
              <w:t>6-7:30:</w:t>
            </w:r>
            <w:r w:rsidR="00F23016" w:rsidRPr="00F23016">
              <w:rPr>
                <w:color w:val="00B050"/>
                <w:sz w:val="16"/>
                <w:szCs w:val="16"/>
              </w:rPr>
              <w:t xml:space="preserve"> Legion</w:t>
            </w:r>
          </w:p>
          <w:p w14:paraId="4DD297E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8D77B5" w14:textId="231A7FA4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F80A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1885B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CE12D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362A67" w14:textId="4BB5DB1C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07242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3C315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3D5E5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058E7B" w14:textId="495864E7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93F9C" w14:paraId="78761593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66FF" w14:textId="1655D0C3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74695">
              <w:rPr>
                <w:b/>
              </w:rPr>
              <w:t>5</w:t>
            </w:r>
          </w:p>
          <w:p w14:paraId="5B41F9A4" w14:textId="77777777" w:rsidR="00A93F9C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244BFC9C" w14:textId="4AFBAE7A" w:rsidR="0024263F" w:rsidRPr="00CB2897" w:rsidRDefault="0024263F" w:rsidP="00A93F9C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956D" w14:textId="329650A4" w:rsidR="001245A1" w:rsidRPr="00F23016" w:rsidRDefault="00F23016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F23016">
              <w:rPr>
                <w:b/>
                <w:bCs/>
                <w:color w:val="00B050"/>
                <w:sz w:val="16"/>
                <w:szCs w:val="16"/>
                <w:highlight w:val="yellow"/>
              </w:rPr>
              <w:t>11:00: Legion</w:t>
            </w:r>
          </w:p>
          <w:p w14:paraId="645B6147" w14:textId="73B292EE" w:rsidR="00F23016" w:rsidRPr="00F23016" w:rsidRDefault="00F23016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F23016">
              <w:rPr>
                <w:b/>
                <w:bCs/>
                <w:color w:val="00B050"/>
                <w:sz w:val="16"/>
                <w:szCs w:val="16"/>
                <w:highlight w:val="yellow"/>
              </w:rPr>
              <w:t>1:30: Legion</w:t>
            </w:r>
          </w:p>
          <w:p w14:paraId="3112A8A8" w14:textId="2F329A8A" w:rsidR="00F23016" w:rsidRPr="00F23016" w:rsidRDefault="00F23016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F23016">
              <w:rPr>
                <w:b/>
                <w:bCs/>
                <w:color w:val="00B050"/>
                <w:sz w:val="16"/>
                <w:szCs w:val="16"/>
                <w:highlight w:val="yellow"/>
              </w:rPr>
              <w:t>4:00: Legion</w:t>
            </w:r>
          </w:p>
          <w:p w14:paraId="1226BA73" w14:textId="08FB7DE9" w:rsidR="00F23016" w:rsidRDefault="00F23016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3016">
              <w:rPr>
                <w:b/>
                <w:bCs/>
                <w:color w:val="00B050"/>
                <w:sz w:val="16"/>
                <w:szCs w:val="16"/>
                <w:highlight w:val="yellow"/>
              </w:rPr>
              <w:t>6:30: Le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DFF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E55805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1287EF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9C886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299EB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BC029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CB9615" w14:textId="2FBC48B4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C77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52F93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2F918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EF3DD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72336D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FCC87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498856" w14:textId="08A3C465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723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1B3EA9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E3AB22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CD1D35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A69C6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CA304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000384" w14:textId="09AAAAA6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F0D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0305A9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0F420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648F6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DD9B7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A1D72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93A23D" w14:textId="65C8ED54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A8B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EF958E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D3BF3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5BE7D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D9FFC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36DCB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C3DC58" w14:textId="3DBF6899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D767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D379F0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9DBE46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3D5DA4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23724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E3757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E9022D" w14:textId="511D489E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FDCB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C54799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FCA109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EA5BA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ACBBCE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1A1D6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052288" w14:textId="55E75A40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11C4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E6586E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7F5734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E556F4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E9B890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E4CA4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0A9F5D" w14:textId="072FEAFF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5F7C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FA0178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BB2E49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8F8533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99C4C9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32921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90721A" w14:textId="6B1AA13E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5F1D78DB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26A934" w14:textId="462F4264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74695">
              <w:rPr>
                <w:b/>
              </w:rPr>
              <w:t>6</w:t>
            </w:r>
          </w:p>
          <w:p w14:paraId="17361306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10848C92" w14:textId="463A7086" w:rsidR="0024263F" w:rsidRPr="00306415" w:rsidRDefault="0024263F" w:rsidP="00571468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AD530" w14:textId="77777777" w:rsidR="00F23016" w:rsidRPr="00F23016" w:rsidRDefault="00F23016" w:rsidP="00F2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F23016">
              <w:rPr>
                <w:b/>
                <w:bCs/>
                <w:color w:val="00B050"/>
                <w:sz w:val="16"/>
                <w:szCs w:val="16"/>
                <w:highlight w:val="yellow"/>
              </w:rPr>
              <w:t>11:00: Legion</w:t>
            </w:r>
          </w:p>
          <w:p w14:paraId="14A1574D" w14:textId="77777777" w:rsidR="00F23016" w:rsidRPr="00F23016" w:rsidRDefault="00F23016" w:rsidP="00F2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F23016">
              <w:rPr>
                <w:b/>
                <w:bCs/>
                <w:color w:val="00B050"/>
                <w:sz w:val="16"/>
                <w:szCs w:val="16"/>
                <w:highlight w:val="yellow"/>
              </w:rPr>
              <w:t>1:30: Legion</w:t>
            </w:r>
          </w:p>
          <w:p w14:paraId="0C9ED5AE" w14:textId="77777777" w:rsidR="00F23016" w:rsidRPr="00F23016" w:rsidRDefault="00F23016" w:rsidP="00F2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F23016">
              <w:rPr>
                <w:b/>
                <w:bCs/>
                <w:color w:val="00B050"/>
                <w:sz w:val="16"/>
                <w:szCs w:val="16"/>
                <w:highlight w:val="yellow"/>
              </w:rPr>
              <w:t>4:00: Legion</w:t>
            </w:r>
          </w:p>
          <w:p w14:paraId="48118A24" w14:textId="44782A3C" w:rsidR="001245A1" w:rsidRDefault="00F23016" w:rsidP="00F2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3016">
              <w:rPr>
                <w:b/>
                <w:bCs/>
                <w:color w:val="00B050"/>
                <w:sz w:val="16"/>
                <w:szCs w:val="16"/>
                <w:highlight w:val="yellow"/>
              </w:rPr>
              <w:t>6:30: Le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5DD5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1989CE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C881F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12E002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C8867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ED5D65" w14:textId="33DBB38A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A10D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74B06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A0C81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628343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687F2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24CF20" w14:textId="36E37641" w:rsidR="00571468" w:rsidRPr="005D3B1D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D28F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C8A756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C70E8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D84CD4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C4B34E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2AB387" w14:textId="571F70E1" w:rsidR="00571468" w:rsidRPr="005D3B1D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2323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FDE172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62A96C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AE6E37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B185F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35FEAA" w14:textId="536DACBF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90EE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20E776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006C9E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F7CCB4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8F689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777137" w14:textId="35AD389C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51618FE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D9E1C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B7D28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A15791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D22EB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3EF9F5" w14:textId="4E57A68E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39D81A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C82FAD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7DE05E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B94B20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7D905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0827EF" w14:textId="4617AB2E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A24F0D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6388C9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75B1C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831F8F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299F4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F0E673" w14:textId="67D06EC9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23708D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5BB2B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E40BA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A07C4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CBC15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C58F76" w14:textId="59C55736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2F41266E" w14:textId="78FCC8E5" w:rsidR="00571468" w:rsidRDefault="00EC060B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2</w:t>
      </w:r>
      <w:r w:rsidR="00566605">
        <w:rPr>
          <w:b/>
          <w:sz w:val="40"/>
        </w:rPr>
        <w:t>7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-August </w:t>
      </w:r>
      <w:r w:rsidR="00566605">
        <w:rPr>
          <w:b/>
          <w:sz w:val="40"/>
        </w:rPr>
        <w:t>2</w:t>
      </w:r>
      <w:r w:rsidR="00566605" w:rsidRPr="00566605">
        <w:rPr>
          <w:b/>
          <w:sz w:val="40"/>
          <w:vertAlign w:val="superscript"/>
        </w:rPr>
        <w:t>nd</w:t>
      </w:r>
      <w:r w:rsidR="00566605">
        <w:rPr>
          <w:b/>
          <w:sz w:val="40"/>
        </w:rPr>
        <w:t xml:space="preserve"> </w:t>
      </w:r>
    </w:p>
    <w:p w14:paraId="79A51BF8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6CE2B6F1" w14:textId="77777777" w:rsidTr="00571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5D587920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62BA70E" w14:textId="77777777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832C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F192CF0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DA11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10380C9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8B37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A1E9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06E534D3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3994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9BB5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2FA370C1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2C297BA6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E79597C" w14:textId="06BB82A1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06ABD25" w14:textId="7B0E4C3B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9E6F8C7" w14:textId="0B50D5EF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6F184D8B" w14:textId="77777777" w:rsidTr="00571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34C9" w14:textId="5324CF27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74695">
              <w:rPr>
                <w:b/>
              </w:rPr>
              <w:t>7</w:t>
            </w:r>
          </w:p>
          <w:p w14:paraId="6DA2D8F6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1B6A3C52" w14:textId="5905939E" w:rsidR="0024263F" w:rsidRPr="00306415" w:rsidRDefault="0024263F" w:rsidP="009404FB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833E" w14:textId="77777777" w:rsidR="009404FB" w:rsidRDefault="009404FB" w:rsidP="00940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569E25" w14:textId="77777777" w:rsidR="009404FB" w:rsidRDefault="009404FB" w:rsidP="00940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FDA2E4" w14:textId="77777777" w:rsidR="009404FB" w:rsidRDefault="009404FB" w:rsidP="00940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98DF71" w14:textId="065F008A" w:rsidR="00E96E1B" w:rsidRDefault="009404FB" w:rsidP="00940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  <w:r w:rsidR="00E96E1B">
              <w:rPr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8E7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5C04E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3603E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C0E118" w14:textId="2840FF9A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34A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FBE2C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36A68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8836E6" w14:textId="77A0885F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18E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0E5FD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80642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AF05F3" w14:textId="498DD400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C8B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19A1DE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63A587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84006F" w14:textId="19D20AD4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CEC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9E9D8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0F34B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119544" w14:textId="3065378E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9ECD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5FAC7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67A86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981D9B" w14:textId="00B404C2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9539B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7914DC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221491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B49D39" w14:textId="367BAD95" w:rsidR="00571468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1973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927CF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D09F6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006C5A" w14:textId="127F97BF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0189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7BAAF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5BF28B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496799" w14:textId="1D74B81B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571468" w14:paraId="402655CB" w14:textId="77777777" w:rsidTr="0057146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BC18" w14:textId="366C7A9D" w:rsidR="00571468" w:rsidRPr="00306415" w:rsidRDefault="00774695" w:rsidP="0057146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17339C18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1F8011D" w14:textId="45FCFB6D" w:rsidR="0024263F" w:rsidRPr="00306415" w:rsidRDefault="0024263F" w:rsidP="009404FB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7697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F2327B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87784A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4F7873" w14:textId="0D1EA666" w:rsidR="00571468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D0A6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3832FD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090713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CC8F20" w14:textId="296144B6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AF34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FA401F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7AC41F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9B6CB4" w14:textId="40C2B174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6D8A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D7355A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269F08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A62A6E" w14:textId="3FAFA796" w:rsidR="00571468" w:rsidRPr="00AB381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383D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D8521A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D29666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B68D4F" w14:textId="47E0908F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E3E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5E1618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82920C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57F741" w14:textId="7E29D5F5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1A803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C745C1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CBEA53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B52D23" w14:textId="31E92ED8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A8B0A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14BCE6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9F9B39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917E37" w14:textId="1712AC95" w:rsidR="00571468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D3AC0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F3B2B6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1BDD96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A3F066" w14:textId="5610ABDE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7B628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A3E7EA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04A524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4A72E4" w14:textId="59404B91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571468" w14:paraId="4561647E" w14:textId="77777777" w:rsidTr="00571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12BB" w14:textId="7A2E238B" w:rsidR="00571468" w:rsidRPr="00306415" w:rsidRDefault="00774695" w:rsidP="0057146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16E293F2" w14:textId="77777777" w:rsidR="00571468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78F95C6F" w14:textId="15465513" w:rsidR="0024263F" w:rsidRPr="0012533F" w:rsidRDefault="0024263F" w:rsidP="00571468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A166" w14:textId="087B16CA" w:rsidR="006259FC" w:rsidRPr="00CB6E7D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CB6E7D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Jr/Sr Legion Vs. </w:t>
            </w:r>
            <w:r>
              <w:rPr>
                <w:b/>
                <w:bCs/>
                <w:color w:val="00B050"/>
                <w:sz w:val="16"/>
                <w:szCs w:val="16"/>
                <w:highlight w:val="yellow"/>
              </w:rPr>
              <w:t>EMN</w:t>
            </w:r>
          </w:p>
          <w:p w14:paraId="115BF9A0" w14:textId="26FDA045" w:rsidR="00571468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E7D">
              <w:rPr>
                <w:b/>
                <w:bCs/>
                <w:color w:val="00B050"/>
                <w:sz w:val="16"/>
                <w:szCs w:val="16"/>
                <w:highlight w:val="yellow"/>
              </w:rPr>
              <w:t>5:30 &amp; 8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032C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BD663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06D41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8426CD" w14:textId="5902A80E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26A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C57AC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051C2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D13860" w14:textId="61152263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95A6" w14:textId="77777777" w:rsidR="0023362D" w:rsidRDefault="00571468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23362D">
              <w:rPr>
                <w:sz w:val="16"/>
                <w:szCs w:val="16"/>
              </w:rPr>
              <w:t>4:30-6:</w:t>
            </w:r>
          </w:p>
          <w:p w14:paraId="3A0FD4DA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6576FB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6C93AA" w14:textId="2B922F1C" w:rsidR="00571468" w:rsidRPr="00AB381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FBD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9C663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0A1B6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69C3F6" w14:textId="76CA2CEF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48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5C6967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4468A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8FA116" w14:textId="2B6F1559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E48B0" w14:textId="3B4A8800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652022">
              <w:rPr>
                <w:sz w:val="16"/>
                <w:szCs w:val="16"/>
              </w:rPr>
              <w:t xml:space="preserve"> </w:t>
            </w:r>
          </w:p>
          <w:p w14:paraId="79B74886" w14:textId="5FBA27C6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  <w:r w:rsidR="00652022">
              <w:rPr>
                <w:sz w:val="16"/>
                <w:szCs w:val="16"/>
              </w:rPr>
              <w:t xml:space="preserve"> </w:t>
            </w:r>
          </w:p>
          <w:p w14:paraId="07662C8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23B856" w14:textId="75C7D80A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096DA" w14:textId="77777777" w:rsidR="006259FC" w:rsidRPr="00AA56FB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A56FB">
              <w:rPr>
                <w:color w:val="00B050"/>
                <w:sz w:val="16"/>
                <w:szCs w:val="16"/>
              </w:rPr>
              <w:t>4:30-6: Legion</w:t>
            </w:r>
          </w:p>
          <w:p w14:paraId="02080776" w14:textId="77777777" w:rsidR="006259FC" w:rsidRPr="00AA56FB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A56FB">
              <w:rPr>
                <w:color w:val="00B050"/>
                <w:sz w:val="16"/>
                <w:szCs w:val="16"/>
              </w:rPr>
              <w:t>6-7:30: Legion</w:t>
            </w:r>
          </w:p>
          <w:p w14:paraId="0912DA51" w14:textId="77777777" w:rsidR="006259FC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6391EF" w14:textId="334DFB7E" w:rsidR="00571468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E3E7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CF1467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4E7D9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E25DBB" w14:textId="663529AD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FCC5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6E4D0B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8E5E0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32BBF4" w14:textId="59B969B6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35B59360" w14:textId="77777777" w:rsidTr="0057146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2258" w14:textId="4E32EDDF" w:rsidR="00DE724D" w:rsidRPr="00306415" w:rsidRDefault="00774695" w:rsidP="00DE724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2A876B61" w14:textId="77777777" w:rsidR="00DE724D" w:rsidRDefault="00DE724D" w:rsidP="00DE724D">
            <w:pPr>
              <w:jc w:val="center"/>
            </w:pPr>
            <w:r>
              <w:rPr>
                <w:b/>
              </w:rPr>
              <w:t>THUR</w:t>
            </w:r>
          </w:p>
          <w:p w14:paraId="282F20D0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53C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DB1D3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FD711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0A845C" w14:textId="61E9826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B7C9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BE652B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3C29F1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848B20" w14:textId="0D21DE31" w:rsidR="00DE724D" w:rsidRPr="005D399D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4536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4D0E26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248001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DA0BF7" w14:textId="4D4F62AE" w:rsidR="00DE724D" w:rsidRPr="00040396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0E1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D771E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38D4E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09C532" w14:textId="7F4C67AC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7C9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49B03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F9A4B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DEC710" w14:textId="6B2FE00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C7E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94E62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4D211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87779F" w14:textId="02FBED9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FDAF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E027F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6B3B8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04DB30" w14:textId="34D868DD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62A5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E272B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58ACA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59A4C4" w14:textId="20E557E5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CBC8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2A138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3B5B7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12D55D" w14:textId="073093AA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5E14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716A9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13FDD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900250" w14:textId="56FE4E90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7FA72C6F" w14:textId="77777777" w:rsidTr="00571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9B53" w14:textId="7A351E15" w:rsidR="00DE724D" w:rsidRPr="00306415" w:rsidRDefault="00774695" w:rsidP="00DE724D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14:paraId="63CA83A3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B28DECD" w14:textId="77777777" w:rsidR="00DE724D" w:rsidRDefault="00DE724D" w:rsidP="00DE724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2016" w14:textId="77777777" w:rsidR="00F23016" w:rsidRPr="00F23016" w:rsidRDefault="00F23016" w:rsidP="00F2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F23016">
              <w:rPr>
                <w:b/>
                <w:bCs/>
                <w:color w:val="00B050"/>
                <w:sz w:val="16"/>
                <w:szCs w:val="16"/>
                <w:highlight w:val="yellow"/>
              </w:rPr>
              <w:t>Legion 5:30 &amp; 8:30pm</w:t>
            </w:r>
          </w:p>
          <w:p w14:paraId="19F84F78" w14:textId="71BA28EE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0F5E" w14:textId="77777777" w:rsidR="006259FC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F744CC" w14:textId="77777777" w:rsidR="006259FC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16E9B4" w14:textId="77777777" w:rsidR="006259FC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0D5EC5" w14:textId="13105C96" w:rsidR="00DE724D" w:rsidRPr="00B0229C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9229" w14:textId="77777777" w:rsidR="006259FC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C905CF" w14:textId="77777777" w:rsidR="006259FC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F0CB03" w14:textId="77777777" w:rsidR="006259FC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F9A3E7" w14:textId="35A912C0" w:rsidR="00DE724D" w:rsidRPr="00B0229C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1578" w14:textId="77777777" w:rsidR="006259FC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166520" w14:textId="77777777" w:rsidR="006259FC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324FDE" w14:textId="77777777" w:rsidR="006259FC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11A3D1" w14:textId="0E2EF049" w:rsidR="00DE724D" w:rsidRPr="00B0229C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E9B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6078F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0DFFD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C66D07" w14:textId="7526058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  <w:r w:rsidR="006259FC">
              <w:rPr>
                <w:sz w:val="16"/>
                <w:szCs w:val="16"/>
              </w:rPr>
              <w:t>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2D7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166E6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95D57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519929" w14:textId="4D2ACF55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BBB8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97053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AECAB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6D77C8" w14:textId="37A4BFBA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9A72A" w14:textId="6EA0DFF7" w:rsidR="00DE724D" w:rsidRPr="00F23016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F23016">
              <w:rPr>
                <w:color w:val="00B050"/>
                <w:sz w:val="16"/>
                <w:szCs w:val="16"/>
              </w:rPr>
              <w:t>4:30-6:</w:t>
            </w:r>
            <w:r w:rsidR="00F23016" w:rsidRPr="00F23016">
              <w:rPr>
                <w:color w:val="00B050"/>
                <w:sz w:val="16"/>
                <w:szCs w:val="16"/>
              </w:rPr>
              <w:t xml:space="preserve"> Legion</w:t>
            </w:r>
          </w:p>
          <w:p w14:paraId="053EA7DD" w14:textId="32E5A16B" w:rsidR="00DE724D" w:rsidRPr="00F23016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F23016">
              <w:rPr>
                <w:color w:val="00B050"/>
                <w:sz w:val="16"/>
                <w:szCs w:val="16"/>
              </w:rPr>
              <w:t>6-7:30:</w:t>
            </w:r>
            <w:r w:rsidR="00F23016" w:rsidRPr="00F23016">
              <w:rPr>
                <w:color w:val="00B050"/>
                <w:sz w:val="16"/>
                <w:szCs w:val="16"/>
              </w:rPr>
              <w:t xml:space="preserve"> Legion</w:t>
            </w:r>
          </w:p>
          <w:p w14:paraId="4FBA8634" w14:textId="7AF865F5" w:rsidR="00DE724D" w:rsidRPr="00F23016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F23016">
              <w:rPr>
                <w:color w:val="00B050"/>
                <w:sz w:val="16"/>
                <w:szCs w:val="16"/>
              </w:rPr>
              <w:t>7:30-9:</w:t>
            </w:r>
            <w:r w:rsidR="00F23016" w:rsidRPr="00F23016">
              <w:rPr>
                <w:color w:val="00B050"/>
                <w:sz w:val="16"/>
                <w:szCs w:val="16"/>
              </w:rPr>
              <w:t xml:space="preserve"> Legion</w:t>
            </w:r>
          </w:p>
          <w:p w14:paraId="26993536" w14:textId="41BB463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BAF4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3F6E6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7BA08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9B0E57" w14:textId="74C9B0D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5148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013D7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9F972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820282" w14:textId="3777AC35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178E8A2F" w14:textId="77777777" w:rsidTr="0057146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9E3A" w14:textId="5F3DE056" w:rsidR="00DE724D" w:rsidRPr="00306415" w:rsidRDefault="00774695" w:rsidP="00DE72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4A2F34E" w14:textId="77777777" w:rsidR="00DE724D" w:rsidRDefault="00DE724D" w:rsidP="00DE724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9274" w14:textId="77777777" w:rsidR="00DE724D" w:rsidRPr="00F23016" w:rsidRDefault="00F23016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F23016">
              <w:rPr>
                <w:b/>
                <w:bCs/>
                <w:color w:val="00B050"/>
                <w:sz w:val="16"/>
                <w:szCs w:val="16"/>
                <w:highlight w:val="yellow"/>
              </w:rPr>
              <w:t>10:00: Legion</w:t>
            </w:r>
          </w:p>
          <w:p w14:paraId="70A17441" w14:textId="77777777" w:rsidR="00F23016" w:rsidRPr="00F23016" w:rsidRDefault="00F23016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F23016">
              <w:rPr>
                <w:b/>
                <w:bCs/>
                <w:color w:val="00B050"/>
                <w:sz w:val="16"/>
                <w:szCs w:val="16"/>
                <w:highlight w:val="yellow"/>
              </w:rPr>
              <w:t>1:00: Legion</w:t>
            </w:r>
          </w:p>
          <w:p w14:paraId="761F4530" w14:textId="77777777" w:rsidR="00F23016" w:rsidRPr="00F23016" w:rsidRDefault="00F23016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F23016">
              <w:rPr>
                <w:b/>
                <w:bCs/>
                <w:color w:val="00B050"/>
                <w:sz w:val="16"/>
                <w:szCs w:val="16"/>
                <w:highlight w:val="yellow"/>
              </w:rPr>
              <w:t>4:00: Legion</w:t>
            </w:r>
          </w:p>
          <w:p w14:paraId="0A5CE82E" w14:textId="748EC0FA" w:rsidR="00F23016" w:rsidRDefault="00F23016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3016">
              <w:rPr>
                <w:b/>
                <w:bCs/>
                <w:color w:val="00B050"/>
                <w:sz w:val="16"/>
                <w:szCs w:val="16"/>
                <w:highlight w:val="yellow"/>
              </w:rPr>
              <w:t>7:00: Le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D94A" w14:textId="77777777" w:rsidR="006259FC" w:rsidRDefault="006259FC" w:rsidP="0062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7FA38F" w14:textId="77777777" w:rsidR="006259FC" w:rsidRDefault="006259FC" w:rsidP="0062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B256DA" w14:textId="77777777" w:rsidR="006259FC" w:rsidRDefault="006259FC" w:rsidP="0062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43F551" w14:textId="63BAC1FC" w:rsidR="00DE724D" w:rsidRPr="00B0229C" w:rsidRDefault="006259FC" w:rsidP="0062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DE91" w14:textId="77777777" w:rsidR="006259FC" w:rsidRDefault="006259FC" w:rsidP="0062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BD37F8" w14:textId="77777777" w:rsidR="006259FC" w:rsidRDefault="006259FC" w:rsidP="0062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18F007" w14:textId="77777777" w:rsidR="006259FC" w:rsidRDefault="006259FC" w:rsidP="0062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26FEA4" w14:textId="57BCE23B" w:rsidR="00DE724D" w:rsidRPr="00B0229C" w:rsidRDefault="006259FC" w:rsidP="0062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90D3" w14:textId="77777777" w:rsidR="006259FC" w:rsidRDefault="006259FC" w:rsidP="0062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0CE08B" w14:textId="77777777" w:rsidR="006259FC" w:rsidRDefault="006259FC" w:rsidP="0062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0F11EF" w14:textId="77777777" w:rsidR="006259FC" w:rsidRDefault="006259FC" w:rsidP="0062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03A7BB" w14:textId="702FC4B4" w:rsidR="00DE724D" w:rsidRPr="00B0229C" w:rsidRDefault="006259FC" w:rsidP="0062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7FEE" w14:textId="4331A0B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007C91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BA6C5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BDA4E0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EFF38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5F4B0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4675B7" w14:textId="32CF21F8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2038" w14:textId="2524450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1FE1C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1257C8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6278D8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66D544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45FDC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1EE3F2" w14:textId="6725B60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F3E47" w14:textId="153452E8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815107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B24B96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E9BC5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3EC707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A2502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1B750F" w14:textId="2DE8DADB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AB037" w14:textId="77777777" w:rsidR="00F23016" w:rsidRPr="00F23016" w:rsidRDefault="00F23016" w:rsidP="00F2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F23016">
              <w:rPr>
                <w:b/>
                <w:bCs/>
                <w:color w:val="00B050"/>
                <w:sz w:val="16"/>
                <w:szCs w:val="16"/>
              </w:rPr>
              <w:t>10:00: Legion</w:t>
            </w:r>
          </w:p>
          <w:p w14:paraId="2236D64B" w14:textId="77777777" w:rsidR="00F23016" w:rsidRPr="00F23016" w:rsidRDefault="00F23016" w:rsidP="00F2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F23016">
              <w:rPr>
                <w:b/>
                <w:bCs/>
                <w:color w:val="00B050"/>
                <w:sz w:val="16"/>
                <w:szCs w:val="16"/>
              </w:rPr>
              <w:t>1:00: Legion</w:t>
            </w:r>
          </w:p>
          <w:p w14:paraId="2CC7CA72" w14:textId="77777777" w:rsidR="00F23016" w:rsidRPr="00F23016" w:rsidRDefault="00F23016" w:rsidP="00F2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F23016">
              <w:rPr>
                <w:b/>
                <w:bCs/>
                <w:color w:val="00B050"/>
                <w:sz w:val="16"/>
                <w:szCs w:val="16"/>
              </w:rPr>
              <w:t>4:00: Legion</w:t>
            </w:r>
          </w:p>
          <w:p w14:paraId="2766987E" w14:textId="07AE5108" w:rsidR="00DE724D" w:rsidRDefault="00F23016" w:rsidP="00F2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3016">
              <w:rPr>
                <w:b/>
                <w:bCs/>
                <w:color w:val="00B050"/>
                <w:sz w:val="16"/>
                <w:szCs w:val="16"/>
              </w:rPr>
              <w:t>7:00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A21D1" w14:textId="36C6892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100249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87C01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E218E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E19C1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2D560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F4DDA9" w14:textId="6B4AFFC5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D92F5" w14:textId="30FAAB2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5EB8CE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8897A3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D21A8C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F55BC1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1E266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E8659A" w14:textId="7AB4527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DE724D" w14:paraId="58BBB6C3" w14:textId="77777777" w:rsidTr="00AB0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57DA41" w14:textId="5CD98FE0" w:rsidR="00DE724D" w:rsidRPr="00306415" w:rsidRDefault="00774695" w:rsidP="00DE72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0F5CDDC3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78B435C3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E37C2" w14:textId="77777777" w:rsidR="00F23016" w:rsidRPr="00F23016" w:rsidRDefault="00F23016" w:rsidP="00F2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F23016">
              <w:rPr>
                <w:b/>
                <w:bCs/>
                <w:color w:val="00B050"/>
                <w:sz w:val="16"/>
                <w:szCs w:val="16"/>
                <w:highlight w:val="yellow"/>
              </w:rPr>
              <w:t>10:00: Legion</w:t>
            </w:r>
          </w:p>
          <w:p w14:paraId="068DE05A" w14:textId="77777777" w:rsidR="00F23016" w:rsidRPr="00F23016" w:rsidRDefault="00F23016" w:rsidP="00F2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F23016">
              <w:rPr>
                <w:b/>
                <w:bCs/>
                <w:color w:val="00B050"/>
                <w:sz w:val="16"/>
                <w:szCs w:val="16"/>
                <w:highlight w:val="yellow"/>
              </w:rPr>
              <w:t>1:00: Legion</w:t>
            </w:r>
          </w:p>
          <w:p w14:paraId="0BE48C21" w14:textId="77777777" w:rsidR="00F23016" w:rsidRPr="00F23016" w:rsidRDefault="00F23016" w:rsidP="00F2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F23016">
              <w:rPr>
                <w:b/>
                <w:bCs/>
                <w:color w:val="00B050"/>
                <w:sz w:val="16"/>
                <w:szCs w:val="16"/>
                <w:highlight w:val="yellow"/>
              </w:rPr>
              <w:t>4:00: Legion</w:t>
            </w:r>
          </w:p>
          <w:p w14:paraId="347F7553" w14:textId="59E080A3" w:rsidR="00DE724D" w:rsidRDefault="00F23016" w:rsidP="00F2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3016">
              <w:rPr>
                <w:b/>
                <w:bCs/>
                <w:color w:val="00B050"/>
                <w:sz w:val="16"/>
                <w:szCs w:val="16"/>
                <w:highlight w:val="yellow"/>
              </w:rPr>
              <w:t>7:00: Le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51A4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8ED2A6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813FE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7D9CD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F6E42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C4B1D1" w14:textId="559BBCA1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04E1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AE1C8B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2DECD7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87CD06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53E39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E66F66" w14:textId="084F38CE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6548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84A03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02750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D4F954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1ED6E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4C790B" w14:textId="17273D67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8094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87FDD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E23262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57AC33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9EE44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CC5E6E" w14:textId="67A92BF9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C52A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AAA33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A44155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0F3E32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5E379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4F8E16" w14:textId="74888A2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42C0EE0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E7914B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61C2F2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248FB0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D20C1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0A99AA" w14:textId="49258C3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E2BA0CB" w14:textId="77777777" w:rsidR="00F23016" w:rsidRPr="00F23016" w:rsidRDefault="00F23016" w:rsidP="00F2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F23016">
              <w:rPr>
                <w:b/>
                <w:bCs/>
                <w:color w:val="00B050"/>
                <w:sz w:val="16"/>
                <w:szCs w:val="16"/>
              </w:rPr>
              <w:t>10:00: Legion</w:t>
            </w:r>
          </w:p>
          <w:p w14:paraId="0AC45435" w14:textId="77777777" w:rsidR="00F23016" w:rsidRPr="00F23016" w:rsidRDefault="00F23016" w:rsidP="00F2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F23016">
              <w:rPr>
                <w:b/>
                <w:bCs/>
                <w:color w:val="00B050"/>
                <w:sz w:val="16"/>
                <w:szCs w:val="16"/>
              </w:rPr>
              <w:t>1:00: Legion</w:t>
            </w:r>
          </w:p>
          <w:p w14:paraId="28DF1B2B" w14:textId="77777777" w:rsidR="00F23016" w:rsidRPr="00F23016" w:rsidRDefault="00F23016" w:rsidP="00F2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F23016">
              <w:rPr>
                <w:b/>
                <w:bCs/>
                <w:color w:val="00B050"/>
                <w:sz w:val="16"/>
                <w:szCs w:val="16"/>
              </w:rPr>
              <w:t>4:00: Legion</w:t>
            </w:r>
          </w:p>
          <w:p w14:paraId="4EB5E706" w14:textId="12221704" w:rsidR="00DE724D" w:rsidRDefault="00F23016" w:rsidP="00F2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3016">
              <w:rPr>
                <w:b/>
                <w:bCs/>
                <w:color w:val="00B050"/>
                <w:sz w:val="16"/>
                <w:szCs w:val="16"/>
              </w:rPr>
              <w:t>7:00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2DC873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13C3E0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24150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647141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D9B34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6CC0F9" w14:textId="7DC09D29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02A19A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A275E4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57D91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308D1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A1929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33EA98" w14:textId="1A8229B0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028B5C02" w14:textId="72952E4B" w:rsidR="00571468" w:rsidRDefault="00EC060B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 xml:space="preserve">August </w:t>
      </w:r>
      <w:r w:rsidR="00566605">
        <w:rPr>
          <w:b/>
          <w:sz w:val="40"/>
        </w:rPr>
        <w:t>3</w:t>
      </w:r>
      <w:r w:rsidR="00566605" w:rsidRPr="00566605">
        <w:rPr>
          <w:b/>
          <w:sz w:val="40"/>
          <w:vertAlign w:val="superscript"/>
        </w:rPr>
        <w:t>rd</w:t>
      </w:r>
      <w:r w:rsidR="00566605">
        <w:rPr>
          <w:b/>
          <w:sz w:val="40"/>
        </w:rPr>
        <w:t xml:space="preserve"> </w:t>
      </w:r>
      <w:r>
        <w:rPr>
          <w:b/>
          <w:sz w:val="40"/>
        </w:rPr>
        <w:t>-August</w:t>
      </w:r>
      <w:r w:rsidR="00566605">
        <w:rPr>
          <w:b/>
          <w:sz w:val="40"/>
        </w:rPr>
        <w:t xml:space="preserve"> 9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64ECA2ED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3D08DD80" w14:textId="77777777" w:rsidTr="00DE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60535906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88B2A25" w14:textId="77777777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CE06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AD863F7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E5E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7A2B8FC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89FD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A51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E328E8A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064B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53FE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055434EF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0A7F597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297FD40" w14:textId="4346494A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BDB63FB" w14:textId="4CCC0597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A9764F5" w14:textId="75521EFA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47880D73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50D1" w14:textId="1734FEC4" w:rsidR="00571468" w:rsidRPr="00306415" w:rsidRDefault="00774695" w:rsidP="00571468">
            <w:pPr>
              <w:jc w:val="center"/>
              <w:rPr>
                <w:b/>
              </w:rPr>
            </w:pPr>
            <w:bookmarkStart w:id="2" w:name="_Hlk1046529"/>
            <w:r>
              <w:rPr>
                <w:b/>
              </w:rPr>
              <w:t>3</w:t>
            </w:r>
          </w:p>
          <w:p w14:paraId="10F72930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74F3BFF2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65D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51E0B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25BC3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1798E1" w14:textId="1CB37D7A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7D4C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FFD34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584E3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50D438" w14:textId="61BC5EA7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681E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171BA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8C4D2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EA3213" w14:textId="1B77A9B5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E52A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8C621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9BBA0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8FD28D" w14:textId="503DCA28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B4F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9F95D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43F82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8D4849" w14:textId="2092C51C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2C4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CFC76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22ED6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1AE2ED" w14:textId="04F965FA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FEB2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2CD96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9D6B5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805FBC" w14:textId="772C7692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FE19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BE877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60CF9A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E58DA3" w14:textId="44093730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9FBA7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B803D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77541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774DA0" w14:textId="21E12D27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F4E3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67E87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4D492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E9E1CC" w14:textId="5EFC8B60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1CE81C6F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D369" w14:textId="12177E91" w:rsidR="00DE724D" w:rsidRPr="00306415" w:rsidRDefault="00774695" w:rsidP="00DE724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3B534CCB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05B5E5EF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E8E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1BAF3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1D03B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42C1AA" w14:textId="6424EC5B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53C4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C44A76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697CEB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0C674E" w14:textId="67E9F3FF" w:rsidR="00DE724D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58C4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982E6C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39A932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E3FF4A" w14:textId="5D1CB356" w:rsidR="00DE724D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E19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04981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4B394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C59F90" w14:textId="76E0C529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DB9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D1AD7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F968A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871D73" w14:textId="612FC89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DC5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1C38E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C03DE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8178DB" w14:textId="75139909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DAA2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06C3B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8DFF1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062640" w14:textId="5880127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70A0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685D0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C4942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F64409" w14:textId="6B747D1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9A35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8CC29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11B6E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9CDE7E" w14:textId="45A1AD08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90CD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5E9F0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0779E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105DB7" w14:textId="30DB784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571468" w14:paraId="2F9C2DAB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97D5" w14:textId="2396D45D" w:rsidR="00571468" w:rsidRPr="00306415" w:rsidRDefault="00774695" w:rsidP="0057146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45A8811F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4D9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88FD8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73317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6E6BAF" w14:textId="743C3FCB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6D1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992EE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A8DB7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260837" w14:textId="70F90B38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A28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13CB2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65037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1618B2" w14:textId="1442A88D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9F78" w14:textId="77777777" w:rsidR="0023362D" w:rsidRDefault="00571468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23362D">
              <w:rPr>
                <w:sz w:val="16"/>
                <w:szCs w:val="16"/>
              </w:rPr>
              <w:t>4:30-6:</w:t>
            </w:r>
          </w:p>
          <w:p w14:paraId="080A95E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24F06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BE4205" w14:textId="39271EBF" w:rsidR="00571468" w:rsidRPr="00AB381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F84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C877B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A64D2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F7C675" w14:textId="27E998B2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F17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56648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5B8A6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854E18" w14:textId="07D85DF8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65ADC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C893B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D7E5F7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11D586" w14:textId="639E12B0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FBCDA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1CAA2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B83B1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393140" w14:textId="67BEB02F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7D6D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799BCC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5AA29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23273D" w14:textId="421C97FB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1A62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6F79F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A6A5EA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A51179" w14:textId="6137C9CA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32A25A4E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C361" w14:textId="64A6704E" w:rsidR="00DE724D" w:rsidRPr="00306415" w:rsidRDefault="00774695" w:rsidP="00DE724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6DA413F0" w14:textId="77777777" w:rsidR="00DE724D" w:rsidRDefault="00DE724D" w:rsidP="00DE724D">
            <w:pPr>
              <w:jc w:val="center"/>
            </w:pPr>
            <w:r>
              <w:rPr>
                <w:b/>
              </w:rPr>
              <w:t>THUR</w:t>
            </w:r>
          </w:p>
          <w:p w14:paraId="4A9DC4C4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521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224C9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E12FF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92604E" w14:textId="22F930C1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2CD6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8CE975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E4ED91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8566A8" w14:textId="1C7AB922" w:rsidR="00DE724D" w:rsidRPr="00040396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79A9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FE0ADC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F351D1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BFF81A" w14:textId="4096AC19" w:rsidR="00DE724D" w:rsidRPr="00040396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862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33B7D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21A09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9DB259" w14:textId="451B35CC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A50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F4F33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23C63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CFBCF3" w14:textId="23783D7E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7FB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FD9DD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9C1FB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908E18" w14:textId="15795938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C32E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7898A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856AB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A80411" w14:textId="545B570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24DC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FD919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C8568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B0AF62" w14:textId="65AD5E99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82BE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77E9D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52E98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4506B7" w14:textId="23D57C4B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E0F1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65573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CEE65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1F523B" w14:textId="746774E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659E9786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3702" w14:textId="12023D8D" w:rsidR="00DE724D" w:rsidRPr="00306415" w:rsidRDefault="00774695" w:rsidP="00DE724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5A9E04F1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B307ABF" w14:textId="77777777" w:rsidR="00DE724D" w:rsidRDefault="00DE724D" w:rsidP="00DE724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F75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02C34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09D3C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E1F27E" w14:textId="2E0D7AF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91A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785F4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ED1BC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207E0D" w14:textId="2C4FCFC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3FD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E6BCF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EC7A3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908DFD" w14:textId="56188CA1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D4C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17ADD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74E43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A417DF" w14:textId="79636339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FE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9A038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85CFC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34B49B" w14:textId="69818DB6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D81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B42DB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49CDD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017C0C" w14:textId="7B69C821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6871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18D47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9AEC8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0094C1" w14:textId="2D7021E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CCE7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7AD0A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A278F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577307" w14:textId="1D06A845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FEC2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937DB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4BB93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E48EE4" w14:textId="7C0E437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FBC3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2497F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E6E6F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4A7CB3" w14:textId="0D36DAA9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7FB5F2DA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DEE0" w14:textId="4DB3DFA9" w:rsidR="00DE724D" w:rsidRPr="00306415" w:rsidRDefault="00774695" w:rsidP="00DE724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649E0021" w14:textId="77777777" w:rsidR="00DE724D" w:rsidRDefault="00DE724D" w:rsidP="00DE724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5E28" w14:textId="5A55E73D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1BB2E3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EA21B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51B786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9E750A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0ED25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77DA24" w14:textId="45A8371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98FD" w14:textId="490D31A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736CD5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71767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7DAEC4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4A838D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99550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F85CFD" w14:textId="09603EAC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7351" w14:textId="1D5B8EA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639D72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FF95C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F2216B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9CE240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48E73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141B72" w14:textId="0BDA7462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99CF" w14:textId="25CC4E4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9AC7B9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90EC83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24D1A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A8CF44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84092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6DAD78" w14:textId="105F1FD1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D84B" w14:textId="45C0482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FDE999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B67E8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220BD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A2D136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4EC15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A4B241" w14:textId="2E5B2B4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F72A" w14:textId="2FB8F975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2F2053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BDD0E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203751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B10C3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2F622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574367" w14:textId="5CD5D59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E7BEB" w14:textId="0D2E5EE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6D4C3C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68A31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845302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155F62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D02A4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C18D72" w14:textId="11F2BAFD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C1D32" w14:textId="330A09F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CE8C71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2A21C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05ED57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31027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3851D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5C561D" w14:textId="6BA89FB0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30312" w14:textId="7C928CB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199A52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628EC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0D5E9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F1791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BFBC8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604837" w14:textId="59B057F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B7F29" w14:textId="6E89450A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8BA3F5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C1C67E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CA384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DE845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88CC0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BF29DD" w14:textId="62075BF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DE724D" w14:paraId="03322435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3280CC" w14:textId="500F5006" w:rsidR="00DE724D" w:rsidRPr="00306415" w:rsidRDefault="00774695" w:rsidP="00DE724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6683BF4A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674E6807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FC19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31C48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4E05C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74071B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587DA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F9C5D6" w14:textId="23DA7F90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C7AD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6E0BD6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6CE0C1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B22CF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72CC9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276ECC" w14:textId="461F17FE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8370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93D38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26763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91570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C53D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D24998" w14:textId="4FC21A71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AF1A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26227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04CDB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552FA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115C9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5E42FB" w14:textId="501A585C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710A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A77EC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B7B8D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63BD9F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24BC5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3C6D46" w14:textId="495AC5A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E56C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0344E2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1A75F6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02AF9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179CF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390B51" w14:textId="13ED4B92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685086B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4D0AF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A9D86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DFD63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2AAE7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740A0C" w14:textId="3E72D53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1BC255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F061A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5E00E1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F89EDA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6E592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B276A7" w14:textId="495F56B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98F1FC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2C3A31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55466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079F5F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DCFE4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7ECE17" w14:textId="5614FBC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7CDCA9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E0DF1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DA404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4DFD67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33F07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B53800" w14:textId="259DFA60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bookmarkEnd w:id="2"/>
    <w:p w14:paraId="10F71C1F" w14:textId="4BC94221" w:rsidR="00EC060B" w:rsidRDefault="00EC060B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ust 1</w:t>
      </w:r>
      <w:r w:rsidR="00566605">
        <w:rPr>
          <w:b/>
          <w:sz w:val="40"/>
        </w:rPr>
        <w:t>0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>-August 1</w:t>
      </w:r>
      <w:r w:rsidR="00566605">
        <w:rPr>
          <w:b/>
          <w:sz w:val="40"/>
        </w:rPr>
        <w:t>6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4DF9111C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43BAB1D9" w14:textId="77777777" w:rsidTr="00DE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285F8209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30C488A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DBF5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14CE095E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19F0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18D1EE45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9DFD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D357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48BA80B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7628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8CF0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785293B3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12F922EE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ABDC353" w14:textId="1E77389A" w:rsidR="00EC060B" w:rsidRPr="00306415" w:rsidRDefault="00A63FC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CFB3033" w14:textId="588883AE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B7507D8" w14:textId="6A7B5EF8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A93F9C" w14:paraId="35BBE321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BD80" w14:textId="55102473" w:rsidR="00A93F9C" w:rsidRPr="00306415" w:rsidRDefault="00774695" w:rsidP="00A93F9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4A83D860" w14:textId="77777777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F10C4E6" w14:textId="77777777" w:rsidR="00A93F9C" w:rsidRPr="00306415" w:rsidRDefault="00A93F9C" w:rsidP="00A93F9C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0972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8550A6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73E246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5E8639" w14:textId="32BC5579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C5B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D90E9E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129717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4FE3F1" w14:textId="443B4970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1FBC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37452B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653C3D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E866F8" w14:textId="25C4E42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668A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7782B7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DE845D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C33C4F" w14:textId="6C88D47A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2D5A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74B839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CC5D72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ED5679" w14:textId="18297FE9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C88B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463E22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CA7CB0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1B4D81" w14:textId="2A1E39B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8E9C9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4DA8B9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4E9FD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7916C6" w14:textId="4A56E4C1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29E4D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CFAFD0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988F1D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6B5349" w14:textId="7EB72020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86E99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97D0E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36084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6721EA" w14:textId="4FE88E3E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5C36E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4723D0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3595AA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8CD45F" w14:textId="1BBB6FF4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7C6EF434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3FAF" w14:textId="3778302C" w:rsidR="00DE724D" w:rsidRPr="00306415" w:rsidRDefault="00774695" w:rsidP="00DE724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5868E195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4AA2F622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AB4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3168C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8D9E0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C94A7E" w14:textId="4CF3F13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1E38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5317AC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BFE658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3BC34E" w14:textId="28F4950A" w:rsidR="00DE724D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671E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35B7FA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DFAFA2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C040A8" w14:textId="6961D46F" w:rsidR="00DE724D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C1F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6D848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83306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7D4526" w14:textId="05E499B7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11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A197B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46848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D28DA8" w14:textId="0956ED50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C75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1F340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1CE99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91517B" w14:textId="1A39D39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644B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3798B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EA9C1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EFA172" w14:textId="1D720E1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47BD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6023B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466B2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114A03" w14:textId="5988E0C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3FB9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77029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ABC3C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512664" w14:textId="7E83AB5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061C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C4B66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97ACA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3A80E0" w14:textId="58C80EF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7A50B272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5F22" w14:textId="46CB86A9" w:rsidR="00DE724D" w:rsidRPr="00306415" w:rsidRDefault="00774695" w:rsidP="00DE724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2E9D7917" w14:textId="77777777" w:rsidR="00DE724D" w:rsidRPr="00DB6494" w:rsidRDefault="00DE724D" w:rsidP="00DE724D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C4D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D3708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8FDD2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3B23BF" w14:textId="7F2313C6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C7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12A0D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B1E0F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D73FA8" w14:textId="1110B47C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AE7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7A1EF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03B13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B2181A" w14:textId="59B36F7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E0A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4072455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DB3E6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5371E4" w14:textId="47F5AB71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E68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9F29D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1480D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450680" w14:textId="22A03F6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375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311E8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6C3EA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175211" w14:textId="76ACC6A3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551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C7747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CC73F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B40980" w14:textId="4E88B5B3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F63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75E21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6EBC1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DD5D99" w14:textId="2033437C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0A03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FE883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BB741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5C9836" w14:textId="4461DB0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D076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B2663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083DC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484376" w14:textId="63379193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08609920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C28B" w14:textId="1E99E290" w:rsidR="00DE724D" w:rsidRPr="00306415" w:rsidRDefault="00774695" w:rsidP="00DE724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5765FD2D" w14:textId="77777777" w:rsidR="00DE724D" w:rsidRDefault="00DE724D" w:rsidP="00DE724D">
            <w:pPr>
              <w:jc w:val="center"/>
            </w:pPr>
            <w:r>
              <w:rPr>
                <w:b/>
              </w:rPr>
              <w:t>THUR</w:t>
            </w:r>
          </w:p>
          <w:p w14:paraId="7EAE8767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A5E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62095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0CB70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8D7561" w14:textId="39D572E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78D7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1D9124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560565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DCC090" w14:textId="7D19BC25" w:rsidR="00DE724D" w:rsidRPr="00040396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DD87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A661DA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04D1EB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D4223C" w14:textId="7BF60985" w:rsidR="00DE724D" w:rsidRPr="00040396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F73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D657A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ECE89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325468" w14:textId="4FA31981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5C5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E1D78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15AF3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DCCFF4" w14:textId="70F040D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C90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74CED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30D7A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22A9FF" w14:textId="0ACD82E0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28C1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660BF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E64EB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E053C1" w14:textId="046579C0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C7CF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53BF4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DD66D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FA1530" w14:textId="7BC06AAD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95DB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1E154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22CA5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0BB8DD" w14:textId="7DB9300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3DD1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F4F0A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C10CD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BFDBD1" w14:textId="7F16433B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7FC95F08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1CF0" w14:textId="58A17B1A" w:rsidR="00DE724D" w:rsidRPr="00306415" w:rsidRDefault="00774695" w:rsidP="00DE724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16662BDC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8AD5662" w14:textId="77777777" w:rsidR="00DE724D" w:rsidRDefault="00DE724D" w:rsidP="00DE724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386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65A42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57278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D7E808" w14:textId="7E93A10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A4F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E5A74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4E9CE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ED7377" w14:textId="32E5BD3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DC2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41CAD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0EC0E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738008" w14:textId="610B419C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DE2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B862C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B14A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03B104" w14:textId="1070AB35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D57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5EEFF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2851C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AA8E8A" w14:textId="36D6664F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B9D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286DF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0EFA1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2B24CC" w14:textId="199E0786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3631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4E3BA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5379F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2F565D" w14:textId="707BD691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37C0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19DC0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1BD1D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1106B9" w14:textId="744CF266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C2B1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0DEAE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F92F5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3BD85A" w14:textId="0D9A7993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6A2C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0F130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5A5EB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E7B2F7" w14:textId="33F17F62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51589DDF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A3AD" w14:textId="164F0349" w:rsidR="00DE724D" w:rsidRPr="00306415" w:rsidRDefault="00774695" w:rsidP="00DE724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694701BB" w14:textId="77777777" w:rsidR="00DE724D" w:rsidRDefault="00DE724D" w:rsidP="00DE724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97E1" w14:textId="21EE804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967818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2E2173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A1E27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B79B34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DF0ED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1A53B3" w14:textId="664957D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A3C1" w14:textId="766A3F3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94F18A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A727E8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56D37D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A05214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DA94A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09E207" w14:textId="1984DDA6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E721" w14:textId="3F75944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C4D87F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567258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11717A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DF39F0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28102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3104E0" w14:textId="1A008EBF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BDB" w14:textId="6C75A29D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E14981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71C450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9236F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52F4B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824A7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94F984" w14:textId="5470D176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727C" w14:textId="496C843B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632C3F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495523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F80069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8A677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AFFD2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350542" w14:textId="378F682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DFAF" w14:textId="140A71E8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85218F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946DC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944786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CB229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F9DBC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1799AE" w14:textId="0D717009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4FB3F" w14:textId="11CB213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B578C4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8AE862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A5E06F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43D5E4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55FCF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6F86D9" w14:textId="1AD76F2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23AD0" w14:textId="478FEE0A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3D70F4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732A0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214B8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5C52B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DDFEE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94F630" w14:textId="548A09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6ADE8" w14:textId="12C7E33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53A45D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95470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4D2E22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93B1A1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6473A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B59AF4" w14:textId="47B5368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648D3" w14:textId="3A7B740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2349F5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D2B56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85617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F81B0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31690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0664DF" w14:textId="4397260E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DE724D" w14:paraId="6129F606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AD4C34" w14:textId="41770F70" w:rsidR="00DE724D" w:rsidRPr="00306415" w:rsidRDefault="00774695" w:rsidP="00DE724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465138B6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4F98572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D17E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EA8CB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924871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95E816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97FBC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812C65" w14:textId="46A3D312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F6CC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8FCC23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3B3B37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FF89CE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A7CDA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91118E" w14:textId="2389CFBF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7856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855EB2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32C1BF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3A1E9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B529E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5B5FE1" w14:textId="6F146318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95FA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0B7779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973A13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3FD82A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89B37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7A3F23" w14:textId="20B750B9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8895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197C7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4C89B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EF2A9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40AEC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D4FA0E" w14:textId="047EDC2C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680B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14AAE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ECF8C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A11694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0080F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89CAD9" w14:textId="03614C9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6CEC4DB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6E864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B22242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7D1447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3C0C2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379F8E" w14:textId="64AB113A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CCBCFB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ED8A5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0E1B93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8AA1D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6F4D1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F0D152" w14:textId="53ECFD43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976B41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9E7E2E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F9484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956D61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60D5D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9AFC40" w14:textId="14F8D255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27605B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C55C7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27879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2C6CAF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64668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CBE557" w14:textId="39BD2C5E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1F0D0CCC" w14:textId="3536A3A7" w:rsidR="00EC060B" w:rsidRDefault="00EC060B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ust 1</w:t>
      </w:r>
      <w:r w:rsidR="00566605">
        <w:rPr>
          <w:b/>
          <w:sz w:val="40"/>
        </w:rPr>
        <w:t>7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>-August 2</w:t>
      </w:r>
      <w:r w:rsidR="00566605">
        <w:rPr>
          <w:b/>
          <w:sz w:val="40"/>
        </w:rPr>
        <w:t>3</w:t>
      </w:r>
      <w:r w:rsidR="00566605">
        <w:rPr>
          <w:b/>
          <w:sz w:val="40"/>
          <w:vertAlign w:val="superscript"/>
        </w:rPr>
        <w:t xml:space="preserve">rd </w:t>
      </w:r>
    </w:p>
    <w:p w14:paraId="74D0C94C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2BDB57C8" w14:textId="77777777" w:rsidTr="00DE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5E253E4D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55D3E876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E490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E123F27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A903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2019BD05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35F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2E90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40F80342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D69E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247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6F8BDF58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6404308C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FC75530" w14:textId="1F72867B" w:rsidR="00EC060B" w:rsidRPr="00306415" w:rsidRDefault="00A63FC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D1BBC3F" w14:textId="5E2DEFC7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C11A45C" w14:textId="033B4BE2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774695" w14:paraId="5F7295EA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5EE3" w14:textId="59AE5C8A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1A1BEC08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C3A9FE9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BA3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11D7DB" w14:textId="77777777" w:rsidR="00774695" w:rsidRPr="00EB15F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0892C5A7" w14:textId="77777777" w:rsidR="00774695" w:rsidRPr="00EB15F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30157F8B" w14:textId="01B54A0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7E0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21A99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72FF4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CABF6D" w14:textId="05B864AC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C32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1E3AA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BD50C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1EA0D2" w14:textId="7BD05434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496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7BA74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CDCEE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87388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60C8B8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61C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5FC53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1D86E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51A1D2" w14:textId="4DCC2C8C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C35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B48BB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60EFE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B9BEB8" w14:textId="5DDF630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5F64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26D91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64120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D672FC" w14:textId="5D13ED2E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EF3B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58DD4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2D6A7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05F4BA" w14:textId="6E5A659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8620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D51F9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29285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8A72D6" w14:textId="7BFE493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C474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576FE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6C7CC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6471E8" w14:textId="27FAECC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2464E54C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1A88" w14:textId="3EEBCFB4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4E7CBC28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224B21D3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610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489E50" w14:textId="77777777" w:rsidR="00774695" w:rsidRPr="00EB15F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2AEE1DF5" w14:textId="77777777" w:rsidR="00774695" w:rsidRPr="00EB15F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375D6695" w14:textId="0C001101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806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3984F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AEEA5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352E2F" w14:textId="04622069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04B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FAE81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A6FE9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398290" w14:textId="4781DC31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2ED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B81082" w14:textId="77777777" w:rsidR="00774695" w:rsidRPr="009D6411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D6411">
              <w:rPr>
                <w:color w:val="auto"/>
                <w:sz w:val="16"/>
                <w:szCs w:val="16"/>
              </w:rPr>
              <w:t xml:space="preserve">6-7:30: </w:t>
            </w:r>
          </w:p>
          <w:p w14:paraId="7F5E097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529EB7" w14:textId="559EFE70" w:rsidR="00774695" w:rsidRPr="00AB3818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FC9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4EB20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11A49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9F8224" w14:textId="60E334A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CA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23D2C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5AE70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3504045" w14:textId="035DC83F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7BE0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A2D62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FEA9C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BE82D0" w14:textId="03C40AB1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2281A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D934EE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D04CE1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AD470B" w14:textId="202212FB" w:rsidR="00774695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C0F4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229B1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A39C3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8B56E6" w14:textId="2BACB6EF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2B74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6E116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9FA5B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919099" w14:textId="6DA547E0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60BF642A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526D" w14:textId="2CDFE7CC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730FF3D0" w14:textId="77777777" w:rsidR="00774695" w:rsidRPr="00DB6494" w:rsidRDefault="00774695" w:rsidP="00774695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59E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5BF02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197CF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09790F" w14:textId="07DBAD0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C03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9F82D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6BB79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761015" w14:textId="456FFABF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3CC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6EFAB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949A9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53FB73" w14:textId="68FB6C7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10F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D27A7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B123E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E25480" w14:textId="6BBB8512" w:rsidR="00774695" w:rsidRPr="00AB3818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052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EBFF6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B15EB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D097BA" w14:textId="7D8B85F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6B3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8499D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0F8EA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59A3A0" w14:textId="75DF53B5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B40D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12415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62191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E6D791" w14:textId="5F68BFA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D23A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9DFAD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ADBC6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E8901E" w14:textId="0821F6F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C2E0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4DD91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8F3E4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EDC2CF" w14:textId="0355C0C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0691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5D051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999D8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577F67" w14:textId="5C3DDB4D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49AD1882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7F9E" w14:textId="64798904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28969A81" w14:textId="77777777" w:rsidR="00774695" w:rsidRDefault="00774695" w:rsidP="00774695">
            <w:pPr>
              <w:jc w:val="center"/>
            </w:pPr>
            <w:r>
              <w:rPr>
                <w:b/>
              </w:rPr>
              <w:t>THUR</w:t>
            </w:r>
          </w:p>
          <w:p w14:paraId="34B212FE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F1E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D768C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DBCB8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8F62BB" w14:textId="5A1AB73A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5CB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0CBCB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B02D6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CB6C36" w14:textId="38CA33AA" w:rsidR="00774695" w:rsidRPr="00040396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261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4D8B9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F197F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032A03" w14:textId="5D5EE233" w:rsidR="00774695" w:rsidRPr="00040396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791F" w14:textId="0C11D837" w:rsidR="00774695" w:rsidRPr="006D44DC" w:rsidRDefault="006D44DC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 w:rsidRPr="006D44DC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HS Softball vs. </w:t>
            </w:r>
            <w:proofErr w:type="spellStart"/>
            <w:r w:rsidRPr="006D44DC">
              <w:rPr>
                <w:b/>
                <w:bCs/>
                <w:color w:val="7030A0"/>
                <w:sz w:val="16"/>
                <w:szCs w:val="16"/>
                <w:highlight w:val="yellow"/>
              </w:rPr>
              <w:t>Platt</w:t>
            </w:r>
            <w:r>
              <w:rPr>
                <w:b/>
                <w:bCs/>
                <w:color w:val="7030A0"/>
                <w:sz w:val="16"/>
                <w:szCs w:val="16"/>
                <w:highlight w:val="yellow"/>
              </w:rPr>
              <w:t>e</w:t>
            </w:r>
            <w:r w:rsidRPr="006D44DC">
              <w:rPr>
                <w:b/>
                <w:bCs/>
                <w:color w:val="7030A0"/>
                <w:sz w:val="16"/>
                <w:szCs w:val="16"/>
                <w:highlight w:val="yellow"/>
              </w:rPr>
              <w:t>view</w:t>
            </w:r>
            <w:proofErr w:type="spellEnd"/>
            <w:r w:rsidRPr="006D44DC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 @6:3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0B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5B9E7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DC229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8697C5" w14:textId="0427BF88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76E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3D8C7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4226B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791D8E" w14:textId="1BD51061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22C6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CE9A7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08139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6FCB3F" w14:textId="67E4F560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65C7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35092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AC2C0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D4F0B4" w14:textId="5B21D7BE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E6DA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A0E95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24BAB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22E171" w14:textId="291C184F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D6518" w14:textId="2865EBD5" w:rsidR="00774695" w:rsidRPr="00386EA7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4:30-6:</w:t>
            </w:r>
            <w:r w:rsidR="00386EA7" w:rsidRPr="00386EA7">
              <w:rPr>
                <w:color w:val="7030A0"/>
                <w:sz w:val="16"/>
                <w:szCs w:val="16"/>
              </w:rPr>
              <w:t xml:space="preserve"> H.S.</w:t>
            </w:r>
          </w:p>
          <w:p w14:paraId="097C0DC2" w14:textId="1AE04F53" w:rsidR="00774695" w:rsidRPr="00386EA7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6-7:30:</w:t>
            </w:r>
            <w:r w:rsidR="00386EA7" w:rsidRPr="00386EA7">
              <w:rPr>
                <w:color w:val="7030A0"/>
                <w:sz w:val="16"/>
                <w:szCs w:val="16"/>
              </w:rPr>
              <w:t xml:space="preserve"> H.S.</w:t>
            </w:r>
          </w:p>
          <w:p w14:paraId="77287C40" w14:textId="5C2CFB5E" w:rsidR="00774695" w:rsidRPr="00386EA7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7:30-9:</w:t>
            </w:r>
            <w:r w:rsidR="00386EA7" w:rsidRPr="00386EA7">
              <w:rPr>
                <w:color w:val="7030A0"/>
                <w:sz w:val="16"/>
                <w:szCs w:val="16"/>
              </w:rPr>
              <w:t xml:space="preserve"> H.S.</w:t>
            </w:r>
          </w:p>
          <w:p w14:paraId="0E2F5A6F" w14:textId="2CC86AFB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EA7">
              <w:rPr>
                <w:color w:val="7030A0"/>
                <w:sz w:val="16"/>
                <w:szCs w:val="16"/>
              </w:rPr>
              <w:t>9-10:30:</w:t>
            </w:r>
            <w:r w:rsidR="00386EA7" w:rsidRPr="00386EA7">
              <w:rPr>
                <w:color w:val="7030A0"/>
                <w:sz w:val="16"/>
                <w:szCs w:val="16"/>
              </w:rPr>
              <w:t xml:space="preserve"> H.S.</w:t>
            </w:r>
          </w:p>
        </w:tc>
      </w:tr>
      <w:tr w:rsidR="00774695" w14:paraId="219B0BE2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184F" w14:textId="2247EB85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4FBB4373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5E1767D2" w14:textId="77777777" w:rsidR="00774695" w:rsidRDefault="00774695" w:rsidP="00774695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7A8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8CCEC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E6AA6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23E4A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42F6C35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574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08180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8DB6E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B101EE" w14:textId="74AF96C2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899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A5212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F64FE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A3BDB6" w14:textId="39633BBD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82B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5DD9F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803A9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5391F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68B1B612" w14:textId="77777777" w:rsidR="00774695" w:rsidRPr="00AB3818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4B2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93485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4B2E8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A2D145" w14:textId="5344298F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483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0E23B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7D3D7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42F9C9" w14:textId="07AB95C3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D0EA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486BC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5B408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759D4A" w14:textId="58C669D5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6E97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C7795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85A7E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1FF0BB" w14:textId="52886CAA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DA4E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6B0D8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F2B9F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630F65" w14:textId="4FD48B2C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C066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BE7B1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848A0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352913F" w14:textId="09B1021F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6BA968CF" w14:textId="77777777" w:rsidTr="0077469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A974" w14:textId="33F125F9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7728A480" w14:textId="77777777" w:rsidR="00774695" w:rsidRDefault="00774695" w:rsidP="00774695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1A3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D1A216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E80295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3BA8C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959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B7CC6E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CE73CA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E0D7C2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60963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6FC91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C6B1E3" w14:textId="55819280" w:rsidR="00774695" w:rsidRPr="00266492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25F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363836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B48D8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8A6A47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01934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7BB6E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A311FA" w14:textId="7C257B69" w:rsidR="00774695" w:rsidRPr="00266492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58C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FE6272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78D5B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AC93F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8B46E0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EEB8F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F58CB9" w14:textId="3D3AF08A" w:rsidR="00774695" w:rsidRPr="00266492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ADE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55F6E7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1D670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806604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7A8F48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BA1D0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245412" w14:textId="69F9BADD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982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913471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9BF98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1C1842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F744D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18344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BA1F97" w14:textId="3F9AA1FF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866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8431F2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20ED1F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D98DBE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C39D09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04F5B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5AB0A7" w14:textId="56546AA4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EFA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6754D2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D1DC4A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A0D512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EFC20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37FDD7" w14:textId="77F447FB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718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1621FF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6FF03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D5F200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55CC52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0392F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11EEA8" w14:textId="6B2B452F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A025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9090E4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B75ED6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2124A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0887A0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BE4A7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FD7CCB" w14:textId="153A9A1C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774695" w14:paraId="5E5CB119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26D112" w14:textId="10687003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352F93C1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7D442262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6DB8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791464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B40EE8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50B6C6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49E66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E8108C" w14:textId="1DE0ECFF" w:rsidR="00774695" w:rsidRPr="00327EA2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52F85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DCCE91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1ED74ED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DABA9A6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982163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CFA9F2" w14:textId="5045DC3C" w:rsidR="00774695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805A9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3ADD89E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F5C1664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AD3D0DF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00CCFC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B76FA6" w14:textId="78C4AE71" w:rsidR="00774695" w:rsidRPr="005D3B1D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1D1CB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1A076E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9BC0A9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3AC19F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22F3BD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42F8C4" w14:textId="49B98014" w:rsidR="00774695" w:rsidRPr="00327EA2" w:rsidRDefault="00327EA2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00E7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2F709D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A40B86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FEEE53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DD3A3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4E394B" w14:textId="6C7349BE" w:rsidR="00774695" w:rsidRPr="00327EA2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37F7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4EE251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11BEE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6D615D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11869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F8ADAA" w14:textId="1166323E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18A23C0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2E4D72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01E65A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2FA9B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8F963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2B2E2C" w14:textId="7382C50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ACD597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2EECFE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EA9988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4CFF7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F1F15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971889" w14:textId="23C57B44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A16AA8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299F50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75A1FE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785CAC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C08B6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9535B5" w14:textId="1FB001B3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E3DF45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9D4606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847B9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84F2B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613C0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3A3700" w14:textId="74491D6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43981150" w14:textId="406D9A0A" w:rsidR="00EC060B" w:rsidRDefault="00EC060B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ust 2</w:t>
      </w:r>
      <w:r w:rsidR="00566605">
        <w:rPr>
          <w:b/>
          <w:sz w:val="40"/>
        </w:rPr>
        <w:t>4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>-</w:t>
      </w:r>
      <w:r w:rsidR="00566605">
        <w:rPr>
          <w:b/>
          <w:sz w:val="40"/>
        </w:rPr>
        <w:t>August 30</w:t>
      </w:r>
      <w:r w:rsidR="00566605" w:rsidRPr="00566605">
        <w:rPr>
          <w:b/>
          <w:sz w:val="40"/>
          <w:vertAlign w:val="superscript"/>
        </w:rPr>
        <w:t>th</w:t>
      </w:r>
      <w:r w:rsidR="00566605">
        <w:rPr>
          <w:b/>
          <w:sz w:val="40"/>
        </w:rPr>
        <w:t xml:space="preserve"> </w:t>
      </w:r>
      <w:r>
        <w:rPr>
          <w:b/>
          <w:sz w:val="40"/>
        </w:rPr>
        <w:t xml:space="preserve"> </w:t>
      </w:r>
    </w:p>
    <w:p w14:paraId="57F7D79F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15D8933C" w14:textId="77777777" w:rsidTr="00DE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2B0ACE26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58935594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D70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9757007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9B2D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10E8F700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72D2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C87D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3CD5A53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DFB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61B4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C72FC86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424E7B1E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7D610F4" w14:textId="6EC1F677" w:rsidR="00EC060B" w:rsidRPr="00306415" w:rsidRDefault="00A63FC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A553F6D" w14:textId="00389801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36F09D2" w14:textId="3213DBC2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774695" w14:paraId="479D0831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2563" w14:textId="6997BF0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64C81078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6A2CACB3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FA4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2E5806" w14:textId="77777777" w:rsidR="00774695" w:rsidRPr="00EB15F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78F3BD09" w14:textId="77777777" w:rsidR="00774695" w:rsidRPr="00EB15F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4EEA3873" w14:textId="39A800D3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708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CE992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D6556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84836D" w14:textId="2096D092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327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B8559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B79C2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B29270" w14:textId="28EF57E5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B51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2F4FC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1575D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57976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15A8A21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DE0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EE62D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522B2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5FFAB2" w14:textId="104DF2E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2DD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271AC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3AE1F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212F11" w14:textId="3EFB97DF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E295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85CF7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74092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17860E" w14:textId="238FF49D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7DD8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EABAF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12982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7E9517" w14:textId="5263D98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CBCD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05C28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03710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2A4A35" w14:textId="5614132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F917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EB607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E0627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6D853C" w14:textId="352F2429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1E9AEBB8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1EE2" w14:textId="4D0C3A6B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12BDB133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1243B6FD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0F0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CDAE4F" w14:textId="77777777" w:rsidR="00774695" w:rsidRPr="00EB15F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46A4C9EA" w14:textId="77777777" w:rsidR="00774695" w:rsidRPr="00EB15F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4ACFC9FF" w14:textId="3AE2FF35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ED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F4AC6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86E48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851D6C" w14:textId="21F8F0B9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4A7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F7B87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6C071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C66D49" w14:textId="5958EC19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5413" w14:textId="72DD1C22" w:rsidR="00774695" w:rsidRPr="00AB3818" w:rsidRDefault="006D44DC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6D44DC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HS Softball vs. </w:t>
            </w:r>
            <w:r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Milford </w:t>
            </w:r>
            <w:r w:rsidRPr="006D44DC">
              <w:rPr>
                <w:b/>
                <w:bCs/>
                <w:color w:val="7030A0"/>
                <w:sz w:val="16"/>
                <w:szCs w:val="16"/>
                <w:highlight w:val="yellow"/>
              </w:rPr>
              <w:t>@6:3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D13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F0173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B7B80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B52C7A" w14:textId="001CBC78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F0B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FE1C0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8724C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3781A69" w14:textId="109A71AF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8116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916E0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3787F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9A2308" w14:textId="1B68051F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76888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420F3B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4F44DF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3ED188" w14:textId="7011CAD8" w:rsidR="00774695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04BB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E5478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F4F74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F93043" w14:textId="5CC04433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5C1F5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4:30-6: H.S.</w:t>
            </w:r>
          </w:p>
          <w:p w14:paraId="775E96FD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6-7:30: H.S.</w:t>
            </w:r>
          </w:p>
          <w:p w14:paraId="02D35097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7:30-9: H.S.</w:t>
            </w:r>
          </w:p>
          <w:p w14:paraId="7FBD5CB8" w14:textId="7FC75AE3" w:rsidR="00774695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EA7">
              <w:rPr>
                <w:color w:val="7030A0"/>
                <w:sz w:val="16"/>
                <w:szCs w:val="16"/>
              </w:rPr>
              <w:t>9-10:30: H.S.</w:t>
            </w:r>
          </w:p>
        </w:tc>
      </w:tr>
      <w:tr w:rsidR="00774695" w14:paraId="527E4EDA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A279" w14:textId="40217D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2ED2D160" w14:textId="77777777" w:rsidR="00774695" w:rsidRPr="00DB6494" w:rsidRDefault="00774695" w:rsidP="00774695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347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34875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38C59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B72C69" w14:textId="5D01C3B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3FB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9F091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2CF81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2F9E7F" w14:textId="1035AB4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630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FB47F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050C3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E04C9E" w14:textId="27B2CEB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442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D394A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FAD5B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E84B79" w14:textId="41E66BEE" w:rsidR="00774695" w:rsidRPr="00AB3818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731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97D75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2DA44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A44762" w14:textId="07036EE4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DE6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7E948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15AB5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53600E" w14:textId="765B9C7E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F973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A811B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BD387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98D0D5" w14:textId="2E2BAE35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6E89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D5D1A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D9DE7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902364" w14:textId="6F388EC3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9C1A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1621D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1C311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AA8D04" w14:textId="6293CA85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D2CA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35EDF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F5D4A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F0BC8C" w14:textId="70ECA512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05651949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F51C" w14:textId="10F90664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76FF0CEF" w14:textId="77777777" w:rsidR="00774695" w:rsidRDefault="00774695" w:rsidP="00774695">
            <w:pPr>
              <w:jc w:val="center"/>
            </w:pPr>
            <w:r>
              <w:rPr>
                <w:b/>
              </w:rPr>
              <w:t>THUR</w:t>
            </w:r>
          </w:p>
          <w:p w14:paraId="31A01DE4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948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9FFBF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916B3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A79169" w14:textId="45CC4526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05E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2C067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001E9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826454" w14:textId="02A2D5F6" w:rsidR="00774695" w:rsidRPr="00040396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398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20936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C3F2C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4FB5AB" w14:textId="4F4632E2" w:rsidR="00774695" w:rsidRPr="00040396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4214" w14:textId="63DE0427" w:rsidR="00774695" w:rsidRPr="00AB3818" w:rsidRDefault="006D44DC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6D44DC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HS Softball vs. </w:t>
            </w:r>
            <w:r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Fort Calhoun </w:t>
            </w:r>
            <w:r w:rsidRPr="006D44DC">
              <w:rPr>
                <w:b/>
                <w:bCs/>
                <w:color w:val="7030A0"/>
                <w:sz w:val="16"/>
                <w:szCs w:val="16"/>
                <w:highlight w:val="yellow"/>
              </w:rPr>
              <w:t>@6:3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AAC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D694B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13175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68D4C1" w14:textId="6672C0DD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C5D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7B7DA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8F6FF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B6C1A3" w14:textId="74C82954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6755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30BEA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0F1F6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2F55AB" w14:textId="793398BD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775F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F5160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5B55E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F65796" w14:textId="6BFB3158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0E02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C4E4B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86BCB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8B06DD" w14:textId="74034EFC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8D0EC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4:30-6: H.S.</w:t>
            </w:r>
          </w:p>
          <w:p w14:paraId="32E3D3F0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6-7:30: H.S.</w:t>
            </w:r>
          </w:p>
          <w:p w14:paraId="69466EBC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7:30-9: H.S.</w:t>
            </w:r>
          </w:p>
          <w:p w14:paraId="3492F8F2" w14:textId="4E130640" w:rsidR="00774695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EA7">
              <w:rPr>
                <w:color w:val="7030A0"/>
                <w:sz w:val="16"/>
                <w:szCs w:val="16"/>
              </w:rPr>
              <w:t>9-10:30: H.S.</w:t>
            </w:r>
          </w:p>
        </w:tc>
      </w:tr>
      <w:tr w:rsidR="00774695" w14:paraId="7C927CFA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AFEF" w14:textId="50C17385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7A750FF4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7F20351" w14:textId="77777777" w:rsidR="00774695" w:rsidRDefault="00774695" w:rsidP="00774695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B96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ACD70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C2C26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A8912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1A76280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832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B8DCD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FD0FB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EB244F" w14:textId="79503FEF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A1F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9F818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39217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DCBD44" w14:textId="13C58AA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F9F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D655A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A0576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46210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5355E059" w14:textId="77777777" w:rsidR="00774695" w:rsidRPr="00AB3818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C0C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88FFA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C3E14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8C9FE9" w14:textId="44A69BE4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42A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85162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AF97F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DF5E7F" w14:textId="7E65580F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0314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9F7E7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C4210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391877" w14:textId="4D33FC6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70D1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6D964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2BE03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6C370A" w14:textId="7B465CF2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8B97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A0906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D0AEC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88621B" w14:textId="77CD458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1525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EFB41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DC6E7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28A017" w14:textId="2D87516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2B076A06" w14:textId="77777777" w:rsidTr="0077469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6EDF" w14:textId="6CBC77C4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6F9711CA" w14:textId="77777777" w:rsidR="00774695" w:rsidRDefault="00774695" w:rsidP="00774695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CBC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F77CE8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23B175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19255B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081B" w14:textId="3043B0E6" w:rsidR="00774695" w:rsidRPr="00266492" w:rsidRDefault="007B5714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6D44DC">
              <w:rPr>
                <w:b/>
                <w:bCs/>
                <w:color w:val="7030A0"/>
                <w:sz w:val="16"/>
                <w:szCs w:val="16"/>
                <w:highlight w:val="yellow"/>
              </w:rPr>
              <w:t>Syracuse HS Softball Tournament @9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27B" w14:textId="4C649F26" w:rsidR="00774695" w:rsidRPr="00266492" w:rsidRDefault="007B5714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6D44DC">
              <w:rPr>
                <w:b/>
                <w:bCs/>
                <w:color w:val="7030A0"/>
                <w:sz w:val="16"/>
                <w:szCs w:val="16"/>
                <w:highlight w:val="yellow"/>
              </w:rPr>
              <w:t>Syracuse HS Softball Tournament @9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DE3E" w14:textId="394D57F7" w:rsidR="00774695" w:rsidRPr="006D44DC" w:rsidRDefault="006D44DC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6D44DC">
              <w:rPr>
                <w:b/>
                <w:bCs/>
                <w:color w:val="7030A0"/>
                <w:sz w:val="16"/>
                <w:szCs w:val="16"/>
                <w:highlight w:val="yellow"/>
              </w:rPr>
              <w:t>Syracuse HS Softball Tournament @9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2AF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EF3F4B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FFFBFC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16C66E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6B51F5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80EC0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72F081" w14:textId="35EBCB85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744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0D87BC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11F6D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8372C4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7AABD5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2F989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8141A1" w14:textId="58FE943A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631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6AA4F8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B9CB6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BD14B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8CFC82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3F6C8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BFA33D" w14:textId="5A33F69F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21B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DEDE7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209608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CC9316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79EB5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E64E9F" w14:textId="4946C3EC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01B0" w14:textId="04560FBF" w:rsidR="00774695" w:rsidRPr="00386EA7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10:30-12:</w:t>
            </w:r>
            <w:r w:rsidR="00386EA7" w:rsidRPr="00386EA7">
              <w:rPr>
                <w:color w:val="7030A0"/>
                <w:sz w:val="16"/>
                <w:szCs w:val="16"/>
              </w:rPr>
              <w:t xml:space="preserve"> H.S.</w:t>
            </w:r>
          </w:p>
          <w:p w14:paraId="65688551" w14:textId="20D7D678" w:rsidR="00774695" w:rsidRPr="00386EA7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12-1:30:</w:t>
            </w:r>
            <w:r w:rsidR="00386EA7" w:rsidRPr="00386EA7">
              <w:rPr>
                <w:color w:val="7030A0"/>
                <w:sz w:val="16"/>
                <w:szCs w:val="16"/>
              </w:rPr>
              <w:t xml:space="preserve"> H.S.</w:t>
            </w:r>
          </w:p>
          <w:p w14:paraId="75CF6018" w14:textId="2B177130" w:rsidR="00774695" w:rsidRPr="00386EA7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1:30-3:</w:t>
            </w:r>
            <w:r w:rsidR="00386EA7" w:rsidRPr="00386EA7">
              <w:rPr>
                <w:color w:val="7030A0"/>
                <w:sz w:val="16"/>
                <w:szCs w:val="16"/>
              </w:rPr>
              <w:t xml:space="preserve"> H.S. </w:t>
            </w:r>
          </w:p>
          <w:p w14:paraId="2FA67999" w14:textId="12F40423" w:rsidR="00774695" w:rsidRPr="00386EA7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3-4:30:</w:t>
            </w:r>
            <w:r w:rsidR="00386EA7" w:rsidRPr="00386EA7">
              <w:rPr>
                <w:color w:val="7030A0"/>
                <w:sz w:val="16"/>
                <w:szCs w:val="16"/>
              </w:rPr>
              <w:t xml:space="preserve"> H.S.</w:t>
            </w:r>
          </w:p>
          <w:p w14:paraId="2093A63F" w14:textId="71DAEAD6" w:rsidR="00774695" w:rsidRPr="00386EA7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4:30-6:</w:t>
            </w:r>
            <w:r w:rsidR="00386EA7" w:rsidRPr="00386EA7">
              <w:rPr>
                <w:color w:val="7030A0"/>
                <w:sz w:val="16"/>
                <w:szCs w:val="16"/>
              </w:rPr>
              <w:t xml:space="preserve"> H.S.</w:t>
            </w:r>
          </w:p>
          <w:p w14:paraId="5B5D732F" w14:textId="182F6E0F" w:rsidR="00774695" w:rsidRPr="00386EA7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6-7:30:</w:t>
            </w:r>
            <w:r w:rsidR="00386EA7" w:rsidRPr="00386EA7">
              <w:rPr>
                <w:color w:val="7030A0"/>
                <w:sz w:val="16"/>
                <w:szCs w:val="16"/>
              </w:rPr>
              <w:t xml:space="preserve"> H.S.</w:t>
            </w:r>
          </w:p>
          <w:p w14:paraId="7E632670" w14:textId="5F9A0A4C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EA7">
              <w:rPr>
                <w:color w:val="7030A0"/>
                <w:sz w:val="16"/>
                <w:szCs w:val="16"/>
              </w:rPr>
              <w:t>7:30-9</w:t>
            </w:r>
            <w:r w:rsidR="00386EA7" w:rsidRPr="00386EA7">
              <w:rPr>
                <w:color w:val="7030A0"/>
                <w:sz w:val="16"/>
                <w:szCs w:val="16"/>
              </w:rPr>
              <w:t>: H.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76645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10:30-12: H.S.</w:t>
            </w:r>
          </w:p>
          <w:p w14:paraId="619B4D84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12-1:30: H.S.</w:t>
            </w:r>
          </w:p>
          <w:p w14:paraId="1DF9A2BD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 xml:space="preserve">1:30-3: H.S. </w:t>
            </w:r>
          </w:p>
          <w:p w14:paraId="0CE4E1B6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3-4:30: H.S.</w:t>
            </w:r>
          </w:p>
          <w:p w14:paraId="43B3CDAC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4:30-6: H.S.</w:t>
            </w:r>
          </w:p>
          <w:p w14:paraId="63E60F0E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6-7:30: H.S.</w:t>
            </w:r>
          </w:p>
          <w:p w14:paraId="3CC6A07B" w14:textId="0BDC888C" w:rsidR="00774695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EA7">
              <w:rPr>
                <w:color w:val="7030A0"/>
                <w:sz w:val="16"/>
                <w:szCs w:val="16"/>
              </w:rPr>
              <w:t>7:30-9: H.S.</w:t>
            </w:r>
          </w:p>
        </w:tc>
      </w:tr>
      <w:tr w:rsidR="00774695" w14:paraId="072DCE81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7B2BC4" w14:textId="2AFA79C5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4E4AD1E6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7633A46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D704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609ED1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5D8C74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860917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B8F99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4CDA2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BF617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6DBFA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631CD86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FA6875E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2A3D406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09D0D4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0B5B30" w14:textId="16FAE12E" w:rsidR="00774695" w:rsidRPr="00327EA2" w:rsidRDefault="00327EA2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5BB9D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2CB3B6A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9B3595A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77B7AC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CE2391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BB5966" w14:textId="6E3742AC" w:rsidR="00774695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6170C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7B6206C" w14:textId="77777777" w:rsidR="00774695" w:rsidRPr="005D3B1D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FDD41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F37CBEC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A96F73F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C9815EA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8D6662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2CB7CF" w14:textId="689D962A" w:rsidR="00774695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94679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1069CDC" w14:textId="77777777" w:rsidR="00774695" w:rsidRPr="005D3B1D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74BE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C077EE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69D82A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A9DC7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7BAA0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37B95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BC84A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E524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337BB3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C17477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41C6EB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D0A3A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39E79E" w14:textId="2C22D51F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4F56DA7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20880D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B42AD7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8066CE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8CA13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774FEB" w14:textId="5312EB1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7D1BF3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A0EC4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C9651F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DD249B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62D00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41DB11" w14:textId="74D3F27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209891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DDD4E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33DAB0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FD7788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386B8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7DD5D9" w14:textId="7780E2D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68B4E0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93D99E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B45ABE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ADF875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58F69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81A1EE" w14:textId="4BF7F53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0357D055" w14:textId="1195DCD8" w:rsidR="00EC060B" w:rsidRDefault="00566605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ust 31</w:t>
      </w:r>
      <w:r w:rsidRPr="00566605">
        <w:rPr>
          <w:b/>
          <w:sz w:val="40"/>
          <w:vertAlign w:val="superscript"/>
        </w:rPr>
        <w:t>st</w:t>
      </w:r>
      <w:r>
        <w:rPr>
          <w:b/>
          <w:sz w:val="40"/>
        </w:rPr>
        <w:t xml:space="preserve"> </w:t>
      </w:r>
      <w:r w:rsidR="00A91BB7">
        <w:rPr>
          <w:b/>
          <w:sz w:val="40"/>
        </w:rPr>
        <w:t xml:space="preserve">-September </w:t>
      </w:r>
      <w:r>
        <w:rPr>
          <w:b/>
          <w:sz w:val="40"/>
        </w:rPr>
        <w:t>6</w:t>
      </w:r>
      <w:r w:rsidR="00A91BB7" w:rsidRPr="00A91BB7">
        <w:rPr>
          <w:b/>
          <w:sz w:val="40"/>
          <w:vertAlign w:val="superscript"/>
        </w:rPr>
        <w:t>th</w:t>
      </w:r>
      <w:r w:rsidR="00A91BB7">
        <w:rPr>
          <w:b/>
          <w:sz w:val="40"/>
        </w:rPr>
        <w:t xml:space="preserve"> </w:t>
      </w:r>
    </w:p>
    <w:p w14:paraId="49C032A7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579E2E1C" w14:textId="77777777" w:rsidTr="00DE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5D7200A0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98EF561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82B8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506BD00B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1EF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03D1D2CC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8ED7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8074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3C80E4BE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1794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5857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BDED7B3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6F05BC8D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A1F54D9" w14:textId="798A0D8A" w:rsidR="00EC060B" w:rsidRPr="00306415" w:rsidRDefault="00A63FC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F06EAC4" w14:textId="20FCF658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7692431" w14:textId="368C2904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774695" w14:paraId="6DF6375E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EDB" w14:textId="3EA9F9EF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14:paraId="61816CF8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D3E5823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934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D6D287" w14:textId="77777777" w:rsidR="00774695" w:rsidRPr="00EB15F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0B5771EB" w14:textId="77777777" w:rsidR="00774695" w:rsidRPr="00EB15F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1BC7FBBA" w14:textId="34B9F4ED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F68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00398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AB62E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10CD35" w14:textId="3BFF267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938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F0466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CA213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9D64C3" w14:textId="3B68B9C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0B1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325E9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640D5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60A2D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662F660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E81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9EB51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95FB0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69140C" w14:textId="7ECD682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B99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7CBC9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5B7B1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32E87A" w14:textId="4B8E0ED3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B9CF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21107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8248B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0D5B2D" w14:textId="672BEB3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AB3D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02B87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6B9A4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6F926E" w14:textId="13096E1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1C80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F322D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8D30D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5171EF" w14:textId="569820B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C008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1DBC3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C9B2F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8CADD9" w14:textId="0BE4722C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3C28374C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13AD" w14:textId="295A27F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F7A9783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D1330E4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C8C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AFE02C" w14:textId="77777777" w:rsidR="00774695" w:rsidRPr="00EB15F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3F37DC50" w14:textId="77777777" w:rsidR="00774695" w:rsidRPr="00EB15F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24476C6D" w14:textId="5D0BCB38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091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28489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76C03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176404" w14:textId="28BA0B7A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6DD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79E34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10503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64E62A" w14:textId="09E31845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B5F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1F35E5" w14:textId="77777777" w:rsidR="00774695" w:rsidRPr="009D6411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D6411">
              <w:rPr>
                <w:color w:val="auto"/>
                <w:sz w:val="16"/>
                <w:szCs w:val="16"/>
              </w:rPr>
              <w:t xml:space="preserve">6-7:30: </w:t>
            </w:r>
          </w:p>
          <w:p w14:paraId="38636D6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DEA4A3" w14:textId="5967FE40" w:rsidR="00774695" w:rsidRPr="00AB3818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B93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7A3B6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45DDD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5ED0B7" w14:textId="215D8CBB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97C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88AAA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089DD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79CB9C" w14:textId="369B3524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2743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41C03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77F49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84CBF4" w14:textId="22EF334D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DE92D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970B6E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9E81FB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9136E4" w14:textId="17ED6050" w:rsidR="00774695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BF71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E2121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DD61D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F3AE35" w14:textId="0E001CC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CA87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B8344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BA471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6EF7E2" w14:textId="7446C34D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370BBD1A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402A" w14:textId="7F600036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02508399" w14:textId="77777777" w:rsidR="00774695" w:rsidRPr="00DB6494" w:rsidRDefault="00774695" w:rsidP="00774695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61C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16CC1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9F413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D52D44" w14:textId="579534FE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CAA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51C62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2BC3A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367BBF" w14:textId="67FE80D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8C6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940C2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A331F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362A66" w14:textId="0EC0F653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72F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E95D7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B2D7F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0566FD" w14:textId="70135094" w:rsidR="00774695" w:rsidRPr="00AB3818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2CA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4922A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C2BFD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4CF33F" w14:textId="2846D29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580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DEF41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469BA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1C6AC3" w14:textId="02CF11B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7799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31579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FA781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38A17F" w14:textId="75DD558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71A2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22F24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B4884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9849C5" w14:textId="15DCA50C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4790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92E55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7438F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52F318" w14:textId="3DBAC5E2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63AA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440FE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23BDF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44A21A" w14:textId="7A3C1993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3780513E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5973" w14:textId="766EB2A6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500E63CC" w14:textId="77777777" w:rsidR="00774695" w:rsidRDefault="00774695" w:rsidP="00774695">
            <w:pPr>
              <w:jc w:val="center"/>
            </w:pPr>
            <w:r>
              <w:rPr>
                <w:b/>
              </w:rPr>
              <w:t>THUR</w:t>
            </w:r>
          </w:p>
          <w:p w14:paraId="53176CD7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22F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808CF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AD9A5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B744E1" w14:textId="760763BB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CBD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2047C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6D726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DA3E3C" w14:textId="3DC9E714" w:rsidR="00774695" w:rsidRPr="00040396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9D6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CF672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B4557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925D1C" w14:textId="6B3FDFCA" w:rsidR="00774695" w:rsidRPr="00040396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E8CA" w14:textId="3F66DB35" w:rsidR="00774695" w:rsidRPr="00AB3818" w:rsidRDefault="006D44DC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6D44DC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HS Softball vs. </w:t>
            </w:r>
            <w:proofErr w:type="spellStart"/>
            <w:r>
              <w:rPr>
                <w:b/>
                <w:bCs/>
                <w:color w:val="7030A0"/>
                <w:sz w:val="16"/>
                <w:szCs w:val="16"/>
                <w:highlight w:val="yellow"/>
              </w:rPr>
              <w:t>Connestoga</w:t>
            </w:r>
            <w:proofErr w:type="spellEnd"/>
            <w:r w:rsidRPr="006D44DC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 @6:3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428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F10D1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8FC8E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91839F" w14:textId="7F1A28F1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912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4A325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7A6E7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73365D" w14:textId="0EED189D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5EDC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10456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439D9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F97230" w14:textId="4E029363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D176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D7AD7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26D9B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9E8490" w14:textId="417C1F3F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789D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FF70F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9DA39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505C29" w14:textId="329A05C4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2BF52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4:30-6: H.S.</w:t>
            </w:r>
          </w:p>
          <w:p w14:paraId="73B28D12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6-7:30: H.S.</w:t>
            </w:r>
          </w:p>
          <w:p w14:paraId="23DAD50A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7:30-9: H.S.</w:t>
            </w:r>
          </w:p>
          <w:p w14:paraId="4FEC4E2F" w14:textId="1D2BB0E2" w:rsidR="00774695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EA7">
              <w:rPr>
                <w:color w:val="7030A0"/>
                <w:sz w:val="16"/>
                <w:szCs w:val="16"/>
              </w:rPr>
              <w:t>9-10:30: H.S.</w:t>
            </w:r>
          </w:p>
        </w:tc>
      </w:tr>
      <w:tr w:rsidR="00774695" w14:paraId="0D134A48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8E24" w14:textId="1B904DBD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798ED404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7688E98" w14:textId="77777777" w:rsidR="00774695" w:rsidRDefault="00774695" w:rsidP="00774695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6BD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A22FE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1592B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AADE8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013341D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F60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153BB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A17E0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71F993" w14:textId="636DA1FF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955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2A256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EA224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804AC6" w14:textId="52311425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A4E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6A485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65A0C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D49E3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DC1997C" w14:textId="77777777" w:rsidR="00774695" w:rsidRPr="00AB3818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AF1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94641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D0875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29FC8B" w14:textId="77E41AD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CA4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EBD34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15F6F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CA39D0" w14:textId="13AFE182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AFD2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7EEBE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2DE1B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18A7D1" w14:textId="67397582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DED5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6813A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C5D13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EAF32A" w14:textId="0EF820FF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68D5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38E6A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F52FF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7F5DDC" w14:textId="123D0EE3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0E83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8A5AD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CB5BB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40A554" w14:textId="7F8A807A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61E5E6AC" w14:textId="77777777" w:rsidTr="0077469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5990" w14:textId="302251F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2619C600" w14:textId="77777777" w:rsidR="00774695" w:rsidRDefault="00774695" w:rsidP="00774695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B1F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B0B556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D92AC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CDBBE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3CE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1C99E4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EC99EE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7E2A61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0B935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1FF3D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AF4958" w14:textId="34D9DE96" w:rsidR="00774695" w:rsidRPr="00266492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00C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053956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1986D3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FA278B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6FD3AD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C69BA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9D6B11" w14:textId="7D4E17D4" w:rsidR="00774695" w:rsidRPr="00266492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08C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E5E1EA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BCA78C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189610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E5B725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3DC9D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214A90" w14:textId="3E76432F" w:rsidR="00774695" w:rsidRPr="00266492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2D6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65AAC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9551AC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0F26FD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FB9292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6C90C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363E05" w14:textId="38FB6FAC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EE9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28970F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DBFD0E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2BF177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7F35A3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D8B5B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F61924" w14:textId="1DC0F19F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321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47465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A631A4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6F2F97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5A345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97823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2F2CF4" w14:textId="346C4FAD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80C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0F3A5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3D53A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5BFDF4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E6637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DC734B" w14:textId="3D81B10E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391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005A48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38612E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99020C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464B9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CF66E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3FD83E" w14:textId="57AC8855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716D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3440D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9A9942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A4D68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3C80F9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0B771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578DC0" w14:textId="4BE56A2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774695" w14:paraId="5A46F2ED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CF5237" w14:textId="71B00183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6B91D9E0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556054AB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383F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69E5C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4A00D3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B2779E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7C6FF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9D0C58" w14:textId="158573CB" w:rsidR="00774695" w:rsidRPr="00327EA2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BD67F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0408E25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799EA45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6BD4830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871B39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EF7F36" w14:textId="3BB802C5" w:rsidR="00774695" w:rsidRPr="00327EA2" w:rsidRDefault="00327EA2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F32E9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A90DC0D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256BC89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48B9721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31B224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EFFC2E" w14:textId="1D4F191C" w:rsidR="00774695" w:rsidRPr="00327EA2" w:rsidRDefault="00327EA2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3255C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DD272E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34EF52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ACDEDF0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2DDF29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AA4814" w14:textId="7E82FCF8" w:rsidR="00774695" w:rsidRPr="00327EA2" w:rsidRDefault="00327EA2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18B1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F158B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0E4D47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B6F83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5C8DC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B6D4B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9C102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A714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CA7941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3EA240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87423C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8DC5A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25007D" w14:textId="1BE4D6F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35176AC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E68B5E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21735A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F73617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6E61C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907E18" w14:textId="0DA8EF0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4E67EB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997FB8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99946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E01BC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955BC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4251E2" w14:textId="68EEE8FC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06D09E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220B9A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C7F2F5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648A14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601E3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4C2BE8" w14:textId="71744D1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5BE6A2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4FA811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36B73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320198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80AB6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3D5731" w14:textId="603D952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59EF726A" w14:textId="542188A0" w:rsidR="00EC060B" w:rsidRDefault="00A91BB7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 xml:space="preserve">September </w:t>
      </w:r>
      <w:r w:rsidR="00566605">
        <w:rPr>
          <w:b/>
          <w:sz w:val="40"/>
        </w:rPr>
        <w:t>7</w:t>
      </w:r>
      <w:r w:rsidRPr="00A91BB7">
        <w:rPr>
          <w:b/>
          <w:sz w:val="40"/>
          <w:vertAlign w:val="superscript"/>
        </w:rPr>
        <w:t>th</w:t>
      </w:r>
      <w:r>
        <w:rPr>
          <w:b/>
          <w:sz w:val="40"/>
        </w:rPr>
        <w:t>-1</w:t>
      </w:r>
      <w:r w:rsidR="00566605">
        <w:rPr>
          <w:b/>
          <w:sz w:val="40"/>
        </w:rPr>
        <w:t>3</w:t>
      </w:r>
      <w:r w:rsidRPr="00A91BB7">
        <w:rPr>
          <w:b/>
          <w:sz w:val="40"/>
          <w:vertAlign w:val="superscript"/>
        </w:rPr>
        <w:t>th</w:t>
      </w:r>
      <w:r w:rsidR="00EC060B">
        <w:rPr>
          <w:b/>
          <w:sz w:val="40"/>
        </w:rPr>
        <w:t xml:space="preserve"> </w:t>
      </w:r>
    </w:p>
    <w:p w14:paraId="4C6B42E1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222B8D03" w14:textId="77777777" w:rsidTr="00DE3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2ECA45E5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0E83D15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0EC5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1A4F61A1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0A98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0FE05066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112D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C70F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0CA570E1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6D4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6A9C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16D4A31D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76824B1A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F8824CB" w14:textId="26A1CCF2" w:rsidR="00EC060B" w:rsidRPr="00306415" w:rsidRDefault="00A63FC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4F885CB" w14:textId="2618E65A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D3194EF" w14:textId="2C84D870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774695" w14:paraId="20E00750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6D0D" w14:textId="3EAEBC8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12DD7812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5541731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EC1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610289" w14:textId="77777777" w:rsidR="00774695" w:rsidRPr="00EB15F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2FAAE7C2" w14:textId="77777777" w:rsidR="00774695" w:rsidRPr="00EB15F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160A85AD" w14:textId="4A89DAD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2A0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61D95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DB71B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B6ED47" w14:textId="52A6392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0F9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1F266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11956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B995D0" w14:textId="3F9EB6F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F97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5A3F3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38E32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6FEAE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6AB4F7F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34C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B9966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CCAF2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98DF46" w14:textId="2D689063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ED4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D7537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A950A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BA55FF" w14:textId="0386C88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83BB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A880D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62FD3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82021B" w14:textId="6F98E372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A7CA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6D16C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0F3FF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97CA5C" w14:textId="3515834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A1C8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042EF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89C89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3AEB57" w14:textId="14E1180F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4AAB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F5782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0F7C4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6319C3" w14:textId="731FC99E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7EBC628D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47C0" w14:textId="5BA42A36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0D1E79BA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65309A67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AF1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F775B2" w14:textId="77777777" w:rsidR="00774695" w:rsidRPr="00EB15F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426B08ED" w14:textId="77777777" w:rsidR="00774695" w:rsidRPr="00EB15F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14A04659" w14:textId="1F424F15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1CF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4A520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399AA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B79182" w14:textId="72EED6C6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62C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73A39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56D6C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560584" w14:textId="5F79854D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B6F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A7BD7B" w14:textId="77777777" w:rsidR="00774695" w:rsidRPr="009D6411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D6411">
              <w:rPr>
                <w:color w:val="auto"/>
                <w:sz w:val="16"/>
                <w:szCs w:val="16"/>
              </w:rPr>
              <w:t xml:space="preserve">6-7:30: </w:t>
            </w:r>
          </w:p>
          <w:p w14:paraId="101D130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1E51E6" w14:textId="466F59B1" w:rsidR="00774695" w:rsidRPr="00AB3818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C1F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AD81A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53157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38C030" w14:textId="306A77FA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892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60C85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F2533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31F743" w14:textId="64708714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AF96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3E0CC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7C0E0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E788B3" w14:textId="4332C1CA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CA986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905ADC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FA9A50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74202F" w14:textId="57FEDA95" w:rsidR="00774695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332E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64550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1EE59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0366CB" w14:textId="665A382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924C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73F23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208D6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8B4AAB" w14:textId="3DDDD62D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0E1991F3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B2A9" w14:textId="0C8628BD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3A5BC58D" w14:textId="77777777" w:rsidR="00774695" w:rsidRPr="00DB6494" w:rsidRDefault="00774695" w:rsidP="00774695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5EC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37D23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8939F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B688FD" w14:textId="5A8288DC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33C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D3C9D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F3C6B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B238CA" w14:textId="131BA43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9E6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A6BA0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3B0FE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395FFE" w14:textId="36DF0D8E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6AD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BC445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960C3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247F78" w14:textId="095FF261" w:rsidR="00774695" w:rsidRPr="00AB3818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168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87281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19B52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3B0387" w14:textId="7D48496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D36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41BCB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F13EA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02F8DB" w14:textId="39FC55E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8F16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D134B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E00A7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11C6D9" w14:textId="7BFEB46C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C85B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82F90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984DE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062BC8" w14:textId="5DF127A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A126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EF99E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F0397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CA4CEF" w14:textId="5ADA52F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CBBE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B2147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C7065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F625EB" w14:textId="094C43C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00E4221F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822" w14:textId="614564F5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670A844F" w14:textId="77777777" w:rsidR="00774695" w:rsidRDefault="00774695" w:rsidP="00774695">
            <w:pPr>
              <w:jc w:val="center"/>
            </w:pPr>
            <w:r>
              <w:rPr>
                <w:b/>
              </w:rPr>
              <w:t>THUR</w:t>
            </w:r>
          </w:p>
          <w:p w14:paraId="1982C13D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036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1F5A6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DC5FB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3C0246" w14:textId="5A519739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D3C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CC276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1082A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300B5A" w14:textId="1F70C0D2" w:rsidR="00774695" w:rsidRPr="00040396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37D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6B4D6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863C2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303FF4" w14:textId="08BE205A" w:rsidR="00774695" w:rsidRPr="00040396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C60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19EB1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5DA42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125FB0" w14:textId="7C706C9F" w:rsidR="00774695" w:rsidRPr="00AB3818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0FE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E268A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D6C6A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EDBA15" w14:textId="189014DE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497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78124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62028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08749E" w14:textId="1B082C52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9048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4EA3F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F582D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6ECC0E" w14:textId="1CAA3859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05C9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2BDCE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C7370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971C31" w14:textId="7B97EE72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38DD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863A4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761A8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2134E2" w14:textId="30E435A9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B69F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4CECD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26D23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F6749A" w14:textId="695B6736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4A9563B8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C17F" w14:textId="2EF5E2A9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03F514DC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C2DF431" w14:textId="77777777" w:rsidR="00774695" w:rsidRDefault="00774695" w:rsidP="00774695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7DA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482CE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EEC36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CA1B9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9FDE57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F79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76911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A87B7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584B1C" w14:textId="5D955DD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161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E1418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9C7A9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466550" w14:textId="0018C25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326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11943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70516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EEEE0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21A9765F" w14:textId="77777777" w:rsidR="00774695" w:rsidRPr="00AB3818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2D3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E624D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203D1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2ED8D9" w14:textId="37D4BEA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D21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05D7F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3B9C5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4201D5" w14:textId="7EEA700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7B68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8101C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2DE86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4D0BBD" w14:textId="14391E8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588A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680D1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CAFB9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C836D0" w14:textId="22233164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992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414B9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FEFB4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EBABA5" w14:textId="13FB0859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BF63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A1FC3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56A2F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24A9DD" w14:textId="11B6289C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1711DDE4" w14:textId="77777777" w:rsidTr="0077469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5AEA" w14:textId="25A2D635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2DEFB161" w14:textId="77777777" w:rsidR="00774695" w:rsidRDefault="00774695" w:rsidP="00774695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A47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EF2412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EB91E9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F749F1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BED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F6475C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C064EA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04E2F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B85013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8B834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073E4C" w14:textId="0B370EE9" w:rsidR="00774695" w:rsidRPr="00266492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C04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43385F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7A7DE7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E0FB92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C3DFEB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621A6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EDAB65" w14:textId="1B9B0243" w:rsidR="00774695" w:rsidRPr="00266492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83F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F7D09A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AE7EF4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ED29B9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0A860F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9D1E3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D52DF8" w14:textId="749D74E1" w:rsidR="00774695" w:rsidRPr="00266492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C57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139251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850F2C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7E3C5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9DEC2F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E9FE8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512244" w14:textId="18D7675A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B26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5CD09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2BA188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84BC25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D6A7E2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76B17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9C53C2" w14:textId="19837335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829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6896F2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17A5A5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DE8FC1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E1C16E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A7BB9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4622A4" w14:textId="7BD46C9D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BE4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42C157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A3F73D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F4C704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7D085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ABB1B0" w14:textId="61B61805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61E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ED2FA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749740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7F60FE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5CC200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F4841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CC8B0D" w14:textId="097CCD10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39CB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82F809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16489C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06733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77F736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7B0F8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FF2A98" w14:textId="4F0EC6F1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774695" w14:paraId="6CED801D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7A310C" w14:textId="2CBE6FFA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21B85C33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8B5C4E7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2FAD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E4EB8E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D17DD1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78A9D1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B9695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0B6E0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4FAA7C" w14:textId="04F2E7C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7A212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7D171FE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0EF4DD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D4A916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6792EC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2C48C7" w14:textId="1A7C5116" w:rsidR="00774695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F0DA2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B4C255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3A078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0AFD7B1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F24856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CDFD70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8069CF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7B007D" w14:textId="036805EA" w:rsidR="00774695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CE79F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3419A0E" w14:textId="77777777" w:rsidR="00774695" w:rsidRPr="005D3B1D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06700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F9C4FA2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AA7AB27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5DE4F1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24A912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0E1C0B" w14:textId="2777083C" w:rsidR="00774695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56ADA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6BFD2F0" w14:textId="77777777" w:rsidR="00774695" w:rsidRPr="005D3B1D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FFF5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02634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0A74BA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0DE34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D477F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0A93B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0C48C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1F02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F7011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0F222B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42B231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ED39C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51FE59" w14:textId="68CEC289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5F09FEE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D84A46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4A4F8D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7EBF52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289BD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976B4E" w14:textId="2AEFED5D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171C33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45B7BF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4B04C5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A6C63C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3C33B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FC7A69" w14:textId="0F98C15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23DA92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8F1DC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7752DD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56C317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B2DAC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F0D747" w14:textId="727FECBE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0AA16C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839B85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96119A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22CD4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2AD97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7F7D0F" w14:textId="05E48F0F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6E58C64D" w14:textId="7F0490AB" w:rsidR="00EC060B" w:rsidRDefault="00A91BB7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eptember 1</w:t>
      </w:r>
      <w:r w:rsidR="00566605">
        <w:rPr>
          <w:b/>
          <w:sz w:val="40"/>
        </w:rPr>
        <w:t>4</w:t>
      </w:r>
      <w:r w:rsidRPr="00A91BB7">
        <w:rPr>
          <w:b/>
          <w:sz w:val="40"/>
          <w:vertAlign w:val="superscript"/>
        </w:rPr>
        <w:t>th</w:t>
      </w:r>
      <w:r>
        <w:rPr>
          <w:b/>
          <w:sz w:val="40"/>
        </w:rPr>
        <w:t>-September 2</w:t>
      </w:r>
      <w:r w:rsidR="00566605">
        <w:rPr>
          <w:b/>
          <w:sz w:val="40"/>
        </w:rPr>
        <w:t>0</w:t>
      </w:r>
      <w:r w:rsidR="00566605" w:rsidRPr="00566605">
        <w:rPr>
          <w:b/>
          <w:sz w:val="40"/>
          <w:vertAlign w:val="superscript"/>
        </w:rPr>
        <w:t>th</w:t>
      </w:r>
      <w:r w:rsidR="00566605">
        <w:rPr>
          <w:b/>
          <w:sz w:val="40"/>
        </w:rPr>
        <w:t xml:space="preserve"> </w:t>
      </w:r>
    </w:p>
    <w:p w14:paraId="7C7A6806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296B3E60" w14:textId="77777777" w:rsidTr="00DE3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7FF6611B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9F8572D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1152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9E64491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36FB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18071FE4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2619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76BB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50E8C21E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DF1B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B8F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077CC3B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7EE2B2B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9F035E2" w14:textId="3E847CD5" w:rsidR="00EC060B" w:rsidRPr="00306415" w:rsidRDefault="000F25EF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F4FF98A" w14:textId="1D8CC03E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A250630" w14:textId="186C4755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774695" w14:paraId="63B1DA9A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A1AC" w14:textId="6B63D1AC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6DFB112F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3CF1FC6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983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81661F" w14:textId="77777777" w:rsidR="00774695" w:rsidRPr="00EB15F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0A377055" w14:textId="77777777" w:rsidR="00774695" w:rsidRPr="00EB15F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4C02D7C1" w14:textId="0BDD21C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B24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74FF4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70E93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1BE560" w14:textId="06B05202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BFF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3F893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80214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3B5AAE" w14:textId="148A7FD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E7C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063EC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A3BD8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A9A37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4912B80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603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047F6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98B4C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29BC54" w14:textId="245C748A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8CB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F6970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0DEBF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2AC4AC" w14:textId="51227AE9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2131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340A8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85232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C7D286" w14:textId="39A272E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EB25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AC130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62336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E448EF" w14:textId="425AE40A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B238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BDFDD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BF926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CE9BAB" w14:textId="0560FC0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0396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97277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D1F49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36B45C" w14:textId="4DA1486E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4CB9F445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3417" w14:textId="7C59DF76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0A0730A6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50E1FF0F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7C4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0175BC" w14:textId="77777777" w:rsidR="00774695" w:rsidRPr="00EB15F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0C0E6605" w14:textId="77777777" w:rsidR="00774695" w:rsidRPr="00EB15F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0902C97B" w14:textId="1F6C948D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BDA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BBDE2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473FC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F81DCB" w14:textId="3E65E665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66A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FB788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4B94C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9BD1BC" w14:textId="0196956C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F38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014AB9" w14:textId="77777777" w:rsidR="00774695" w:rsidRPr="009D6411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D6411">
              <w:rPr>
                <w:color w:val="auto"/>
                <w:sz w:val="16"/>
                <w:szCs w:val="16"/>
              </w:rPr>
              <w:t xml:space="preserve">6-7:30: </w:t>
            </w:r>
          </w:p>
          <w:p w14:paraId="169C87E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C9DCBC" w14:textId="0E160E8C" w:rsidR="00774695" w:rsidRPr="00AB3818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C6B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2CE4C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516F0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25DE0E" w14:textId="701E0782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F27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EDDE1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6EA83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C49D0C" w14:textId="20375FB5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F588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D5031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E4A2C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C9A6A8" w14:textId="3346B90A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85351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20F9DA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1E1F93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0B57F2" w14:textId="68AE1C26" w:rsidR="00774695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49B4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453A3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D7713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399B62" w14:textId="641F93B6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29E9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39B96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8A7C0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0AC87C" w14:textId="52C43F8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43426BC2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CFE3" w14:textId="610BBD24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7620029D" w14:textId="77777777" w:rsidR="00774695" w:rsidRPr="00DB6494" w:rsidRDefault="00774695" w:rsidP="00774695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FFF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F9DCC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98B38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11485B" w14:textId="502B78EA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780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6CA32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BAEDF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11A6B2" w14:textId="204934A4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4BB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E6D15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FB093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34DA20" w14:textId="239C9B4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0C2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DCDFF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888A0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A0C0D5" w14:textId="4F240815" w:rsidR="00774695" w:rsidRPr="00AB3818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E9C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53D44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02B4B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12A8F5" w14:textId="0EDB373C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A42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C1591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82D1A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E8A954" w14:textId="04B17313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841F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289FE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8BAA6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B4CBC4" w14:textId="6014F574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93A4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DDBF8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08D8E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F9E64A" w14:textId="39753D34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9CB5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BA54B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51E73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044E52" w14:textId="531F51C3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0958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C6622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AF0AB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3D646C" w14:textId="233AE4F3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0021AEE9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DA4D" w14:textId="3231050E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61BF9A3B" w14:textId="77777777" w:rsidR="00774695" w:rsidRDefault="00774695" w:rsidP="00774695">
            <w:pPr>
              <w:jc w:val="center"/>
            </w:pPr>
            <w:r>
              <w:rPr>
                <w:b/>
              </w:rPr>
              <w:t>THUR</w:t>
            </w:r>
          </w:p>
          <w:p w14:paraId="0E8CB69C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094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66E22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FFBC1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4624BC" w14:textId="4FDF1C0A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914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B5249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49AB1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FC24A0" w14:textId="09358353" w:rsidR="00774695" w:rsidRPr="00040396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D1E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2A44D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A0D55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15F048" w14:textId="3D25122B" w:rsidR="00774695" w:rsidRPr="00040396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D1D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1DE7C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5069C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AFD20C" w14:textId="21F68D2D" w:rsidR="00774695" w:rsidRPr="00AB3818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AC5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E9AFB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07B95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19F2AC" w14:textId="125EADC8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D5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FE487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2F29F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7F81EF" w14:textId="0C68D02E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72F1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A5FF3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3C988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A8724E" w14:textId="58B35731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4D3D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DF74D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92034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361B4B" w14:textId="6D952E02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2F3C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1F905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F0E1B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C1C783" w14:textId="620F5B2E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9D4A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D07F9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BC553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0FE06E" w14:textId="4A1D419F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5BC297C7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D70B" w14:textId="44524E30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572995E4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1682C55" w14:textId="77777777" w:rsidR="00774695" w:rsidRDefault="00774695" w:rsidP="00774695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3E5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425CD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EFFBB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989F5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4479B74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33E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A240E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A157F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792F7C" w14:textId="2AB821A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E0B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8D305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843B5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1F51DC" w14:textId="3BE477B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0A9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ED0B8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E067F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00C5A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6C942608" w14:textId="77777777" w:rsidR="00774695" w:rsidRPr="00AB3818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33A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462AF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EB206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83FB31" w14:textId="1446944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AD4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0C5BA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26140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484B10" w14:textId="52DB271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748F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36FAA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39D69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746A7E" w14:textId="7CEA52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AA9D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02C52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52EC9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266120" w14:textId="3C4A70BC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3B20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61157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82A55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690469" w14:textId="140EE722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5D0F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EEE78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35F92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DAE652" w14:textId="72A4C48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7399A632" w14:textId="77777777" w:rsidTr="0077469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8BC7" w14:textId="4A32C3BC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2E102D02" w14:textId="77777777" w:rsidR="00774695" w:rsidRDefault="00774695" w:rsidP="00774695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798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42B1D9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1C18D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D9B65C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56F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8FEE73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F83C1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26DAF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0A9D7B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C57FF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9CDBD7" w14:textId="29CB0391" w:rsidR="00774695" w:rsidRPr="00266492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AD9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795350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21F409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3FE3A9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B1AD39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33B6F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AA7855" w14:textId="5DFFD77C" w:rsidR="00774695" w:rsidRPr="00266492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862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7F8E19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1F3B89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DFC9AE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ECF259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E13ED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D73BAF" w14:textId="7B3467B0" w:rsidR="00774695" w:rsidRPr="00266492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C3E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4B9227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D6B407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695C36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76A8B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32CA2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196424" w14:textId="2881D598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EE2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11B2D8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AAE36B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76A7F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163DC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4D5BC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23A26D" w14:textId="65C6C29F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4C1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2E4F1A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16C78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8F1E45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D24E2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0BFE0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1B1845" w14:textId="5C1C9181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E89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715C3D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906166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9608F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E3CC1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7F05C2" w14:textId="3D1A7EA1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B74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1B57D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A05860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0F4B4B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C553B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28F2F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0C8C2B" w14:textId="4CFDA7A6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574C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42ED31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364BB1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A6997B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FED991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1743A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69F2EF" w14:textId="2C8B22E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774695" w14:paraId="44680965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89B12A" w14:textId="4A3FCF3C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055E92C5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1831425F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85C0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56EB98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3D0531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10C4D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5D49D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E7C5F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CBEFD5" w14:textId="70C6CB7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F7B4E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6A2FA8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B33573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162217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26B7BB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99F20F" w14:textId="72633F92" w:rsidR="00774695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E7E46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EBC967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ABE8B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9BCDA1A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D07D7BC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0EC1B4A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DFD77A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740882" w14:textId="025A24E3" w:rsidR="00774695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77281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3E650FD" w14:textId="77777777" w:rsidR="00774695" w:rsidRPr="005D3B1D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5C978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4ED27F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EE0AB6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C1DA0EB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B2FEB5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32F898" w14:textId="58E24D74" w:rsidR="00774695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779F8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5BDE55B" w14:textId="77777777" w:rsidR="00774695" w:rsidRPr="005D3B1D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F123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CDADFE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3CDBBC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A88C1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142CC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07560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14C02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CA5D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CF3B5C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C923AE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0E9DFE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3F2E5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1D82AC" w14:textId="0DE13A1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147D40B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428A29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F178B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BB07E0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E007A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2AD1C9" w14:textId="59921FC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5D90EA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13C07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CC282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2CD7C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5ED0F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BEC292" w14:textId="4582C415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4A9305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AF99B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0A82EA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F13D46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C9462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3B1782" w14:textId="4295C10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61B087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6210F7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D5BAF6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642A4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B7B4C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01A01B" w14:textId="449FD45F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0558B1FC" w14:textId="770AE4F0" w:rsidR="00EC060B" w:rsidRDefault="00A91BB7" w:rsidP="00EC060B">
      <w:pPr>
        <w:jc w:val="center"/>
        <w:rPr>
          <w:b/>
          <w:sz w:val="40"/>
        </w:rPr>
      </w:pPr>
      <w:bookmarkStart w:id="3" w:name="_Hlk28004624"/>
      <w:r>
        <w:rPr>
          <w:b/>
          <w:sz w:val="40"/>
        </w:rPr>
        <w:lastRenderedPageBreak/>
        <w:t>September 2</w:t>
      </w:r>
      <w:r w:rsidR="00566605">
        <w:rPr>
          <w:b/>
          <w:sz w:val="40"/>
        </w:rPr>
        <w:t>1</w:t>
      </w:r>
      <w:r w:rsidR="00566605" w:rsidRPr="00566605">
        <w:rPr>
          <w:b/>
          <w:sz w:val="40"/>
          <w:vertAlign w:val="superscript"/>
        </w:rPr>
        <w:t>st</w:t>
      </w:r>
      <w:r w:rsidR="00566605">
        <w:rPr>
          <w:b/>
          <w:sz w:val="40"/>
        </w:rPr>
        <w:t xml:space="preserve"> </w:t>
      </w:r>
      <w:r>
        <w:rPr>
          <w:b/>
          <w:sz w:val="40"/>
        </w:rPr>
        <w:t>-September 2</w:t>
      </w:r>
      <w:r w:rsidR="00566605">
        <w:rPr>
          <w:b/>
          <w:sz w:val="40"/>
        </w:rPr>
        <w:t>7</w:t>
      </w:r>
      <w:r w:rsidRPr="00A91BB7">
        <w:rPr>
          <w:b/>
          <w:sz w:val="40"/>
          <w:vertAlign w:val="superscript"/>
        </w:rPr>
        <w:t>th</w:t>
      </w:r>
    </w:p>
    <w:p w14:paraId="5632B1E7" w14:textId="2996423F" w:rsidR="005D399D" w:rsidRPr="00306415" w:rsidRDefault="005D399D" w:rsidP="005D399D">
      <w:pPr>
        <w:jc w:val="center"/>
        <w:rPr>
          <w:b/>
          <w:sz w:val="24"/>
          <w:szCs w:val="24"/>
        </w:rPr>
      </w:pPr>
      <w:bookmarkStart w:id="4" w:name="_Hlk4564519"/>
      <w:bookmarkStart w:id="5" w:name="_Hlk13721276"/>
      <w:bookmarkEnd w:id="3"/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 w:rsidR="000D277A">
        <w:rPr>
          <w:b/>
          <w:color w:val="00B050"/>
          <w:sz w:val="24"/>
          <w:szCs w:val="24"/>
        </w:rPr>
        <w:tab/>
      </w:r>
      <w:r w:rsidR="000D277A"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0B4330CF" w14:textId="77777777" w:rsidTr="00DE3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bookmarkEnd w:id="4"/>
          <w:p w14:paraId="369C2902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FDDFD2F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A42E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B1543B8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9680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5541903B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F835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DBBF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32772E11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096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B733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245EB21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5F5A3564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2BF2674" w14:textId="0776168C" w:rsidR="00EC060B" w:rsidRPr="00306415" w:rsidRDefault="000F25EF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A3303EA" w14:textId="2347697E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229DE55" w14:textId="062A6A11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774695" w14:paraId="6A099E01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2514" w14:textId="513C827F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38FF4CBA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52F5AF4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F60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45450E" w14:textId="77777777" w:rsidR="00774695" w:rsidRPr="00EB15F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1F77141D" w14:textId="77777777" w:rsidR="00774695" w:rsidRPr="00EB15F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74C1253E" w14:textId="364B50E9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D33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928CE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34E61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BEBD3A" w14:textId="5A6C05A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B6E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72909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21AE3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6E1DBC" w14:textId="6E25917A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EE5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A5F3D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886B7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8F0DC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B77699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F79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F83E3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76B6D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1AE42D" w14:textId="375041AC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43E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DE5F7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00606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B08B21" w14:textId="487FD81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0CCE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12AE9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C1831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D669B3" w14:textId="5ACF033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A2F9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C1787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36822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A1C37C" w14:textId="3E2C2314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A9B5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365A1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2AACA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D51C27" w14:textId="472F228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D033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8225B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ED75F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A5CF2B" w14:textId="5AD4073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2D7AF33D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7019" w14:textId="6DB85052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1B7C197E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02EAC946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559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AEAF64" w14:textId="77777777" w:rsidR="00774695" w:rsidRPr="00EB15F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088B5CE2" w14:textId="77777777" w:rsidR="00774695" w:rsidRPr="00EB15F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04383563" w14:textId="6576FD80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803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4B7F4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5F092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64B7DB" w14:textId="54EF2F9D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77C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2CDFE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9627A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EE59CA" w14:textId="497C6592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707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53C086" w14:textId="77777777" w:rsidR="00774695" w:rsidRPr="009D6411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D6411">
              <w:rPr>
                <w:color w:val="auto"/>
                <w:sz w:val="16"/>
                <w:szCs w:val="16"/>
              </w:rPr>
              <w:t xml:space="preserve">6-7:30: </w:t>
            </w:r>
          </w:p>
          <w:p w14:paraId="3F0D98D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F77413" w14:textId="07AE3B5F" w:rsidR="00774695" w:rsidRPr="00AB3818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E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B479E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B5271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2CC0A4" w14:textId="65A8D86B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7CE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5A8ED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25C1E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E70EDA" w14:textId="208D0D9E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0378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6FD05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98469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31684E" w14:textId="4ED7DB8D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E1B5C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CC8AFD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FCDB55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7B717F" w14:textId="6C773A65" w:rsidR="00774695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F51D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6436D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97DE3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BDE3F6" w14:textId="2534F292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A97E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B2D3C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738F8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DF3181" w14:textId="4655E8DD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11B90B25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28AD" w14:textId="0C41B8C6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796F538E" w14:textId="77777777" w:rsidR="00774695" w:rsidRPr="00DB6494" w:rsidRDefault="00774695" w:rsidP="00774695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305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F1589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E03F1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E55F34" w14:textId="0EE06172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05F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7CAD6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13EAC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822809" w14:textId="7622C94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B14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90FBF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1DE56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468217" w14:textId="5CF76C2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5BA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70E75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66A7E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F97543" w14:textId="3A441977" w:rsidR="00774695" w:rsidRPr="00AB3818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CE2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9FC6C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98A03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146691" w14:textId="4F486B53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323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74FA0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A922D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AF94F3" w14:textId="56AB018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5727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E495A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4DBC2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F22B09" w14:textId="4836E1A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BAF3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FCB76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13D04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69BC4F" w14:textId="4C2A8EBC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292B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B28CA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CBDD2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69D37A" w14:textId="0BEF26BD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DDBC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D5473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19243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E2D2AD" w14:textId="248EACF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3799BA67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4B2F" w14:textId="0552C533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6469FB26" w14:textId="77777777" w:rsidR="00774695" w:rsidRDefault="00774695" w:rsidP="00774695">
            <w:pPr>
              <w:jc w:val="center"/>
            </w:pPr>
            <w:r>
              <w:rPr>
                <w:b/>
              </w:rPr>
              <w:t>THUR</w:t>
            </w:r>
          </w:p>
          <w:p w14:paraId="50D4E009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63E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9BB5D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9CBF6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A39416" w14:textId="5168476F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2A4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89FCD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B4CBC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74C929" w14:textId="66FA2958" w:rsidR="00774695" w:rsidRPr="00040396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989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0ED13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7DCDA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561A6F" w14:textId="3E46635E" w:rsidR="00774695" w:rsidRPr="00040396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EAB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60031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64610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410DC9" w14:textId="40EC10AE" w:rsidR="00774695" w:rsidRPr="00AB3818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BEB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C8AA8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43AEA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BA9C5B" w14:textId="0890F965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434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6EAFE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5DE21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0D1BB7" w14:textId="3EB86626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3A40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29AEA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1D7F3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ECE7FD" w14:textId="1FA6B002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B11C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A592A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F6D8B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8CAAB5" w14:textId="4DE4E774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03A7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1F9B3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93028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7D9468" w14:textId="1AD48B4D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0BA6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2CBCF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593F1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B32B88" w14:textId="49D74C5F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626E9E0F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CB86" w14:textId="2C8E3CE3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10DC9FCF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AEB90A7" w14:textId="77777777" w:rsidR="00774695" w:rsidRDefault="00774695" w:rsidP="00774695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B69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FFD10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019B4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AFE2E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A19494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143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910FF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1F5BD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1E323D" w14:textId="4113156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098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5E61B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D7B11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7A467E" w14:textId="3DB2037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ED7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B4481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3E892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214FB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59EF452F" w14:textId="77777777" w:rsidR="00774695" w:rsidRPr="00AB3818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636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20B33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89290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3E0E1D" w14:textId="25F8447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6F4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25062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690C3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B059E9" w14:textId="77054C0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18F8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2C7E9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006DE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75FE49" w14:textId="1C85CA4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DF3F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74187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DBD57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A90AAB" w14:textId="379810B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60CF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EBC9A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A2E8E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0AF4EB" w14:textId="17CE91DC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E5C8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F02B9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C602F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62E16A" w14:textId="7A6BE0BE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345E25BC" w14:textId="77777777" w:rsidTr="0077469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9DB5" w14:textId="242E533B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0759170D" w14:textId="77777777" w:rsidR="00774695" w:rsidRDefault="00774695" w:rsidP="00774695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C94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1CB137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6B5927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FD60F9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82D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55B23A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74004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13ACA1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768377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2498E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20BA5E" w14:textId="2B0B03D4" w:rsidR="00774695" w:rsidRPr="005D399D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79646" w:themeColor="accent6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DF8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00FBDE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F4C61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76060B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76ADF5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07C3F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9A9013" w14:textId="66F476CC" w:rsidR="00774695" w:rsidRPr="005D399D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5B2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97CE33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725268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74393F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90F1F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9EFB7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960044" w14:textId="4B215480" w:rsidR="00774695" w:rsidRPr="00266492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97A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CCDCF3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E9339E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120894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83EBA6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823DB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9528F6" w14:textId="44865AB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F20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61BBE5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161509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D5D93E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A00306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4EBD3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5153A9" w14:textId="2BBC8A05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26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EEE394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41886B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BF4717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B2E14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78B62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03629F" w14:textId="59F10F3F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C14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1C742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3A146C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D24F9C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8E93E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EB3AB8" w14:textId="0ECC7AF5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B66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B83B6D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709D74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95A19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A64873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A49B7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3846DD" w14:textId="2EEC93D3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FC1A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CE5A9E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1B46C5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1AC585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C6A1B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365FE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035198" w14:textId="77097E13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774695" w14:paraId="16E7EF6D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DA7E42" w14:textId="1A76A265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4B2A5F1A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38F39F8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95F4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291FB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3B302D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814EB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B4D2E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0C231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AFAA8D" w14:textId="42368D59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243F6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3B638FE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0B52F3B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1E1C4CD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47A232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E88BC9" w14:textId="50263B12" w:rsidR="00774695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47606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62E935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50963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D3611B9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E52E296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CB8269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56E1E5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3C636E" w14:textId="4E24C94F" w:rsidR="00774695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BF5AD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3D6C884" w14:textId="77777777" w:rsidR="00774695" w:rsidRPr="005D3B1D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BC199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4F0BFC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8B90B3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D3AE7CF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DBE6AA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9F7985" w14:textId="1A2CC1FB" w:rsidR="00774695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05CF2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1D76956" w14:textId="77777777" w:rsidR="00774695" w:rsidRPr="005D3B1D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85A3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FDABEE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5DAC7E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5350D1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4503F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B5692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F0EBF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EE76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4F96F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C60091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B4A163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42374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99803B" w14:textId="3B4FAB0F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7A62397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443E7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61DFF6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7DAE80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0452C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D92A15" w14:textId="64E9386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22658A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24F60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00780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209E25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3CDAC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302885" w14:textId="79A0EBF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D89320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50311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67852A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10821A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FF984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8F3556" w14:textId="3B818D65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41A3F1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DF4638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9AEED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9C860F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3C3DB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FDCE81" w14:textId="3D19785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bookmarkEnd w:id="5"/>
    <w:p w14:paraId="7AE29B5A" w14:textId="61C8C716" w:rsidR="00A52D53" w:rsidRDefault="00566605" w:rsidP="00A91BB7">
      <w:pPr>
        <w:jc w:val="center"/>
        <w:rPr>
          <w:b/>
          <w:sz w:val="40"/>
        </w:rPr>
      </w:pPr>
      <w:r w:rsidRPr="00566605">
        <w:rPr>
          <w:b/>
          <w:sz w:val="40"/>
        </w:rPr>
        <w:lastRenderedPageBreak/>
        <w:t>September 2</w:t>
      </w:r>
      <w:r>
        <w:rPr>
          <w:b/>
          <w:sz w:val="40"/>
        </w:rPr>
        <w:t>8</w:t>
      </w:r>
      <w:r w:rsidRPr="00566605">
        <w:rPr>
          <w:b/>
          <w:sz w:val="40"/>
          <w:vertAlign w:val="superscript"/>
        </w:rPr>
        <w:t>th</w:t>
      </w:r>
      <w:r w:rsidRPr="00566605">
        <w:rPr>
          <w:b/>
          <w:sz w:val="40"/>
        </w:rPr>
        <w:t>-</w:t>
      </w:r>
      <w:r>
        <w:rPr>
          <w:b/>
          <w:sz w:val="40"/>
        </w:rPr>
        <w:t>October 4</w:t>
      </w:r>
      <w:r w:rsidRPr="00566605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0932841C" w14:textId="77777777" w:rsidR="001F4C4D" w:rsidRPr="00306415" w:rsidRDefault="001F4C4D" w:rsidP="001F4C4D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1F4C4D" w14:paraId="3D1E2E17" w14:textId="77777777" w:rsidTr="0091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7202DF1D" w14:textId="77777777" w:rsidR="001F4C4D" w:rsidRDefault="001F4C4D" w:rsidP="009D6411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3365D88" w14:textId="77777777" w:rsidR="001F4C4D" w:rsidRPr="005111E8" w:rsidRDefault="001F4C4D" w:rsidP="009D6411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304F" w14:textId="77777777" w:rsidR="001F4C4D" w:rsidRDefault="001F4C4D" w:rsidP="009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6DCEA96" w14:textId="77777777" w:rsidR="001F4C4D" w:rsidRPr="002434D6" w:rsidRDefault="001F4C4D" w:rsidP="009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7CEB" w14:textId="77777777" w:rsidR="001F4C4D" w:rsidRDefault="001F4C4D" w:rsidP="009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2D6529F3" w14:textId="77777777" w:rsidR="001F4C4D" w:rsidRPr="002434D6" w:rsidRDefault="001F4C4D" w:rsidP="009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1C4E" w14:textId="77777777" w:rsidR="001F4C4D" w:rsidRPr="00306415" w:rsidRDefault="001F4C4D" w:rsidP="009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ABB0" w14:textId="77777777" w:rsidR="001F4C4D" w:rsidRDefault="001F4C4D" w:rsidP="009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04284021" w14:textId="77777777" w:rsidR="001F4C4D" w:rsidRPr="002434D6" w:rsidRDefault="001F4C4D" w:rsidP="009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E684" w14:textId="77777777" w:rsidR="001F4C4D" w:rsidRPr="00306415" w:rsidRDefault="001F4C4D" w:rsidP="009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1617" w14:textId="77777777" w:rsidR="001F4C4D" w:rsidRPr="00306415" w:rsidRDefault="001F4C4D" w:rsidP="009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3445CC7" w14:textId="77777777" w:rsidR="001F4C4D" w:rsidRDefault="001F4C4D" w:rsidP="009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60A811C3" w14:textId="77777777" w:rsidR="001F4C4D" w:rsidRPr="00306415" w:rsidRDefault="001F4C4D" w:rsidP="009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ABE4D05" w14:textId="77777777" w:rsidR="001F4C4D" w:rsidRPr="00306415" w:rsidRDefault="001F4C4D" w:rsidP="009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19D70DC" w14:textId="77777777" w:rsidR="001F4C4D" w:rsidRDefault="001F4C4D" w:rsidP="009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FFFA307" w14:textId="77777777" w:rsidR="001F4C4D" w:rsidRDefault="001F4C4D" w:rsidP="009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774695" w14:paraId="513F0276" w14:textId="77777777" w:rsidTr="00910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F62D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1A850F84" w14:textId="4DD62B7F" w:rsidR="00774695" w:rsidRPr="00306415" w:rsidRDefault="00774695" w:rsidP="00774695">
            <w:pPr>
              <w:jc w:val="center"/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69C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D240B4" w14:textId="77777777" w:rsidR="00774695" w:rsidRPr="00EB15F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0208F676" w14:textId="77777777" w:rsidR="00774695" w:rsidRPr="00EB15F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7DB0F578" w14:textId="2CE3C1C5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5F3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897CE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89297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C5F77B" w14:textId="1C08B6FD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CBF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7CDA0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C62E7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B3D8F7" w14:textId="42F0795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0C2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1AC5D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2510F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07B1B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679746C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5E6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4363F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5FB5F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844D30" w14:textId="6BD431C5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547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643E6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BB3DC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920A0C" w14:textId="443DC9E5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71E6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D6F2F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33F6D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983F81" w14:textId="3A91CC1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0098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89E16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98D4B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C92D34" w14:textId="7525D92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7C6F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68D4D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BAE1A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D7E8BF" w14:textId="41707719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5DE5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7F646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3CABF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08E4D1" w14:textId="469E4B65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2015270D" w14:textId="77777777" w:rsidTr="0091004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F5D4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1980A1CE" w14:textId="5F6AEB54" w:rsidR="00774695" w:rsidRPr="00306415" w:rsidRDefault="00774695" w:rsidP="00774695">
            <w:pPr>
              <w:jc w:val="center"/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36A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A0CA7C" w14:textId="77777777" w:rsidR="00774695" w:rsidRPr="00EB15F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3684CFC3" w14:textId="77777777" w:rsidR="00774695" w:rsidRPr="00EB15F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76CC22DD" w14:textId="20234814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F1C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96F4F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418E7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627FFC" w14:textId="3F041F90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9C1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E03B2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4B343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D4983A" w14:textId="3E1F2063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ACF4" w14:textId="7B5EBE0E" w:rsidR="00774695" w:rsidRPr="00AB3818" w:rsidRDefault="00BC5ECE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6D44DC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HS Softball vs. </w:t>
            </w:r>
            <w:r>
              <w:rPr>
                <w:b/>
                <w:bCs/>
                <w:color w:val="7030A0"/>
                <w:sz w:val="16"/>
                <w:szCs w:val="16"/>
                <w:highlight w:val="yellow"/>
              </w:rPr>
              <w:t>Nebraska City</w:t>
            </w:r>
            <w:r w:rsidRPr="006D44DC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 @6:3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B02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82CE0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27064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57FC35" w14:textId="5A280DD5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87E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14CB5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C95AB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7368DA" w14:textId="06AADCDB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7690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B4A5C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48AFA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8A46BD" w14:textId="4F86F314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C278A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45C2EF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541096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C8AECE" w14:textId="560D0217" w:rsidR="00774695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566C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85471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0468C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E6EF20" w14:textId="0733D7E9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758DF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4:30-6: H.S.</w:t>
            </w:r>
          </w:p>
          <w:p w14:paraId="49494E02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6-7:30: H.S.</w:t>
            </w:r>
          </w:p>
          <w:p w14:paraId="1C428B41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7:30-9: H.S.</w:t>
            </w:r>
          </w:p>
          <w:p w14:paraId="277073BF" w14:textId="3FE4FF00" w:rsidR="00774695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EA7">
              <w:rPr>
                <w:color w:val="7030A0"/>
                <w:sz w:val="16"/>
                <w:szCs w:val="16"/>
              </w:rPr>
              <w:t>9-10:30: H.S.</w:t>
            </w:r>
          </w:p>
        </w:tc>
      </w:tr>
      <w:tr w:rsidR="00774695" w14:paraId="62BC4B30" w14:textId="77777777" w:rsidTr="00910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E9C7" w14:textId="77777777" w:rsidR="0077469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07C9D127" w14:textId="1E7ECE9E" w:rsidR="00774695" w:rsidRPr="00DB6494" w:rsidRDefault="00774695" w:rsidP="00774695">
            <w:pPr>
              <w:jc w:val="center"/>
              <w:rPr>
                <w:i/>
              </w:rPr>
            </w:pPr>
            <w:r>
              <w:rPr>
                <w:b/>
              </w:rPr>
              <w:t>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848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F6FD8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68D18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69889A" w14:textId="493AE569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BDE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A5B2D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CBC80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AA6811" w14:textId="2DC5F5DC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C4A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06ECD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B83B8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673224" w14:textId="69D0CB49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251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A4F04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A1A6D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FB3A04" w14:textId="7E8B1711" w:rsidR="00774695" w:rsidRPr="00AB3818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DC8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1878C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DF9AA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ED6200" w14:textId="673BEF0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9F8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EE02E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F1C08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D57CD4" w14:textId="0774601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6139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7A502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62199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22C155" w14:textId="677CE13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8E4B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CAB28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30609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5FBE6E" w14:textId="68F5DEB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CE65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CE9B9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33918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197906" w14:textId="7561A454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A19A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E6441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CE802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44A6B6" w14:textId="5116CCDA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7C68612E" w14:textId="77777777" w:rsidTr="0091004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D5F8" w14:textId="1186A9DA" w:rsidR="0077469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THUR</w:t>
            </w:r>
          </w:p>
          <w:p w14:paraId="762ECB89" w14:textId="1FD4FAD7" w:rsidR="00774695" w:rsidRDefault="00774695" w:rsidP="00774695">
            <w:pPr>
              <w:jc w:val="center"/>
            </w:pPr>
            <w:r>
              <w:rPr>
                <w:b/>
              </w:rPr>
              <w:t>1</w:t>
            </w:r>
          </w:p>
          <w:p w14:paraId="1C606B61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B6F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21E20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E9D3F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042B73" w14:textId="26761422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2F0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EAD3E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CF90D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03B1FE" w14:textId="78F47F17" w:rsidR="00774695" w:rsidRPr="00040396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804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92056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E6F41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D04799" w14:textId="1B2E4FB3" w:rsidR="00774695" w:rsidRPr="00040396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54D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280C5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6DEA4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5788C1" w14:textId="0DC07D22" w:rsidR="00774695" w:rsidRPr="00AB3818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39B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EB524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C06E3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263B98" w14:textId="575140EB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6AC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F08A3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F23AF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C8E3C6" w14:textId="01CDD6F4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BF65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E6BEE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35829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D70D8D" w14:textId="6FDFFEA5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902B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2918C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A8EB2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2FC646" w14:textId="135214FB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BA48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E44DA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83BB6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D61C0F" w14:textId="1BB895E4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B05E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FE19A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29FD7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FF40DF" w14:textId="05EEB9F9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0170E859" w14:textId="77777777" w:rsidTr="00910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EA3C" w14:textId="3B379984" w:rsidR="0077469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5F093332" w14:textId="6AE96EB5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01D0C316" w14:textId="77777777" w:rsidR="00774695" w:rsidRDefault="00774695" w:rsidP="00774695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27D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4297F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CD647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93A20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40D8DAD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22A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8B97A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46845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4F43C4" w14:textId="4F4EE14E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4B1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1AD44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4F2A8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E79DC1" w14:textId="501F1219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247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B2E6B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48E3E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5ADE7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299BD001" w14:textId="77777777" w:rsidR="00774695" w:rsidRPr="00AB3818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701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7B168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1BF48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877680" w14:textId="78810E2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B49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0547E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A3EEC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CD9F8EC" w14:textId="000B8F2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E81C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44E61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3BD61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2F4935" w14:textId="469068F3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7082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A0536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AD4A3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183711" w14:textId="6F054D7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8AEA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D05AE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3B8EB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056595" w14:textId="58DF74B9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DC06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1B68D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92D5A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17003D" w14:textId="661A582E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6C2E1735" w14:textId="77777777" w:rsidTr="0091004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DBE8" w14:textId="77777777" w:rsidR="0077469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67947079" w14:textId="46CDCA79" w:rsidR="00774695" w:rsidRDefault="00774695" w:rsidP="00774695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BC9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611E66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C17BB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4ABB27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54C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52537B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FD6ACF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9B6388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EA360B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C340B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EA5746" w14:textId="1996E209" w:rsidR="00774695" w:rsidRPr="005D399D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79646" w:themeColor="accent6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B3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009B74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FC9CD4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BD5017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A743C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DFC64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22DC50" w14:textId="0FC6EA0A" w:rsidR="00774695" w:rsidRPr="005D399D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3D5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FF7769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38E6BD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9CB9B7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17792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8F6FB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6AD8A2" w14:textId="47BD68D7" w:rsidR="00774695" w:rsidRPr="00266492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E42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E1BD8F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60970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D8E28F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1C6E55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58673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05842A" w14:textId="587C5616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712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6A55D0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0EED0A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C75AD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EF5424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FC529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ABF369" w14:textId="07FA536A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BF1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2D55D9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748FA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8B8923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BCD8AC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514BA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A5C6CE" w14:textId="24D14155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1BA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066350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C0D397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616D1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A3827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C8A780" w14:textId="01D11189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636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9E332F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271D7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3A197F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4F10B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41AC6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CEAB18" w14:textId="077FB66D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6204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990415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E279DB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0DB548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464BB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D32CF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86B082" w14:textId="78717079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774695" w14:paraId="59A81AC4" w14:textId="77777777" w:rsidTr="00910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802F49" w14:textId="41378144" w:rsidR="0077469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0966E4B3" w14:textId="49C0542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6FA2E094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33A4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1083D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C9E063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560B68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48523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8789C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8E7E88" w14:textId="32F4C34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BF606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3A05E4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500E121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DC99F01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E5D868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A81B62" w14:textId="0EABEF1E" w:rsidR="00774695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2F324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3990F7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FB807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A63915B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CBF500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82D508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3375CD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99C69A" w14:textId="7A3B0C27" w:rsidR="00774695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64C32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1F3C6FD" w14:textId="77777777" w:rsidR="00774695" w:rsidRPr="005D3B1D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E320C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E2D631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3FFBDA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ADC32C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2534D1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727BD1" w14:textId="55681ADA" w:rsidR="00774695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04D46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025A190" w14:textId="77777777" w:rsidR="00774695" w:rsidRPr="005D3B1D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50DD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001DC1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264003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168425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C6434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0FA05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B4005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6B6C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11F626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0E453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82DD8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7A1A0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7E843D" w14:textId="5C455409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6AB5C0D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9B42E0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056C3A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B9C698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886EA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A4088E" w14:textId="6F0AC38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AFB11D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E8472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5FFCD5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7622D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23FCA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E8F4BF" w14:textId="4B9F9AD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504B2C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04A5ED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02652C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43486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3C9D2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020FF7" w14:textId="216510C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D41333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5713D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A1A5F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06862F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A9C28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2B42A3" w14:textId="7E976C62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79774693" w14:textId="77777777" w:rsidR="00AB04D2" w:rsidRDefault="00AB04D2" w:rsidP="00910048">
      <w:pPr>
        <w:jc w:val="center"/>
        <w:rPr>
          <w:b/>
          <w:sz w:val="40"/>
        </w:rPr>
      </w:pPr>
    </w:p>
    <w:sectPr w:rsidR="00AB04D2" w:rsidSect="005D196D">
      <w:headerReference w:type="default" r:id="rId11"/>
      <w:pgSz w:w="15840" w:h="12240" w:orient="landscape"/>
      <w:pgMar w:top="288" w:right="432" w:bottom="288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6093C" w14:textId="77777777" w:rsidR="008C1A4E" w:rsidRDefault="008C1A4E" w:rsidP="00B64507">
      <w:pPr>
        <w:spacing w:after="0" w:line="240" w:lineRule="auto"/>
      </w:pPr>
      <w:r>
        <w:separator/>
      </w:r>
    </w:p>
  </w:endnote>
  <w:endnote w:type="continuationSeparator" w:id="0">
    <w:p w14:paraId="7F25A9FF" w14:textId="77777777" w:rsidR="008C1A4E" w:rsidRDefault="008C1A4E" w:rsidP="00B6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B1504" w14:textId="77777777" w:rsidR="008C1A4E" w:rsidRDefault="008C1A4E" w:rsidP="00B64507">
      <w:pPr>
        <w:spacing w:after="0" w:line="240" w:lineRule="auto"/>
      </w:pPr>
      <w:r>
        <w:separator/>
      </w:r>
    </w:p>
  </w:footnote>
  <w:footnote w:type="continuationSeparator" w:id="0">
    <w:p w14:paraId="13BE073A" w14:textId="77777777" w:rsidR="008C1A4E" w:rsidRDefault="008C1A4E" w:rsidP="00B64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2BF08" w14:textId="6DC16224" w:rsidR="008C1A4E" w:rsidRDefault="008C1A4E" w:rsidP="00BD77C8">
    <w:pPr>
      <w:pStyle w:val="Header"/>
      <w:tabs>
        <w:tab w:val="left" w:pos="3240"/>
      </w:tabs>
    </w:pPr>
    <w:r w:rsidRPr="003519B9">
      <w:rPr>
        <w:b/>
        <w:sz w:val="24"/>
        <w:szCs w:val="24"/>
      </w:rPr>
      <w:t>Last Updated: 3/20/2019 3:00pm</w:t>
    </w:r>
    <w:r w:rsidRPr="003519B9">
      <w:rPr>
        <w:b/>
        <w:sz w:val="20"/>
        <w:szCs w:val="20"/>
      </w:rPr>
      <w:t xml:space="preserve"> (Will be updated </w:t>
    </w:r>
    <w:r>
      <w:rPr>
        <w:b/>
        <w:sz w:val="20"/>
        <w:szCs w:val="20"/>
      </w:rPr>
      <w:t>M/</w:t>
    </w:r>
    <w:proofErr w:type="gramStart"/>
    <w:r>
      <w:rPr>
        <w:b/>
        <w:sz w:val="20"/>
        <w:szCs w:val="20"/>
      </w:rPr>
      <w:t>Th</w:t>
    </w:r>
    <w:r w:rsidRPr="003519B9">
      <w:rPr>
        <w:b/>
        <w:sz w:val="20"/>
        <w:szCs w:val="20"/>
      </w:rPr>
      <w:t xml:space="preserve">) </w:t>
    </w:r>
    <w:r>
      <w:rPr>
        <w:b/>
        <w:sz w:val="28"/>
      </w:rPr>
      <w:t xml:space="preserve">  </w:t>
    </w:r>
    <w:proofErr w:type="gramEnd"/>
    <w:r>
      <w:rPr>
        <w:b/>
        <w:sz w:val="28"/>
      </w:rPr>
      <w:t xml:space="preserve">            </w:t>
    </w:r>
    <w:r w:rsidRPr="007C7537">
      <w:rPr>
        <w:b/>
        <w:sz w:val="24"/>
      </w:rPr>
      <w:t xml:space="preserve">      </w:t>
    </w:r>
    <w:r>
      <w:rPr>
        <w:b/>
        <w:sz w:val="24"/>
      </w:rPr>
      <w:t xml:space="preserve">                           </w:t>
    </w:r>
    <w:r w:rsidRPr="00BD77C8">
      <w:rPr>
        <w:b/>
      </w:rPr>
      <w:t xml:space="preserve">Concession Workers: </w:t>
    </w:r>
    <w:r>
      <w:t>4H Rancheros, Dance, Soccer, Cheer, Preceptor Tau</w:t>
    </w:r>
  </w:p>
  <w:p w14:paraId="17B7427E" w14:textId="452E60D5" w:rsidR="008C1A4E" w:rsidRDefault="008C1A4E" w:rsidP="00BD77C8">
    <w:pPr>
      <w:pStyle w:val="Header"/>
      <w:tabs>
        <w:tab w:val="left" w:pos="3240"/>
      </w:tabs>
    </w:pPr>
    <w:r w:rsidRPr="000B0304">
      <w:rPr>
        <w:highlight w:val="yellow"/>
      </w:rPr>
      <w:t>Tournament/Game Dates</w:t>
    </w:r>
    <w:r>
      <w:t xml:space="preserve">         </w:t>
    </w:r>
    <w:r w:rsidRPr="000B0304">
      <w:rPr>
        <w:highlight w:val="green"/>
      </w:rPr>
      <w:t>Rain Dates</w:t>
    </w:r>
    <w:r>
      <w:t xml:space="preserve">           </w:t>
    </w:r>
    <w:r w:rsidRPr="00F568C8">
      <w:rPr>
        <w:highlight w:val="cyan"/>
      </w:rPr>
      <w:t>Away Tournament</w:t>
    </w:r>
    <w:r>
      <w:t xml:space="preserve">     </w:t>
    </w:r>
    <w:r w:rsidRPr="00536BA5">
      <w:rPr>
        <w:b/>
        <w:color w:val="FF0000"/>
        <w:sz w:val="18"/>
        <w:szCs w:val="18"/>
      </w:rPr>
      <w:t>golf cart</w:t>
    </w:r>
    <w:r w:rsidRPr="00536BA5">
      <w:rPr>
        <w:b/>
        <w:color w:val="FF0000"/>
        <w:sz w:val="18"/>
        <w:szCs w:val="18"/>
      </w:rPr>
      <w:ptab w:relativeTo="margin" w:alignment="right" w:leader="none"/>
    </w:r>
    <w:r>
      <w:tab/>
    </w:r>
    <w:r>
      <w:tab/>
    </w:r>
    <w:r>
      <w:tab/>
    </w:r>
    <w:r>
      <w:tab/>
    </w: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F147D"/>
    <w:multiLevelType w:val="hybridMultilevel"/>
    <w:tmpl w:val="6ACC7690"/>
    <w:lvl w:ilvl="0" w:tplc="6A5E1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367D3"/>
    <w:multiLevelType w:val="hybridMultilevel"/>
    <w:tmpl w:val="50C054DA"/>
    <w:lvl w:ilvl="0" w:tplc="E4ECC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BA9"/>
    <w:rsid w:val="00000C05"/>
    <w:rsid w:val="000024AB"/>
    <w:rsid w:val="00002CF6"/>
    <w:rsid w:val="000036B6"/>
    <w:rsid w:val="00005068"/>
    <w:rsid w:val="000057D1"/>
    <w:rsid w:val="00005DC7"/>
    <w:rsid w:val="00006415"/>
    <w:rsid w:val="0000662D"/>
    <w:rsid w:val="000066F5"/>
    <w:rsid w:val="000068AC"/>
    <w:rsid w:val="00006BBC"/>
    <w:rsid w:val="000074D9"/>
    <w:rsid w:val="000075FA"/>
    <w:rsid w:val="00007A7E"/>
    <w:rsid w:val="0001017B"/>
    <w:rsid w:val="00011845"/>
    <w:rsid w:val="00011F48"/>
    <w:rsid w:val="00012C57"/>
    <w:rsid w:val="00012EB4"/>
    <w:rsid w:val="00012EFD"/>
    <w:rsid w:val="00013C32"/>
    <w:rsid w:val="00013D88"/>
    <w:rsid w:val="00014569"/>
    <w:rsid w:val="000150A7"/>
    <w:rsid w:val="00015E9E"/>
    <w:rsid w:val="00016993"/>
    <w:rsid w:val="00020F07"/>
    <w:rsid w:val="00021331"/>
    <w:rsid w:val="00021C25"/>
    <w:rsid w:val="0002274F"/>
    <w:rsid w:val="00022FA4"/>
    <w:rsid w:val="00023109"/>
    <w:rsid w:val="00023F11"/>
    <w:rsid w:val="0002494E"/>
    <w:rsid w:val="00025009"/>
    <w:rsid w:val="00025DCA"/>
    <w:rsid w:val="0002641F"/>
    <w:rsid w:val="0002646F"/>
    <w:rsid w:val="000303E0"/>
    <w:rsid w:val="00030E7A"/>
    <w:rsid w:val="000314E4"/>
    <w:rsid w:val="00032237"/>
    <w:rsid w:val="0003238C"/>
    <w:rsid w:val="0003318F"/>
    <w:rsid w:val="00033BC7"/>
    <w:rsid w:val="0003437A"/>
    <w:rsid w:val="00035D99"/>
    <w:rsid w:val="000362EF"/>
    <w:rsid w:val="000367C2"/>
    <w:rsid w:val="000376DB"/>
    <w:rsid w:val="00040289"/>
    <w:rsid w:val="00040364"/>
    <w:rsid w:val="00040396"/>
    <w:rsid w:val="00041399"/>
    <w:rsid w:val="000417D7"/>
    <w:rsid w:val="00041847"/>
    <w:rsid w:val="00041D3B"/>
    <w:rsid w:val="000422C1"/>
    <w:rsid w:val="0004293E"/>
    <w:rsid w:val="00043769"/>
    <w:rsid w:val="0004385A"/>
    <w:rsid w:val="000438D2"/>
    <w:rsid w:val="0004391F"/>
    <w:rsid w:val="00044505"/>
    <w:rsid w:val="00044C0B"/>
    <w:rsid w:val="00045333"/>
    <w:rsid w:val="00045B0E"/>
    <w:rsid w:val="00046500"/>
    <w:rsid w:val="0004655D"/>
    <w:rsid w:val="0004657C"/>
    <w:rsid w:val="000467AB"/>
    <w:rsid w:val="00050F62"/>
    <w:rsid w:val="000516F8"/>
    <w:rsid w:val="00051A96"/>
    <w:rsid w:val="00051AFE"/>
    <w:rsid w:val="00051ED0"/>
    <w:rsid w:val="00052059"/>
    <w:rsid w:val="000549D8"/>
    <w:rsid w:val="00054E96"/>
    <w:rsid w:val="00055185"/>
    <w:rsid w:val="000561C1"/>
    <w:rsid w:val="00056C69"/>
    <w:rsid w:val="000574E8"/>
    <w:rsid w:val="0005797C"/>
    <w:rsid w:val="00057A70"/>
    <w:rsid w:val="00060320"/>
    <w:rsid w:val="0006035A"/>
    <w:rsid w:val="000612F1"/>
    <w:rsid w:val="00061A44"/>
    <w:rsid w:val="00061AAE"/>
    <w:rsid w:val="000625F0"/>
    <w:rsid w:val="000629CC"/>
    <w:rsid w:val="00062EDC"/>
    <w:rsid w:val="000630C9"/>
    <w:rsid w:val="0006449D"/>
    <w:rsid w:val="00065C1B"/>
    <w:rsid w:val="000665A1"/>
    <w:rsid w:val="000669D5"/>
    <w:rsid w:val="00066EE9"/>
    <w:rsid w:val="000678E4"/>
    <w:rsid w:val="000700AB"/>
    <w:rsid w:val="00070118"/>
    <w:rsid w:val="0007095E"/>
    <w:rsid w:val="00070A97"/>
    <w:rsid w:val="000717CA"/>
    <w:rsid w:val="00071F04"/>
    <w:rsid w:val="00072493"/>
    <w:rsid w:val="000729AA"/>
    <w:rsid w:val="000744BB"/>
    <w:rsid w:val="00074724"/>
    <w:rsid w:val="00074B88"/>
    <w:rsid w:val="0007567A"/>
    <w:rsid w:val="00075892"/>
    <w:rsid w:val="000758EA"/>
    <w:rsid w:val="000760E4"/>
    <w:rsid w:val="00076181"/>
    <w:rsid w:val="0007652D"/>
    <w:rsid w:val="000812E1"/>
    <w:rsid w:val="000819A2"/>
    <w:rsid w:val="00082046"/>
    <w:rsid w:val="0008261F"/>
    <w:rsid w:val="0008389E"/>
    <w:rsid w:val="00083A43"/>
    <w:rsid w:val="00084314"/>
    <w:rsid w:val="00084E85"/>
    <w:rsid w:val="00085550"/>
    <w:rsid w:val="00085C85"/>
    <w:rsid w:val="00085F18"/>
    <w:rsid w:val="00086E63"/>
    <w:rsid w:val="000870A4"/>
    <w:rsid w:val="000879ED"/>
    <w:rsid w:val="00091327"/>
    <w:rsid w:val="00091A24"/>
    <w:rsid w:val="00091D20"/>
    <w:rsid w:val="00092A4A"/>
    <w:rsid w:val="000935A1"/>
    <w:rsid w:val="0009373A"/>
    <w:rsid w:val="000940C8"/>
    <w:rsid w:val="00094479"/>
    <w:rsid w:val="000947A3"/>
    <w:rsid w:val="00094AE3"/>
    <w:rsid w:val="000961B7"/>
    <w:rsid w:val="0009690B"/>
    <w:rsid w:val="00097475"/>
    <w:rsid w:val="00097A97"/>
    <w:rsid w:val="000A0321"/>
    <w:rsid w:val="000A124A"/>
    <w:rsid w:val="000A23ED"/>
    <w:rsid w:val="000A3DB7"/>
    <w:rsid w:val="000A3DFF"/>
    <w:rsid w:val="000A4D1D"/>
    <w:rsid w:val="000A5B13"/>
    <w:rsid w:val="000A5DA9"/>
    <w:rsid w:val="000A70C6"/>
    <w:rsid w:val="000A7286"/>
    <w:rsid w:val="000B008C"/>
    <w:rsid w:val="000B0304"/>
    <w:rsid w:val="000B10BB"/>
    <w:rsid w:val="000B2047"/>
    <w:rsid w:val="000B25DD"/>
    <w:rsid w:val="000B2BFC"/>
    <w:rsid w:val="000B3785"/>
    <w:rsid w:val="000B3FC9"/>
    <w:rsid w:val="000B46F9"/>
    <w:rsid w:val="000B4E28"/>
    <w:rsid w:val="000B4FE2"/>
    <w:rsid w:val="000B599D"/>
    <w:rsid w:val="000B60FF"/>
    <w:rsid w:val="000B7166"/>
    <w:rsid w:val="000C0606"/>
    <w:rsid w:val="000C1FEE"/>
    <w:rsid w:val="000C2D1F"/>
    <w:rsid w:val="000C3530"/>
    <w:rsid w:val="000C38AB"/>
    <w:rsid w:val="000C49D8"/>
    <w:rsid w:val="000C58FD"/>
    <w:rsid w:val="000C6302"/>
    <w:rsid w:val="000C6A7D"/>
    <w:rsid w:val="000C7C3F"/>
    <w:rsid w:val="000D0079"/>
    <w:rsid w:val="000D0135"/>
    <w:rsid w:val="000D0281"/>
    <w:rsid w:val="000D0393"/>
    <w:rsid w:val="000D0978"/>
    <w:rsid w:val="000D277A"/>
    <w:rsid w:val="000D34D4"/>
    <w:rsid w:val="000D391B"/>
    <w:rsid w:val="000D4224"/>
    <w:rsid w:val="000D4BCD"/>
    <w:rsid w:val="000D5821"/>
    <w:rsid w:val="000D693F"/>
    <w:rsid w:val="000D6D14"/>
    <w:rsid w:val="000D76F0"/>
    <w:rsid w:val="000E0496"/>
    <w:rsid w:val="000E301F"/>
    <w:rsid w:val="000E51FF"/>
    <w:rsid w:val="000E63A6"/>
    <w:rsid w:val="000E6558"/>
    <w:rsid w:val="000E7834"/>
    <w:rsid w:val="000E7990"/>
    <w:rsid w:val="000E7A2D"/>
    <w:rsid w:val="000E7BB7"/>
    <w:rsid w:val="000E7F1A"/>
    <w:rsid w:val="000F0265"/>
    <w:rsid w:val="000F1FD8"/>
    <w:rsid w:val="000F25EF"/>
    <w:rsid w:val="000F3658"/>
    <w:rsid w:val="000F3DA3"/>
    <w:rsid w:val="000F3EEB"/>
    <w:rsid w:val="000F3F94"/>
    <w:rsid w:val="000F4E1C"/>
    <w:rsid w:val="000F513C"/>
    <w:rsid w:val="000F608A"/>
    <w:rsid w:val="000F6A88"/>
    <w:rsid w:val="000F6C4E"/>
    <w:rsid w:val="001004A7"/>
    <w:rsid w:val="001005FC"/>
    <w:rsid w:val="00100C60"/>
    <w:rsid w:val="00101A91"/>
    <w:rsid w:val="00101DCF"/>
    <w:rsid w:val="00101DFA"/>
    <w:rsid w:val="001022FD"/>
    <w:rsid w:val="001023EA"/>
    <w:rsid w:val="001026D3"/>
    <w:rsid w:val="00102DF9"/>
    <w:rsid w:val="00103A95"/>
    <w:rsid w:val="00104114"/>
    <w:rsid w:val="0010497D"/>
    <w:rsid w:val="00104A60"/>
    <w:rsid w:val="00106075"/>
    <w:rsid w:val="0010616B"/>
    <w:rsid w:val="001063B6"/>
    <w:rsid w:val="00106F85"/>
    <w:rsid w:val="00107EFE"/>
    <w:rsid w:val="00110B5B"/>
    <w:rsid w:val="00111BD1"/>
    <w:rsid w:val="00111C92"/>
    <w:rsid w:val="00112073"/>
    <w:rsid w:val="0011239D"/>
    <w:rsid w:val="001128FB"/>
    <w:rsid w:val="001141CC"/>
    <w:rsid w:val="00114469"/>
    <w:rsid w:val="00114828"/>
    <w:rsid w:val="001148A6"/>
    <w:rsid w:val="00114DC9"/>
    <w:rsid w:val="00114E17"/>
    <w:rsid w:val="00114FF6"/>
    <w:rsid w:val="00115640"/>
    <w:rsid w:val="001158C1"/>
    <w:rsid w:val="00116561"/>
    <w:rsid w:val="00120A8E"/>
    <w:rsid w:val="00120E18"/>
    <w:rsid w:val="0012158D"/>
    <w:rsid w:val="00122302"/>
    <w:rsid w:val="00122458"/>
    <w:rsid w:val="00123DDE"/>
    <w:rsid w:val="00123E56"/>
    <w:rsid w:val="00123F74"/>
    <w:rsid w:val="001245A1"/>
    <w:rsid w:val="00124D19"/>
    <w:rsid w:val="00125174"/>
    <w:rsid w:val="0012533F"/>
    <w:rsid w:val="00125CF7"/>
    <w:rsid w:val="0012692D"/>
    <w:rsid w:val="00126C54"/>
    <w:rsid w:val="00127203"/>
    <w:rsid w:val="001305ED"/>
    <w:rsid w:val="001306F9"/>
    <w:rsid w:val="00130C54"/>
    <w:rsid w:val="00131240"/>
    <w:rsid w:val="00131D8B"/>
    <w:rsid w:val="00132254"/>
    <w:rsid w:val="001323A9"/>
    <w:rsid w:val="0013292B"/>
    <w:rsid w:val="00133145"/>
    <w:rsid w:val="00133383"/>
    <w:rsid w:val="00133526"/>
    <w:rsid w:val="00134894"/>
    <w:rsid w:val="0013527B"/>
    <w:rsid w:val="00135B6B"/>
    <w:rsid w:val="0013614C"/>
    <w:rsid w:val="00136F92"/>
    <w:rsid w:val="00137242"/>
    <w:rsid w:val="00140B54"/>
    <w:rsid w:val="00140D9D"/>
    <w:rsid w:val="001415A8"/>
    <w:rsid w:val="0014215C"/>
    <w:rsid w:val="0014232A"/>
    <w:rsid w:val="0014268F"/>
    <w:rsid w:val="00143229"/>
    <w:rsid w:val="0014443E"/>
    <w:rsid w:val="00144B97"/>
    <w:rsid w:val="00144D88"/>
    <w:rsid w:val="001452B8"/>
    <w:rsid w:val="00145A3D"/>
    <w:rsid w:val="00146677"/>
    <w:rsid w:val="00147BA7"/>
    <w:rsid w:val="00147F16"/>
    <w:rsid w:val="001503AC"/>
    <w:rsid w:val="00151C87"/>
    <w:rsid w:val="00153148"/>
    <w:rsid w:val="00154E43"/>
    <w:rsid w:val="00154FDD"/>
    <w:rsid w:val="001558FA"/>
    <w:rsid w:val="00155A8A"/>
    <w:rsid w:val="00155B79"/>
    <w:rsid w:val="00160017"/>
    <w:rsid w:val="0016183D"/>
    <w:rsid w:val="001624E3"/>
    <w:rsid w:val="00162A76"/>
    <w:rsid w:val="00162C7F"/>
    <w:rsid w:val="00162FC6"/>
    <w:rsid w:val="00163A50"/>
    <w:rsid w:val="00163F15"/>
    <w:rsid w:val="00164368"/>
    <w:rsid w:val="00164584"/>
    <w:rsid w:val="0016542D"/>
    <w:rsid w:val="00165BB5"/>
    <w:rsid w:val="00165E09"/>
    <w:rsid w:val="001670E7"/>
    <w:rsid w:val="00171198"/>
    <w:rsid w:val="00171CED"/>
    <w:rsid w:val="00172034"/>
    <w:rsid w:val="00172F69"/>
    <w:rsid w:val="00173554"/>
    <w:rsid w:val="00173BD1"/>
    <w:rsid w:val="00175194"/>
    <w:rsid w:val="00175650"/>
    <w:rsid w:val="00176D59"/>
    <w:rsid w:val="00177553"/>
    <w:rsid w:val="0017769B"/>
    <w:rsid w:val="00177858"/>
    <w:rsid w:val="0018152E"/>
    <w:rsid w:val="00181D9B"/>
    <w:rsid w:val="00181DE1"/>
    <w:rsid w:val="00182015"/>
    <w:rsid w:val="001820A1"/>
    <w:rsid w:val="001820F3"/>
    <w:rsid w:val="00182142"/>
    <w:rsid w:val="0018239A"/>
    <w:rsid w:val="00183106"/>
    <w:rsid w:val="001831C8"/>
    <w:rsid w:val="00184935"/>
    <w:rsid w:val="00185CBA"/>
    <w:rsid w:val="00187B52"/>
    <w:rsid w:val="00190893"/>
    <w:rsid w:val="00190A33"/>
    <w:rsid w:val="0019182E"/>
    <w:rsid w:val="0019270E"/>
    <w:rsid w:val="00192A9C"/>
    <w:rsid w:val="00192DA1"/>
    <w:rsid w:val="00192EC5"/>
    <w:rsid w:val="00192F6C"/>
    <w:rsid w:val="0019433D"/>
    <w:rsid w:val="0019558C"/>
    <w:rsid w:val="00196141"/>
    <w:rsid w:val="00196A5B"/>
    <w:rsid w:val="00196C46"/>
    <w:rsid w:val="00196FEA"/>
    <w:rsid w:val="001971F0"/>
    <w:rsid w:val="00197476"/>
    <w:rsid w:val="00197D7A"/>
    <w:rsid w:val="00197EB9"/>
    <w:rsid w:val="00197EE3"/>
    <w:rsid w:val="001A0982"/>
    <w:rsid w:val="001A31D9"/>
    <w:rsid w:val="001A38DD"/>
    <w:rsid w:val="001A3A29"/>
    <w:rsid w:val="001A4DAF"/>
    <w:rsid w:val="001A4DB3"/>
    <w:rsid w:val="001A703E"/>
    <w:rsid w:val="001A7187"/>
    <w:rsid w:val="001A7837"/>
    <w:rsid w:val="001B0960"/>
    <w:rsid w:val="001B09ED"/>
    <w:rsid w:val="001B0F27"/>
    <w:rsid w:val="001B1BFA"/>
    <w:rsid w:val="001B22A3"/>
    <w:rsid w:val="001B2612"/>
    <w:rsid w:val="001B2AF6"/>
    <w:rsid w:val="001B3331"/>
    <w:rsid w:val="001B3969"/>
    <w:rsid w:val="001B398E"/>
    <w:rsid w:val="001B48CC"/>
    <w:rsid w:val="001B5292"/>
    <w:rsid w:val="001B5838"/>
    <w:rsid w:val="001B5D68"/>
    <w:rsid w:val="001B5F34"/>
    <w:rsid w:val="001B641D"/>
    <w:rsid w:val="001B679C"/>
    <w:rsid w:val="001B7B05"/>
    <w:rsid w:val="001B7BE5"/>
    <w:rsid w:val="001C0BC9"/>
    <w:rsid w:val="001C1720"/>
    <w:rsid w:val="001C257F"/>
    <w:rsid w:val="001C4185"/>
    <w:rsid w:val="001C5F18"/>
    <w:rsid w:val="001C6D7D"/>
    <w:rsid w:val="001C6DB2"/>
    <w:rsid w:val="001C7562"/>
    <w:rsid w:val="001C7819"/>
    <w:rsid w:val="001C7B99"/>
    <w:rsid w:val="001D013D"/>
    <w:rsid w:val="001D0EB6"/>
    <w:rsid w:val="001D1D9A"/>
    <w:rsid w:val="001D2B84"/>
    <w:rsid w:val="001D2BC5"/>
    <w:rsid w:val="001D2F8B"/>
    <w:rsid w:val="001D35D2"/>
    <w:rsid w:val="001D5013"/>
    <w:rsid w:val="001D50D4"/>
    <w:rsid w:val="001D5590"/>
    <w:rsid w:val="001D6B4B"/>
    <w:rsid w:val="001D74D9"/>
    <w:rsid w:val="001D7DA5"/>
    <w:rsid w:val="001E136B"/>
    <w:rsid w:val="001E1665"/>
    <w:rsid w:val="001E2A57"/>
    <w:rsid w:val="001E397B"/>
    <w:rsid w:val="001E3C70"/>
    <w:rsid w:val="001E3DA6"/>
    <w:rsid w:val="001E45E6"/>
    <w:rsid w:val="001E4DAF"/>
    <w:rsid w:val="001E6557"/>
    <w:rsid w:val="001E701B"/>
    <w:rsid w:val="001E72E6"/>
    <w:rsid w:val="001F013F"/>
    <w:rsid w:val="001F0840"/>
    <w:rsid w:val="001F0D3A"/>
    <w:rsid w:val="001F1F18"/>
    <w:rsid w:val="001F21B9"/>
    <w:rsid w:val="001F270C"/>
    <w:rsid w:val="001F2A20"/>
    <w:rsid w:val="001F3088"/>
    <w:rsid w:val="001F3128"/>
    <w:rsid w:val="001F3291"/>
    <w:rsid w:val="001F37D5"/>
    <w:rsid w:val="001F3938"/>
    <w:rsid w:val="001F3A77"/>
    <w:rsid w:val="001F460C"/>
    <w:rsid w:val="001F487F"/>
    <w:rsid w:val="001F4C4D"/>
    <w:rsid w:val="001F60BB"/>
    <w:rsid w:val="001F75A0"/>
    <w:rsid w:val="001F77A5"/>
    <w:rsid w:val="00200660"/>
    <w:rsid w:val="00200ADD"/>
    <w:rsid w:val="002019CC"/>
    <w:rsid w:val="002022E5"/>
    <w:rsid w:val="0020257F"/>
    <w:rsid w:val="002031E9"/>
    <w:rsid w:val="002042D4"/>
    <w:rsid w:val="0020608F"/>
    <w:rsid w:val="002077C6"/>
    <w:rsid w:val="00207CE8"/>
    <w:rsid w:val="00207D0E"/>
    <w:rsid w:val="00207DE8"/>
    <w:rsid w:val="00210253"/>
    <w:rsid w:val="00210F29"/>
    <w:rsid w:val="002111F4"/>
    <w:rsid w:val="00211208"/>
    <w:rsid w:val="00212B0F"/>
    <w:rsid w:val="00214A1B"/>
    <w:rsid w:val="002154F7"/>
    <w:rsid w:val="00215ED6"/>
    <w:rsid w:val="00215FF0"/>
    <w:rsid w:val="00216235"/>
    <w:rsid w:val="0021643C"/>
    <w:rsid w:val="00216742"/>
    <w:rsid w:val="00216F1D"/>
    <w:rsid w:val="00220476"/>
    <w:rsid w:val="00220AB3"/>
    <w:rsid w:val="00221502"/>
    <w:rsid w:val="00222224"/>
    <w:rsid w:val="0022361A"/>
    <w:rsid w:val="0022388C"/>
    <w:rsid w:val="00223B54"/>
    <w:rsid w:val="00223C32"/>
    <w:rsid w:val="002248DD"/>
    <w:rsid w:val="00224C02"/>
    <w:rsid w:val="00226757"/>
    <w:rsid w:val="002269A8"/>
    <w:rsid w:val="00227CFF"/>
    <w:rsid w:val="00227D98"/>
    <w:rsid w:val="00230F2A"/>
    <w:rsid w:val="00231910"/>
    <w:rsid w:val="00231936"/>
    <w:rsid w:val="002320FE"/>
    <w:rsid w:val="00232252"/>
    <w:rsid w:val="0023340B"/>
    <w:rsid w:val="0023362D"/>
    <w:rsid w:val="00233A38"/>
    <w:rsid w:val="00233CA8"/>
    <w:rsid w:val="002342E0"/>
    <w:rsid w:val="0023592D"/>
    <w:rsid w:val="00235C70"/>
    <w:rsid w:val="00235E53"/>
    <w:rsid w:val="0023627E"/>
    <w:rsid w:val="00236C34"/>
    <w:rsid w:val="00237893"/>
    <w:rsid w:val="00237D5B"/>
    <w:rsid w:val="002403A5"/>
    <w:rsid w:val="0024046E"/>
    <w:rsid w:val="00240CB0"/>
    <w:rsid w:val="00241151"/>
    <w:rsid w:val="002423DC"/>
    <w:rsid w:val="00242530"/>
    <w:rsid w:val="0024263F"/>
    <w:rsid w:val="00242668"/>
    <w:rsid w:val="002434D6"/>
    <w:rsid w:val="00244C04"/>
    <w:rsid w:val="0024676E"/>
    <w:rsid w:val="00247A18"/>
    <w:rsid w:val="0025024E"/>
    <w:rsid w:val="00250DC2"/>
    <w:rsid w:val="002525FC"/>
    <w:rsid w:val="00253A78"/>
    <w:rsid w:val="002544A2"/>
    <w:rsid w:val="00255596"/>
    <w:rsid w:val="00255FE6"/>
    <w:rsid w:val="00256F21"/>
    <w:rsid w:val="002570F7"/>
    <w:rsid w:val="002571EB"/>
    <w:rsid w:val="00257504"/>
    <w:rsid w:val="00260390"/>
    <w:rsid w:val="00260BAC"/>
    <w:rsid w:val="002610FB"/>
    <w:rsid w:val="00261BA9"/>
    <w:rsid w:val="00262566"/>
    <w:rsid w:val="0026283C"/>
    <w:rsid w:val="00262F7C"/>
    <w:rsid w:val="002631F0"/>
    <w:rsid w:val="002632C5"/>
    <w:rsid w:val="00263414"/>
    <w:rsid w:val="00263580"/>
    <w:rsid w:val="00264845"/>
    <w:rsid w:val="00265850"/>
    <w:rsid w:val="00266178"/>
    <w:rsid w:val="00266492"/>
    <w:rsid w:val="0026685A"/>
    <w:rsid w:val="00266ED5"/>
    <w:rsid w:val="0026740B"/>
    <w:rsid w:val="002679D8"/>
    <w:rsid w:val="00267CFE"/>
    <w:rsid w:val="0027029A"/>
    <w:rsid w:val="00271B33"/>
    <w:rsid w:val="00271C79"/>
    <w:rsid w:val="00272C76"/>
    <w:rsid w:val="002731DA"/>
    <w:rsid w:val="00273B0F"/>
    <w:rsid w:val="00277CCA"/>
    <w:rsid w:val="002803DE"/>
    <w:rsid w:val="0028056B"/>
    <w:rsid w:val="00280802"/>
    <w:rsid w:val="00280B32"/>
    <w:rsid w:val="00280CD2"/>
    <w:rsid w:val="00280DD4"/>
    <w:rsid w:val="002812B9"/>
    <w:rsid w:val="00281969"/>
    <w:rsid w:val="00281B4D"/>
    <w:rsid w:val="0028382C"/>
    <w:rsid w:val="00284042"/>
    <w:rsid w:val="00284882"/>
    <w:rsid w:val="002868D7"/>
    <w:rsid w:val="00287444"/>
    <w:rsid w:val="00290302"/>
    <w:rsid w:val="002905E3"/>
    <w:rsid w:val="002921CE"/>
    <w:rsid w:val="002923CC"/>
    <w:rsid w:val="002934C6"/>
    <w:rsid w:val="00293BC3"/>
    <w:rsid w:val="00293DFE"/>
    <w:rsid w:val="00293F94"/>
    <w:rsid w:val="0029435B"/>
    <w:rsid w:val="00294540"/>
    <w:rsid w:val="00294735"/>
    <w:rsid w:val="002953D5"/>
    <w:rsid w:val="00295FD3"/>
    <w:rsid w:val="0029652F"/>
    <w:rsid w:val="00296889"/>
    <w:rsid w:val="00296D2B"/>
    <w:rsid w:val="00297059"/>
    <w:rsid w:val="00297E4D"/>
    <w:rsid w:val="002A0093"/>
    <w:rsid w:val="002A0988"/>
    <w:rsid w:val="002A1B5D"/>
    <w:rsid w:val="002A2103"/>
    <w:rsid w:val="002A4422"/>
    <w:rsid w:val="002A49F0"/>
    <w:rsid w:val="002A622C"/>
    <w:rsid w:val="002A636E"/>
    <w:rsid w:val="002A6AD4"/>
    <w:rsid w:val="002A7289"/>
    <w:rsid w:val="002B0867"/>
    <w:rsid w:val="002B0FF4"/>
    <w:rsid w:val="002B13DA"/>
    <w:rsid w:val="002B1FCA"/>
    <w:rsid w:val="002B237D"/>
    <w:rsid w:val="002B24C4"/>
    <w:rsid w:val="002B25D5"/>
    <w:rsid w:val="002B280E"/>
    <w:rsid w:val="002B314A"/>
    <w:rsid w:val="002B4AE2"/>
    <w:rsid w:val="002B4EFF"/>
    <w:rsid w:val="002B5F70"/>
    <w:rsid w:val="002B6495"/>
    <w:rsid w:val="002B653E"/>
    <w:rsid w:val="002C0FE2"/>
    <w:rsid w:val="002C3BF6"/>
    <w:rsid w:val="002C44B6"/>
    <w:rsid w:val="002C44CA"/>
    <w:rsid w:val="002C48EC"/>
    <w:rsid w:val="002C4D1E"/>
    <w:rsid w:val="002C4DF5"/>
    <w:rsid w:val="002C5998"/>
    <w:rsid w:val="002C5A1B"/>
    <w:rsid w:val="002C6648"/>
    <w:rsid w:val="002C6BAB"/>
    <w:rsid w:val="002C6BDD"/>
    <w:rsid w:val="002C6E88"/>
    <w:rsid w:val="002C78E1"/>
    <w:rsid w:val="002D00A6"/>
    <w:rsid w:val="002D017F"/>
    <w:rsid w:val="002D03C6"/>
    <w:rsid w:val="002D14AF"/>
    <w:rsid w:val="002D1FAB"/>
    <w:rsid w:val="002D267C"/>
    <w:rsid w:val="002D3EB5"/>
    <w:rsid w:val="002D3F10"/>
    <w:rsid w:val="002D5583"/>
    <w:rsid w:val="002D55EB"/>
    <w:rsid w:val="002D5FA9"/>
    <w:rsid w:val="002D69DC"/>
    <w:rsid w:val="002E0750"/>
    <w:rsid w:val="002E1409"/>
    <w:rsid w:val="002E1A44"/>
    <w:rsid w:val="002E1E3D"/>
    <w:rsid w:val="002E30BC"/>
    <w:rsid w:val="002E36E2"/>
    <w:rsid w:val="002E3F44"/>
    <w:rsid w:val="002E472B"/>
    <w:rsid w:val="002E5140"/>
    <w:rsid w:val="002E53A4"/>
    <w:rsid w:val="002E5493"/>
    <w:rsid w:val="002E561E"/>
    <w:rsid w:val="002E63BA"/>
    <w:rsid w:val="002E6E33"/>
    <w:rsid w:val="002F0795"/>
    <w:rsid w:val="002F0E11"/>
    <w:rsid w:val="002F2579"/>
    <w:rsid w:val="002F29B2"/>
    <w:rsid w:val="002F3680"/>
    <w:rsid w:val="002F42E0"/>
    <w:rsid w:val="002F5949"/>
    <w:rsid w:val="002F6493"/>
    <w:rsid w:val="003012BB"/>
    <w:rsid w:val="003015A9"/>
    <w:rsid w:val="00301DA2"/>
    <w:rsid w:val="00302330"/>
    <w:rsid w:val="0030239E"/>
    <w:rsid w:val="003029C0"/>
    <w:rsid w:val="00302C5F"/>
    <w:rsid w:val="00302C8F"/>
    <w:rsid w:val="00303D74"/>
    <w:rsid w:val="003049CB"/>
    <w:rsid w:val="00305133"/>
    <w:rsid w:val="00306415"/>
    <w:rsid w:val="0030667D"/>
    <w:rsid w:val="00306A0D"/>
    <w:rsid w:val="0030725E"/>
    <w:rsid w:val="00310399"/>
    <w:rsid w:val="003103F3"/>
    <w:rsid w:val="00310E41"/>
    <w:rsid w:val="00312613"/>
    <w:rsid w:val="0031378C"/>
    <w:rsid w:val="0031446B"/>
    <w:rsid w:val="0031459A"/>
    <w:rsid w:val="00314B73"/>
    <w:rsid w:val="00315B94"/>
    <w:rsid w:val="0031657E"/>
    <w:rsid w:val="00316F3C"/>
    <w:rsid w:val="00317494"/>
    <w:rsid w:val="00317708"/>
    <w:rsid w:val="00320DD6"/>
    <w:rsid w:val="00320FFD"/>
    <w:rsid w:val="003214DD"/>
    <w:rsid w:val="003217A5"/>
    <w:rsid w:val="00321B0B"/>
    <w:rsid w:val="00323D9E"/>
    <w:rsid w:val="00323DFD"/>
    <w:rsid w:val="0032508D"/>
    <w:rsid w:val="0032645F"/>
    <w:rsid w:val="003267BA"/>
    <w:rsid w:val="00326A77"/>
    <w:rsid w:val="00327775"/>
    <w:rsid w:val="00327EA2"/>
    <w:rsid w:val="00330503"/>
    <w:rsid w:val="00332402"/>
    <w:rsid w:val="00333830"/>
    <w:rsid w:val="00333A60"/>
    <w:rsid w:val="0033419D"/>
    <w:rsid w:val="00335988"/>
    <w:rsid w:val="00335F10"/>
    <w:rsid w:val="00336230"/>
    <w:rsid w:val="00336293"/>
    <w:rsid w:val="00336A07"/>
    <w:rsid w:val="003373E5"/>
    <w:rsid w:val="003416C8"/>
    <w:rsid w:val="0034205C"/>
    <w:rsid w:val="0034344E"/>
    <w:rsid w:val="003440BE"/>
    <w:rsid w:val="00344AD5"/>
    <w:rsid w:val="00344B94"/>
    <w:rsid w:val="00345FD0"/>
    <w:rsid w:val="00347BA4"/>
    <w:rsid w:val="0035013F"/>
    <w:rsid w:val="003519B9"/>
    <w:rsid w:val="00351C7A"/>
    <w:rsid w:val="003530AB"/>
    <w:rsid w:val="00353604"/>
    <w:rsid w:val="00354B17"/>
    <w:rsid w:val="0035509F"/>
    <w:rsid w:val="003564A6"/>
    <w:rsid w:val="003570F4"/>
    <w:rsid w:val="003571DA"/>
    <w:rsid w:val="00357540"/>
    <w:rsid w:val="003577ED"/>
    <w:rsid w:val="00357870"/>
    <w:rsid w:val="00357AB1"/>
    <w:rsid w:val="0036048E"/>
    <w:rsid w:val="00360F1E"/>
    <w:rsid w:val="00361A0B"/>
    <w:rsid w:val="00363EC7"/>
    <w:rsid w:val="0036454D"/>
    <w:rsid w:val="00364907"/>
    <w:rsid w:val="00364D2C"/>
    <w:rsid w:val="00364D6D"/>
    <w:rsid w:val="00365691"/>
    <w:rsid w:val="0036614E"/>
    <w:rsid w:val="00367E1C"/>
    <w:rsid w:val="00367E93"/>
    <w:rsid w:val="003707F0"/>
    <w:rsid w:val="003708E9"/>
    <w:rsid w:val="00370903"/>
    <w:rsid w:val="00370E8B"/>
    <w:rsid w:val="003716F0"/>
    <w:rsid w:val="00371BEE"/>
    <w:rsid w:val="00372269"/>
    <w:rsid w:val="00372E78"/>
    <w:rsid w:val="00373A3C"/>
    <w:rsid w:val="00373D4A"/>
    <w:rsid w:val="00375030"/>
    <w:rsid w:val="00375D34"/>
    <w:rsid w:val="00376FEF"/>
    <w:rsid w:val="0037784C"/>
    <w:rsid w:val="003779AB"/>
    <w:rsid w:val="00380101"/>
    <w:rsid w:val="0038077A"/>
    <w:rsid w:val="003814C3"/>
    <w:rsid w:val="00381E24"/>
    <w:rsid w:val="003826D2"/>
    <w:rsid w:val="00382995"/>
    <w:rsid w:val="00382FFF"/>
    <w:rsid w:val="003831F8"/>
    <w:rsid w:val="00383266"/>
    <w:rsid w:val="00383512"/>
    <w:rsid w:val="00383578"/>
    <w:rsid w:val="00383A1B"/>
    <w:rsid w:val="00383ADC"/>
    <w:rsid w:val="00383FE1"/>
    <w:rsid w:val="003842D6"/>
    <w:rsid w:val="003849C5"/>
    <w:rsid w:val="00384D1D"/>
    <w:rsid w:val="003858BC"/>
    <w:rsid w:val="00385AAC"/>
    <w:rsid w:val="00385CC8"/>
    <w:rsid w:val="003866F7"/>
    <w:rsid w:val="00386EA7"/>
    <w:rsid w:val="0038749C"/>
    <w:rsid w:val="00390EAB"/>
    <w:rsid w:val="003916EE"/>
    <w:rsid w:val="0039218E"/>
    <w:rsid w:val="0039230A"/>
    <w:rsid w:val="00392918"/>
    <w:rsid w:val="00392DE4"/>
    <w:rsid w:val="00393866"/>
    <w:rsid w:val="00393AE5"/>
    <w:rsid w:val="003941F1"/>
    <w:rsid w:val="00394CC6"/>
    <w:rsid w:val="00395132"/>
    <w:rsid w:val="00395F5E"/>
    <w:rsid w:val="00396B13"/>
    <w:rsid w:val="00396EEB"/>
    <w:rsid w:val="003A011F"/>
    <w:rsid w:val="003A0507"/>
    <w:rsid w:val="003A16D5"/>
    <w:rsid w:val="003A35FF"/>
    <w:rsid w:val="003A390B"/>
    <w:rsid w:val="003A3A25"/>
    <w:rsid w:val="003A46FC"/>
    <w:rsid w:val="003A4E36"/>
    <w:rsid w:val="003A584F"/>
    <w:rsid w:val="003A68F4"/>
    <w:rsid w:val="003A6BC9"/>
    <w:rsid w:val="003A6D7F"/>
    <w:rsid w:val="003A70FF"/>
    <w:rsid w:val="003A748B"/>
    <w:rsid w:val="003A7874"/>
    <w:rsid w:val="003B0824"/>
    <w:rsid w:val="003B17A3"/>
    <w:rsid w:val="003B249C"/>
    <w:rsid w:val="003B3B7E"/>
    <w:rsid w:val="003B43AF"/>
    <w:rsid w:val="003B4A5D"/>
    <w:rsid w:val="003B5438"/>
    <w:rsid w:val="003B59A5"/>
    <w:rsid w:val="003B5A04"/>
    <w:rsid w:val="003B7053"/>
    <w:rsid w:val="003B7375"/>
    <w:rsid w:val="003C0A83"/>
    <w:rsid w:val="003C0ADD"/>
    <w:rsid w:val="003C1EB0"/>
    <w:rsid w:val="003C26CD"/>
    <w:rsid w:val="003C2B9E"/>
    <w:rsid w:val="003C34A4"/>
    <w:rsid w:val="003C4DC2"/>
    <w:rsid w:val="003C57D2"/>
    <w:rsid w:val="003C5F2D"/>
    <w:rsid w:val="003C6654"/>
    <w:rsid w:val="003C672E"/>
    <w:rsid w:val="003C6B9F"/>
    <w:rsid w:val="003C7002"/>
    <w:rsid w:val="003C76EC"/>
    <w:rsid w:val="003C7C00"/>
    <w:rsid w:val="003D11F7"/>
    <w:rsid w:val="003D1784"/>
    <w:rsid w:val="003D1F72"/>
    <w:rsid w:val="003D31F4"/>
    <w:rsid w:val="003D33A8"/>
    <w:rsid w:val="003D34A8"/>
    <w:rsid w:val="003D3ACB"/>
    <w:rsid w:val="003D3CA6"/>
    <w:rsid w:val="003D40B7"/>
    <w:rsid w:val="003D4C1A"/>
    <w:rsid w:val="003D4E3D"/>
    <w:rsid w:val="003D6864"/>
    <w:rsid w:val="003D6E41"/>
    <w:rsid w:val="003D7EDF"/>
    <w:rsid w:val="003E16F9"/>
    <w:rsid w:val="003E1901"/>
    <w:rsid w:val="003E27F2"/>
    <w:rsid w:val="003E30D8"/>
    <w:rsid w:val="003E39EC"/>
    <w:rsid w:val="003E3F07"/>
    <w:rsid w:val="003E4A44"/>
    <w:rsid w:val="003E4A65"/>
    <w:rsid w:val="003E5130"/>
    <w:rsid w:val="003E584B"/>
    <w:rsid w:val="003E5E4E"/>
    <w:rsid w:val="003E6392"/>
    <w:rsid w:val="003E68F8"/>
    <w:rsid w:val="003F02E9"/>
    <w:rsid w:val="003F0623"/>
    <w:rsid w:val="003F19B0"/>
    <w:rsid w:val="003F3256"/>
    <w:rsid w:val="003F351D"/>
    <w:rsid w:val="003F3951"/>
    <w:rsid w:val="003F4AE4"/>
    <w:rsid w:val="003F50A2"/>
    <w:rsid w:val="003F5130"/>
    <w:rsid w:val="003F5DC2"/>
    <w:rsid w:val="003F6B4D"/>
    <w:rsid w:val="003F6D4F"/>
    <w:rsid w:val="003F7214"/>
    <w:rsid w:val="003F7C29"/>
    <w:rsid w:val="0040032B"/>
    <w:rsid w:val="004004A9"/>
    <w:rsid w:val="00400BB8"/>
    <w:rsid w:val="00401417"/>
    <w:rsid w:val="0040190F"/>
    <w:rsid w:val="004052F9"/>
    <w:rsid w:val="0040557B"/>
    <w:rsid w:val="004055B2"/>
    <w:rsid w:val="00405A73"/>
    <w:rsid w:val="00405DA0"/>
    <w:rsid w:val="00405DBB"/>
    <w:rsid w:val="004061AE"/>
    <w:rsid w:val="0040668D"/>
    <w:rsid w:val="00406B04"/>
    <w:rsid w:val="00406CB2"/>
    <w:rsid w:val="00406EDE"/>
    <w:rsid w:val="00407532"/>
    <w:rsid w:val="00411396"/>
    <w:rsid w:val="00411586"/>
    <w:rsid w:val="00411F75"/>
    <w:rsid w:val="00412E15"/>
    <w:rsid w:val="00413E9F"/>
    <w:rsid w:val="004153B0"/>
    <w:rsid w:val="004166E3"/>
    <w:rsid w:val="00416B24"/>
    <w:rsid w:val="00417CEB"/>
    <w:rsid w:val="00417F15"/>
    <w:rsid w:val="00417F51"/>
    <w:rsid w:val="00420A97"/>
    <w:rsid w:val="00421E50"/>
    <w:rsid w:val="00422621"/>
    <w:rsid w:val="00423689"/>
    <w:rsid w:val="00423AA8"/>
    <w:rsid w:val="004251B8"/>
    <w:rsid w:val="00425335"/>
    <w:rsid w:val="00426629"/>
    <w:rsid w:val="00426F12"/>
    <w:rsid w:val="00427733"/>
    <w:rsid w:val="0042782A"/>
    <w:rsid w:val="0042799F"/>
    <w:rsid w:val="0043052B"/>
    <w:rsid w:val="00430567"/>
    <w:rsid w:val="00431B9D"/>
    <w:rsid w:val="00431C8B"/>
    <w:rsid w:val="00433F00"/>
    <w:rsid w:val="004343D2"/>
    <w:rsid w:val="00434A8D"/>
    <w:rsid w:val="00435014"/>
    <w:rsid w:val="004365EE"/>
    <w:rsid w:val="004368D6"/>
    <w:rsid w:val="00440272"/>
    <w:rsid w:val="0044150C"/>
    <w:rsid w:val="00442577"/>
    <w:rsid w:val="00442999"/>
    <w:rsid w:val="00442AF2"/>
    <w:rsid w:val="004433E1"/>
    <w:rsid w:val="004438D2"/>
    <w:rsid w:val="00443921"/>
    <w:rsid w:val="00443BC1"/>
    <w:rsid w:val="00443CFC"/>
    <w:rsid w:val="0044417A"/>
    <w:rsid w:val="0044447F"/>
    <w:rsid w:val="00444DE4"/>
    <w:rsid w:val="00446829"/>
    <w:rsid w:val="00446A0E"/>
    <w:rsid w:val="00446B1E"/>
    <w:rsid w:val="00447D9E"/>
    <w:rsid w:val="0045008F"/>
    <w:rsid w:val="0045026A"/>
    <w:rsid w:val="00450CD9"/>
    <w:rsid w:val="00450FD2"/>
    <w:rsid w:val="0045112E"/>
    <w:rsid w:val="00451930"/>
    <w:rsid w:val="00451CAC"/>
    <w:rsid w:val="004538A9"/>
    <w:rsid w:val="00453933"/>
    <w:rsid w:val="00454EA4"/>
    <w:rsid w:val="00455615"/>
    <w:rsid w:val="00455B67"/>
    <w:rsid w:val="004574AF"/>
    <w:rsid w:val="004617B1"/>
    <w:rsid w:val="00463DB7"/>
    <w:rsid w:val="0046515A"/>
    <w:rsid w:val="0046528C"/>
    <w:rsid w:val="0046746E"/>
    <w:rsid w:val="00467D74"/>
    <w:rsid w:val="00467FCB"/>
    <w:rsid w:val="00471037"/>
    <w:rsid w:val="00472AF6"/>
    <w:rsid w:val="00473AA3"/>
    <w:rsid w:val="00477102"/>
    <w:rsid w:val="004777F1"/>
    <w:rsid w:val="00477D30"/>
    <w:rsid w:val="004804A7"/>
    <w:rsid w:val="00482303"/>
    <w:rsid w:val="004826BA"/>
    <w:rsid w:val="0048383C"/>
    <w:rsid w:val="00483962"/>
    <w:rsid w:val="00484313"/>
    <w:rsid w:val="00484485"/>
    <w:rsid w:val="00484B0C"/>
    <w:rsid w:val="00484EB7"/>
    <w:rsid w:val="004851D8"/>
    <w:rsid w:val="004865DC"/>
    <w:rsid w:val="00486727"/>
    <w:rsid w:val="00487999"/>
    <w:rsid w:val="00490C1D"/>
    <w:rsid w:val="00490FC1"/>
    <w:rsid w:val="004919AD"/>
    <w:rsid w:val="00491C97"/>
    <w:rsid w:val="00492D1B"/>
    <w:rsid w:val="00493D58"/>
    <w:rsid w:val="00495268"/>
    <w:rsid w:val="004958C3"/>
    <w:rsid w:val="0049602A"/>
    <w:rsid w:val="0049628D"/>
    <w:rsid w:val="004975FC"/>
    <w:rsid w:val="004979C9"/>
    <w:rsid w:val="004A0FFE"/>
    <w:rsid w:val="004A252F"/>
    <w:rsid w:val="004A3F5E"/>
    <w:rsid w:val="004A4EDF"/>
    <w:rsid w:val="004A54EE"/>
    <w:rsid w:val="004A58CF"/>
    <w:rsid w:val="004A5BB3"/>
    <w:rsid w:val="004A5C37"/>
    <w:rsid w:val="004A733B"/>
    <w:rsid w:val="004A73DF"/>
    <w:rsid w:val="004A761E"/>
    <w:rsid w:val="004A7F50"/>
    <w:rsid w:val="004B04B2"/>
    <w:rsid w:val="004B0906"/>
    <w:rsid w:val="004B14DF"/>
    <w:rsid w:val="004B223D"/>
    <w:rsid w:val="004B23F4"/>
    <w:rsid w:val="004B2802"/>
    <w:rsid w:val="004B2B6F"/>
    <w:rsid w:val="004B3359"/>
    <w:rsid w:val="004B42FF"/>
    <w:rsid w:val="004B4450"/>
    <w:rsid w:val="004B464A"/>
    <w:rsid w:val="004B4890"/>
    <w:rsid w:val="004B55A4"/>
    <w:rsid w:val="004B5F21"/>
    <w:rsid w:val="004B5F83"/>
    <w:rsid w:val="004B770E"/>
    <w:rsid w:val="004B7E5A"/>
    <w:rsid w:val="004C0C51"/>
    <w:rsid w:val="004C1D3B"/>
    <w:rsid w:val="004C1E48"/>
    <w:rsid w:val="004C270B"/>
    <w:rsid w:val="004C3A7F"/>
    <w:rsid w:val="004C3AA4"/>
    <w:rsid w:val="004C3F1A"/>
    <w:rsid w:val="004C42E1"/>
    <w:rsid w:val="004C462D"/>
    <w:rsid w:val="004C5B38"/>
    <w:rsid w:val="004C5EAF"/>
    <w:rsid w:val="004C6013"/>
    <w:rsid w:val="004C634C"/>
    <w:rsid w:val="004C64A3"/>
    <w:rsid w:val="004D04DD"/>
    <w:rsid w:val="004D1306"/>
    <w:rsid w:val="004D1A98"/>
    <w:rsid w:val="004D20D7"/>
    <w:rsid w:val="004D288B"/>
    <w:rsid w:val="004D2C0D"/>
    <w:rsid w:val="004D2F63"/>
    <w:rsid w:val="004D435C"/>
    <w:rsid w:val="004D4612"/>
    <w:rsid w:val="004D5A68"/>
    <w:rsid w:val="004D5BC2"/>
    <w:rsid w:val="004D6491"/>
    <w:rsid w:val="004D6E1F"/>
    <w:rsid w:val="004E0463"/>
    <w:rsid w:val="004E0F5A"/>
    <w:rsid w:val="004E1111"/>
    <w:rsid w:val="004E1120"/>
    <w:rsid w:val="004E34B8"/>
    <w:rsid w:val="004E35EE"/>
    <w:rsid w:val="004E36F6"/>
    <w:rsid w:val="004E4100"/>
    <w:rsid w:val="004E42A3"/>
    <w:rsid w:val="004E4F58"/>
    <w:rsid w:val="004E5497"/>
    <w:rsid w:val="004E7223"/>
    <w:rsid w:val="004E7910"/>
    <w:rsid w:val="004E7C2C"/>
    <w:rsid w:val="004F0057"/>
    <w:rsid w:val="004F0B00"/>
    <w:rsid w:val="004F206F"/>
    <w:rsid w:val="004F23B9"/>
    <w:rsid w:val="004F260C"/>
    <w:rsid w:val="004F2E27"/>
    <w:rsid w:val="004F3953"/>
    <w:rsid w:val="004F403B"/>
    <w:rsid w:val="004F4733"/>
    <w:rsid w:val="004F4C38"/>
    <w:rsid w:val="004F4E51"/>
    <w:rsid w:val="004F6D91"/>
    <w:rsid w:val="004F6EED"/>
    <w:rsid w:val="004F78F7"/>
    <w:rsid w:val="00500D08"/>
    <w:rsid w:val="005017EA"/>
    <w:rsid w:val="00501AC7"/>
    <w:rsid w:val="0050207A"/>
    <w:rsid w:val="005033B7"/>
    <w:rsid w:val="005036BE"/>
    <w:rsid w:val="005045A6"/>
    <w:rsid w:val="005049F2"/>
    <w:rsid w:val="00504B80"/>
    <w:rsid w:val="00504E94"/>
    <w:rsid w:val="00505E9C"/>
    <w:rsid w:val="00506AB7"/>
    <w:rsid w:val="00506CFD"/>
    <w:rsid w:val="00506DF6"/>
    <w:rsid w:val="00506ECD"/>
    <w:rsid w:val="00507715"/>
    <w:rsid w:val="00510FF2"/>
    <w:rsid w:val="005111E8"/>
    <w:rsid w:val="00511652"/>
    <w:rsid w:val="005116A4"/>
    <w:rsid w:val="00511775"/>
    <w:rsid w:val="005126B7"/>
    <w:rsid w:val="00513157"/>
    <w:rsid w:val="005147B9"/>
    <w:rsid w:val="005154F9"/>
    <w:rsid w:val="00515731"/>
    <w:rsid w:val="0051591B"/>
    <w:rsid w:val="00515C5E"/>
    <w:rsid w:val="005162BC"/>
    <w:rsid w:val="00516328"/>
    <w:rsid w:val="0051645B"/>
    <w:rsid w:val="00516755"/>
    <w:rsid w:val="00517A33"/>
    <w:rsid w:val="00520FA2"/>
    <w:rsid w:val="005210C0"/>
    <w:rsid w:val="005218C6"/>
    <w:rsid w:val="0052213F"/>
    <w:rsid w:val="00522153"/>
    <w:rsid w:val="005224F7"/>
    <w:rsid w:val="005225BA"/>
    <w:rsid w:val="00524363"/>
    <w:rsid w:val="005243AD"/>
    <w:rsid w:val="00524C38"/>
    <w:rsid w:val="00524F4F"/>
    <w:rsid w:val="00525DFD"/>
    <w:rsid w:val="00525E77"/>
    <w:rsid w:val="00526267"/>
    <w:rsid w:val="00526325"/>
    <w:rsid w:val="00526370"/>
    <w:rsid w:val="00527EF1"/>
    <w:rsid w:val="005300E7"/>
    <w:rsid w:val="00531CF4"/>
    <w:rsid w:val="0053241A"/>
    <w:rsid w:val="0053263C"/>
    <w:rsid w:val="0053290A"/>
    <w:rsid w:val="00533563"/>
    <w:rsid w:val="005347D5"/>
    <w:rsid w:val="00534BBB"/>
    <w:rsid w:val="0053591A"/>
    <w:rsid w:val="00535B55"/>
    <w:rsid w:val="00536BA5"/>
    <w:rsid w:val="00537B42"/>
    <w:rsid w:val="00537C05"/>
    <w:rsid w:val="005401DB"/>
    <w:rsid w:val="00541199"/>
    <w:rsid w:val="00541852"/>
    <w:rsid w:val="00541BC5"/>
    <w:rsid w:val="00542770"/>
    <w:rsid w:val="005427B0"/>
    <w:rsid w:val="00542CAC"/>
    <w:rsid w:val="00542D65"/>
    <w:rsid w:val="00543167"/>
    <w:rsid w:val="00544216"/>
    <w:rsid w:val="005459EF"/>
    <w:rsid w:val="00546302"/>
    <w:rsid w:val="00546A93"/>
    <w:rsid w:val="0055003F"/>
    <w:rsid w:val="005501CD"/>
    <w:rsid w:val="0055021C"/>
    <w:rsid w:val="005506DA"/>
    <w:rsid w:val="00550903"/>
    <w:rsid w:val="00550D8F"/>
    <w:rsid w:val="00550EAA"/>
    <w:rsid w:val="005516AB"/>
    <w:rsid w:val="00551D11"/>
    <w:rsid w:val="005529EC"/>
    <w:rsid w:val="00553CE5"/>
    <w:rsid w:val="005542CC"/>
    <w:rsid w:val="00554479"/>
    <w:rsid w:val="005544C3"/>
    <w:rsid w:val="005545E6"/>
    <w:rsid w:val="00554C77"/>
    <w:rsid w:val="00555640"/>
    <w:rsid w:val="00555B1E"/>
    <w:rsid w:val="00556DD1"/>
    <w:rsid w:val="00557F20"/>
    <w:rsid w:val="00560DD9"/>
    <w:rsid w:val="00561124"/>
    <w:rsid w:val="00561711"/>
    <w:rsid w:val="00561DE9"/>
    <w:rsid w:val="005647A8"/>
    <w:rsid w:val="005660C6"/>
    <w:rsid w:val="005664E2"/>
    <w:rsid w:val="00566605"/>
    <w:rsid w:val="00567350"/>
    <w:rsid w:val="0057070D"/>
    <w:rsid w:val="00571468"/>
    <w:rsid w:val="00575888"/>
    <w:rsid w:val="00576796"/>
    <w:rsid w:val="00576CC5"/>
    <w:rsid w:val="00577526"/>
    <w:rsid w:val="00580242"/>
    <w:rsid w:val="005805B5"/>
    <w:rsid w:val="00581403"/>
    <w:rsid w:val="00581648"/>
    <w:rsid w:val="00581F0C"/>
    <w:rsid w:val="00583517"/>
    <w:rsid w:val="00583B98"/>
    <w:rsid w:val="00585857"/>
    <w:rsid w:val="00585CBB"/>
    <w:rsid w:val="00586417"/>
    <w:rsid w:val="0058652D"/>
    <w:rsid w:val="005868D7"/>
    <w:rsid w:val="00587F63"/>
    <w:rsid w:val="00590662"/>
    <w:rsid w:val="00591709"/>
    <w:rsid w:val="00591BA9"/>
    <w:rsid w:val="00591D58"/>
    <w:rsid w:val="0059204F"/>
    <w:rsid w:val="00592E48"/>
    <w:rsid w:val="00592E4C"/>
    <w:rsid w:val="005936D7"/>
    <w:rsid w:val="00593DC8"/>
    <w:rsid w:val="005940BF"/>
    <w:rsid w:val="0059422D"/>
    <w:rsid w:val="00594F53"/>
    <w:rsid w:val="00597E3D"/>
    <w:rsid w:val="005A01A6"/>
    <w:rsid w:val="005A0F4B"/>
    <w:rsid w:val="005A106A"/>
    <w:rsid w:val="005A157F"/>
    <w:rsid w:val="005A15DB"/>
    <w:rsid w:val="005A1756"/>
    <w:rsid w:val="005A2399"/>
    <w:rsid w:val="005A2BF5"/>
    <w:rsid w:val="005A35CE"/>
    <w:rsid w:val="005A36A7"/>
    <w:rsid w:val="005A3DEA"/>
    <w:rsid w:val="005A4000"/>
    <w:rsid w:val="005A417A"/>
    <w:rsid w:val="005A45F8"/>
    <w:rsid w:val="005A4CFE"/>
    <w:rsid w:val="005A4D54"/>
    <w:rsid w:val="005A69BC"/>
    <w:rsid w:val="005A6D7F"/>
    <w:rsid w:val="005A766E"/>
    <w:rsid w:val="005A7A52"/>
    <w:rsid w:val="005B072B"/>
    <w:rsid w:val="005B0FA2"/>
    <w:rsid w:val="005B27A8"/>
    <w:rsid w:val="005B2938"/>
    <w:rsid w:val="005B33E3"/>
    <w:rsid w:val="005B3CBE"/>
    <w:rsid w:val="005B4349"/>
    <w:rsid w:val="005B469F"/>
    <w:rsid w:val="005B4CEF"/>
    <w:rsid w:val="005B502F"/>
    <w:rsid w:val="005B50CD"/>
    <w:rsid w:val="005B68E0"/>
    <w:rsid w:val="005B7605"/>
    <w:rsid w:val="005C0A17"/>
    <w:rsid w:val="005C2E5D"/>
    <w:rsid w:val="005C495A"/>
    <w:rsid w:val="005C4E84"/>
    <w:rsid w:val="005C5902"/>
    <w:rsid w:val="005C66DF"/>
    <w:rsid w:val="005C6823"/>
    <w:rsid w:val="005C6F08"/>
    <w:rsid w:val="005C70C1"/>
    <w:rsid w:val="005C7D3A"/>
    <w:rsid w:val="005D0C3A"/>
    <w:rsid w:val="005D108A"/>
    <w:rsid w:val="005D196D"/>
    <w:rsid w:val="005D1FC7"/>
    <w:rsid w:val="005D222B"/>
    <w:rsid w:val="005D259A"/>
    <w:rsid w:val="005D25F2"/>
    <w:rsid w:val="005D399D"/>
    <w:rsid w:val="005D3B1D"/>
    <w:rsid w:val="005D4525"/>
    <w:rsid w:val="005D4655"/>
    <w:rsid w:val="005D4C48"/>
    <w:rsid w:val="005D4C7F"/>
    <w:rsid w:val="005D4F08"/>
    <w:rsid w:val="005D5086"/>
    <w:rsid w:val="005D527E"/>
    <w:rsid w:val="005D5778"/>
    <w:rsid w:val="005D6115"/>
    <w:rsid w:val="005D6E79"/>
    <w:rsid w:val="005D74B7"/>
    <w:rsid w:val="005D755A"/>
    <w:rsid w:val="005D7DE3"/>
    <w:rsid w:val="005E17FE"/>
    <w:rsid w:val="005E1E42"/>
    <w:rsid w:val="005E283E"/>
    <w:rsid w:val="005E2906"/>
    <w:rsid w:val="005E2B60"/>
    <w:rsid w:val="005E4458"/>
    <w:rsid w:val="005E7141"/>
    <w:rsid w:val="005F034C"/>
    <w:rsid w:val="005F0F08"/>
    <w:rsid w:val="005F1D3A"/>
    <w:rsid w:val="005F1F6C"/>
    <w:rsid w:val="005F206F"/>
    <w:rsid w:val="005F232E"/>
    <w:rsid w:val="005F4925"/>
    <w:rsid w:val="005F564B"/>
    <w:rsid w:val="005F5D28"/>
    <w:rsid w:val="005F6099"/>
    <w:rsid w:val="005F6C3D"/>
    <w:rsid w:val="005F770C"/>
    <w:rsid w:val="0060095D"/>
    <w:rsid w:val="0060195A"/>
    <w:rsid w:val="00601ACB"/>
    <w:rsid w:val="006025C6"/>
    <w:rsid w:val="0060399A"/>
    <w:rsid w:val="006039CD"/>
    <w:rsid w:val="00603EB9"/>
    <w:rsid w:val="0060405A"/>
    <w:rsid w:val="00604987"/>
    <w:rsid w:val="00605CC2"/>
    <w:rsid w:val="006064BB"/>
    <w:rsid w:val="00607EB4"/>
    <w:rsid w:val="00610390"/>
    <w:rsid w:val="00610D37"/>
    <w:rsid w:val="00610D83"/>
    <w:rsid w:val="006127D6"/>
    <w:rsid w:val="006129D5"/>
    <w:rsid w:val="00612B28"/>
    <w:rsid w:val="006133EA"/>
    <w:rsid w:val="006135FE"/>
    <w:rsid w:val="00613792"/>
    <w:rsid w:val="00613CC6"/>
    <w:rsid w:val="00615138"/>
    <w:rsid w:val="006153BA"/>
    <w:rsid w:val="0061592C"/>
    <w:rsid w:val="00615FE3"/>
    <w:rsid w:val="00616423"/>
    <w:rsid w:val="00616A05"/>
    <w:rsid w:val="0061717D"/>
    <w:rsid w:val="006174F4"/>
    <w:rsid w:val="00620291"/>
    <w:rsid w:val="006206DD"/>
    <w:rsid w:val="00620D96"/>
    <w:rsid w:val="006210D9"/>
    <w:rsid w:val="006228EB"/>
    <w:rsid w:val="00622A8D"/>
    <w:rsid w:val="00622AB1"/>
    <w:rsid w:val="00623624"/>
    <w:rsid w:val="006236BA"/>
    <w:rsid w:val="00623A20"/>
    <w:rsid w:val="0062436A"/>
    <w:rsid w:val="0062454D"/>
    <w:rsid w:val="00624A14"/>
    <w:rsid w:val="0062538B"/>
    <w:rsid w:val="006256E8"/>
    <w:rsid w:val="006259FC"/>
    <w:rsid w:val="00625E50"/>
    <w:rsid w:val="006265C8"/>
    <w:rsid w:val="00626F56"/>
    <w:rsid w:val="00630B84"/>
    <w:rsid w:val="00630E9D"/>
    <w:rsid w:val="0063128D"/>
    <w:rsid w:val="006315BD"/>
    <w:rsid w:val="00631607"/>
    <w:rsid w:val="00631B46"/>
    <w:rsid w:val="00631D4E"/>
    <w:rsid w:val="0063230E"/>
    <w:rsid w:val="0063394F"/>
    <w:rsid w:val="00633E40"/>
    <w:rsid w:val="0063486E"/>
    <w:rsid w:val="00635421"/>
    <w:rsid w:val="00635923"/>
    <w:rsid w:val="00635EF4"/>
    <w:rsid w:val="00636168"/>
    <w:rsid w:val="00637042"/>
    <w:rsid w:val="0063710C"/>
    <w:rsid w:val="0064102D"/>
    <w:rsid w:val="0064202E"/>
    <w:rsid w:val="0064300E"/>
    <w:rsid w:val="00644692"/>
    <w:rsid w:val="00644C0D"/>
    <w:rsid w:val="00645E3F"/>
    <w:rsid w:val="00646768"/>
    <w:rsid w:val="0064700D"/>
    <w:rsid w:val="0064751F"/>
    <w:rsid w:val="00647B97"/>
    <w:rsid w:val="00650DD0"/>
    <w:rsid w:val="00650EC7"/>
    <w:rsid w:val="00651231"/>
    <w:rsid w:val="00651475"/>
    <w:rsid w:val="00652022"/>
    <w:rsid w:val="00652BCD"/>
    <w:rsid w:val="00652ED8"/>
    <w:rsid w:val="006537C2"/>
    <w:rsid w:val="00653EFC"/>
    <w:rsid w:val="006548FC"/>
    <w:rsid w:val="0065493A"/>
    <w:rsid w:val="00654DF0"/>
    <w:rsid w:val="00654EB2"/>
    <w:rsid w:val="00656ED6"/>
    <w:rsid w:val="0065760D"/>
    <w:rsid w:val="006576EB"/>
    <w:rsid w:val="006577AE"/>
    <w:rsid w:val="00657FCD"/>
    <w:rsid w:val="00660714"/>
    <w:rsid w:val="00660B43"/>
    <w:rsid w:val="00660BC1"/>
    <w:rsid w:val="00661468"/>
    <w:rsid w:val="006619C4"/>
    <w:rsid w:val="006635F9"/>
    <w:rsid w:val="00663611"/>
    <w:rsid w:val="006636EB"/>
    <w:rsid w:val="00664B51"/>
    <w:rsid w:val="00664E87"/>
    <w:rsid w:val="00665CCD"/>
    <w:rsid w:val="006670BA"/>
    <w:rsid w:val="00667B14"/>
    <w:rsid w:val="00667BE8"/>
    <w:rsid w:val="00667ECB"/>
    <w:rsid w:val="006708F0"/>
    <w:rsid w:val="00670928"/>
    <w:rsid w:val="00671654"/>
    <w:rsid w:val="00672C6D"/>
    <w:rsid w:val="0067388D"/>
    <w:rsid w:val="00673992"/>
    <w:rsid w:val="00673CA9"/>
    <w:rsid w:val="00674301"/>
    <w:rsid w:val="0067500D"/>
    <w:rsid w:val="00675618"/>
    <w:rsid w:val="00676F78"/>
    <w:rsid w:val="00677311"/>
    <w:rsid w:val="00680777"/>
    <w:rsid w:val="00680D23"/>
    <w:rsid w:val="006818C2"/>
    <w:rsid w:val="00681D7D"/>
    <w:rsid w:val="006824B4"/>
    <w:rsid w:val="0068277F"/>
    <w:rsid w:val="00682E7D"/>
    <w:rsid w:val="00684000"/>
    <w:rsid w:val="00684072"/>
    <w:rsid w:val="006844BD"/>
    <w:rsid w:val="00684751"/>
    <w:rsid w:val="00684CF9"/>
    <w:rsid w:val="00684ED4"/>
    <w:rsid w:val="00685638"/>
    <w:rsid w:val="0068583F"/>
    <w:rsid w:val="00687998"/>
    <w:rsid w:val="0069087D"/>
    <w:rsid w:val="0069105A"/>
    <w:rsid w:val="006915B1"/>
    <w:rsid w:val="0069162D"/>
    <w:rsid w:val="00693016"/>
    <w:rsid w:val="00693266"/>
    <w:rsid w:val="006935DA"/>
    <w:rsid w:val="006939E7"/>
    <w:rsid w:val="00693C2B"/>
    <w:rsid w:val="00693EAA"/>
    <w:rsid w:val="006941B2"/>
    <w:rsid w:val="0069481C"/>
    <w:rsid w:val="006949EE"/>
    <w:rsid w:val="00697164"/>
    <w:rsid w:val="00697751"/>
    <w:rsid w:val="006A122B"/>
    <w:rsid w:val="006A1A6E"/>
    <w:rsid w:val="006A2378"/>
    <w:rsid w:val="006A257C"/>
    <w:rsid w:val="006A2942"/>
    <w:rsid w:val="006A2D78"/>
    <w:rsid w:val="006A3B97"/>
    <w:rsid w:val="006A3BD3"/>
    <w:rsid w:val="006A4476"/>
    <w:rsid w:val="006A50A7"/>
    <w:rsid w:val="006A57AB"/>
    <w:rsid w:val="006A5BE9"/>
    <w:rsid w:val="006A5DF1"/>
    <w:rsid w:val="006A62FF"/>
    <w:rsid w:val="006A7476"/>
    <w:rsid w:val="006A7D4F"/>
    <w:rsid w:val="006A7F96"/>
    <w:rsid w:val="006A7FBA"/>
    <w:rsid w:val="006B005B"/>
    <w:rsid w:val="006B0E58"/>
    <w:rsid w:val="006B1182"/>
    <w:rsid w:val="006B1AF8"/>
    <w:rsid w:val="006B248E"/>
    <w:rsid w:val="006B2E7B"/>
    <w:rsid w:val="006B4171"/>
    <w:rsid w:val="006B527D"/>
    <w:rsid w:val="006B59D2"/>
    <w:rsid w:val="006B5C76"/>
    <w:rsid w:val="006B69F0"/>
    <w:rsid w:val="006B75F9"/>
    <w:rsid w:val="006B7A65"/>
    <w:rsid w:val="006C0B6C"/>
    <w:rsid w:val="006C14F3"/>
    <w:rsid w:val="006C20C7"/>
    <w:rsid w:val="006C2747"/>
    <w:rsid w:val="006C27AE"/>
    <w:rsid w:val="006C2F81"/>
    <w:rsid w:val="006C53F7"/>
    <w:rsid w:val="006C5DCA"/>
    <w:rsid w:val="006C64E8"/>
    <w:rsid w:val="006C739E"/>
    <w:rsid w:val="006C7D8A"/>
    <w:rsid w:val="006D0F68"/>
    <w:rsid w:val="006D10D2"/>
    <w:rsid w:val="006D3EF2"/>
    <w:rsid w:val="006D44DC"/>
    <w:rsid w:val="006D51A7"/>
    <w:rsid w:val="006D53BE"/>
    <w:rsid w:val="006D6C9C"/>
    <w:rsid w:val="006D754C"/>
    <w:rsid w:val="006D7BB8"/>
    <w:rsid w:val="006E13E0"/>
    <w:rsid w:val="006E1C62"/>
    <w:rsid w:val="006E224B"/>
    <w:rsid w:val="006E232C"/>
    <w:rsid w:val="006E24C3"/>
    <w:rsid w:val="006E342D"/>
    <w:rsid w:val="006E44D4"/>
    <w:rsid w:val="006E486D"/>
    <w:rsid w:val="006E5112"/>
    <w:rsid w:val="006E5531"/>
    <w:rsid w:val="006E6155"/>
    <w:rsid w:val="006E69B9"/>
    <w:rsid w:val="006E6C5F"/>
    <w:rsid w:val="006E7AF4"/>
    <w:rsid w:val="006F0AEB"/>
    <w:rsid w:val="006F1E3C"/>
    <w:rsid w:val="006F36F4"/>
    <w:rsid w:val="006F4DD9"/>
    <w:rsid w:val="006F5A61"/>
    <w:rsid w:val="006F722A"/>
    <w:rsid w:val="006F7837"/>
    <w:rsid w:val="007007DB"/>
    <w:rsid w:val="007017BF"/>
    <w:rsid w:val="007020BB"/>
    <w:rsid w:val="00702249"/>
    <w:rsid w:val="00702AE2"/>
    <w:rsid w:val="00702D24"/>
    <w:rsid w:val="00702E3C"/>
    <w:rsid w:val="007036A1"/>
    <w:rsid w:val="007039E0"/>
    <w:rsid w:val="00704A5A"/>
    <w:rsid w:val="007051D5"/>
    <w:rsid w:val="0070579E"/>
    <w:rsid w:val="00705846"/>
    <w:rsid w:val="00707D93"/>
    <w:rsid w:val="00710D14"/>
    <w:rsid w:val="00710E79"/>
    <w:rsid w:val="00710FF4"/>
    <w:rsid w:val="0071154F"/>
    <w:rsid w:val="007115CA"/>
    <w:rsid w:val="00712A3E"/>
    <w:rsid w:val="007134B1"/>
    <w:rsid w:val="0071561D"/>
    <w:rsid w:val="00716064"/>
    <w:rsid w:val="00716627"/>
    <w:rsid w:val="0071687A"/>
    <w:rsid w:val="007177B5"/>
    <w:rsid w:val="00717D58"/>
    <w:rsid w:val="007205CD"/>
    <w:rsid w:val="00721381"/>
    <w:rsid w:val="007213F8"/>
    <w:rsid w:val="00721DCE"/>
    <w:rsid w:val="007221D8"/>
    <w:rsid w:val="00722495"/>
    <w:rsid w:val="0072272A"/>
    <w:rsid w:val="00723004"/>
    <w:rsid w:val="00723887"/>
    <w:rsid w:val="0072389C"/>
    <w:rsid w:val="00724039"/>
    <w:rsid w:val="0072433A"/>
    <w:rsid w:val="007243A8"/>
    <w:rsid w:val="00724A73"/>
    <w:rsid w:val="00725A21"/>
    <w:rsid w:val="00726127"/>
    <w:rsid w:val="007262F9"/>
    <w:rsid w:val="00726C21"/>
    <w:rsid w:val="00730A80"/>
    <w:rsid w:val="00730BC2"/>
    <w:rsid w:val="007313D7"/>
    <w:rsid w:val="00731430"/>
    <w:rsid w:val="00732247"/>
    <w:rsid w:val="007329C2"/>
    <w:rsid w:val="00733211"/>
    <w:rsid w:val="0073436C"/>
    <w:rsid w:val="00734EDF"/>
    <w:rsid w:val="0073533E"/>
    <w:rsid w:val="00736B6C"/>
    <w:rsid w:val="00737226"/>
    <w:rsid w:val="007413A9"/>
    <w:rsid w:val="00741DEA"/>
    <w:rsid w:val="00741EF4"/>
    <w:rsid w:val="00742AA0"/>
    <w:rsid w:val="00742CEF"/>
    <w:rsid w:val="00742E97"/>
    <w:rsid w:val="00743C83"/>
    <w:rsid w:val="007443E9"/>
    <w:rsid w:val="00744A86"/>
    <w:rsid w:val="00744D06"/>
    <w:rsid w:val="00745E83"/>
    <w:rsid w:val="0074625A"/>
    <w:rsid w:val="0074683B"/>
    <w:rsid w:val="00747749"/>
    <w:rsid w:val="007477CA"/>
    <w:rsid w:val="0075017F"/>
    <w:rsid w:val="0075033C"/>
    <w:rsid w:val="00751884"/>
    <w:rsid w:val="00751AA7"/>
    <w:rsid w:val="00751B11"/>
    <w:rsid w:val="00752EC7"/>
    <w:rsid w:val="007552EC"/>
    <w:rsid w:val="007556FB"/>
    <w:rsid w:val="00755EE0"/>
    <w:rsid w:val="00756545"/>
    <w:rsid w:val="00757BB4"/>
    <w:rsid w:val="00757EBB"/>
    <w:rsid w:val="007606F3"/>
    <w:rsid w:val="00761011"/>
    <w:rsid w:val="0076114E"/>
    <w:rsid w:val="00761B86"/>
    <w:rsid w:val="00761CEF"/>
    <w:rsid w:val="00761D3B"/>
    <w:rsid w:val="00762467"/>
    <w:rsid w:val="007627AC"/>
    <w:rsid w:val="00762CFF"/>
    <w:rsid w:val="00762D44"/>
    <w:rsid w:val="00763054"/>
    <w:rsid w:val="007632AD"/>
    <w:rsid w:val="00763CC5"/>
    <w:rsid w:val="007641D5"/>
    <w:rsid w:val="00764247"/>
    <w:rsid w:val="00764325"/>
    <w:rsid w:val="00764B5E"/>
    <w:rsid w:val="00765094"/>
    <w:rsid w:val="0076587D"/>
    <w:rsid w:val="007666AE"/>
    <w:rsid w:val="00766785"/>
    <w:rsid w:val="00767F53"/>
    <w:rsid w:val="007710FE"/>
    <w:rsid w:val="00771C8C"/>
    <w:rsid w:val="0077220D"/>
    <w:rsid w:val="00773339"/>
    <w:rsid w:val="00773535"/>
    <w:rsid w:val="007739BD"/>
    <w:rsid w:val="00773CC3"/>
    <w:rsid w:val="00774695"/>
    <w:rsid w:val="00774C28"/>
    <w:rsid w:val="0077544E"/>
    <w:rsid w:val="00775868"/>
    <w:rsid w:val="007802FC"/>
    <w:rsid w:val="007810F3"/>
    <w:rsid w:val="007811BB"/>
    <w:rsid w:val="007820E4"/>
    <w:rsid w:val="00782996"/>
    <w:rsid w:val="00782B4B"/>
    <w:rsid w:val="00783786"/>
    <w:rsid w:val="007839A9"/>
    <w:rsid w:val="00784340"/>
    <w:rsid w:val="007853D3"/>
    <w:rsid w:val="007855D6"/>
    <w:rsid w:val="007858A7"/>
    <w:rsid w:val="00785F8F"/>
    <w:rsid w:val="007866C6"/>
    <w:rsid w:val="00786E8F"/>
    <w:rsid w:val="00786E9C"/>
    <w:rsid w:val="007879C9"/>
    <w:rsid w:val="00790173"/>
    <w:rsid w:val="007913BA"/>
    <w:rsid w:val="007914E8"/>
    <w:rsid w:val="0079198C"/>
    <w:rsid w:val="00791E47"/>
    <w:rsid w:val="0079306B"/>
    <w:rsid w:val="00794294"/>
    <w:rsid w:val="00794CA2"/>
    <w:rsid w:val="00794FD7"/>
    <w:rsid w:val="0079522B"/>
    <w:rsid w:val="007954E7"/>
    <w:rsid w:val="007956E0"/>
    <w:rsid w:val="00795783"/>
    <w:rsid w:val="007958D0"/>
    <w:rsid w:val="00795DC3"/>
    <w:rsid w:val="0079603D"/>
    <w:rsid w:val="00796294"/>
    <w:rsid w:val="00797101"/>
    <w:rsid w:val="007975D7"/>
    <w:rsid w:val="00797697"/>
    <w:rsid w:val="00797C56"/>
    <w:rsid w:val="00797D2D"/>
    <w:rsid w:val="00797FBD"/>
    <w:rsid w:val="007A00F3"/>
    <w:rsid w:val="007A0F85"/>
    <w:rsid w:val="007A1898"/>
    <w:rsid w:val="007A246B"/>
    <w:rsid w:val="007A3237"/>
    <w:rsid w:val="007A32FB"/>
    <w:rsid w:val="007A439A"/>
    <w:rsid w:val="007A55FD"/>
    <w:rsid w:val="007A5609"/>
    <w:rsid w:val="007A672F"/>
    <w:rsid w:val="007A6AC4"/>
    <w:rsid w:val="007A75BE"/>
    <w:rsid w:val="007A7E86"/>
    <w:rsid w:val="007B22AA"/>
    <w:rsid w:val="007B4279"/>
    <w:rsid w:val="007B5714"/>
    <w:rsid w:val="007B5B59"/>
    <w:rsid w:val="007B5B66"/>
    <w:rsid w:val="007B5FCC"/>
    <w:rsid w:val="007B638E"/>
    <w:rsid w:val="007B6623"/>
    <w:rsid w:val="007B6A44"/>
    <w:rsid w:val="007B6DC5"/>
    <w:rsid w:val="007B70FA"/>
    <w:rsid w:val="007B77F0"/>
    <w:rsid w:val="007C0070"/>
    <w:rsid w:val="007C0204"/>
    <w:rsid w:val="007C0889"/>
    <w:rsid w:val="007C1CC4"/>
    <w:rsid w:val="007C1E94"/>
    <w:rsid w:val="007C270D"/>
    <w:rsid w:val="007C3FDD"/>
    <w:rsid w:val="007C659D"/>
    <w:rsid w:val="007C693A"/>
    <w:rsid w:val="007C7537"/>
    <w:rsid w:val="007C79DB"/>
    <w:rsid w:val="007D00A8"/>
    <w:rsid w:val="007D15D0"/>
    <w:rsid w:val="007D15E4"/>
    <w:rsid w:val="007D1674"/>
    <w:rsid w:val="007D1FB3"/>
    <w:rsid w:val="007D23DC"/>
    <w:rsid w:val="007D2F3C"/>
    <w:rsid w:val="007D305B"/>
    <w:rsid w:val="007D31C9"/>
    <w:rsid w:val="007D516D"/>
    <w:rsid w:val="007D521B"/>
    <w:rsid w:val="007D5B18"/>
    <w:rsid w:val="007D5BF2"/>
    <w:rsid w:val="007D6C59"/>
    <w:rsid w:val="007D6CEA"/>
    <w:rsid w:val="007D74DC"/>
    <w:rsid w:val="007D7ADD"/>
    <w:rsid w:val="007E0070"/>
    <w:rsid w:val="007E07B9"/>
    <w:rsid w:val="007E0A3F"/>
    <w:rsid w:val="007E0E5C"/>
    <w:rsid w:val="007E1F36"/>
    <w:rsid w:val="007E37D8"/>
    <w:rsid w:val="007E3876"/>
    <w:rsid w:val="007E39F8"/>
    <w:rsid w:val="007E414E"/>
    <w:rsid w:val="007E4B61"/>
    <w:rsid w:val="007E4DA5"/>
    <w:rsid w:val="007E5C3F"/>
    <w:rsid w:val="007E602A"/>
    <w:rsid w:val="007E7129"/>
    <w:rsid w:val="007E78FA"/>
    <w:rsid w:val="007E7FE7"/>
    <w:rsid w:val="007F0061"/>
    <w:rsid w:val="007F039C"/>
    <w:rsid w:val="007F0682"/>
    <w:rsid w:val="007F07FA"/>
    <w:rsid w:val="007F1250"/>
    <w:rsid w:val="007F1953"/>
    <w:rsid w:val="007F3B72"/>
    <w:rsid w:val="007F519B"/>
    <w:rsid w:val="007F5BF0"/>
    <w:rsid w:val="007F69BA"/>
    <w:rsid w:val="007F6A3E"/>
    <w:rsid w:val="007F6F31"/>
    <w:rsid w:val="007F7131"/>
    <w:rsid w:val="0080134B"/>
    <w:rsid w:val="00801B6F"/>
    <w:rsid w:val="00801C93"/>
    <w:rsid w:val="00801E14"/>
    <w:rsid w:val="00801FC0"/>
    <w:rsid w:val="00802348"/>
    <w:rsid w:val="008032AA"/>
    <w:rsid w:val="00803711"/>
    <w:rsid w:val="008039F0"/>
    <w:rsid w:val="008046E8"/>
    <w:rsid w:val="00804785"/>
    <w:rsid w:val="008054EF"/>
    <w:rsid w:val="008055D5"/>
    <w:rsid w:val="00805710"/>
    <w:rsid w:val="00806AE1"/>
    <w:rsid w:val="00806FF7"/>
    <w:rsid w:val="00810284"/>
    <w:rsid w:val="00810920"/>
    <w:rsid w:val="00810C3B"/>
    <w:rsid w:val="00810D1F"/>
    <w:rsid w:val="00811972"/>
    <w:rsid w:val="008121B9"/>
    <w:rsid w:val="00813342"/>
    <w:rsid w:val="008138AD"/>
    <w:rsid w:val="0081428A"/>
    <w:rsid w:val="008143F5"/>
    <w:rsid w:val="00814736"/>
    <w:rsid w:val="00816ED5"/>
    <w:rsid w:val="008172A3"/>
    <w:rsid w:val="00817571"/>
    <w:rsid w:val="00817800"/>
    <w:rsid w:val="00820530"/>
    <w:rsid w:val="0082157F"/>
    <w:rsid w:val="008229B5"/>
    <w:rsid w:val="00822B63"/>
    <w:rsid w:val="00822EF0"/>
    <w:rsid w:val="008235B0"/>
    <w:rsid w:val="008238DE"/>
    <w:rsid w:val="008241BE"/>
    <w:rsid w:val="008244B5"/>
    <w:rsid w:val="00824E1A"/>
    <w:rsid w:val="0082525F"/>
    <w:rsid w:val="008253B9"/>
    <w:rsid w:val="0082547B"/>
    <w:rsid w:val="00825866"/>
    <w:rsid w:val="00826CE7"/>
    <w:rsid w:val="0082724D"/>
    <w:rsid w:val="00830689"/>
    <w:rsid w:val="00830759"/>
    <w:rsid w:val="00831B84"/>
    <w:rsid w:val="00831CE5"/>
    <w:rsid w:val="008336CF"/>
    <w:rsid w:val="00833F0C"/>
    <w:rsid w:val="008342F3"/>
    <w:rsid w:val="00834B7F"/>
    <w:rsid w:val="008369D3"/>
    <w:rsid w:val="00840A56"/>
    <w:rsid w:val="00840F9C"/>
    <w:rsid w:val="00840FBA"/>
    <w:rsid w:val="008411D4"/>
    <w:rsid w:val="0084139D"/>
    <w:rsid w:val="008419D1"/>
    <w:rsid w:val="008426E7"/>
    <w:rsid w:val="00842933"/>
    <w:rsid w:val="00842982"/>
    <w:rsid w:val="0084350A"/>
    <w:rsid w:val="00844278"/>
    <w:rsid w:val="008445AD"/>
    <w:rsid w:val="00845378"/>
    <w:rsid w:val="00845A28"/>
    <w:rsid w:val="00845EE8"/>
    <w:rsid w:val="0084609A"/>
    <w:rsid w:val="00846E1E"/>
    <w:rsid w:val="0084794C"/>
    <w:rsid w:val="008507F5"/>
    <w:rsid w:val="008508D5"/>
    <w:rsid w:val="00850F9F"/>
    <w:rsid w:val="0085126D"/>
    <w:rsid w:val="00852C0F"/>
    <w:rsid w:val="00853CBF"/>
    <w:rsid w:val="008567CE"/>
    <w:rsid w:val="0085755C"/>
    <w:rsid w:val="00860AC6"/>
    <w:rsid w:val="00861674"/>
    <w:rsid w:val="0086262C"/>
    <w:rsid w:val="008626AB"/>
    <w:rsid w:val="00862986"/>
    <w:rsid w:val="008629E6"/>
    <w:rsid w:val="00864420"/>
    <w:rsid w:val="00864612"/>
    <w:rsid w:val="00864FA0"/>
    <w:rsid w:val="00866B69"/>
    <w:rsid w:val="008671FE"/>
    <w:rsid w:val="00867766"/>
    <w:rsid w:val="00867FDA"/>
    <w:rsid w:val="0087082E"/>
    <w:rsid w:val="00870F78"/>
    <w:rsid w:val="00871028"/>
    <w:rsid w:val="008711D4"/>
    <w:rsid w:val="00871D4A"/>
    <w:rsid w:val="008721E2"/>
    <w:rsid w:val="00873135"/>
    <w:rsid w:val="008732F9"/>
    <w:rsid w:val="00873349"/>
    <w:rsid w:val="00873E46"/>
    <w:rsid w:val="00874A02"/>
    <w:rsid w:val="00876E0D"/>
    <w:rsid w:val="008806C4"/>
    <w:rsid w:val="00880A16"/>
    <w:rsid w:val="008812B1"/>
    <w:rsid w:val="00881615"/>
    <w:rsid w:val="00882128"/>
    <w:rsid w:val="0088293D"/>
    <w:rsid w:val="00882D89"/>
    <w:rsid w:val="008842FC"/>
    <w:rsid w:val="00884F72"/>
    <w:rsid w:val="00884FD6"/>
    <w:rsid w:val="008857A1"/>
    <w:rsid w:val="00885E73"/>
    <w:rsid w:val="008865AC"/>
    <w:rsid w:val="00886BAE"/>
    <w:rsid w:val="00886F4D"/>
    <w:rsid w:val="008873C5"/>
    <w:rsid w:val="008875C8"/>
    <w:rsid w:val="00887BA9"/>
    <w:rsid w:val="00887C8D"/>
    <w:rsid w:val="00891027"/>
    <w:rsid w:val="00891876"/>
    <w:rsid w:val="0089243C"/>
    <w:rsid w:val="008926B5"/>
    <w:rsid w:val="008934D2"/>
    <w:rsid w:val="00893841"/>
    <w:rsid w:val="00893AB6"/>
    <w:rsid w:val="00893FC4"/>
    <w:rsid w:val="008940CE"/>
    <w:rsid w:val="00894746"/>
    <w:rsid w:val="00895AE4"/>
    <w:rsid w:val="008962B0"/>
    <w:rsid w:val="00896B24"/>
    <w:rsid w:val="0089757A"/>
    <w:rsid w:val="00897AA8"/>
    <w:rsid w:val="008A0AA2"/>
    <w:rsid w:val="008A1516"/>
    <w:rsid w:val="008A21CE"/>
    <w:rsid w:val="008A267C"/>
    <w:rsid w:val="008A3071"/>
    <w:rsid w:val="008A3728"/>
    <w:rsid w:val="008A381F"/>
    <w:rsid w:val="008A45BF"/>
    <w:rsid w:val="008A4753"/>
    <w:rsid w:val="008A515D"/>
    <w:rsid w:val="008A698F"/>
    <w:rsid w:val="008A6DA0"/>
    <w:rsid w:val="008A71F8"/>
    <w:rsid w:val="008A794F"/>
    <w:rsid w:val="008A7C8F"/>
    <w:rsid w:val="008A7D3A"/>
    <w:rsid w:val="008B09D4"/>
    <w:rsid w:val="008B0ACE"/>
    <w:rsid w:val="008B118D"/>
    <w:rsid w:val="008B1374"/>
    <w:rsid w:val="008B1655"/>
    <w:rsid w:val="008B1BA0"/>
    <w:rsid w:val="008B1BBA"/>
    <w:rsid w:val="008B336F"/>
    <w:rsid w:val="008B3394"/>
    <w:rsid w:val="008B3A1D"/>
    <w:rsid w:val="008B3CBB"/>
    <w:rsid w:val="008B41B9"/>
    <w:rsid w:val="008B59BF"/>
    <w:rsid w:val="008B60C5"/>
    <w:rsid w:val="008B73CD"/>
    <w:rsid w:val="008B78AB"/>
    <w:rsid w:val="008C0548"/>
    <w:rsid w:val="008C197C"/>
    <w:rsid w:val="008C1A4E"/>
    <w:rsid w:val="008C231F"/>
    <w:rsid w:val="008C239F"/>
    <w:rsid w:val="008C2A3D"/>
    <w:rsid w:val="008C31F4"/>
    <w:rsid w:val="008C31F6"/>
    <w:rsid w:val="008C3EA6"/>
    <w:rsid w:val="008C4C4C"/>
    <w:rsid w:val="008C5D93"/>
    <w:rsid w:val="008C6396"/>
    <w:rsid w:val="008C6458"/>
    <w:rsid w:val="008C70BF"/>
    <w:rsid w:val="008C731A"/>
    <w:rsid w:val="008C7D96"/>
    <w:rsid w:val="008D0C47"/>
    <w:rsid w:val="008D0D83"/>
    <w:rsid w:val="008D2197"/>
    <w:rsid w:val="008D3796"/>
    <w:rsid w:val="008D3848"/>
    <w:rsid w:val="008D3852"/>
    <w:rsid w:val="008D4AB2"/>
    <w:rsid w:val="008E0536"/>
    <w:rsid w:val="008E06CB"/>
    <w:rsid w:val="008E09F8"/>
    <w:rsid w:val="008E0AAD"/>
    <w:rsid w:val="008E1285"/>
    <w:rsid w:val="008E172F"/>
    <w:rsid w:val="008E1AEB"/>
    <w:rsid w:val="008E1FFC"/>
    <w:rsid w:val="008E277D"/>
    <w:rsid w:val="008E2E14"/>
    <w:rsid w:val="008E31A3"/>
    <w:rsid w:val="008E31FB"/>
    <w:rsid w:val="008E3CEC"/>
    <w:rsid w:val="008E4B94"/>
    <w:rsid w:val="008E73C6"/>
    <w:rsid w:val="008F19E1"/>
    <w:rsid w:val="008F222A"/>
    <w:rsid w:val="008F22CE"/>
    <w:rsid w:val="008F2DDF"/>
    <w:rsid w:val="008F39C6"/>
    <w:rsid w:val="008F3EBB"/>
    <w:rsid w:val="008F41E5"/>
    <w:rsid w:val="008F4AF1"/>
    <w:rsid w:val="008F7D38"/>
    <w:rsid w:val="00900383"/>
    <w:rsid w:val="00901390"/>
    <w:rsid w:val="00902408"/>
    <w:rsid w:val="00902839"/>
    <w:rsid w:val="00902C74"/>
    <w:rsid w:val="00902C7D"/>
    <w:rsid w:val="009036A9"/>
    <w:rsid w:val="009037EC"/>
    <w:rsid w:val="00903FE8"/>
    <w:rsid w:val="00905483"/>
    <w:rsid w:val="00905CC3"/>
    <w:rsid w:val="00906256"/>
    <w:rsid w:val="00906AE5"/>
    <w:rsid w:val="00906E3A"/>
    <w:rsid w:val="00907008"/>
    <w:rsid w:val="00907996"/>
    <w:rsid w:val="00907CF1"/>
    <w:rsid w:val="00907F3A"/>
    <w:rsid w:val="00910048"/>
    <w:rsid w:val="009100F3"/>
    <w:rsid w:val="00910297"/>
    <w:rsid w:val="00910B32"/>
    <w:rsid w:val="0091260F"/>
    <w:rsid w:val="009128FC"/>
    <w:rsid w:val="0091479F"/>
    <w:rsid w:val="00915A96"/>
    <w:rsid w:val="00916CAE"/>
    <w:rsid w:val="00922C4A"/>
    <w:rsid w:val="00922EBB"/>
    <w:rsid w:val="00924294"/>
    <w:rsid w:val="00925168"/>
    <w:rsid w:val="0092607D"/>
    <w:rsid w:val="00926463"/>
    <w:rsid w:val="009267A4"/>
    <w:rsid w:val="009277D6"/>
    <w:rsid w:val="00927D25"/>
    <w:rsid w:val="009301F5"/>
    <w:rsid w:val="009302E3"/>
    <w:rsid w:val="00930576"/>
    <w:rsid w:val="00930683"/>
    <w:rsid w:val="009308F7"/>
    <w:rsid w:val="00930EE0"/>
    <w:rsid w:val="00930F7F"/>
    <w:rsid w:val="00932F84"/>
    <w:rsid w:val="00933159"/>
    <w:rsid w:val="00933774"/>
    <w:rsid w:val="0093546C"/>
    <w:rsid w:val="00935B37"/>
    <w:rsid w:val="00935FC9"/>
    <w:rsid w:val="00936C64"/>
    <w:rsid w:val="00936F7A"/>
    <w:rsid w:val="00937255"/>
    <w:rsid w:val="00937686"/>
    <w:rsid w:val="00937735"/>
    <w:rsid w:val="00940174"/>
    <w:rsid w:val="009404FB"/>
    <w:rsid w:val="00940599"/>
    <w:rsid w:val="009409A1"/>
    <w:rsid w:val="00941074"/>
    <w:rsid w:val="00941218"/>
    <w:rsid w:val="009426E6"/>
    <w:rsid w:val="00942949"/>
    <w:rsid w:val="009431B7"/>
    <w:rsid w:val="00943854"/>
    <w:rsid w:val="009439D2"/>
    <w:rsid w:val="00943CC6"/>
    <w:rsid w:val="00943DAD"/>
    <w:rsid w:val="009455D5"/>
    <w:rsid w:val="00946960"/>
    <w:rsid w:val="00947084"/>
    <w:rsid w:val="00947FF6"/>
    <w:rsid w:val="00951017"/>
    <w:rsid w:val="0095175D"/>
    <w:rsid w:val="00951B41"/>
    <w:rsid w:val="00952252"/>
    <w:rsid w:val="00952503"/>
    <w:rsid w:val="00952D39"/>
    <w:rsid w:val="0095325E"/>
    <w:rsid w:val="0095340F"/>
    <w:rsid w:val="00953856"/>
    <w:rsid w:val="009548CB"/>
    <w:rsid w:val="00954BE6"/>
    <w:rsid w:val="009550C5"/>
    <w:rsid w:val="0095548D"/>
    <w:rsid w:val="00955875"/>
    <w:rsid w:val="00956B80"/>
    <w:rsid w:val="00957285"/>
    <w:rsid w:val="009577FC"/>
    <w:rsid w:val="00960247"/>
    <w:rsid w:val="009625EE"/>
    <w:rsid w:val="00962EC2"/>
    <w:rsid w:val="00963858"/>
    <w:rsid w:val="00963B09"/>
    <w:rsid w:val="00964530"/>
    <w:rsid w:val="009653B9"/>
    <w:rsid w:val="009659C5"/>
    <w:rsid w:val="009662CA"/>
    <w:rsid w:val="00966E10"/>
    <w:rsid w:val="00967150"/>
    <w:rsid w:val="009676B5"/>
    <w:rsid w:val="00967DEB"/>
    <w:rsid w:val="00970140"/>
    <w:rsid w:val="00970D2B"/>
    <w:rsid w:val="0097166B"/>
    <w:rsid w:val="00971776"/>
    <w:rsid w:val="009723A7"/>
    <w:rsid w:val="0097243A"/>
    <w:rsid w:val="00972583"/>
    <w:rsid w:val="009731EF"/>
    <w:rsid w:val="009737E6"/>
    <w:rsid w:val="00974516"/>
    <w:rsid w:val="0097532F"/>
    <w:rsid w:val="00976402"/>
    <w:rsid w:val="0097710C"/>
    <w:rsid w:val="00977333"/>
    <w:rsid w:val="00977B4E"/>
    <w:rsid w:val="00980980"/>
    <w:rsid w:val="00981348"/>
    <w:rsid w:val="00982838"/>
    <w:rsid w:val="00982FE5"/>
    <w:rsid w:val="00983409"/>
    <w:rsid w:val="009847A3"/>
    <w:rsid w:val="00984A26"/>
    <w:rsid w:val="00985E8D"/>
    <w:rsid w:val="009862B8"/>
    <w:rsid w:val="009863CD"/>
    <w:rsid w:val="00986748"/>
    <w:rsid w:val="00986DB1"/>
    <w:rsid w:val="00987294"/>
    <w:rsid w:val="00987498"/>
    <w:rsid w:val="0099113A"/>
    <w:rsid w:val="00992E7E"/>
    <w:rsid w:val="00993107"/>
    <w:rsid w:val="00993A76"/>
    <w:rsid w:val="0099492C"/>
    <w:rsid w:val="009959EA"/>
    <w:rsid w:val="00995FA4"/>
    <w:rsid w:val="00996FD9"/>
    <w:rsid w:val="009977DB"/>
    <w:rsid w:val="009A2A24"/>
    <w:rsid w:val="009A2F91"/>
    <w:rsid w:val="009A4DB6"/>
    <w:rsid w:val="009A6268"/>
    <w:rsid w:val="009A6DED"/>
    <w:rsid w:val="009A7BA5"/>
    <w:rsid w:val="009B0039"/>
    <w:rsid w:val="009B024E"/>
    <w:rsid w:val="009B0D54"/>
    <w:rsid w:val="009B1BC9"/>
    <w:rsid w:val="009B1D7A"/>
    <w:rsid w:val="009B2092"/>
    <w:rsid w:val="009B23DC"/>
    <w:rsid w:val="009B24FD"/>
    <w:rsid w:val="009B281C"/>
    <w:rsid w:val="009B2822"/>
    <w:rsid w:val="009B36FA"/>
    <w:rsid w:val="009B3F21"/>
    <w:rsid w:val="009B445C"/>
    <w:rsid w:val="009B5A25"/>
    <w:rsid w:val="009B707A"/>
    <w:rsid w:val="009C041C"/>
    <w:rsid w:val="009C1374"/>
    <w:rsid w:val="009C1F6B"/>
    <w:rsid w:val="009C21A2"/>
    <w:rsid w:val="009C2936"/>
    <w:rsid w:val="009C32AE"/>
    <w:rsid w:val="009C32E0"/>
    <w:rsid w:val="009C3634"/>
    <w:rsid w:val="009C3A57"/>
    <w:rsid w:val="009C3D3E"/>
    <w:rsid w:val="009C4840"/>
    <w:rsid w:val="009C4ADA"/>
    <w:rsid w:val="009C4EFC"/>
    <w:rsid w:val="009C52CA"/>
    <w:rsid w:val="009C5FAA"/>
    <w:rsid w:val="009C6870"/>
    <w:rsid w:val="009C7830"/>
    <w:rsid w:val="009C7CC9"/>
    <w:rsid w:val="009C7F21"/>
    <w:rsid w:val="009D0F3D"/>
    <w:rsid w:val="009D2BDC"/>
    <w:rsid w:val="009D305C"/>
    <w:rsid w:val="009D3D49"/>
    <w:rsid w:val="009D4B8E"/>
    <w:rsid w:val="009D54D8"/>
    <w:rsid w:val="009D5BC4"/>
    <w:rsid w:val="009D5E2D"/>
    <w:rsid w:val="009D6411"/>
    <w:rsid w:val="009D695F"/>
    <w:rsid w:val="009E0580"/>
    <w:rsid w:val="009E1203"/>
    <w:rsid w:val="009E23B8"/>
    <w:rsid w:val="009E2A54"/>
    <w:rsid w:val="009E2B36"/>
    <w:rsid w:val="009E2F9B"/>
    <w:rsid w:val="009E3FA4"/>
    <w:rsid w:val="009E47CF"/>
    <w:rsid w:val="009E4D83"/>
    <w:rsid w:val="009E64EA"/>
    <w:rsid w:val="009E693E"/>
    <w:rsid w:val="009F0989"/>
    <w:rsid w:val="009F09B2"/>
    <w:rsid w:val="009F10F4"/>
    <w:rsid w:val="009F15E2"/>
    <w:rsid w:val="009F1B4C"/>
    <w:rsid w:val="009F2F98"/>
    <w:rsid w:val="009F364F"/>
    <w:rsid w:val="009F50E1"/>
    <w:rsid w:val="009F5151"/>
    <w:rsid w:val="009F5AF9"/>
    <w:rsid w:val="009F70DB"/>
    <w:rsid w:val="009F7BD6"/>
    <w:rsid w:val="00A003B7"/>
    <w:rsid w:val="00A00688"/>
    <w:rsid w:val="00A00A4C"/>
    <w:rsid w:val="00A01C79"/>
    <w:rsid w:val="00A02F4B"/>
    <w:rsid w:val="00A03296"/>
    <w:rsid w:val="00A03A58"/>
    <w:rsid w:val="00A0474E"/>
    <w:rsid w:val="00A0484B"/>
    <w:rsid w:val="00A05C20"/>
    <w:rsid w:val="00A06D6E"/>
    <w:rsid w:val="00A06EBE"/>
    <w:rsid w:val="00A0722C"/>
    <w:rsid w:val="00A12E02"/>
    <w:rsid w:val="00A13043"/>
    <w:rsid w:val="00A130F6"/>
    <w:rsid w:val="00A13449"/>
    <w:rsid w:val="00A1394A"/>
    <w:rsid w:val="00A13F56"/>
    <w:rsid w:val="00A159E8"/>
    <w:rsid w:val="00A15F5F"/>
    <w:rsid w:val="00A1613C"/>
    <w:rsid w:val="00A161FB"/>
    <w:rsid w:val="00A16325"/>
    <w:rsid w:val="00A16705"/>
    <w:rsid w:val="00A17170"/>
    <w:rsid w:val="00A17476"/>
    <w:rsid w:val="00A17951"/>
    <w:rsid w:val="00A206AA"/>
    <w:rsid w:val="00A20BD7"/>
    <w:rsid w:val="00A215FD"/>
    <w:rsid w:val="00A21924"/>
    <w:rsid w:val="00A221DA"/>
    <w:rsid w:val="00A22385"/>
    <w:rsid w:val="00A226F7"/>
    <w:rsid w:val="00A22CB4"/>
    <w:rsid w:val="00A22D6F"/>
    <w:rsid w:val="00A238D9"/>
    <w:rsid w:val="00A239F8"/>
    <w:rsid w:val="00A252BC"/>
    <w:rsid w:val="00A25A16"/>
    <w:rsid w:val="00A25C54"/>
    <w:rsid w:val="00A26537"/>
    <w:rsid w:val="00A30196"/>
    <w:rsid w:val="00A3035A"/>
    <w:rsid w:val="00A31372"/>
    <w:rsid w:val="00A31473"/>
    <w:rsid w:val="00A31642"/>
    <w:rsid w:val="00A31FD6"/>
    <w:rsid w:val="00A32012"/>
    <w:rsid w:val="00A3248C"/>
    <w:rsid w:val="00A32D46"/>
    <w:rsid w:val="00A32D70"/>
    <w:rsid w:val="00A32E0B"/>
    <w:rsid w:val="00A33EAB"/>
    <w:rsid w:val="00A342D7"/>
    <w:rsid w:val="00A346D4"/>
    <w:rsid w:val="00A35C6E"/>
    <w:rsid w:val="00A35E41"/>
    <w:rsid w:val="00A36065"/>
    <w:rsid w:val="00A36477"/>
    <w:rsid w:val="00A36FFA"/>
    <w:rsid w:val="00A374AC"/>
    <w:rsid w:val="00A375E5"/>
    <w:rsid w:val="00A411B9"/>
    <w:rsid w:val="00A4169B"/>
    <w:rsid w:val="00A42556"/>
    <w:rsid w:val="00A425E9"/>
    <w:rsid w:val="00A42A65"/>
    <w:rsid w:val="00A4381F"/>
    <w:rsid w:val="00A442AB"/>
    <w:rsid w:val="00A444E6"/>
    <w:rsid w:val="00A45025"/>
    <w:rsid w:val="00A4551B"/>
    <w:rsid w:val="00A4560A"/>
    <w:rsid w:val="00A4661A"/>
    <w:rsid w:val="00A4685F"/>
    <w:rsid w:val="00A4749F"/>
    <w:rsid w:val="00A50A41"/>
    <w:rsid w:val="00A5137E"/>
    <w:rsid w:val="00A51454"/>
    <w:rsid w:val="00A5155C"/>
    <w:rsid w:val="00A52589"/>
    <w:rsid w:val="00A52673"/>
    <w:rsid w:val="00A52A70"/>
    <w:rsid w:val="00A52D53"/>
    <w:rsid w:val="00A532A7"/>
    <w:rsid w:val="00A53622"/>
    <w:rsid w:val="00A53714"/>
    <w:rsid w:val="00A53F04"/>
    <w:rsid w:val="00A542FA"/>
    <w:rsid w:val="00A5448C"/>
    <w:rsid w:val="00A55454"/>
    <w:rsid w:val="00A555D8"/>
    <w:rsid w:val="00A55EE8"/>
    <w:rsid w:val="00A56088"/>
    <w:rsid w:val="00A56091"/>
    <w:rsid w:val="00A570CB"/>
    <w:rsid w:val="00A573FA"/>
    <w:rsid w:val="00A5764B"/>
    <w:rsid w:val="00A6012C"/>
    <w:rsid w:val="00A6029C"/>
    <w:rsid w:val="00A6140A"/>
    <w:rsid w:val="00A61E5C"/>
    <w:rsid w:val="00A621CF"/>
    <w:rsid w:val="00A6233C"/>
    <w:rsid w:val="00A624CF"/>
    <w:rsid w:val="00A625D7"/>
    <w:rsid w:val="00A63CC5"/>
    <w:rsid w:val="00A63FCB"/>
    <w:rsid w:val="00A65573"/>
    <w:rsid w:val="00A65AEE"/>
    <w:rsid w:val="00A66194"/>
    <w:rsid w:val="00A66C10"/>
    <w:rsid w:val="00A674D0"/>
    <w:rsid w:val="00A70807"/>
    <w:rsid w:val="00A7080B"/>
    <w:rsid w:val="00A714C2"/>
    <w:rsid w:val="00A7150C"/>
    <w:rsid w:val="00A71ECA"/>
    <w:rsid w:val="00A71ECD"/>
    <w:rsid w:val="00A727EB"/>
    <w:rsid w:val="00A72937"/>
    <w:rsid w:val="00A72ADF"/>
    <w:rsid w:val="00A7302B"/>
    <w:rsid w:val="00A734A1"/>
    <w:rsid w:val="00A738B2"/>
    <w:rsid w:val="00A73B1B"/>
    <w:rsid w:val="00A7449E"/>
    <w:rsid w:val="00A74CC5"/>
    <w:rsid w:val="00A755D2"/>
    <w:rsid w:val="00A764E7"/>
    <w:rsid w:val="00A77054"/>
    <w:rsid w:val="00A80885"/>
    <w:rsid w:val="00A80DCB"/>
    <w:rsid w:val="00A8123D"/>
    <w:rsid w:val="00A82584"/>
    <w:rsid w:val="00A826EB"/>
    <w:rsid w:val="00A82CCE"/>
    <w:rsid w:val="00A82DBB"/>
    <w:rsid w:val="00A839D5"/>
    <w:rsid w:val="00A85803"/>
    <w:rsid w:val="00A8595A"/>
    <w:rsid w:val="00A86EA6"/>
    <w:rsid w:val="00A86FCB"/>
    <w:rsid w:val="00A905D2"/>
    <w:rsid w:val="00A9092A"/>
    <w:rsid w:val="00A910BC"/>
    <w:rsid w:val="00A9187E"/>
    <w:rsid w:val="00A91BB7"/>
    <w:rsid w:val="00A929F7"/>
    <w:rsid w:val="00A9307F"/>
    <w:rsid w:val="00A93240"/>
    <w:rsid w:val="00A93515"/>
    <w:rsid w:val="00A93BCE"/>
    <w:rsid w:val="00A93F9C"/>
    <w:rsid w:val="00A944AB"/>
    <w:rsid w:val="00A9480F"/>
    <w:rsid w:val="00A94A84"/>
    <w:rsid w:val="00A94E1D"/>
    <w:rsid w:val="00A95097"/>
    <w:rsid w:val="00A9752A"/>
    <w:rsid w:val="00A975D1"/>
    <w:rsid w:val="00A97E5A"/>
    <w:rsid w:val="00AA02AC"/>
    <w:rsid w:val="00AA099A"/>
    <w:rsid w:val="00AA0C1E"/>
    <w:rsid w:val="00AA115C"/>
    <w:rsid w:val="00AA1458"/>
    <w:rsid w:val="00AA16C8"/>
    <w:rsid w:val="00AA418D"/>
    <w:rsid w:val="00AA56FB"/>
    <w:rsid w:val="00AA5923"/>
    <w:rsid w:val="00AA6322"/>
    <w:rsid w:val="00AA63C9"/>
    <w:rsid w:val="00AA667B"/>
    <w:rsid w:val="00AA6DB0"/>
    <w:rsid w:val="00AA6E38"/>
    <w:rsid w:val="00AA75D4"/>
    <w:rsid w:val="00AA7A6E"/>
    <w:rsid w:val="00AB0157"/>
    <w:rsid w:val="00AB04D2"/>
    <w:rsid w:val="00AB08FF"/>
    <w:rsid w:val="00AB0AA3"/>
    <w:rsid w:val="00AB0FD3"/>
    <w:rsid w:val="00AB22B7"/>
    <w:rsid w:val="00AB28D9"/>
    <w:rsid w:val="00AB293F"/>
    <w:rsid w:val="00AB2D9C"/>
    <w:rsid w:val="00AB32C8"/>
    <w:rsid w:val="00AB3818"/>
    <w:rsid w:val="00AB4259"/>
    <w:rsid w:val="00AB431A"/>
    <w:rsid w:val="00AB5DA6"/>
    <w:rsid w:val="00AB65BA"/>
    <w:rsid w:val="00AB716A"/>
    <w:rsid w:val="00AC0044"/>
    <w:rsid w:val="00AC0934"/>
    <w:rsid w:val="00AC252D"/>
    <w:rsid w:val="00AC270B"/>
    <w:rsid w:val="00AC3B67"/>
    <w:rsid w:val="00AC56AB"/>
    <w:rsid w:val="00AC6691"/>
    <w:rsid w:val="00AC66B1"/>
    <w:rsid w:val="00AC66E3"/>
    <w:rsid w:val="00AC7189"/>
    <w:rsid w:val="00AC72E1"/>
    <w:rsid w:val="00AC7E48"/>
    <w:rsid w:val="00AD0062"/>
    <w:rsid w:val="00AD006A"/>
    <w:rsid w:val="00AD0D95"/>
    <w:rsid w:val="00AD13EA"/>
    <w:rsid w:val="00AD259C"/>
    <w:rsid w:val="00AD34B7"/>
    <w:rsid w:val="00AD3545"/>
    <w:rsid w:val="00AD53E9"/>
    <w:rsid w:val="00AD6BF6"/>
    <w:rsid w:val="00AD7254"/>
    <w:rsid w:val="00AD7A7C"/>
    <w:rsid w:val="00AD7F2B"/>
    <w:rsid w:val="00AE0002"/>
    <w:rsid w:val="00AE0148"/>
    <w:rsid w:val="00AE07F8"/>
    <w:rsid w:val="00AE1032"/>
    <w:rsid w:val="00AE1279"/>
    <w:rsid w:val="00AE15A8"/>
    <w:rsid w:val="00AE15E7"/>
    <w:rsid w:val="00AE1723"/>
    <w:rsid w:val="00AE1CB5"/>
    <w:rsid w:val="00AE2674"/>
    <w:rsid w:val="00AE34B5"/>
    <w:rsid w:val="00AE4DB2"/>
    <w:rsid w:val="00AE5109"/>
    <w:rsid w:val="00AE5CCF"/>
    <w:rsid w:val="00AE5D40"/>
    <w:rsid w:val="00AE6E86"/>
    <w:rsid w:val="00AE76BE"/>
    <w:rsid w:val="00AF0BF9"/>
    <w:rsid w:val="00AF0D2C"/>
    <w:rsid w:val="00AF0D86"/>
    <w:rsid w:val="00AF1DF6"/>
    <w:rsid w:val="00AF22F5"/>
    <w:rsid w:val="00AF246B"/>
    <w:rsid w:val="00AF3F4F"/>
    <w:rsid w:val="00AF4440"/>
    <w:rsid w:val="00AF4660"/>
    <w:rsid w:val="00AF4EEC"/>
    <w:rsid w:val="00AF522C"/>
    <w:rsid w:val="00AF5B96"/>
    <w:rsid w:val="00AF680F"/>
    <w:rsid w:val="00B0036F"/>
    <w:rsid w:val="00B00AAE"/>
    <w:rsid w:val="00B00C21"/>
    <w:rsid w:val="00B01965"/>
    <w:rsid w:val="00B0229C"/>
    <w:rsid w:val="00B03122"/>
    <w:rsid w:val="00B03D79"/>
    <w:rsid w:val="00B04F61"/>
    <w:rsid w:val="00B05DF4"/>
    <w:rsid w:val="00B06397"/>
    <w:rsid w:val="00B065A2"/>
    <w:rsid w:val="00B07984"/>
    <w:rsid w:val="00B079CC"/>
    <w:rsid w:val="00B07CAB"/>
    <w:rsid w:val="00B07CCB"/>
    <w:rsid w:val="00B07F31"/>
    <w:rsid w:val="00B12D0E"/>
    <w:rsid w:val="00B13A76"/>
    <w:rsid w:val="00B13BB6"/>
    <w:rsid w:val="00B146D5"/>
    <w:rsid w:val="00B14F89"/>
    <w:rsid w:val="00B15773"/>
    <w:rsid w:val="00B160E9"/>
    <w:rsid w:val="00B1695B"/>
    <w:rsid w:val="00B1719C"/>
    <w:rsid w:val="00B17700"/>
    <w:rsid w:val="00B17E0E"/>
    <w:rsid w:val="00B20035"/>
    <w:rsid w:val="00B200DC"/>
    <w:rsid w:val="00B210D2"/>
    <w:rsid w:val="00B21C17"/>
    <w:rsid w:val="00B2229E"/>
    <w:rsid w:val="00B24165"/>
    <w:rsid w:val="00B25038"/>
    <w:rsid w:val="00B25A8B"/>
    <w:rsid w:val="00B26A23"/>
    <w:rsid w:val="00B26B35"/>
    <w:rsid w:val="00B27412"/>
    <w:rsid w:val="00B274A1"/>
    <w:rsid w:val="00B27851"/>
    <w:rsid w:val="00B30539"/>
    <w:rsid w:val="00B32F07"/>
    <w:rsid w:val="00B332CA"/>
    <w:rsid w:val="00B336EA"/>
    <w:rsid w:val="00B33AB9"/>
    <w:rsid w:val="00B347B7"/>
    <w:rsid w:val="00B348C1"/>
    <w:rsid w:val="00B35043"/>
    <w:rsid w:val="00B355AE"/>
    <w:rsid w:val="00B355D9"/>
    <w:rsid w:val="00B35BCF"/>
    <w:rsid w:val="00B3735D"/>
    <w:rsid w:val="00B40CB7"/>
    <w:rsid w:val="00B41634"/>
    <w:rsid w:val="00B42D5F"/>
    <w:rsid w:val="00B4467F"/>
    <w:rsid w:val="00B44AEC"/>
    <w:rsid w:val="00B44FAB"/>
    <w:rsid w:val="00B45979"/>
    <w:rsid w:val="00B45AC7"/>
    <w:rsid w:val="00B45C38"/>
    <w:rsid w:val="00B4613D"/>
    <w:rsid w:val="00B464A5"/>
    <w:rsid w:val="00B466B0"/>
    <w:rsid w:val="00B46F3D"/>
    <w:rsid w:val="00B4767C"/>
    <w:rsid w:val="00B47AC8"/>
    <w:rsid w:val="00B508B7"/>
    <w:rsid w:val="00B50D00"/>
    <w:rsid w:val="00B51109"/>
    <w:rsid w:val="00B517B9"/>
    <w:rsid w:val="00B51B3F"/>
    <w:rsid w:val="00B51ECB"/>
    <w:rsid w:val="00B5242E"/>
    <w:rsid w:val="00B525DB"/>
    <w:rsid w:val="00B52613"/>
    <w:rsid w:val="00B5295E"/>
    <w:rsid w:val="00B52D42"/>
    <w:rsid w:val="00B534F8"/>
    <w:rsid w:val="00B55156"/>
    <w:rsid w:val="00B55658"/>
    <w:rsid w:val="00B564DE"/>
    <w:rsid w:val="00B577AE"/>
    <w:rsid w:val="00B60769"/>
    <w:rsid w:val="00B6092A"/>
    <w:rsid w:val="00B609D2"/>
    <w:rsid w:val="00B60B11"/>
    <w:rsid w:val="00B6197F"/>
    <w:rsid w:val="00B62008"/>
    <w:rsid w:val="00B62C29"/>
    <w:rsid w:val="00B62E85"/>
    <w:rsid w:val="00B63BC0"/>
    <w:rsid w:val="00B64507"/>
    <w:rsid w:val="00B65188"/>
    <w:rsid w:val="00B65F22"/>
    <w:rsid w:val="00B66790"/>
    <w:rsid w:val="00B670AB"/>
    <w:rsid w:val="00B7001B"/>
    <w:rsid w:val="00B70895"/>
    <w:rsid w:val="00B70B18"/>
    <w:rsid w:val="00B718CA"/>
    <w:rsid w:val="00B71CB4"/>
    <w:rsid w:val="00B7351D"/>
    <w:rsid w:val="00B740C9"/>
    <w:rsid w:val="00B744FA"/>
    <w:rsid w:val="00B74694"/>
    <w:rsid w:val="00B749CA"/>
    <w:rsid w:val="00B75768"/>
    <w:rsid w:val="00B759EE"/>
    <w:rsid w:val="00B75CF7"/>
    <w:rsid w:val="00B7613B"/>
    <w:rsid w:val="00B765BB"/>
    <w:rsid w:val="00B766A0"/>
    <w:rsid w:val="00B779A1"/>
    <w:rsid w:val="00B77A11"/>
    <w:rsid w:val="00B77B3A"/>
    <w:rsid w:val="00B805D7"/>
    <w:rsid w:val="00B806E0"/>
    <w:rsid w:val="00B80943"/>
    <w:rsid w:val="00B81327"/>
    <w:rsid w:val="00B81842"/>
    <w:rsid w:val="00B81FA0"/>
    <w:rsid w:val="00B82AE3"/>
    <w:rsid w:val="00B83638"/>
    <w:rsid w:val="00B83E41"/>
    <w:rsid w:val="00B84039"/>
    <w:rsid w:val="00B85EDC"/>
    <w:rsid w:val="00B87BF1"/>
    <w:rsid w:val="00B90B5F"/>
    <w:rsid w:val="00B90C56"/>
    <w:rsid w:val="00B929CC"/>
    <w:rsid w:val="00B9350E"/>
    <w:rsid w:val="00B9368C"/>
    <w:rsid w:val="00B947A1"/>
    <w:rsid w:val="00BA0893"/>
    <w:rsid w:val="00BA10FB"/>
    <w:rsid w:val="00BA3D34"/>
    <w:rsid w:val="00BA4BA7"/>
    <w:rsid w:val="00BA4C25"/>
    <w:rsid w:val="00BA4EC6"/>
    <w:rsid w:val="00BA5070"/>
    <w:rsid w:val="00BA6043"/>
    <w:rsid w:val="00BA7310"/>
    <w:rsid w:val="00BA7F1E"/>
    <w:rsid w:val="00BB01A3"/>
    <w:rsid w:val="00BB08F4"/>
    <w:rsid w:val="00BB0D61"/>
    <w:rsid w:val="00BB11FD"/>
    <w:rsid w:val="00BB14CD"/>
    <w:rsid w:val="00BB1FA5"/>
    <w:rsid w:val="00BB222A"/>
    <w:rsid w:val="00BB2287"/>
    <w:rsid w:val="00BB2F5C"/>
    <w:rsid w:val="00BB305B"/>
    <w:rsid w:val="00BB3829"/>
    <w:rsid w:val="00BB3CB6"/>
    <w:rsid w:val="00BB4ECA"/>
    <w:rsid w:val="00BB649A"/>
    <w:rsid w:val="00BB6D6B"/>
    <w:rsid w:val="00BB7005"/>
    <w:rsid w:val="00BC084A"/>
    <w:rsid w:val="00BC1282"/>
    <w:rsid w:val="00BC2733"/>
    <w:rsid w:val="00BC4274"/>
    <w:rsid w:val="00BC43FA"/>
    <w:rsid w:val="00BC4884"/>
    <w:rsid w:val="00BC5ECE"/>
    <w:rsid w:val="00BC792D"/>
    <w:rsid w:val="00BC7BCC"/>
    <w:rsid w:val="00BD027E"/>
    <w:rsid w:val="00BD0388"/>
    <w:rsid w:val="00BD1182"/>
    <w:rsid w:val="00BD11F1"/>
    <w:rsid w:val="00BD1C95"/>
    <w:rsid w:val="00BD2144"/>
    <w:rsid w:val="00BD255B"/>
    <w:rsid w:val="00BD29C7"/>
    <w:rsid w:val="00BD3CAE"/>
    <w:rsid w:val="00BD3DC3"/>
    <w:rsid w:val="00BD3E20"/>
    <w:rsid w:val="00BD41D4"/>
    <w:rsid w:val="00BD6F23"/>
    <w:rsid w:val="00BD73E6"/>
    <w:rsid w:val="00BD77C8"/>
    <w:rsid w:val="00BD7A9B"/>
    <w:rsid w:val="00BE002A"/>
    <w:rsid w:val="00BE1181"/>
    <w:rsid w:val="00BE1CC7"/>
    <w:rsid w:val="00BE3B69"/>
    <w:rsid w:val="00BE3D9F"/>
    <w:rsid w:val="00BE4CE8"/>
    <w:rsid w:val="00BE4CFA"/>
    <w:rsid w:val="00BE540A"/>
    <w:rsid w:val="00BE6127"/>
    <w:rsid w:val="00BE6650"/>
    <w:rsid w:val="00BE6AD2"/>
    <w:rsid w:val="00BE6B9B"/>
    <w:rsid w:val="00BE71B2"/>
    <w:rsid w:val="00BE7299"/>
    <w:rsid w:val="00BE7600"/>
    <w:rsid w:val="00BE7B6B"/>
    <w:rsid w:val="00BF0AB6"/>
    <w:rsid w:val="00BF1ECE"/>
    <w:rsid w:val="00BF1FE1"/>
    <w:rsid w:val="00BF2256"/>
    <w:rsid w:val="00BF2BCB"/>
    <w:rsid w:val="00BF2DC0"/>
    <w:rsid w:val="00BF3727"/>
    <w:rsid w:val="00BF39AA"/>
    <w:rsid w:val="00BF3A54"/>
    <w:rsid w:val="00BF3C5D"/>
    <w:rsid w:val="00BF4E39"/>
    <w:rsid w:val="00BF5816"/>
    <w:rsid w:val="00BF6442"/>
    <w:rsid w:val="00BF6529"/>
    <w:rsid w:val="00BF6D15"/>
    <w:rsid w:val="00C000F0"/>
    <w:rsid w:val="00C01045"/>
    <w:rsid w:val="00C0144E"/>
    <w:rsid w:val="00C03559"/>
    <w:rsid w:val="00C03D19"/>
    <w:rsid w:val="00C03ED5"/>
    <w:rsid w:val="00C045AE"/>
    <w:rsid w:val="00C05292"/>
    <w:rsid w:val="00C05B4A"/>
    <w:rsid w:val="00C11786"/>
    <w:rsid w:val="00C11B1D"/>
    <w:rsid w:val="00C126BD"/>
    <w:rsid w:val="00C1325D"/>
    <w:rsid w:val="00C16A3D"/>
    <w:rsid w:val="00C16AD2"/>
    <w:rsid w:val="00C16CC2"/>
    <w:rsid w:val="00C17147"/>
    <w:rsid w:val="00C173EB"/>
    <w:rsid w:val="00C178AF"/>
    <w:rsid w:val="00C178B5"/>
    <w:rsid w:val="00C179BE"/>
    <w:rsid w:val="00C202EE"/>
    <w:rsid w:val="00C21221"/>
    <w:rsid w:val="00C21B2E"/>
    <w:rsid w:val="00C21DA7"/>
    <w:rsid w:val="00C2225A"/>
    <w:rsid w:val="00C22696"/>
    <w:rsid w:val="00C22796"/>
    <w:rsid w:val="00C23552"/>
    <w:rsid w:val="00C245EE"/>
    <w:rsid w:val="00C24D05"/>
    <w:rsid w:val="00C24DE4"/>
    <w:rsid w:val="00C2562E"/>
    <w:rsid w:val="00C307B4"/>
    <w:rsid w:val="00C30A7F"/>
    <w:rsid w:val="00C30C97"/>
    <w:rsid w:val="00C31069"/>
    <w:rsid w:val="00C316EC"/>
    <w:rsid w:val="00C317BC"/>
    <w:rsid w:val="00C326AC"/>
    <w:rsid w:val="00C326BB"/>
    <w:rsid w:val="00C33665"/>
    <w:rsid w:val="00C33C63"/>
    <w:rsid w:val="00C344D1"/>
    <w:rsid w:val="00C34746"/>
    <w:rsid w:val="00C35311"/>
    <w:rsid w:val="00C35936"/>
    <w:rsid w:val="00C35FA9"/>
    <w:rsid w:val="00C36011"/>
    <w:rsid w:val="00C363F2"/>
    <w:rsid w:val="00C3658A"/>
    <w:rsid w:val="00C36927"/>
    <w:rsid w:val="00C4065A"/>
    <w:rsid w:val="00C4084A"/>
    <w:rsid w:val="00C409C8"/>
    <w:rsid w:val="00C40F0C"/>
    <w:rsid w:val="00C41830"/>
    <w:rsid w:val="00C420E7"/>
    <w:rsid w:val="00C428F7"/>
    <w:rsid w:val="00C4332D"/>
    <w:rsid w:val="00C433FA"/>
    <w:rsid w:val="00C45021"/>
    <w:rsid w:val="00C4568A"/>
    <w:rsid w:val="00C45BC6"/>
    <w:rsid w:val="00C45BD8"/>
    <w:rsid w:val="00C4678A"/>
    <w:rsid w:val="00C468D9"/>
    <w:rsid w:val="00C46ABC"/>
    <w:rsid w:val="00C46C50"/>
    <w:rsid w:val="00C471E7"/>
    <w:rsid w:val="00C47289"/>
    <w:rsid w:val="00C47335"/>
    <w:rsid w:val="00C503FF"/>
    <w:rsid w:val="00C50C84"/>
    <w:rsid w:val="00C50F81"/>
    <w:rsid w:val="00C51CF8"/>
    <w:rsid w:val="00C51D57"/>
    <w:rsid w:val="00C51F85"/>
    <w:rsid w:val="00C5271B"/>
    <w:rsid w:val="00C52AEC"/>
    <w:rsid w:val="00C52C24"/>
    <w:rsid w:val="00C53A0C"/>
    <w:rsid w:val="00C54B2A"/>
    <w:rsid w:val="00C54EA9"/>
    <w:rsid w:val="00C5534D"/>
    <w:rsid w:val="00C55747"/>
    <w:rsid w:val="00C55B3D"/>
    <w:rsid w:val="00C561C2"/>
    <w:rsid w:val="00C562F9"/>
    <w:rsid w:val="00C566AF"/>
    <w:rsid w:val="00C57761"/>
    <w:rsid w:val="00C60693"/>
    <w:rsid w:val="00C6070A"/>
    <w:rsid w:val="00C60C67"/>
    <w:rsid w:val="00C610EA"/>
    <w:rsid w:val="00C61565"/>
    <w:rsid w:val="00C61B0B"/>
    <w:rsid w:val="00C625BD"/>
    <w:rsid w:val="00C62FC2"/>
    <w:rsid w:val="00C63536"/>
    <w:rsid w:val="00C63E80"/>
    <w:rsid w:val="00C6412E"/>
    <w:rsid w:val="00C64D41"/>
    <w:rsid w:val="00C64FC9"/>
    <w:rsid w:val="00C6507B"/>
    <w:rsid w:val="00C671CC"/>
    <w:rsid w:val="00C70F2A"/>
    <w:rsid w:val="00C70FDC"/>
    <w:rsid w:val="00C71227"/>
    <w:rsid w:val="00C72F8F"/>
    <w:rsid w:val="00C74671"/>
    <w:rsid w:val="00C74D31"/>
    <w:rsid w:val="00C75A89"/>
    <w:rsid w:val="00C75CD1"/>
    <w:rsid w:val="00C765E7"/>
    <w:rsid w:val="00C76851"/>
    <w:rsid w:val="00C7722E"/>
    <w:rsid w:val="00C802D0"/>
    <w:rsid w:val="00C8107A"/>
    <w:rsid w:val="00C81C41"/>
    <w:rsid w:val="00C82343"/>
    <w:rsid w:val="00C82FEC"/>
    <w:rsid w:val="00C84241"/>
    <w:rsid w:val="00C8487E"/>
    <w:rsid w:val="00C84E20"/>
    <w:rsid w:val="00C84E59"/>
    <w:rsid w:val="00C84FF1"/>
    <w:rsid w:val="00C851D2"/>
    <w:rsid w:val="00C858BD"/>
    <w:rsid w:val="00C868E4"/>
    <w:rsid w:val="00C86B38"/>
    <w:rsid w:val="00C86B6F"/>
    <w:rsid w:val="00C86E2C"/>
    <w:rsid w:val="00C86F77"/>
    <w:rsid w:val="00C87546"/>
    <w:rsid w:val="00C91350"/>
    <w:rsid w:val="00C91814"/>
    <w:rsid w:val="00C91884"/>
    <w:rsid w:val="00C91D1B"/>
    <w:rsid w:val="00C92560"/>
    <w:rsid w:val="00C92BDF"/>
    <w:rsid w:val="00C92CE3"/>
    <w:rsid w:val="00C935A7"/>
    <w:rsid w:val="00C9512B"/>
    <w:rsid w:val="00C95C92"/>
    <w:rsid w:val="00C9692D"/>
    <w:rsid w:val="00C97A26"/>
    <w:rsid w:val="00C97AA9"/>
    <w:rsid w:val="00CA248C"/>
    <w:rsid w:val="00CA27F4"/>
    <w:rsid w:val="00CA2D42"/>
    <w:rsid w:val="00CA306B"/>
    <w:rsid w:val="00CA30F4"/>
    <w:rsid w:val="00CA3548"/>
    <w:rsid w:val="00CA3A55"/>
    <w:rsid w:val="00CA3DA9"/>
    <w:rsid w:val="00CA4E39"/>
    <w:rsid w:val="00CA5513"/>
    <w:rsid w:val="00CA620E"/>
    <w:rsid w:val="00CA69FA"/>
    <w:rsid w:val="00CA75A4"/>
    <w:rsid w:val="00CA7D03"/>
    <w:rsid w:val="00CB0975"/>
    <w:rsid w:val="00CB0E78"/>
    <w:rsid w:val="00CB21F4"/>
    <w:rsid w:val="00CB2865"/>
    <w:rsid w:val="00CB2897"/>
    <w:rsid w:val="00CB33B9"/>
    <w:rsid w:val="00CB54A5"/>
    <w:rsid w:val="00CB5D62"/>
    <w:rsid w:val="00CB6054"/>
    <w:rsid w:val="00CB6729"/>
    <w:rsid w:val="00CB6E7D"/>
    <w:rsid w:val="00CB70B3"/>
    <w:rsid w:val="00CC02C5"/>
    <w:rsid w:val="00CC09EC"/>
    <w:rsid w:val="00CC24F9"/>
    <w:rsid w:val="00CC2A9D"/>
    <w:rsid w:val="00CC2D94"/>
    <w:rsid w:val="00CC3BB7"/>
    <w:rsid w:val="00CC3F79"/>
    <w:rsid w:val="00CC419F"/>
    <w:rsid w:val="00CC45E1"/>
    <w:rsid w:val="00CC47FB"/>
    <w:rsid w:val="00CC4F96"/>
    <w:rsid w:val="00CC5865"/>
    <w:rsid w:val="00CC5EA8"/>
    <w:rsid w:val="00CC67F0"/>
    <w:rsid w:val="00CC72CD"/>
    <w:rsid w:val="00CC7329"/>
    <w:rsid w:val="00CC7600"/>
    <w:rsid w:val="00CC7EEF"/>
    <w:rsid w:val="00CD0D52"/>
    <w:rsid w:val="00CD1333"/>
    <w:rsid w:val="00CD1EF2"/>
    <w:rsid w:val="00CD2A20"/>
    <w:rsid w:val="00CD2DE2"/>
    <w:rsid w:val="00CD2E58"/>
    <w:rsid w:val="00CD36AC"/>
    <w:rsid w:val="00CD42E7"/>
    <w:rsid w:val="00CD4324"/>
    <w:rsid w:val="00CD5124"/>
    <w:rsid w:val="00CD51C6"/>
    <w:rsid w:val="00CD63AE"/>
    <w:rsid w:val="00CE0304"/>
    <w:rsid w:val="00CE123B"/>
    <w:rsid w:val="00CE2B09"/>
    <w:rsid w:val="00CE355F"/>
    <w:rsid w:val="00CE369C"/>
    <w:rsid w:val="00CE4642"/>
    <w:rsid w:val="00CE4703"/>
    <w:rsid w:val="00CE48C0"/>
    <w:rsid w:val="00CE4A2A"/>
    <w:rsid w:val="00CE50FD"/>
    <w:rsid w:val="00CE546A"/>
    <w:rsid w:val="00CE5EF9"/>
    <w:rsid w:val="00CE6290"/>
    <w:rsid w:val="00CE65F3"/>
    <w:rsid w:val="00CE68E4"/>
    <w:rsid w:val="00CE70B7"/>
    <w:rsid w:val="00CE79E2"/>
    <w:rsid w:val="00CF16B3"/>
    <w:rsid w:val="00CF16BB"/>
    <w:rsid w:val="00CF291F"/>
    <w:rsid w:val="00CF3574"/>
    <w:rsid w:val="00CF3D18"/>
    <w:rsid w:val="00CF3EB1"/>
    <w:rsid w:val="00CF47FB"/>
    <w:rsid w:val="00CF5520"/>
    <w:rsid w:val="00CF5D7C"/>
    <w:rsid w:val="00CF6C1A"/>
    <w:rsid w:val="00CF6E30"/>
    <w:rsid w:val="00D0060A"/>
    <w:rsid w:val="00D02023"/>
    <w:rsid w:val="00D03DF1"/>
    <w:rsid w:val="00D03ED1"/>
    <w:rsid w:val="00D0408E"/>
    <w:rsid w:val="00D04659"/>
    <w:rsid w:val="00D04766"/>
    <w:rsid w:val="00D04C37"/>
    <w:rsid w:val="00D05210"/>
    <w:rsid w:val="00D05211"/>
    <w:rsid w:val="00D055F6"/>
    <w:rsid w:val="00D06736"/>
    <w:rsid w:val="00D06744"/>
    <w:rsid w:val="00D06CED"/>
    <w:rsid w:val="00D07044"/>
    <w:rsid w:val="00D07E01"/>
    <w:rsid w:val="00D07EDB"/>
    <w:rsid w:val="00D1008F"/>
    <w:rsid w:val="00D1013C"/>
    <w:rsid w:val="00D10A8F"/>
    <w:rsid w:val="00D10B76"/>
    <w:rsid w:val="00D10B9C"/>
    <w:rsid w:val="00D10FA9"/>
    <w:rsid w:val="00D11C18"/>
    <w:rsid w:val="00D124A7"/>
    <w:rsid w:val="00D1303B"/>
    <w:rsid w:val="00D13476"/>
    <w:rsid w:val="00D14362"/>
    <w:rsid w:val="00D14DC8"/>
    <w:rsid w:val="00D17651"/>
    <w:rsid w:val="00D179C9"/>
    <w:rsid w:val="00D17B00"/>
    <w:rsid w:val="00D20056"/>
    <w:rsid w:val="00D203E6"/>
    <w:rsid w:val="00D20A0A"/>
    <w:rsid w:val="00D21E32"/>
    <w:rsid w:val="00D228A7"/>
    <w:rsid w:val="00D23F9E"/>
    <w:rsid w:val="00D2438E"/>
    <w:rsid w:val="00D25A89"/>
    <w:rsid w:val="00D2608F"/>
    <w:rsid w:val="00D264CF"/>
    <w:rsid w:val="00D2684F"/>
    <w:rsid w:val="00D26CC3"/>
    <w:rsid w:val="00D27B1F"/>
    <w:rsid w:val="00D27BA4"/>
    <w:rsid w:val="00D27EE3"/>
    <w:rsid w:val="00D30141"/>
    <w:rsid w:val="00D30AF2"/>
    <w:rsid w:val="00D30EB3"/>
    <w:rsid w:val="00D32918"/>
    <w:rsid w:val="00D330CC"/>
    <w:rsid w:val="00D334F9"/>
    <w:rsid w:val="00D3391A"/>
    <w:rsid w:val="00D33BA5"/>
    <w:rsid w:val="00D34004"/>
    <w:rsid w:val="00D34F55"/>
    <w:rsid w:val="00D356D5"/>
    <w:rsid w:val="00D35754"/>
    <w:rsid w:val="00D358AA"/>
    <w:rsid w:val="00D35B2D"/>
    <w:rsid w:val="00D35F40"/>
    <w:rsid w:val="00D36701"/>
    <w:rsid w:val="00D37910"/>
    <w:rsid w:val="00D40056"/>
    <w:rsid w:val="00D40345"/>
    <w:rsid w:val="00D40E3D"/>
    <w:rsid w:val="00D41961"/>
    <w:rsid w:val="00D42B81"/>
    <w:rsid w:val="00D42D2A"/>
    <w:rsid w:val="00D43692"/>
    <w:rsid w:val="00D43A5C"/>
    <w:rsid w:val="00D44979"/>
    <w:rsid w:val="00D500FE"/>
    <w:rsid w:val="00D50921"/>
    <w:rsid w:val="00D512B8"/>
    <w:rsid w:val="00D5141F"/>
    <w:rsid w:val="00D51864"/>
    <w:rsid w:val="00D52B14"/>
    <w:rsid w:val="00D52D2D"/>
    <w:rsid w:val="00D52E41"/>
    <w:rsid w:val="00D53A8B"/>
    <w:rsid w:val="00D544FC"/>
    <w:rsid w:val="00D54C82"/>
    <w:rsid w:val="00D55C08"/>
    <w:rsid w:val="00D55E4A"/>
    <w:rsid w:val="00D60264"/>
    <w:rsid w:val="00D602A4"/>
    <w:rsid w:val="00D6043C"/>
    <w:rsid w:val="00D60721"/>
    <w:rsid w:val="00D6112F"/>
    <w:rsid w:val="00D61796"/>
    <w:rsid w:val="00D61BCD"/>
    <w:rsid w:val="00D628BD"/>
    <w:rsid w:val="00D637D7"/>
    <w:rsid w:val="00D6385E"/>
    <w:rsid w:val="00D6394E"/>
    <w:rsid w:val="00D63AAB"/>
    <w:rsid w:val="00D63D7E"/>
    <w:rsid w:val="00D63EEC"/>
    <w:rsid w:val="00D641D8"/>
    <w:rsid w:val="00D645F8"/>
    <w:rsid w:val="00D64F57"/>
    <w:rsid w:val="00D65162"/>
    <w:rsid w:val="00D654F3"/>
    <w:rsid w:val="00D65B7F"/>
    <w:rsid w:val="00D6619F"/>
    <w:rsid w:val="00D67037"/>
    <w:rsid w:val="00D6703D"/>
    <w:rsid w:val="00D674E8"/>
    <w:rsid w:val="00D67ADF"/>
    <w:rsid w:val="00D67E5E"/>
    <w:rsid w:val="00D67EA7"/>
    <w:rsid w:val="00D700E5"/>
    <w:rsid w:val="00D701EC"/>
    <w:rsid w:val="00D704C9"/>
    <w:rsid w:val="00D70D7B"/>
    <w:rsid w:val="00D727EF"/>
    <w:rsid w:val="00D7464A"/>
    <w:rsid w:val="00D746DA"/>
    <w:rsid w:val="00D746EC"/>
    <w:rsid w:val="00D74CE1"/>
    <w:rsid w:val="00D74E0C"/>
    <w:rsid w:val="00D76742"/>
    <w:rsid w:val="00D76F83"/>
    <w:rsid w:val="00D77505"/>
    <w:rsid w:val="00D7762A"/>
    <w:rsid w:val="00D77C4D"/>
    <w:rsid w:val="00D8260F"/>
    <w:rsid w:val="00D82AD1"/>
    <w:rsid w:val="00D83248"/>
    <w:rsid w:val="00D83438"/>
    <w:rsid w:val="00D86317"/>
    <w:rsid w:val="00D86833"/>
    <w:rsid w:val="00D869DA"/>
    <w:rsid w:val="00D87B01"/>
    <w:rsid w:val="00D87CC5"/>
    <w:rsid w:val="00D87DB2"/>
    <w:rsid w:val="00D90F85"/>
    <w:rsid w:val="00D9122B"/>
    <w:rsid w:val="00D91608"/>
    <w:rsid w:val="00D92E0A"/>
    <w:rsid w:val="00D93A85"/>
    <w:rsid w:val="00D93B2F"/>
    <w:rsid w:val="00D9509D"/>
    <w:rsid w:val="00D9550F"/>
    <w:rsid w:val="00D96659"/>
    <w:rsid w:val="00D96A59"/>
    <w:rsid w:val="00DA0802"/>
    <w:rsid w:val="00DA12C0"/>
    <w:rsid w:val="00DA13AF"/>
    <w:rsid w:val="00DA15B4"/>
    <w:rsid w:val="00DA1806"/>
    <w:rsid w:val="00DA1833"/>
    <w:rsid w:val="00DA2790"/>
    <w:rsid w:val="00DA2B8A"/>
    <w:rsid w:val="00DA3694"/>
    <w:rsid w:val="00DA36CB"/>
    <w:rsid w:val="00DA4D58"/>
    <w:rsid w:val="00DA5063"/>
    <w:rsid w:val="00DA557F"/>
    <w:rsid w:val="00DA740F"/>
    <w:rsid w:val="00DB0169"/>
    <w:rsid w:val="00DB11B1"/>
    <w:rsid w:val="00DB22BC"/>
    <w:rsid w:val="00DB28BA"/>
    <w:rsid w:val="00DB33B8"/>
    <w:rsid w:val="00DB3F2D"/>
    <w:rsid w:val="00DB6494"/>
    <w:rsid w:val="00DB6C83"/>
    <w:rsid w:val="00DB79BB"/>
    <w:rsid w:val="00DC0D3E"/>
    <w:rsid w:val="00DC1761"/>
    <w:rsid w:val="00DC2163"/>
    <w:rsid w:val="00DC4E5B"/>
    <w:rsid w:val="00DC605C"/>
    <w:rsid w:val="00DC6A0E"/>
    <w:rsid w:val="00DC7409"/>
    <w:rsid w:val="00DC7F70"/>
    <w:rsid w:val="00DD0058"/>
    <w:rsid w:val="00DD030E"/>
    <w:rsid w:val="00DD0A5F"/>
    <w:rsid w:val="00DD0B5B"/>
    <w:rsid w:val="00DD0E3E"/>
    <w:rsid w:val="00DD198A"/>
    <w:rsid w:val="00DD24FF"/>
    <w:rsid w:val="00DD33B9"/>
    <w:rsid w:val="00DD3C1C"/>
    <w:rsid w:val="00DD45CF"/>
    <w:rsid w:val="00DD4629"/>
    <w:rsid w:val="00DD4737"/>
    <w:rsid w:val="00DD490F"/>
    <w:rsid w:val="00DD552B"/>
    <w:rsid w:val="00DD5548"/>
    <w:rsid w:val="00DD5739"/>
    <w:rsid w:val="00DD590E"/>
    <w:rsid w:val="00DD6C3E"/>
    <w:rsid w:val="00DD7E14"/>
    <w:rsid w:val="00DE038E"/>
    <w:rsid w:val="00DE0B6D"/>
    <w:rsid w:val="00DE1D4C"/>
    <w:rsid w:val="00DE209C"/>
    <w:rsid w:val="00DE2894"/>
    <w:rsid w:val="00DE2F6C"/>
    <w:rsid w:val="00DE320E"/>
    <w:rsid w:val="00DE33EB"/>
    <w:rsid w:val="00DE4336"/>
    <w:rsid w:val="00DE6250"/>
    <w:rsid w:val="00DE6B49"/>
    <w:rsid w:val="00DE707D"/>
    <w:rsid w:val="00DE724D"/>
    <w:rsid w:val="00DE7612"/>
    <w:rsid w:val="00DF0EAB"/>
    <w:rsid w:val="00DF1DAF"/>
    <w:rsid w:val="00DF200D"/>
    <w:rsid w:val="00DF33BC"/>
    <w:rsid w:val="00DF3634"/>
    <w:rsid w:val="00DF4046"/>
    <w:rsid w:val="00DF420D"/>
    <w:rsid w:val="00DF4517"/>
    <w:rsid w:val="00DF47BA"/>
    <w:rsid w:val="00DF4BA6"/>
    <w:rsid w:val="00DF5037"/>
    <w:rsid w:val="00DF50D0"/>
    <w:rsid w:val="00DF527B"/>
    <w:rsid w:val="00DF53B0"/>
    <w:rsid w:val="00DF5519"/>
    <w:rsid w:val="00DF5C02"/>
    <w:rsid w:val="00E0040F"/>
    <w:rsid w:val="00E008DF"/>
    <w:rsid w:val="00E00A71"/>
    <w:rsid w:val="00E010FF"/>
    <w:rsid w:val="00E018FE"/>
    <w:rsid w:val="00E02436"/>
    <w:rsid w:val="00E025B4"/>
    <w:rsid w:val="00E026E0"/>
    <w:rsid w:val="00E02A55"/>
    <w:rsid w:val="00E036C1"/>
    <w:rsid w:val="00E03762"/>
    <w:rsid w:val="00E03EA5"/>
    <w:rsid w:val="00E062C6"/>
    <w:rsid w:val="00E06AAA"/>
    <w:rsid w:val="00E0782F"/>
    <w:rsid w:val="00E078EE"/>
    <w:rsid w:val="00E07E36"/>
    <w:rsid w:val="00E11448"/>
    <w:rsid w:val="00E11920"/>
    <w:rsid w:val="00E159C4"/>
    <w:rsid w:val="00E15CDA"/>
    <w:rsid w:val="00E15ED3"/>
    <w:rsid w:val="00E1600A"/>
    <w:rsid w:val="00E161C8"/>
    <w:rsid w:val="00E16489"/>
    <w:rsid w:val="00E173AD"/>
    <w:rsid w:val="00E1786A"/>
    <w:rsid w:val="00E20109"/>
    <w:rsid w:val="00E21017"/>
    <w:rsid w:val="00E219F5"/>
    <w:rsid w:val="00E21F2D"/>
    <w:rsid w:val="00E223B2"/>
    <w:rsid w:val="00E231F4"/>
    <w:rsid w:val="00E23225"/>
    <w:rsid w:val="00E23383"/>
    <w:rsid w:val="00E23E33"/>
    <w:rsid w:val="00E275AF"/>
    <w:rsid w:val="00E27BAC"/>
    <w:rsid w:val="00E305AE"/>
    <w:rsid w:val="00E307DF"/>
    <w:rsid w:val="00E30B1C"/>
    <w:rsid w:val="00E31115"/>
    <w:rsid w:val="00E31316"/>
    <w:rsid w:val="00E3238A"/>
    <w:rsid w:val="00E328FC"/>
    <w:rsid w:val="00E32C5F"/>
    <w:rsid w:val="00E32FF9"/>
    <w:rsid w:val="00E33C05"/>
    <w:rsid w:val="00E341B7"/>
    <w:rsid w:val="00E34FA3"/>
    <w:rsid w:val="00E36150"/>
    <w:rsid w:val="00E36336"/>
    <w:rsid w:val="00E3697C"/>
    <w:rsid w:val="00E37041"/>
    <w:rsid w:val="00E377B7"/>
    <w:rsid w:val="00E4004D"/>
    <w:rsid w:val="00E4181E"/>
    <w:rsid w:val="00E41E8E"/>
    <w:rsid w:val="00E422D8"/>
    <w:rsid w:val="00E43626"/>
    <w:rsid w:val="00E44EAB"/>
    <w:rsid w:val="00E450A2"/>
    <w:rsid w:val="00E456EE"/>
    <w:rsid w:val="00E45C39"/>
    <w:rsid w:val="00E46A28"/>
    <w:rsid w:val="00E510D5"/>
    <w:rsid w:val="00E5182E"/>
    <w:rsid w:val="00E51DF9"/>
    <w:rsid w:val="00E527BF"/>
    <w:rsid w:val="00E5318A"/>
    <w:rsid w:val="00E53F54"/>
    <w:rsid w:val="00E54A82"/>
    <w:rsid w:val="00E54AA8"/>
    <w:rsid w:val="00E5700F"/>
    <w:rsid w:val="00E57167"/>
    <w:rsid w:val="00E577A4"/>
    <w:rsid w:val="00E57DDE"/>
    <w:rsid w:val="00E600A1"/>
    <w:rsid w:val="00E602F1"/>
    <w:rsid w:val="00E607BF"/>
    <w:rsid w:val="00E62694"/>
    <w:rsid w:val="00E62E3C"/>
    <w:rsid w:val="00E62F98"/>
    <w:rsid w:val="00E64619"/>
    <w:rsid w:val="00E6552E"/>
    <w:rsid w:val="00E65658"/>
    <w:rsid w:val="00E6765E"/>
    <w:rsid w:val="00E70F01"/>
    <w:rsid w:val="00E712F1"/>
    <w:rsid w:val="00E713D0"/>
    <w:rsid w:val="00E715C5"/>
    <w:rsid w:val="00E71E4E"/>
    <w:rsid w:val="00E72013"/>
    <w:rsid w:val="00E7291C"/>
    <w:rsid w:val="00E73525"/>
    <w:rsid w:val="00E7365C"/>
    <w:rsid w:val="00E73EDF"/>
    <w:rsid w:val="00E7570E"/>
    <w:rsid w:val="00E7594C"/>
    <w:rsid w:val="00E75FBA"/>
    <w:rsid w:val="00E76A4B"/>
    <w:rsid w:val="00E773A8"/>
    <w:rsid w:val="00E803F8"/>
    <w:rsid w:val="00E80575"/>
    <w:rsid w:val="00E817FE"/>
    <w:rsid w:val="00E831F6"/>
    <w:rsid w:val="00E8391B"/>
    <w:rsid w:val="00E839A3"/>
    <w:rsid w:val="00E845B6"/>
    <w:rsid w:val="00E84AE8"/>
    <w:rsid w:val="00E86E55"/>
    <w:rsid w:val="00E8770D"/>
    <w:rsid w:val="00E8794F"/>
    <w:rsid w:val="00E9049A"/>
    <w:rsid w:val="00E90B29"/>
    <w:rsid w:val="00E90CD7"/>
    <w:rsid w:val="00E91133"/>
    <w:rsid w:val="00E9152D"/>
    <w:rsid w:val="00E91712"/>
    <w:rsid w:val="00E91B4D"/>
    <w:rsid w:val="00E91D32"/>
    <w:rsid w:val="00E92748"/>
    <w:rsid w:val="00E93FA3"/>
    <w:rsid w:val="00E951F3"/>
    <w:rsid w:val="00E95943"/>
    <w:rsid w:val="00E95A51"/>
    <w:rsid w:val="00E964C6"/>
    <w:rsid w:val="00E96E1B"/>
    <w:rsid w:val="00E9735A"/>
    <w:rsid w:val="00E975AC"/>
    <w:rsid w:val="00E97A46"/>
    <w:rsid w:val="00EA0D87"/>
    <w:rsid w:val="00EA135D"/>
    <w:rsid w:val="00EA1CE9"/>
    <w:rsid w:val="00EA1ED2"/>
    <w:rsid w:val="00EA2235"/>
    <w:rsid w:val="00EA3409"/>
    <w:rsid w:val="00EA461C"/>
    <w:rsid w:val="00EA551E"/>
    <w:rsid w:val="00EA58AF"/>
    <w:rsid w:val="00EA5986"/>
    <w:rsid w:val="00EA5A54"/>
    <w:rsid w:val="00EA6550"/>
    <w:rsid w:val="00EA7A50"/>
    <w:rsid w:val="00EB0004"/>
    <w:rsid w:val="00EB0C5D"/>
    <w:rsid w:val="00EB1048"/>
    <w:rsid w:val="00EB1544"/>
    <w:rsid w:val="00EB15F5"/>
    <w:rsid w:val="00EB181E"/>
    <w:rsid w:val="00EB2688"/>
    <w:rsid w:val="00EB30AF"/>
    <w:rsid w:val="00EB3D4C"/>
    <w:rsid w:val="00EB41C8"/>
    <w:rsid w:val="00EB49E0"/>
    <w:rsid w:val="00EB4AF2"/>
    <w:rsid w:val="00EB6427"/>
    <w:rsid w:val="00EB658D"/>
    <w:rsid w:val="00EB6D5A"/>
    <w:rsid w:val="00EC060B"/>
    <w:rsid w:val="00EC1789"/>
    <w:rsid w:val="00EC18C6"/>
    <w:rsid w:val="00EC1AC7"/>
    <w:rsid w:val="00EC1B70"/>
    <w:rsid w:val="00EC24FE"/>
    <w:rsid w:val="00EC25C7"/>
    <w:rsid w:val="00EC303F"/>
    <w:rsid w:val="00EC3353"/>
    <w:rsid w:val="00EC3F38"/>
    <w:rsid w:val="00EC405D"/>
    <w:rsid w:val="00EC42D5"/>
    <w:rsid w:val="00EC50BB"/>
    <w:rsid w:val="00EC5282"/>
    <w:rsid w:val="00EC5812"/>
    <w:rsid w:val="00EC78E2"/>
    <w:rsid w:val="00EC7936"/>
    <w:rsid w:val="00EC7C86"/>
    <w:rsid w:val="00EC7EBE"/>
    <w:rsid w:val="00ED1F7A"/>
    <w:rsid w:val="00ED268C"/>
    <w:rsid w:val="00ED40C2"/>
    <w:rsid w:val="00ED435D"/>
    <w:rsid w:val="00ED5326"/>
    <w:rsid w:val="00ED5490"/>
    <w:rsid w:val="00ED58CB"/>
    <w:rsid w:val="00ED6D94"/>
    <w:rsid w:val="00ED7A40"/>
    <w:rsid w:val="00EE03BF"/>
    <w:rsid w:val="00EE0953"/>
    <w:rsid w:val="00EE1419"/>
    <w:rsid w:val="00EE163F"/>
    <w:rsid w:val="00EE1AE2"/>
    <w:rsid w:val="00EE1E33"/>
    <w:rsid w:val="00EE2CF1"/>
    <w:rsid w:val="00EE3AEE"/>
    <w:rsid w:val="00EE48E5"/>
    <w:rsid w:val="00EE57BF"/>
    <w:rsid w:val="00EE5B0F"/>
    <w:rsid w:val="00EE6BF9"/>
    <w:rsid w:val="00EE6F57"/>
    <w:rsid w:val="00EE7517"/>
    <w:rsid w:val="00EF0618"/>
    <w:rsid w:val="00EF17A0"/>
    <w:rsid w:val="00EF4F03"/>
    <w:rsid w:val="00EF6D92"/>
    <w:rsid w:val="00EF72CD"/>
    <w:rsid w:val="00F01295"/>
    <w:rsid w:val="00F02E20"/>
    <w:rsid w:val="00F0333B"/>
    <w:rsid w:val="00F03A06"/>
    <w:rsid w:val="00F03FB5"/>
    <w:rsid w:val="00F04CDC"/>
    <w:rsid w:val="00F04D24"/>
    <w:rsid w:val="00F04FBE"/>
    <w:rsid w:val="00F056F3"/>
    <w:rsid w:val="00F05E6F"/>
    <w:rsid w:val="00F077E1"/>
    <w:rsid w:val="00F102E1"/>
    <w:rsid w:val="00F118B5"/>
    <w:rsid w:val="00F12CE5"/>
    <w:rsid w:val="00F143D1"/>
    <w:rsid w:val="00F14691"/>
    <w:rsid w:val="00F14B5C"/>
    <w:rsid w:val="00F14EDE"/>
    <w:rsid w:val="00F15ABB"/>
    <w:rsid w:val="00F16920"/>
    <w:rsid w:val="00F16DEF"/>
    <w:rsid w:val="00F224DD"/>
    <w:rsid w:val="00F224EF"/>
    <w:rsid w:val="00F22DAE"/>
    <w:rsid w:val="00F23016"/>
    <w:rsid w:val="00F23485"/>
    <w:rsid w:val="00F23AF6"/>
    <w:rsid w:val="00F23F4A"/>
    <w:rsid w:val="00F24E5A"/>
    <w:rsid w:val="00F2577B"/>
    <w:rsid w:val="00F2742B"/>
    <w:rsid w:val="00F27D20"/>
    <w:rsid w:val="00F3169A"/>
    <w:rsid w:val="00F33A0E"/>
    <w:rsid w:val="00F33DE3"/>
    <w:rsid w:val="00F33E71"/>
    <w:rsid w:val="00F33F8E"/>
    <w:rsid w:val="00F3492B"/>
    <w:rsid w:val="00F34B3D"/>
    <w:rsid w:val="00F35155"/>
    <w:rsid w:val="00F352E5"/>
    <w:rsid w:val="00F35478"/>
    <w:rsid w:val="00F36B84"/>
    <w:rsid w:val="00F370C4"/>
    <w:rsid w:val="00F37D07"/>
    <w:rsid w:val="00F402F6"/>
    <w:rsid w:val="00F4075B"/>
    <w:rsid w:val="00F41830"/>
    <w:rsid w:val="00F42D22"/>
    <w:rsid w:val="00F4303D"/>
    <w:rsid w:val="00F431BA"/>
    <w:rsid w:val="00F431F9"/>
    <w:rsid w:val="00F43CF7"/>
    <w:rsid w:val="00F44004"/>
    <w:rsid w:val="00F444B0"/>
    <w:rsid w:val="00F44553"/>
    <w:rsid w:val="00F46E7C"/>
    <w:rsid w:val="00F471BB"/>
    <w:rsid w:val="00F51EA1"/>
    <w:rsid w:val="00F52231"/>
    <w:rsid w:val="00F522BF"/>
    <w:rsid w:val="00F5236B"/>
    <w:rsid w:val="00F5268F"/>
    <w:rsid w:val="00F531E1"/>
    <w:rsid w:val="00F53C5E"/>
    <w:rsid w:val="00F5481D"/>
    <w:rsid w:val="00F54C11"/>
    <w:rsid w:val="00F568C8"/>
    <w:rsid w:val="00F60401"/>
    <w:rsid w:val="00F6078D"/>
    <w:rsid w:val="00F61464"/>
    <w:rsid w:val="00F61AF9"/>
    <w:rsid w:val="00F63FB8"/>
    <w:rsid w:val="00F641EA"/>
    <w:rsid w:val="00F64A36"/>
    <w:rsid w:val="00F64A98"/>
    <w:rsid w:val="00F64F3A"/>
    <w:rsid w:val="00F650F6"/>
    <w:rsid w:val="00F653E0"/>
    <w:rsid w:val="00F65D51"/>
    <w:rsid w:val="00F65E50"/>
    <w:rsid w:val="00F66B43"/>
    <w:rsid w:val="00F66B83"/>
    <w:rsid w:val="00F66EF1"/>
    <w:rsid w:val="00F677B3"/>
    <w:rsid w:val="00F713B8"/>
    <w:rsid w:val="00F715B6"/>
    <w:rsid w:val="00F71682"/>
    <w:rsid w:val="00F71810"/>
    <w:rsid w:val="00F71FAE"/>
    <w:rsid w:val="00F72A30"/>
    <w:rsid w:val="00F73B55"/>
    <w:rsid w:val="00F73C07"/>
    <w:rsid w:val="00F73E4F"/>
    <w:rsid w:val="00F74A2D"/>
    <w:rsid w:val="00F74CEB"/>
    <w:rsid w:val="00F74EEB"/>
    <w:rsid w:val="00F757B2"/>
    <w:rsid w:val="00F775D3"/>
    <w:rsid w:val="00F779D3"/>
    <w:rsid w:val="00F77E9F"/>
    <w:rsid w:val="00F80584"/>
    <w:rsid w:val="00F80708"/>
    <w:rsid w:val="00F808A2"/>
    <w:rsid w:val="00F80CED"/>
    <w:rsid w:val="00F80DB8"/>
    <w:rsid w:val="00F8139D"/>
    <w:rsid w:val="00F814F7"/>
    <w:rsid w:val="00F8201F"/>
    <w:rsid w:val="00F8239A"/>
    <w:rsid w:val="00F82EA2"/>
    <w:rsid w:val="00F835B5"/>
    <w:rsid w:val="00F84299"/>
    <w:rsid w:val="00F84BC8"/>
    <w:rsid w:val="00F84DF9"/>
    <w:rsid w:val="00F869AD"/>
    <w:rsid w:val="00F87E27"/>
    <w:rsid w:val="00F87FD7"/>
    <w:rsid w:val="00F905C9"/>
    <w:rsid w:val="00F907B0"/>
    <w:rsid w:val="00F92E74"/>
    <w:rsid w:val="00F9318F"/>
    <w:rsid w:val="00F93609"/>
    <w:rsid w:val="00F93CF7"/>
    <w:rsid w:val="00F940BA"/>
    <w:rsid w:val="00F94A19"/>
    <w:rsid w:val="00F94B6C"/>
    <w:rsid w:val="00F9532F"/>
    <w:rsid w:val="00F95471"/>
    <w:rsid w:val="00F957EB"/>
    <w:rsid w:val="00FA09C6"/>
    <w:rsid w:val="00FA201A"/>
    <w:rsid w:val="00FA4696"/>
    <w:rsid w:val="00FA578C"/>
    <w:rsid w:val="00FA5A82"/>
    <w:rsid w:val="00FA6524"/>
    <w:rsid w:val="00FA672A"/>
    <w:rsid w:val="00FA6A66"/>
    <w:rsid w:val="00FA7F71"/>
    <w:rsid w:val="00FB004F"/>
    <w:rsid w:val="00FB0412"/>
    <w:rsid w:val="00FB0413"/>
    <w:rsid w:val="00FB0A2D"/>
    <w:rsid w:val="00FB16B7"/>
    <w:rsid w:val="00FB20A6"/>
    <w:rsid w:val="00FB2D79"/>
    <w:rsid w:val="00FB326A"/>
    <w:rsid w:val="00FB3D61"/>
    <w:rsid w:val="00FB4605"/>
    <w:rsid w:val="00FB4CC3"/>
    <w:rsid w:val="00FB7BBE"/>
    <w:rsid w:val="00FC0194"/>
    <w:rsid w:val="00FC0C9E"/>
    <w:rsid w:val="00FC11CB"/>
    <w:rsid w:val="00FC2628"/>
    <w:rsid w:val="00FC29A8"/>
    <w:rsid w:val="00FC33AC"/>
    <w:rsid w:val="00FC3575"/>
    <w:rsid w:val="00FC3E7E"/>
    <w:rsid w:val="00FC4843"/>
    <w:rsid w:val="00FC4A10"/>
    <w:rsid w:val="00FC4F97"/>
    <w:rsid w:val="00FC522F"/>
    <w:rsid w:val="00FC54F8"/>
    <w:rsid w:val="00FC5F3B"/>
    <w:rsid w:val="00FC6132"/>
    <w:rsid w:val="00FC63BA"/>
    <w:rsid w:val="00FC69E4"/>
    <w:rsid w:val="00FD1074"/>
    <w:rsid w:val="00FD1E67"/>
    <w:rsid w:val="00FD1EE3"/>
    <w:rsid w:val="00FD23BB"/>
    <w:rsid w:val="00FD3C4A"/>
    <w:rsid w:val="00FD40FE"/>
    <w:rsid w:val="00FD5E34"/>
    <w:rsid w:val="00FD6BC4"/>
    <w:rsid w:val="00FD6F2B"/>
    <w:rsid w:val="00FD7AB8"/>
    <w:rsid w:val="00FD7B8D"/>
    <w:rsid w:val="00FE0348"/>
    <w:rsid w:val="00FE06FB"/>
    <w:rsid w:val="00FE0D39"/>
    <w:rsid w:val="00FE1773"/>
    <w:rsid w:val="00FE1899"/>
    <w:rsid w:val="00FE29B7"/>
    <w:rsid w:val="00FE2AB3"/>
    <w:rsid w:val="00FE2DF7"/>
    <w:rsid w:val="00FE34CD"/>
    <w:rsid w:val="00FE3D2A"/>
    <w:rsid w:val="00FE5438"/>
    <w:rsid w:val="00FE592C"/>
    <w:rsid w:val="00FE5CE7"/>
    <w:rsid w:val="00FE635D"/>
    <w:rsid w:val="00FE7845"/>
    <w:rsid w:val="00FE795A"/>
    <w:rsid w:val="00FE7D77"/>
    <w:rsid w:val="00FE7E63"/>
    <w:rsid w:val="00FF003D"/>
    <w:rsid w:val="00FF0E28"/>
    <w:rsid w:val="00FF1881"/>
    <w:rsid w:val="00FF1AD3"/>
    <w:rsid w:val="00FF2171"/>
    <w:rsid w:val="00FF2C4B"/>
    <w:rsid w:val="00FF3268"/>
    <w:rsid w:val="00FF543B"/>
    <w:rsid w:val="00FF6090"/>
    <w:rsid w:val="00FF7028"/>
    <w:rsid w:val="00FF7570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3"/>
    <o:shapelayout v:ext="edit">
      <o:idmap v:ext="edit" data="1"/>
    </o:shapelayout>
  </w:shapeDefaults>
  <w:decimalSymbol w:val="."/>
  <w:listSeparator w:val=","/>
  <w14:docId w14:val="66F31FA0"/>
  <w15:docId w15:val="{5F6D0BA7-D758-4A47-B7D9-39C9F627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3064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507"/>
  </w:style>
  <w:style w:type="paragraph" w:styleId="Footer">
    <w:name w:val="footer"/>
    <w:basedOn w:val="Normal"/>
    <w:link w:val="Foot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507"/>
  </w:style>
  <w:style w:type="paragraph" w:styleId="Subtitle">
    <w:name w:val="Subtitle"/>
    <w:basedOn w:val="Normal"/>
    <w:next w:val="Normal"/>
    <w:link w:val="SubtitleChar"/>
    <w:uiPriority w:val="11"/>
    <w:qFormat/>
    <w:rsid w:val="00EB18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1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D6C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C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95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C786A8B762645946A33472C3D02B9" ma:contentTypeVersion="10" ma:contentTypeDescription="Create a new document." ma:contentTypeScope="" ma:versionID="cb13bc3c0ece14de84d3ee819c6f0e95">
  <xsd:schema xmlns:xsd="http://www.w3.org/2001/XMLSchema" xmlns:xs="http://www.w3.org/2001/XMLSchema" xmlns:p="http://schemas.microsoft.com/office/2006/metadata/properties" xmlns:ns3="245b8d5e-1a93-47de-be53-e3cacf5a6c6a" targetNamespace="http://schemas.microsoft.com/office/2006/metadata/properties" ma:root="true" ma:fieldsID="53d4f5092aa3d405372ecb24b5527638" ns3:_="">
    <xsd:import namespace="245b8d5e-1a93-47de-be53-e3cacf5a6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b8d5e-1a93-47de-be53-e3cacf5a6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EB6F-CEBF-463F-A138-6539468FD07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245b8d5e-1a93-47de-be53-e3cacf5a6c6a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6186DA1-D998-4DBA-99CF-78A6614F77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0003EC-8D1F-4AB0-ABA2-ADC8D5F31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b8d5e-1a93-47de-be53-e3cacf5a6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1E0B50-7478-42BD-AE8E-FCAF4DE4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8</TotalTime>
  <Pages>19</Pages>
  <Words>8177</Words>
  <Characters>46609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s and Rec</dc:creator>
  <cp:lastModifiedBy>parksandrec</cp:lastModifiedBy>
  <cp:revision>55</cp:revision>
  <cp:lastPrinted>2020-06-01T16:25:00Z</cp:lastPrinted>
  <dcterms:created xsi:type="dcterms:W3CDTF">2020-03-06T21:51:00Z</dcterms:created>
  <dcterms:modified xsi:type="dcterms:W3CDTF">2020-06-0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C786A8B762645946A33472C3D02B9</vt:lpwstr>
  </property>
</Properties>
</file>